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1BE3D" w14:textId="77777777" w:rsidR="00D553CB" w:rsidRPr="00D553CB" w:rsidRDefault="00D553CB" w:rsidP="00D553CB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</w:t>
      </w:r>
      <w:proofErr w:type="gramStart"/>
      <w:r w:rsidRPr="00D553C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  «</w:t>
      </w:r>
      <w:proofErr w:type="gramEnd"/>
      <w:r w:rsidRPr="00D553C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ЕМЕЛЬЯНОВСКИЙ ДОРОЖНО–СТРОИТЕЛЬНЫЙ ТЕХНИКУМ»</w:t>
      </w:r>
    </w:p>
    <w:p w14:paraId="270BDE89" w14:textId="77777777" w:rsidR="00D553CB" w:rsidRPr="00D553CB" w:rsidRDefault="00D553CB" w:rsidP="00D553CB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0D650657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7B0DF8A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77CAA37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49AEE33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6B0FBC9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EB81F04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88AC3DB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ФОНД</w:t>
      </w:r>
    </w:p>
    <w:p w14:paraId="6E887582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ОЧНЫХ СРЕДСТВ</w:t>
      </w:r>
    </w:p>
    <w:p w14:paraId="0410EAF9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81317EB" w14:textId="77777777" w:rsidR="00D553CB" w:rsidRPr="00D553CB" w:rsidRDefault="00D553CB" w:rsidP="00D553CB">
      <w:pPr>
        <w:keepNext/>
        <w:widowControl w:val="0"/>
        <w:suppressAutoHyphens/>
        <w:autoSpaceDN w:val="0"/>
        <w:spacing w:before="120" w:after="0" w:line="240" w:lineRule="auto"/>
        <w:jc w:val="center"/>
        <w:textAlignment w:val="baseline"/>
        <w:outlineLvl w:val="3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ПО УЧЕБНОЙ ДИСЦИПЛИНЕ</w:t>
      </w:r>
    </w:p>
    <w:p w14:paraId="2F895476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279EE49" w14:textId="77777777" w:rsidR="00D553CB" w:rsidRPr="00D553CB" w:rsidRDefault="00D553CB" w:rsidP="00D55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AB741EE" w14:textId="77777777" w:rsidR="00D553CB" w:rsidRPr="00D553CB" w:rsidRDefault="00D553CB" w:rsidP="00D553CB">
      <w:pPr>
        <w:widowControl w:val="0"/>
        <w:pBdr>
          <w:bottom w:val="singl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УД.02 Литература</w:t>
      </w:r>
    </w:p>
    <w:p w14:paraId="43693861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(наименование дисциплины/профессионального модуля)</w:t>
      </w:r>
    </w:p>
    <w:p w14:paraId="36A4B0D0" w14:textId="77777777" w:rsidR="00D553CB" w:rsidRPr="00D553CB" w:rsidRDefault="00D553CB" w:rsidP="00D553CB">
      <w:pPr>
        <w:widowControl w:val="0"/>
        <w:tabs>
          <w:tab w:val="left" w:pos="2820"/>
          <w:tab w:val="center" w:pos="4677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</w:pPr>
    </w:p>
    <w:p w14:paraId="034AC1C2" w14:textId="77777777" w:rsidR="00D80299" w:rsidRPr="00D80299" w:rsidRDefault="00D80299" w:rsidP="00D8029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</w:pPr>
      <w:r w:rsidRPr="00D80299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  <w:t xml:space="preserve">23.02.01 Организация перевозок и </w:t>
      </w:r>
    </w:p>
    <w:p w14:paraId="671FF1A7" w14:textId="547C459A" w:rsidR="00D553CB" w:rsidRPr="00D553CB" w:rsidRDefault="00D80299" w:rsidP="00D8029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</w:pPr>
      <w:r w:rsidRPr="00D80299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  <w:t>управление на транспорте</w:t>
      </w:r>
      <w:r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  <w:t xml:space="preserve"> (по видам)</w:t>
      </w:r>
      <w:r w:rsidR="00D553CB" w:rsidRPr="00D553CB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  <w:t xml:space="preserve"> </w:t>
      </w:r>
    </w:p>
    <w:p w14:paraId="4F86888E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(код и наименование направления подготовки)</w:t>
      </w:r>
    </w:p>
    <w:p w14:paraId="77319735" w14:textId="77777777" w:rsidR="00D553CB" w:rsidRPr="00D553CB" w:rsidRDefault="00D553CB" w:rsidP="00D553CB">
      <w:pPr>
        <w:widowControl w:val="0"/>
        <w:tabs>
          <w:tab w:val="left" w:pos="2820"/>
          <w:tab w:val="center" w:pos="4677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14:paraId="4482D479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подготовка квалифицированных рабочих и служащих</w:t>
      </w:r>
    </w:p>
    <w:p w14:paraId="6A1E087C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(уровень подготовки)</w:t>
      </w:r>
    </w:p>
    <w:p w14:paraId="1D3877C8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14:paraId="1A57FB5E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C52F21B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51ECF0C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ССМОТРЕНО </w:t>
      </w:r>
    </w:p>
    <w:p w14:paraId="19F9E604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 заседании методической комиссии </w:t>
      </w:r>
    </w:p>
    <w:p w14:paraId="22F9D516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фессионального цикла</w:t>
      </w:r>
    </w:p>
    <w:p w14:paraId="65707838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токол № 1 от   28 августа 2020 г.</w:t>
      </w:r>
    </w:p>
    <w:p w14:paraId="26C0E445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дседатель МК______ Н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.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юбященко</w:t>
      </w:r>
      <w:proofErr w:type="spellEnd"/>
    </w:p>
    <w:p w14:paraId="5102026F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5242E38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80E08A3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D6E3D70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937E4EE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0564006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7E2FD8C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A25B5C1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3BA9B68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8E8CD01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60D929A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1BE05B9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1EE53A3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495603E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199F395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A22526D" w14:textId="77777777"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1C0FB62" w14:textId="77777777" w:rsid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Березовка 2020</w:t>
      </w:r>
    </w:p>
    <w:p w14:paraId="1378CC00" w14:textId="77777777" w:rsidR="00F70445" w:rsidRPr="00F70445" w:rsidRDefault="00F70445" w:rsidP="00F70445">
      <w:pPr>
        <w:pageBreakBefore/>
        <w:widowControl w:val="0"/>
        <w:tabs>
          <w:tab w:val="left" w:pos="418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0" w:name="_Toc494110487"/>
      <w:r w:rsidRPr="00F704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Фонд оценочных средств составлен в соответствии с рабочей программой, с учетом:</w:t>
      </w:r>
    </w:p>
    <w:bookmarkEnd w:id="0"/>
    <w:p w14:paraId="1C36D6F9" w14:textId="1043E674" w:rsidR="00F70445" w:rsidRPr="00F70445" w:rsidRDefault="00F70445" w:rsidP="00D80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-Федерального государственного образовательного стандарта среднего профессионального образования </w:t>
      </w:r>
      <w:r w:rsidR="00D80299" w:rsidRPr="00D80299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о специальности 23.02.01 Организация перевозок и управление на транспорте (по видам)</w:t>
      </w:r>
      <w:r w:rsidR="00D80299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D80299" w:rsidRPr="00D80299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(Зарегистрировано в Минюсте России 29.05.2014 N 32499)</w:t>
      </w:r>
      <w:r w:rsidRPr="00F7044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;</w:t>
      </w:r>
    </w:p>
    <w:p w14:paraId="7EE1C00E" w14:textId="77777777"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-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50 от 29.01.2016, зарегистрированного в Минюсте России 24.02.2016 №41197; с учетом:</w:t>
      </w:r>
    </w:p>
    <w:p w14:paraId="3591E2BB" w14:textId="77777777" w:rsidR="00F70445" w:rsidRPr="00F70445" w:rsidRDefault="00F70445" w:rsidP="00F70445">
      <w:pPr>
        <w:spacing w:before="100" w:beforeAutospacing="1"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 xml:space="preserve">-Примерной программы общеобразовательной учебной дисциплины «Русский язык </w:t>
      </w:r>
      <w:r w:rsidRPr="00F7044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 литература.</w:t>
      </w:r>
      <w:r w:rsidR="002E7E6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2E7E6B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Литература</w:t>
      </w: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 xml:space="preserve">» для профессиональных образовательных организаций, регистрационный номер рецензии 382 от 23 июля 2015 г. ФГАУ «ФИРО». </w:t>
      </w:r>
    </w:p>
    <w:p w14:paraId="38B3ED56" w14:textId="77777777"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</w:p>
    <w:p w14:paraId="69A4C811" w14:textId="77777777"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Организация - разработчик:</w:t>
      </w:r>
    </w:p>
    <w:p w14:paraId="719C2D7B" w14:textId="77777777"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0F89CAD0" w14:textId="77777777"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</w:p>
    <w:p w14:paraId="34363C3E" w14:textId="77777777"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Разработчики:</w:t>
      </w:r>
    </w:p>
    <w:p w14:paraId="1FB1F695" w14:textId="01173ADF" w:rsidR="00F70445" w:rsidRPr="00F70445" w:rsidRDefault="00D80299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Чекина Мария Викторовна</w:t>
      </w:r>
      <w:r w:rsidR="00F70445"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0653DAC7" w14:textId="59FCC7CD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189F690" w14:textId="34C4CC27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CD8C5D6" w14:textId="232AA27F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5A8B070" w14:textId="23858B69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5420300" w14:textId="6079F841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235CCF9" w14:textId="250553DC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86EEBDF" w14:textId="325BB8C2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3CBAFCA" w14:textId="38238C89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6D3276E" w14:textId="2D9C81A0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825A8B8" w14:textId="07C693A2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81A59D5" w14:textId="55F5321E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A909EC3" w14:textId="59276DF7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8B26F60" w14:textId="50679D20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203BA01" w14:textId="540388FC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6AB1679" w14:textId="0C89DB27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FA92DAE" w14:textId="77777777" w:rsidR="00D80299" w:rsidRDefault="00D80299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C11E0E9" w14:textId="77777777" w:rsidR="00DE3AB6" w:rsidRPr="00DE3AB6" w:rsidRDefault="00DE3AB6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</w:t>
      </w:r>
    </w:p>
    <w:p w14:paraId="24EDF19C" w14:textId="77777777" w:rsidR="00DE3AB6" w:rsidRPr="00DE3AB6" w:rsidRDefault="00DE3AB6" w:rsidP="00DE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89"/>
        <w:gridCol w:w="1172"/>
      </w:tblGrid>
      <w:tr w:rsidR="00DE3AB6" w:rsidRPr="00DE3AB6" w14:paraId="3E201858" w14:textId="77777777" w:rsidTr="006F4DD3">
        <w:tc>
          <w:tcPr>
            <w:tcW w:w="8388" w:type="dxa"/>
          </w:tcPr>
          <w:p w14:paraId="575AB288" w14:textId="77777777" w:rsidR="00DE3AB6" w:rsidRPr="00DE3AB6" w:rsidRDefault="00DE3AB6" w:rsidP="00DE3AB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14:paraId="4D7FE279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E3AB6" w:rsidRPr="00DE3AB6" w14:paraId="622AA8A9" w14:textId="77777777" w:rsidTr="006F4DD3">
        <w:tc>
          <w:tcPr>
            <w:tcW w:w="8388" w:type="dxa"/>
          </w:tcPr>
          <w:p w14:paraId="7052C062" w14:textId="77777777"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Общие положения</w:t>
            </w:r>
          </w:p>
          <w:p w14:paraId="31AB5654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14:paraId="151BAF8E" w14:textId="77777777"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E3AB6" w:rsidRPr="00DE3AB6" w14:paraId="6A01B9E4" w14:textId="77777777" w:rsidTr="006F4DD3">
        <w:tc>
          <w:tcPr>
            <w:tcW w:w="8388" w:type="dxa"/>
          </w:tcPr>
          <w:p w14:paraId="19953F94" w14:textId="77777777"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24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ПАСПОРТ фонда оценочных средств</w:t>
            </w:r>
          </w:p>
        </w:tc>
        <w:tc>
          <w:tcPr>
            <w:tcW w:w="1183" w:type="dxa"/>
          </w:tcPr>
          <w:p w14:paraId="0DB4BEA0" w14:textId="77777777"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E3AB6" w:rsidRPr="00DE3AB6" w14:paraId="117E5EA5" w14:textId="77777777" w:rsidTr="006F4DD3">
        <w:tc>
          <w:tcPr>
            <w:tcW w:w="8388" w:type="dxa"/>
          </w:tcPr>
          <w:p w14:paraId="5F4561C1" w14:textId="77777777" w:rsidR="00DE3AB6" w:rsidRPr="00DE3AB6" w:rsidRDefault="00DE3AB6" w:rsidP="00DE3AB6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Таблица 1 – Оценочные средства</w:t>
            </w:r>
          </w:p>
        </w:tc>
        <w:tc>
          <w:tcPr>
            <w:tcW w:w="1183" w:type="dxa"/>
          </w:tcPr>
          <w:p w14:paraId="03C4019C" w14:textId="77777777" w:rsidR="00DE3AB6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E3AB6" w:rsidRPr="00DE3AB6" w14:paraId="51BBBF42" w14:textId="77777777" w:rsidTr="006F4DD3">
        <w:tc>
          <w:tcPr>
            <w:tcW w:w="8388" w:type="dxa"/>
          </w:tcPr>
          <w:p w14:paraId="3801906C" w14:textId="77777777" w:rsidR="00DE3AB6" w:rsidRPr="00DE3AB6" w:rsidRDefault="00DE3AB6" w:rsidP="00DE3AB6">
            <w:pPr>
              <w:keepNext/>
              <w:autoSpaceDE w:val="0"/>
              <w:autoSpaceDN w:val="0"/>
              <w:spacing w:after="240" w:line="240" w:lineRule="auto"/>
              <w:ind w:left="644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14:paraId="2F0E46B8" w14:textId="77777777"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E3AB6" w:rsidRPr="00DE3AB6" w14:paraId="42D7857F" w14:textId="77777777" w:rsidTr="006F4DD3">
        <w:trPr>
          <w:trHeight w:val="670"/>
        </w:trPr>
        <w:tc>
          <w:tcPr>
            <w:tcW w:w="8388" w:type="dxa"/>
          </w:tcPr>
          <w:p w14:paraId="2AA52C95" w14:textId="77777777"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240" w:line="24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контрольно-Оценочные средства текущего контроля</w:t>
            </w:r>
          </w:p>
          <w:p w14:paraId="1DAC0F4C" w14:textId="77777777" w:rsidR="00DE3AB6" w:rsidRPr="00DE3AB6" w:rsidRDefault="00DE3AB6" w:rsidP="00DE3AB6">
            <w:pPr>
              <w:spacing w:after="0" w:line="240" w:lineRule="auto"/>
              <w:ind w:left="673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тестовые задания (критерии оценки)</w:t>
            </w:r>
          </w:p>
          <w:p w14:paraId="6CD38ECE" w14:textId="77777777" w:rsidR="00DE3AB6" w:rsidRPr="00DE3AB6" w:rsidRDefault="00DE3AB6" w:rsidP="00DE3AB6">
            <w:pPr>
              <w:spacing w:line="240" w:lineRule="auto"/>
              <w:ind w:left="673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14:paraId="0B1A5785" w14:textId="77777777"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14:paraId="0C9C4556" w14:textId="77777777" w:rsidR="00DE3AB6" w:rsidRPr="00CA7DC3" w:rsidRDefault="00DE3AB6" w:rsidP="00CA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1CBAAC" w14:textId="77777777" w:rsidR="00CA7DC3" w:rsidRPr="00CA7DC3" w:rsidRDefault="00CA7DC3" w:rsidP="00CA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324ECD" w14:textId="77777777"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  <w:p w14:paraId="3C05BAAE" w14:textId="77777777" w:rsidR="00DE3AB6" w:rsidRPr="00CA7DC3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AB6" w:rsidRPr="00DE3AB6" w14:paraId="5374CA13" w14:textId="77777777" w:rsidTr="006F4DD3">
        <w:tc>
          <w:tcPr>
            <w:tcW w:w="8388" w:type="dxa"/>
          </w:tcPr>
          <w:p w14:paraId="61293346" w14:textId="77777777"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контрольно-Оценочные средства внеаудиторной самостоятельной работы и критерии оценок</w:t>
            </w:r>
          </w:p>
          <w:p w14:paraId="04A0F1FB" w14:textId="77777777" w:rsidR="00DE3AB6" w:rsidRPr="00DE3AB6" w:rsidRDefault="00DE3AB6" w:rsidP="00DE3AB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3" w:type="dxa"/>
          </w:tcPr>
          <w:p w14:paraId="2D6FCCBA" w14:textId="77777777"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14:paraId="350DCB4C" w14:textId="77777777" w:rsidR="00CA7DC3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3CE046" w14:textId="77777777" w:rsidR="00CA7DC3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AB6" w:rsidRPr="00DE3AB6" w14:paraId="181EEA91" w14:textId="77777777" w:rsidTr="006F4DD3">
        <w:tc>
          <w:tcPr>
            <w:tcW w:w="8388" w:type="dxa"/>
          </w:tcPr>
          <w:p w14:paraId="4279236D" w14:textId="77777777"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контрольно-Оценочные средства промежуточной аттестации и критерии оценок</w:t>
            </w:r>
          </w:p>
          <w:p w14:paraId="3C50F559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14:paraId="08E12EA1" w14:textId="77777777"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  <w:p w14:paraId="41C67B0E" w14:textId="77777777" w:rsidR="00CA7DC3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6B9423" w14:textId="77777777" w:rsidR="00CA7DC3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DE3AB6" w:rsidRPr="00DE3AB6" w14:paraId="216BE439" w14:textId="77777777" w:rsidTr="006F4DD3">
        <w:tc>
          <w:tcPr>
            <w:tcW w:w="8388" w:type="dxa"/>
          </w:tcPr>
          <w:p w14:paraId="75198D39" w14:textId="77777777"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183" w:type="dxa"/>
          </w:tcPr>
          <w:p w14:paraId="704BA7A9" w14:textId="77777777" w:rsidR="00DE3AB6" w:rsidRPr="00CA7DC3" w:rsidRDefault="00E2155B" w:rsidP="00CA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</w:tbl>
    <w:p w14:paraId="431F32DA" w14:textId="77777777" w:rsidR="00DE3AB6" w:rsidRPr="00DE3AB6" w:rsidRDefault="00DE3AB6" w:rsidP="00DE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eastAsia="ru-RU"/>
        </w:rPr>
      </w:pPr>
    </w:p>
    <w:p w14:paraId="1EEEAE5D" w14:textId="77777777" w:rsidR="00CA7DC3" w:rsidRDefault="00CA7DC3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1536D9C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1FAFF92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8B81532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6A09273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BECCC78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27E9B8C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080C786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2BC5A5BB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A293B1F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DCEB818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DDDA53D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C4FA2CB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5B2F7C5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0A9BA9DD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21724A40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1F80F4DC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F5903A4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4BEE869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22D6C124" w14:textId="77777777" w:rsidR="00D80299" w:rsidRDefault="00D80299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5A3DF1B" w14:textId="1AE6C9C1" w:rsidR="00DE3AB6" w:rsidRPr="00DE3AB6" w:rsidRDefault="00DE3AB6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1. Общие положения</w:t>
      </w:r>
    </w:p>
    <w:p w14:paraId="3AB2E6ED" w14:textId="77777777" w:rsidR="00DE3AB6" w:rsidRPr="00DE3AB6" w:rsidRDefault="00DE3AB6" w:rsidP="00EB53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учебной дисциплины </w:t>
      </w:r>
      <w:r w:rsidR="00EB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 02</w:t>
      </w:r>
      <w:r w:rsidRPr="006F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6F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4D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своенные умения и усвоенные знания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формирование общих и профессиональных компетенций.</w:t>
      </w:r>
    </w:p>
    <w:p w14:paraId="7C51DCF3" w14:textId="77777777" w:rsidR="00DE3AB6" w:rsidRPr="00DE3AB6" w:rsidRDefault="00DE3AB6" w:rsidP="00EB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межуточной аттестации по учебной дисциплине </w:t>
      </w:r>
      <w:r w:rsidR="006F4D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70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="006F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промежуточной аттестации по учебной дисциплине </w:t>
      </w:r>
      <w:r w:rsidR="00F704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с выбором ответа и задания творческого характера. Итоговая 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 баллах от 1 до 5.</w:t>
      </w:r>
    </w:p>
    <w:p w14:paraId="6B9641B9" w14:textId="77777777" w:rsidR="00DE3AB6" w:rsidRPr="00DE3AB6" w:rsidRDefault="00DE3AB6" w:rsidP="00EB5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учебной дисциплины, подлежащие проверке:</w:t>
      </w:r>
    </w:p>
    <w:p w14:paraId="7E644253" w14:textId="77777777" w:rsidR="00DE3AB6" w:rsidRPr="00DE3AB6" w:rsidRDefault="00DE3AB6" w:rsidP="00EB5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а</w:t>
      </w:r>
      <w:r w:rsidR="00EB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УД. 02 Литература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студентами следующих результатов:</w:t>
      </w:r>
    </w:p>
    <w:p w14:paraId="67516E8C" w14:textId="77777777" w:rsidR="00EB53B9" w:rsidRPr="00EB53B9" w:rsidRDefault="00EB53B9" w:rsidP="00EB53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EB53B9">
        <w:rPr>
          <w:rFonts w:ascii="Times New Roman" w:eastAsia="SimSun" w:hAnsi="Times New Roman" w:cs="Times New Roman"/>
          <w:b/>
          <w:bCs/>
          <w:iCs/>
          <w:kern w:val="3"/>
          <w:sz w:val="28"/>
          <w:szCs w:val="28"/>
        </w:rPr>
        <w:t>Личностных</w:t>
      </w:r>
      <w:r w:rsidRPr="00EB53B9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:</w:t>
      </w:r>
    </w:p>
    <w:p w14:paraId="3A0AEF90" w14:textId="77777777"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 1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0954712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2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ческой и ответственной деятель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и;</w:t>
      </w:r>
    </w:p>
    <w:p w14:paraId="09D45CA0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3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32F22CDC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4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анию как условию успешной профессиональной и общественной деятель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сти;</w:t>
      </w:r>
    </w:p>
    <w:p w14:paraId="0FAFB962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5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стетическое отношение к миру;</w:t>
      </w:r>
    </w:p>
    <w:p w14:paraId="6367A6B0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6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14:paraId="1A728FB9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7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для решения познавательных и коммуникативных задач различных источников информации (словарей, энциклопедий, интернет-ресурсов и др.).</w:t>
      </w:r>
    </w:p>
    <w:p w14:paraId="38006142" w14:textId="77777777" w:rsidR="00EB53B9" w:rsidRPr="00EB53B9" w:rsidRDefault="00EB53B9" w:rsidP="00EB53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EB53B9">
        <w:rPr>
          <w:rFonts w:ascii="Times New Roman" w:eastAsia="SimSun" w:hAnsi="Times New Roman" w:cs="Times New Roman"/>
          <w:b/>
          <w:bCs/>
          <w:iCs/>
          <w:kern w:val="3"/>
          <w:sz w:val="28"/>
          <w:szCs w:val="28"/>
        </w:rPr>
        <w:t>Метапредметных</w:t>
      </w:r>
      <w:r w:rsidRPr="00EB53B9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:</w:t>
      </w:r>
    </w:p>
    <w:p w14:paraId="019FEB89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1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6F1B8FFA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2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14:paraId="0F6F6648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5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умение работать с разными источниками информации, находить ее, анализировать, использовать в самостоятельной деятельности;</w:t>
      </w:r>
    </w:p>
    <w:p w14:paraId="3FB38BEF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4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 владение навыками познавательной, учебно-исследовательской и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оектной деятельности, навыками разрешения проблем; </w:t>
      </w:r>
    </w:p>
    <w:p w14:paraId="660C1701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5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8DB70A1" w14:textId="77777777" w:rsidR="00EB53B9" w:rsidRPr="00EB53B9" w:rsidRDefault="00EB53B9" w:rsidP="00EB53B9">
      <w:pPr>
        <w:widowControl w:val="0"/>
        <w:tabs>
          <w:tab w:val="left" w:pos="142"/>
          <w:tab w:val="left" w:pos="360"/>
          <w:tab w:val="left" w:pos="540"/>
          <w:tab w:val="left" w:pos="6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Предметных:</w:t>
      </w:r>
    </w:p>
    <w:p w14:paraId="157CC694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1 -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14:paraId="6EDAD96E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2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ь навыков различных видов анализа литературных произведений;</w:t>
      </w:r>
    </w:p>
    <w:p w14:paraId="5CD43D9B" w14:textId="77777777"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3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владение навыками самоанализа и самооценки на основе наблюдений за собственной речью;</w:t>
      </w:r>
    </w:p>
    <w:p w14:paraId="554C4BD5" w14:textId="77777777"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4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6B061320" w14:textId="77777777"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5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6318B047" w14:textId="77777777"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6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14:paraId="452F8529" w14:textId="77777777"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7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4B1448EA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8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14:paraId="643E1CBC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9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стного восприятия и интеллектуального понимания;</w:t>
      </w:r>
    </w:p>
    <w:p w14:paraId="3DE14F6F" w14:textId="77777777"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17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10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формированность представлений о системе стилей языка художественной литературы.</w:t>
      </w:r>
    </w:p>
    <w:p w14:paraId="07B127D3" w14:textId="77777777" w:rsidR="00DE3AB6" w:rsidRPr="00DE3AB6" w:rsidRDefault="00DE3AB6" w:rsidP="00EB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и профессиональные компетенции </w:t>
      </w:r>
    </w:p>
    <w:p w14:paraId="32517C9B" w14:textId="77777777" w:rsidR="00C116F0" w:rsidRPr="00C116F0" w:rsidRDefault="00C116F0" w:rsidP="00C116F0">
      <w:pPr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1</w:t>
      </w:r>
      <w:r w:rsidRPr="00C116F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ть сущность и социальную значимость своей будущей профессии, проявлять к ней устойчивый интерес;</w:t>
      </w:r>
    </w:p>
    <w:p w14:paraId="7B260D90" w14:textId="77777777" w:rsidR="00C116F0" w:rsidRPr="00C116F0" w:rsidRDefault="00C116F0" w:rsidP="00C116F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2</w:t>
      </w:r>
      <w:r w:rsidRPr="00C116F0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ывать собственную деятельность, выбирать типовые методы и способы выполнения учебных задач, оценивать их эффективность и качество;</w:t>
      </w:r>
    </w:p>
    <w:p w14:paraId="7DE3438C" w14:textId="77777777" w:rsidR="00C116F0" w:rsidRPr="00C116F0" w:rsidRDefault="00C116F0" w:rsidP="00C116F0">
      <w:pPr>
        <w:tabs>
          <w:tab w:val="left" w:pos="-510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3</w:t>
      </w:r>
      <w:r w:rsidRPr="00C1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14:paraId="12A343FA" w14:textId="77777777" w:rsidR="00C116F0" w:rsidRPr="00C116F0" w:rsidRDefault="00C116F0" w:rsidP="00C116F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4</w:t>
      </w:r>
      <w:r w:rsidRPr="00C116F0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поиск информации, необходимой для эффективного выполнения профессиональных задач;</w:t>
      </w:r>
    </w:p>
    <w:p w14:paraId="1C7399E0" w14:textId="77777777" w:rsidR="00C116F0" w:rsidRPr="00C116F0" w:rsidRDefault="00C116F0" w:rsidP="00C116F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5</w:t>
      </w:r>
      <w:r w:rsidRPr="00C116F0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информационно-коммуникационные технологии в профессиональной деятельности;</w:t>
      </w:r>
    </w:p>
    <w:p w14:paraId="19E2E7DD" w14:textId="77777777" w:rsidR="00C116F0" w:rsidRPr="00C116F0" w:rsidRDefault="00C116F0" w:rsidP="00C116F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6</w:t>
      </w:r>
      <w:r w:rsidRPr="00C116F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ть в команде, эффективно общаться с коллегами, руководством.</w:t>
      </w:r>
    </w:p>
    <w:p w14:paraId="30E5D9AF" w14:textId="77777777" w:rsidR="00DE3AB6" w:rsidRDefault="00DE3AB6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CDCE497" w14:textId="77777777" w:rsidR="00C116F0" w:rsidRPr="00DE3AB6" w:rsidRDefault="00C116F0" w:rsidP="00F70445">
      <w:pPr>
        <w:spacing w:after="0" w:line="240" w:lineRule="auto"/>
        <w:ind w:left="10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13A62C7" w14:textId="77777777" w:rsidR="00DE3AB6" w:rsidRPr="00DE3AB6" w:rsidRDefault="00DE3AB6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2. Паспорт </w:t>
      </w:r>
    </w:p>
    <w:p w14:paraId="77EC31C0" w14:textId="77777777" w:rsidR="00DE3AB6" w:rsidRPr="00DE3AB6" w:rsidRDefault="00DE3AB6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фонда оценочных средств</w:t>
      </w:r>
    </w:p>
    <w:p w14:paraId="3B3D7B33" w14:textId="77777777" w:rsidR="00DE3AB6" w:rsidRPr="00DE3AB6" w:rsidRDefault="00EB53B9" w:rsidP="00DE3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 02</w:t>
      </w:r>
      <w:r w:rsidR="00DE3AB6"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DE3AB6"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а</w:t>
      </w:r>
    </w:p>
    <w:p w14:paraId="40AC3575" w14:textId="77777777" w:rsidR="00DE3AB6" w:rsidRPr="00DE3AB6" w:rsidRDefault="00DE3AB6" w:rsidP="00DE3AB6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ценочные средства учебной дисциплины</w:t>
      </w:r>
    </w:p>
    <w:p w14:paraId="298BB2DB" w14:textId="77777777" w:rsidR="00DE3AB6" w:rsidRPr="00DE3AB6" w:rsidRDefault="00DE3AB6" w:rsidP="00DE3AB6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1418"/>
        <w:gridCol w:w="2126"/>
        <w:gridCol w:w="1843"/>
        <w:gridCol w:w="1985"/>
        <w:gridCol w:w="1984"/>
      </w:tblGrid>
      <w:tr w:rsidR="00DE3AB6" w:rsidRPr="00DE3AB6" w14:paraId="105BA1B9" w14:textId="77777777" w:rsidTr="006F4DD3">
        <w:tc>
          <w:tcPr>
            <w:tcW w:w="567" w:type="dxa"/>
          </w:tcPr>
          <w:p w14:paraId="6F593DDE" w14:textId="77777777"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4DA76456" w14:textId="77777777"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35" w:type="dxa"/>
          </w:tcPr>
          <w:p w14:paraId="29C1064B" w14:textId="77777777"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418" w:type="dxa"/>
          </w:tcPr>
          <w:p w14:paraId="6D1B36EC" w14:textId="77777777"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 /</w:t>
            </w:r>
          </w:p>
          <w:p w14:paraId="4816E71B" w14:textId="77777777"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2126" w:type="dxa"/>
          </w:tcPr>
          <w:p w14:paraId="31ACDBE3" w14:textId="77777777"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ируемые разделы (темы)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843" w:type="dxa"/>
          </w:tcPr>
          <w:p w14:paraId="4F7C6E94" w14:textId="77777777"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ценочного средства</w:t>
            </w:r>
          </w:p>
        </w:tc>
        <w:tc>
          <w:tcPr>
            <w:tcW w:w="1985" w:type="dxa"/>
          </w:tcPr>
          <w:p w14:paraId="73AAF8CE" w14:textId="77777777"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1984" w:type="dxa"/>
          </w:tcPr>
          <w:p w14:paraId="0117FD43" w14:textId="77777777"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тавление оценочного средства в ФОС</w:t>
            </w:r>
          </w:p>
        </w:tc>
      </w:tr>
      <w:tr w:rsidR="00DE3AB6" w:rsidRPr="00DE3AB6" w14:paraId="2E5DA342" w14:textId="77777777" w:rsidTr="006F4DD3">
        <w:tc>
          <w:tcPr>
            <w:tcW w:w="567" w:type="dxa"/>
          </w:tcPr>
          <w:p w14:paraId="2657FA65" w14:textId="77777777"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182DBEE9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1418" w:type="dxa"/>
          </w:tcPr>
          <w:p w14:paraId="2E01B40B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1264DF74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843" w:type="dxa"/>
          </w:tcPr>
          <w:p w14:paraId="42DD31FB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Зачетная работа по творчеству Островского.</w:t>
            </w:r>
          </w:p>
        </w:tc>
        <w:tc>
          <w:tcPr>
            <w:tcW w:w="1985" w:type="dxa"/>
          </w:tcPr>
          <w:p w14:paraId="3AD33B4B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ультурная новизна драматургии А.Н. Островского. История создания пьесы «Гроза». Теория литературы: понятие о драме.</w:t>
            </w:r>
            <w:r w:rsidRPr="00DE3AB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ка. Позиция автора и его идеал. Роль персонажей второго ряда в пьесе. Портретная характеристика героев пьесы. Задания на знание текста.</w:t>
            </w:r>
          </w:p>
        </w:tc>
        <w:tc>
          <w:tcPr>
            <w:tcW w:w="1984" w:type="dxa"/>
          </w:tcPr>
          <w:p w14:paraId="54968AF4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2 варианта по 20 вопросов.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56760F" w:rsidRPr="00DE3AB6" w14:paraId="3AC0C543" w14:textId="77777777" w:rsidTr="006F4DD3">
        <w:tc>
          <w:tcPr>
            <w:tcW w:w="567" w:type="dxa"/>
          </w:tcPr>
          <w:p w14:paraId="594CF50A" w14:textId="77777777" w:rsidR="0056760F" w:rsidRPr="00DE3AB6" w:rsidRDefault="0056760F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78616735" w14:textId="77777777" w:rsidR="0056760F" w:rsidRPr="0056760F" w:rsidRDefault="0056760F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1418" w:type="dxa"/>
          </w:tcPr>
          <w:p w14:paraId="4BC14FA5" w14:textId="77777777" w:rsidR="0056760F" w:rsidRPr="0056760F" w:rsidRDefault="0056760F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E6D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</w:t>
            </w:r>
          </w:p>
        </w:tc>
        <w:tc>
          <w:tcPr>
            <w:tcW w:w="2126" w:type="dxa"/>
          </w:tcPr>
          <w:p w14:paraId="52193C4A" w14:textId="77777777" w:rsidR="0056760F" w:rsidRDefault="00DE6D44" w:rsidP="00DE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. Русская литература первой </w:t>
            </w:r>
            <w:r w:rsidR="0056760F"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вины </w:t>
            </w:r>
            <w:r w:rsidR="0056760F"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="0056760F"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  <w:p w14:paraId="2D2ACA6F" w14:textId="77777777" w:rsidR="00DE6D44" w:rsidRPr="00DE3AB6" w:rsidRDefault="00DE6D44" w:rsidP="00DE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843" w:type="dxa"/>
          </w:tcPr>
          <w:p w14:paraId="5DA4DF36" w14:textId="2E011A75" w:rsidR="0056760F" w:rsidRPr="00DE3AB6" w:rsidRDefault="00DE6D44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ифференцированный зачет по</w:t>
            </w:r>
            <w:r w:rsidR="00D8029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литерату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первой половин</w:t>
            </w:r>
            <w:r w:rsidR="00D8029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19 века.</w:t>
            </w:r>
          </w:p>
        </w:tc>
        <w:tc>
          <w:tcPr>
            <w:tcW w:w="1985" w:type="dxa"/>
          </w:tcPr>
          <w:p w14:paraId="1914011F" w14:textId="77777777" w:rsidR="0056760F" w:rsidRPr="00DE6D44" w:rsidRDefault="00DE6D44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е вопросы по литературе 19 века. Содержит вопросы, на которые нужно дать развернутый ответ. </w:t>
            </w:r>
            <w:r w:rsidRPr="00DE6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эма </w:t>
            </w:r>
            <w:proofErr w:type="gramStart"/>
            <w:r w:rsidRPr="00DE6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</w:t>
            </w:r>
            <w:proofErr w:type="gramEnd"/>
            <w:r w:rsidRPr="00DE6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шк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едный всадник», повесть Н.В. Гоголя «Невский проспект», </w:t>
            </w:r>
            <w:r w:rsidR="00B6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а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Н. Островского «Гроза».</w:t>
            </w:r>
          </w:p>
        </w:tc>
        <w:tc>
          <w:tcPr>
            <w:tcW w:w="1984" w:type="dxa"/>
          </w:tcPr>
          <w:p w14:paraId="2F7BC852" w14:textId="77777777" w:rsidR="0056760F" w:rsidRPr="00B655B7" w:rsidRDefault="00DE6D44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е вопросы </w:t>
            </w:r>
            <w:r w:rsidR="00B6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ть развернутый </w:t>
            </w:r>
            <w:r w:rsidR="00B655B7" w:rsidRPr="00B6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 на вопрос, </w:t>
            </w:r>
            <w:r w:rsidRPr="00B6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спользовать художественные тексты, критическую литературу</w:t>
            </w:r>
            <w:r w:rsidRPr="00B6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E3AB6" w:rsidRPr="00DE3AB6" w14:paraId="403B5FDD" w14:textId="77777777" w:rsidTr="006F4DD3">
        <w:trPr>
          <w:trHeight w:val="286"/>
        </w:trPr>
        <w:tc>
          <w:tcPr>
            <w:tcW w:w="567" w:type="dxa"/>
          </w:tcPr>
          <w:p w14:paraId="105C5C28" w14:textId="77777777"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42482294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14:paraId="64635C82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6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2E0D1C6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 (продолжение).</w:t>
            </w:r>
          </w:p>
        </w:tc>
        <w:tc>
          <w:tcPr>
            <w:tcW w:w="1843" w:type="dxa"/>
          </w:tcPr>
          <w:p w14:paraId="15DC7E03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Зачетная работа по творчеству Тургенева.</w:t>
            </w:r>
          </w:p>
        </w:tc>
        <w:tc>
          <w:tcPr>
            <w:tcW w:w="1985" w:type="dxa"/>
          </w:tcPr>
          <w:p w14:paraId="46DAEDD7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 творчеству Тургенева. Жизнь и творчество И.С. Тургенева. Роман «Отцы и дети». Основной конфликт. Система образов.</w:t>
            </w:r>
            <w:r w:rsidRPr="00DE3AB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гилизм Базарова Тема любви в романе. Критика. Теория литературы. Портретная характеристика героев романа «Отцы и дети». Задания на знание текста.</w:t>
            </w:r>
          </w:p>
        </w:tc>
        <w:tc>
          <w:tcPr>
            <w:tcW w:w="1984" w:type="dxa"/>
          </w:tcPr>
          <w:p w14:paraId="57E32626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2 варианта по 20 вопросов.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14:paraId="791DB5C8" w14:textId="77777777" w:rsidTr="006F4DD3">
        <w:trPr>
          <w:trHeight w:val="5105"/>
        </w:trPr>
        <w:tc>
          <w:tcPr>
            <w:tcW w:w="567" w:type="dxa"/>
          </w:tcPr>
          <w:p w14:paraId="40D975E1" w14:textId="77777777"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718C1559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14:paraId="261BE4A8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171FB51C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14:paraId="3673AFDD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ая работа по творчеству Ф.М. Достоевского</w:t>
            </w:r>
          </w:p>
        </w:tc>
        <w:tc>
          <w:tcPr>
            <w:tcW w:w="1985" w:type="dxa"/>
          </w:tcPr>
          <w:p w14:paraId="0F2E9013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тупление и наказание» Своеобразие жанра. Теория «сильной личности» и ее опровержение в романе. Образ Раскольникова. Эволюция идеи «двойничества». Роль пейзажа. Авторская позиция в романе. Критика вокруг романов Достоевского Теория литературы. Портретная характеристика героев романа «Преступление и наказание». Задания на знание текста.</w:t>
            </w:r>
          </w:p>
        </w:tc>
        <w:tc>
          <w:tcPr>
            <w:tcW w:w="1984" w:type="dxa"/>
          </w:tcPr>
          <w:p w14:paraId="0859D3C4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.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14:paraId="547C7DE1" w14:textId="77777777" w:rsidTr="006F4DD3">
        <w:trPr>
          <w:trHeight w:val="5080"/>
        </w:trPr>
        <w:tc>
          <w:tcPr>
            <w:tcW w:w="567" w:type="dxa"/>
          </w:tcPr>
          <w:p w14:paraId="03D3A09D" w14:textId="77777777"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68C54A53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14:paraId="73C14131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7EEFC58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14:paraId="0653AC71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четная работа по творчеству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 Толстого</w:t>
            </w:r>
          </w:p>
        </w:tc>
        <w:tc>
          <w:tcPr>
            <w:tcW w:w="1985" w:type="dxa"/>
          </w:tcPr>
          <w:p w14:paraId="530B10D0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-эпопея «Война и мир». Жанровое своеобразие, композиция. Образ Андрея Болконского, Пьера Безухова, Наташи Ростовой, Платона Каратаева. Картины войны 1812 года. Кутузов и Наполеон. Светское общество в изображении Толстого. Портретная характеристика героев романа «Война и мир». Задания на знание текста.</w:t>
            </w:r>
          </w:p>
        </w:tc>
        <w:tc>
          <w:tcPr>
            <w:tcW w:w="1984" w:type="dxa"/>
          </w:tcPr>
          <w:p w14:paraId="6A90EA61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80299" w:rsidRPr="00DE3AB6" w14:paraId="15A05516" w14:textId="77777777" w:rsidTr="006F4DD3">
        <w:tc>
          <w:tcPr>
            <w:tcW w:w="567" w:type="dxa"/>
          </w:tcPr>
          <w:p w14:paraId="46F5F721" w14:textId="77777777" w:rsidR="00D80299" w:rsidRPr="00DE3AB6" w:rsidRDefault="00D80299" w:rsidP="00D80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65169762" w14:textId="77777777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14:paraId="2EBA881C" w14:textId="2451BAA1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4504572A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14:paraId="5290BA8D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ая работа по творчеству А.П. Чехова.</w:t>
            </w:r>
          </w:p>
        </w:tc>
        <w:tc>
          <w:tcPr>
            <w:tcW w:w="1985" w:type="dxa"/>
          </w:tcPr>
          <w:p w14:paraId="15519A54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совершенство рассказов А. П. Чехова: 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ыч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Периодизация творчества Чехова. Комедия «Вишневый сад». Своеобразие жанра. Жизненная беспомощность героев пьесы. Символичность пьесы. Теория литературы: развитие понятия о драматургии. Портретная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стика героев пьесы «Вишневый сад». Задания на знание текста.</w:t>
            </w:r>
          </w:p>
        </w:tc>
        <w:tc>
          <w:tcPr>
            <w:tcW w:w="1984" w:type="dxa"/>
          </w:tcPr>
          <w:p w14:paraId="769A3997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 4 варианта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80299" w:rsidRPr="00DE3AB6" w14:paraId="661C3A55" w14:textId="77777777" w:rsidTr="006F4DD3">
        <w:trPr>
          <w:trHeight w:val="428"/>
        </w:trPr>
        <w:tc>
          <w:tcPr>
            <w:tcW w:w="567" w:type="dxa"/>
          </w:tcPr>
          <w:p w14:paraId="42ECF0F4" w14:textId="77777777" w:rsidR="00D80299" w:rsidRPr="00DE3AB6" w:rsidRDefault="00D80299" w:rsidP="00D80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16E490D1" w14:textId="77777777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14:paraId="5994630A" w14:textId="10A0980D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2CA84A8E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843" w:type="dxa"/>
          </w:tcPr>
          <w:p w14:paraId="4F40EDD8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нтрольная работа по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и начала ХХ века.</w:t>
            </w:r>
          </w:p>
        </w:tc>
        <w:tc>
          <w:tcPr>
            <w:tcW w:w="1985" w:type="dxa"/>
          </w:tcPr>
          <w:p w14:paraId="08F16385" w14:textId="77777777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F8395F2" w14:textId="77777777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0299" w:rsidRPr="00DE3AB6" w14:paraId="0D711DBC" w14:textId="77777777" w:rsidTr="006F4DD3">
        <w:tc>
          <w:tcPr>
            <w:tcW w:w="567" w:type="dxa"/>
          </w:tcPr>
          <w:p w14:paraId="63F6AB6A" w14:textId="77777777" w:rsidR="00D80299" w:rsidRPr="00DE3AB6" w:rsidRDefault="00D80299" w:rsidP="00D80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091AE7DD" w14:textId="77777777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14:paraId="683DC168" w14:textId="22BBD7CE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24318E7F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843" w:type="dxa"/>
          </w:tcPr>
          <w:p w14:paraId="1C345E34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ая работа по творчеству Булгакова</w:t>
            </w:r>
          </w:p>
        </w:tc>
        <w:tc>
          <w:tcPr>
            <w:tcW w:w="1985" w:type="dxa"/>
          </w:tcPr>
          <w:p w14:paraId="200EAFFC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из биографии М.А. Булгакова. Роман «Мастер и Маргарита». Своеобразие жанра. Многоплановость романа. Система образов.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алаимские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ы. Москва 30-х годов. Любовь и судьба Мастера. Своеобразие писательской манеры. Теория литературы. Портретная характеристика героев романа «Мастер и Маргарита». Задания на знание текста.</w:t>
            </w:r>
          </w:p>
        </w:tc>
        <w:tc>
          <w:tcPr>
            <w:tcW w:w="1984" w:type="dxa"/>
          </w:tcPr>
          <w:p w14:paraId="6E8207C6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состоит из 3-х частей по уровню сложности: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В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С, 4 варианта. (В тестах найти 1 правильный ответ; в заданиях творческого характера написать словами верный вариант) </w:t>
            </w:r>
          </w:p>
        </w:tc>
      </w:tr>
      <w:tr w:rsidR="00D80299" w:rsidRPr="00DE3AB6" w14:paraId="6E90D357" w14:textId="77777777" w:rsidTr="006F4DD3">
        <w:tc>
          <w:tcPr>
            <w:tcW w:w="567" w:type="dxa"/>
          </w:tcPr>
          <w:p w14:paraId="478E70DD" w14:textId="77777777" w:rsidR="00D80299" w:rsidRPr="00DE3AB6" w:rsidRDefault="00D80299" w:rsidP="00D80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3E8CB7A2" w14:textId="77777777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14:paraId="376DAA87" w14:textId="4FBE117D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0533CD5F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843" w:type="dxa"/>
          </w:tcPr>
          <w:p w14:paraId="2F5A5E33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ая работа по творчеству М.А. Шолохова</w:t>
            </w:r>
          </w:p>
        </w:tc>
        <w:tc>
          <w:tcPr>
            <w:tcW w:w="1985" w:type="dxa"/>
          </w:tcPr>
          <w:p w14:paraId="38DC9635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из биографии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Шолохов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оман «Тихий Дон» Своеобразие жанра. Особенности композиции. Образ Григория Мелехова. Женские судьбы. Своеобразие художественной манеры писателя. Поэтика раннего творчества М. Шолохова. Теория литературы: развитие понятия о стиле писателя. Портретная характеристика героев романа «Тихий Дон». Задания на знание текста.</w:t>
            </w:r>
          </w:p>
        </w:tc>
        <w:tc>
          <w:tcPr>
            <w:tcW w:w="1984" w:type="dxa"/>
          </w:tcPr>
          <w:p w14:paraId="017B3444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80299" w:rsidRPr="00DE3AB6" w14:paraId="7DA2710A" w14:textId="77777777" w:rsidTr="006F4DD3">
        <w:trPr>
          <w:trHeight w:val="1545"/>
        </w:trPr>
        <w:tc>
          <w:tcPr>
            <w:tcW w:w="567" w:type="dxa"/>
          </w:tcPr>
          <w:p w14:paraId="4508AB1D" w14:textId="77777777" w:rsidR="00D80299" w:rsidRPr="00DE3AB6" w:rsidRDefault="00D80299" w:rsidP="00D80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78995C50" w14:textId="77777777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14:paraId="2E774EAB" w14:textId="4667010A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3211B549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0. Литература периода Великой Отечественной войны и первых послевоенных лет.</w:t>
            </w:r>
          </w:p>
        </w:tc>
        <w:tc>
          <w:tcPr>
            <w:tcW w:w="1843" w:type="dxa"/>
          </w:tcPr>
          <w:p w14:paraId="6C649014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литературе периода Великой Отечественной войны и первых послевоенных лет.</w:t>
            </w:r>
          </w:p>
        </w:tc>
        <w:tc>
          <w:tcPr>
            <w:tcW w:w="1985" w:type="dxa"/>
          </w:tcPr>
          <w:p w14:paraId="68F831F2" w14:textId="77777777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4A0F34C" w14:textId="77777777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0299" w:rsidRPr="00DE3AB6" w14:paraId="6FA27135" w14:textId="77777777" w:rsidTr="006F4DD3">
        <w:trPr>
          <w:trHeight w:val="1258"/>
        </w:trPr>
        <w:tc>
          <w:tcPr>
            <w:tcW w:w="567" w:type="dxa"/>
          </w:tcPr>
          <w:p w14:paraId="5BD782F1" w14:textId="77777777" w:rsidR="00D80299" w:rsidRPr="00DE3AB6" w:rsidRDefault="00D80299" w:rsidP="00D80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75C7508F" w14:textId="77777777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14:paraId="7A6A6532" w14:textId="21421BFA" w:rsidR="00D80299" w:rsidRPr="00DE3AB6" w:rsidRDefault="00D80299" w:rsidP="00D8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EB93B0E" w14:textId="77777777" w:rsidR="00D80299" w:rsidRPr="00246089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3. Зарубежная литература (обзор).</w:t>
            </w:r>
          </w:p>
        </w:tc>
        <w:tc>
          <w:tcPr>
            <w:tcW w:w="1843" w:type="dxa"/>
          </w:tcPr>
          <w:p w14:paraId="031B66B9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контрольная работа по литературе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.</w:t>
            </w:r>
          </w:p>
        </w:tc>
        <w:tc>
          <w:tcPr>
            <w:tcW w:w="1985" w:type="dxa"/>
          </w:tcPr>
          <w:p w14:paraId="4D408A7E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ребряный век» русской поэзии (литературные течения: символисты, акмеисты, футуристы и. т. д) Атрибуция текстов поэзии 20-х годов. Карточки с вопросами по творчеству: Булгакова, Ахматовой, Цветаевой, Горького, Бунина, Маяковского, Гумилева, Андреева, Белого. Портретная характеристика поэтов.</w:t>
            </w:r>
          </w:p>
        </w:tc>
        <w:tc>
          <w:tcPr>
            <w:tcW w:w="1984" w:type="dxa"/>
          </w:tcPr>
          <w:p w14:paraId="400DE1F6" w14:textId="77777777" w:rsidR="00D80299" w:rsidRPr="00DE3AB6" w:rsidRDefault="00D80299" w:rsidP="00D8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 (В тестах найти 1 правильный ответ; в заданиях творческого характера написать словами верный вариант).10 карточек с заданиями творческого характера по 6-7 вопросов в каждой. В каждом задании нужно вписать верный ответ.</w:t>
            </w:r>
          </w:p>
        </w:tc>
      </w:tr>
      <w:tr w:rsidR="00D80299" w:rsidRPr="00DE3AB6" w14:paraId="3B96D8E4" w14:textId="77777777" w:rsidTr="006F4DD3">
        <w:tc>
          <w:tcPr>
            <w:tcW w:w="567" w:type="dxa"/>
          </w:tcPr>
          <w:p w14:paraId="45DDEC19" w14:textId="77777777" w:rsidR="00D80299" w:rsidRPr="00DE3AB6" w:rsidRDefault="00D80299" w:rsidP="00D80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6DB76002" w14:textId="77777777" w:rsidR="00D80299" w:rsidRPr="00246089" w:rsidRDefault="00D80299" w:rsidP="00D802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ежуточный </w:t>
            </w:r>
          </w:p>
        </w:tc>
        <w:tc>
          <w:tcPr>
            <w:tcW w:w="1418" w:type="dxa"/>
          </w:tcPr>
          <w:p w14:paraId="2EEB2044" w14:textId="01C2037D" w:rsidR="00D80299" w:rsidRPr="00246089" w:rsidRDefault="00D80299" w:rsidP="00D802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0D41AE24" w14:textId="77777777" w:rsidR="00D80299" w:rsidRPr="00246089" w:rsidRDefault="00D80299" w:rsidP="00D802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 Раздел 6. Поэзия начала ХХ века. «Серебряный век» русской поэзии. Раздел. Раздел 8. Литература 30-х – начала 40-х годов.</w:t>
            </w:r>
          </w:p>
        </w:tc>
        <w:tc>
          <w:tcPr>
            <w:tcW w:w="1843" w:type="dxa"/>
          </w:tcPr>
          <w:p w14:paraId="2BC261F6" w14:textId="77777777" w:rsidR="00D80299" w:rsidRPr="00246089" w:rsidRDefault="00D80299" w:rsidP="00D802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985" w:type="dxa"/>
          </w:tcPr>
          <w:p w14:paraId="5B34EDC3" w14:textId="77777777" w:rsidR="00D80299" w:rsidRPr="00246089" w:rsidRDefault="00D80299" w:rsidP="00D802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век» русской поэз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984" w:type="dxa"/>
          </w:tcPr>
          <w:p w14:paraId="1892320D" w14:textId="77777777" w:rsidR="00D80299" w:rsidRPr="00246089" w:rsidRDefault="00D80299" w:rsidP="00D802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с выбором варианта ответа. 4 варианта.</w:t>
            </w:r>
          </w:p>
        </w:tc>
      </w:tr>
    </w:tbl>
    <w:p w14:paraId="250B7733" w14:textId="77777777" w:rsidR="00DE3AB6" w:rsidRPr="00DE3AB6" w:rsidRDefault="00DE3AB6" w:rsidP="00DE3AB6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8A73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График контроля внеаудиторной самостоятельной работы</w:t>
      </w:r>
    </w:p>
    <w:p w14:paraId="4F647C1E" w14:textId="77777777"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2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984"/>
        <w:gridCol w:w="4394"/>
        <w:gridCol w:w="1560"/>
        <w:gridCol w:w="1523"/>
      </w:tblGrid>
      <w:tr w:rsidR="00DE3AB6" w:rsidRPr="00DE3AB6" w14:paraId="0569ECBB" w14:textId="77777777" w:rsidTr="006F4DD3">
        <w:tc>
          <w:tcPr>
            <w:tcW w:w="1774" w:type="dxa"/>
          </w:tcPr>
          <w:p w14:paraId="5CFA6423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по дисциплине (кол-во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)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  <w:proofErr w:type="gramEnd"/>
          </w:p>
        </w:tc>
        <w:tc>
          <w:tcPr>
            <w:tcW w:w="1984" w:type="dxa"/>
          </w:tcPr>
          <w:p w14:paraId="0CE0795F" w14:textId="77777777"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для самостоятельной работы</w:t>
            </w:r>
          </w:p>
        </w:tc>
        <w:tc>
          <w:tcPr>
            <w:tcW w:w="4394" w:type="dxa"/>
          </w:tcPr>
          <w:p w14:paraId="1A9CDF25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, вид задания</w:t>
            </w:r>
          </w:p>
        </w:tc>
        <w:tc>
          <w:tcPr>
            <w:tcW w:w="1560" w:type="dxa"/>
          </w:tcPr>
          <w:p w14:paraId="0F2959AC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</w:tc>
        <w:tc>
          <w:tcPr>
            <w:tcW w:w="1523" w:type="dxa"/>
          </w:tcPr>
          <w:p w14:paraId="4061DD0C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едоставления</w:t>
            </w:r>
          </w:p>
        </w:tc>
      </w:tr>
      <w:tr w:rsidR="00DE3AB6" w:rsidRPr="00DE3AB6" w14:paraId="51570F21" w14:textId="77777777" w:rsidTr="006F4DD3">
        <w:tc>
          <w:tcPr>
            <w:tcW w:w="1774" w:type="dxa"/>
          </w:tcPr>
          <w:p w14:paraId="4BAB6D77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14:paraId="0A935C87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политическая обстановка в России в начале ХIХ века. Влияние идей Великой французской революции на формирование общественного сознания и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ного движения. Московское общество любомудров, его философско-эстетическая программа. Основные эстетические принципы реализма. Этапы развития реализма в XIX в.</w:t>
            </w:r>
          </w:p>
        </w:tc>
        <w:tc>
          <w:tcPr>
            <w:tcW w:w="4394" w:type="dxa"/>
          </w:tcPr>
          <w:p w14:paraId="525168E7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</w:t>
            </w:r>
          </w:p>
        </w:tc>
        <w:tc>
          <w:tcPr>
            <w:tcW w:w="1560" w:type="dxa"/>
          </w:tcPr>
          <w:p w14:paraId="18325929" w14:textId="791A8549" w:rsidR="00DE3AB6" w:rsidRPr="00D80299" w:rsidRDefault="00D80299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2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14:paraId="5E933B4E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14:paraId="76E6DAE5" w14:textId="77777777" w:rsidTr="006F4DD3">
        <w:tc>
          <w:tcPr>
            <w:tcW w:w="1774" w:type="dxa"/>
          </w:tcPr>
          <w:p w14:paraId="13EC3F21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14:paraId="693E9C2B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Пушкин – создатель русского литературного языка; роль Пушкина в развитии отечественной поэзии, прозы и драматургии</w:t>
            </w:r>
          </w:p>
        </w:tc>
        <w:tc>
          <w:tcPr>
            <w:tcW w:w="4394" w:type="dxa"/>
          </w:tcPr>
          <w:p w14:paraId="21FA0CE4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презентация (по выбору студентов)</w:t>
            </w:r>
          </w:p>
        </w:tc>
        <w:tc>
          <w:tcPr>
            <w:tcW w:w="1560" w:type="dxa"/>
          </w:tcPr>
          <w:p w14:paraId="10CD568E" w14:textId="05F1201D" w:rsidR="00DE3AB6" w:rsidRPr="00D80299" w:rsidRDefault="00D80299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14:paraId="307E4341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14:paraId="46DB80A1" w14:textId="77777777" w:rsidTr="006F4DD3">
        <w:trPr>
          <w:trHeight w:val="2312"/>
        </w:trPr>
        <w:tc>
          <w:tcPr>
            <w:tcW w:w="1774" w:type="dxa"/>
          </w:tcPr>
          <w:p w14:paraId="11686B92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14:paraId="6DF37490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е поэмы А.С. Пушкина, их идейно-художественные особенности, отражение в поэмах черт характера «современного человека»</w:t>
            </w:r>
          </w:p>
        </w:tc>
        <w:tc>
          <w:tcPr>
            <w:tcW w:w="4394" w:type="dxa"/>
          </w:tcPr>
          <w:p w14:paraId="2FCB9ED1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14:paraId="31987DFC" w14:textId="77777777" w:rsidR="00DE3AB6" w:rsidRPr="00D80299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2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14:paraId="42260004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14:paraId="269F34BB" w14:textId="77777777" w:rsidTr="006F4DD3">
        <w:tc>
          <w:tcPr>
            <w:tcW w:w="1774" w:type="dxa"/>
          </w:tcPr>
          <w:p w14:paraId="6DE27EE5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14:paraId="252B124D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гедия «Борис Годунов» А.С. Пушкина. Историческая концепция поэта и ее отражение в конфликте и сюжете произведения. Декабристская тема в творчестве А.С. Пушкина («В Сибирь», 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он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Анчар»).</w:t>
            </w:r>
          </w:p>
        </w:tc>
        <w:tc>
          <w:tcPr>
            <w:tcW w:w="4394" w:type="dxa"/>
          </w:tcPr>
          <w:p w14:paraId="0069D83D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14:paraId="77993B7A" w14:textId="77777777" w:rsidR="00DE3AB6" w:rsidRPr="00D80299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2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14:paraId="4C8BB4AD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14:paraId="1E59C822" w14:textId="77777777" w:rsidTr="006F4DD3">
        <w:trPr>
          <w:trHeight w:val="2666"/>
        </w:trPr>
        <w:tc>
          <w:tcPr>
            <w:tcW w:w="1774" w:type="dxa"/>
          </w:tcPr>
          <w:p w14:paraId="44B6A248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14:paraId="2D7C6E69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творческого наследия А.С. Пушкина. Пушкин и наша современность. Место и значение поэтов пушкинской «плеяды» в русской поэзии.</w:t>
            </w:r>
          </w:p>
        </w:tc>
        <w:tc>
          <w:tcPr>
            <w:tcW w:w="4394" w:type="dxa"/>
          </w:tcPr>
          <w:p w14:paraId="19A48C36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14:paraId="58A3B3D4" w14:textId="06DC020F" w:rsidR="00DE3AB6" w:rsidRPr="00DE3AB6" w:rsidRDefault="00D80299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14:paraId="1B36BF68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14:paraId="608E6E3E" w14:textId="77777777" w:rsidTr="006F4DD3">
        <w:tc>
          <w:tcPr>
            <w:tcW w:w="1774" w:type="dxa"/>
          </w:tcPr>
          <w:p w14:paraId="755F8189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14:paraId="6BF96605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поэта и поэзии в творчестве М.Ю. Лермонтова («Смерть поэта», «Поэт», «Пророк»).</w:t>
            </w:r>
          </w:p>
        </w:tc>
        <w:tc>
          <w:tcPr>
            <w:tcW w:w="4394" w:type="dxa"/>
          </w:tcPr>
          <w:p w14:paraId="59CBB464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вопросы</w:t>
            </w:r>
          </w:p>
        </w:tc>
        <w:tc>
          <w:tcPr>
            <w:tcW w:w="1560" w:type="dxa"/>
          </w:tcPr>
          <w:p w14:paraId="76D453CA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14:paraId="4A9F6910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14:paraId="34A5A053" w14:textId="77777777" w:rsidTr="006F4DD3">
        <w:trPr>
          <w:trHeight w:val="2104"/>
        </w:trPr>
        <w:tc>
          <w:tcPr>
            <w:tcW w:w="1774" w:type="dxa"/>
          </w:tcPr>
          <w:p w14:paraId="53281BC9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14:paraId="44BED100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вказ в судьбе и творчестве Лермонтова», «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Ю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 в воспоминаниях современников», «М.Ю. Лермонтов-художник»</w:t>
            </w:r>
          </w:p>
        </w:tc>
        <w:tc>
          <w:tcPr>
            <w:tcW w:w="4394" w:type="dxa"/>
          </w:tcPr>
          <w:p w14:paraId="6764C4D0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14:paraId="1FDF5B45" w14:textId="761DCDA1" w:rsidR="00DE3AB6" w:rsidRPr="00DE3AB6" w:rsidRDefault="00D80299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14:paraId="56BD3BA2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14:paraId="43B182D2" w14:textId="77777777" w:rsidTr="006F4DD3">
        <w:tc>
          <w:tcPr>
            <w:tcW w:w="1774" w:type="dxa"/>
          </w:tcPr>
          <w:p w14:paraId="51046E43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14:paraId="3206DF93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.В. Гоголь в воспоминаниях современников»</w:t>
            </w:r>
          </w:p>
        </w:tc>
        <w:tc>
          <w:tcPr>
            <w:tcW w:w="4394" w:type="dxa"/>
          </w:tcPr>
          <w:p w14:paraId="4CBBDF12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сообщение</w:t>
            </w:r>
          </w:p>
        </w:tc>
        <w:tc>
          <w:tcPr>
            <w:tcW w:w="1560" w:type="dxa"/>
          </w:tcPr>
          <w:p w14:paraId="5E69991E" w14:textId="288DCACB" w:rsidR="00DE3AB6" w:rsidRPr="00DE3AB6" w:rsidRDefault="00D80299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14:paraId="1423FD1A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14:paraId="564D7A4B" w14:textId="77777777" w:rsidTr="006F4DD3">
        <w:tc>
          <w:tcPr>
            <w:tcW w:w="1774" w:type="dxa"/>
          </w:tcPr>
          <w:p w14:paraId="0BF48ADC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14:paraId="3F7FC1DC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ранизация произведений А.Н. Островского», «Мир купечества у Гоголя и Островского»</w:t>
            </w:r>
          </w:p>
        </w:tc>
        <w:tc>
          <w:tcPr>
            <w:tcW w:w="4394" w:type="dxa"/>
          </w:tcPr>
          <w:p w14:paraId="233CE7A5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14:paraId="728F6CCB" w14:textId="20DCBF2F" w:rsidR="00DE3AB6" w:rsidRPr="00DE3AB6" w:rsidRDefault="00D80299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14:paraId="034DAF5F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14:paraId="17E58712" w14:textId="77777777" w:rsidTr="006F4DD3">
        <w:tc>
          <w:tcPr>
            <w:tcW w:w="1774" w:type="dxa"/>
          </w:tcPr>
          <w:p w14:paraId="094CB424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14:paraId="5EA78CE3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 стихотворение в прозе наизусть (по выбору студентов); «Нигилизм и нигилисты в жизни и литературе»</w:t>
            </w:r>
          </w:p>
        </w:tc>
        <w:tc>
          <w:tcPr>
            <w:tcW w:w="4394" w:type="dxa"/>
          </w:tcPr>
          <w:p w14:paraId="5CD4C910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зусть, сообщение, доклад</w:t>
            </w:r>
          </w:p>
        </w:tc>
        <w:tc>
          <w:tcPr>
            <w:tcW w:w="1560" w:type="dxa"/>
          </w:tcPr>
          <w:p w14:paraId="6A325A87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14:paraId="28C7E694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14:paraId="0299F66C" w14:textId="77777777" w:rsidTr="006F4DD3">
        <w:trPr>
          <w:trHeight w:val="995"/>
        </w:trPr>
        <w:tc>
          <w:tcPr>
            <w:tcW w:w="1774" w:type="dxa"/>
          </w:tcPr>
          <w:p w14:paraId="5B7B8611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14:paraId="2CD333C9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 стихотворение А.А. Фет наизусть; подготовка сообщения, доклада: «А.А. Фет-переводчик», «А.А.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  воспоминаниях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иков», «концепция чистого искусства» в литературно-критических статьях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.А. Фета», «Жизнь стихотворений А.А. Фета в музыкальном искусстве»</w:t>
            </w:r>
          </w:p>
        </w:tc>
        <w:tc>
          <w:tcPr>
            <w:tcW w:w="4394" w:type="dxa"/>
          </w:tcPr>
          <w:p w14:paraId="3D76784B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зусть, доклад, сообщение (по выбору студентов)</w:t>
            </w:r>
          </w:p>
        </w:tc>
        <w:tc>
          <w:tcPr>
            <w:tcW w:w="1560" w:type="dxa"/>
          </w:tcPr>
          <w:p w14:paraId="04F199A9" w14:textId="67B2061D" w:rsidR="00DE3AB6" w:rsidRPr="00DE3AB6" w:rsidRDefault="00D80299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14:paraId="43A095A7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14:paraId="296C4F39" w14:textId="77777777" w:rsidTr="006F4DD3">
        <w:trPr>
          <w:trHeight w:val="3944"/>
        </w:trPr>
        <w:tc>
          <w:tcPr>
            <w:tcW w:w="1774" w:type="dxa"/>
          </w:tcPr>
          <w:p w14:paraId="678F3D09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14:paraId="7D257E20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.К. Толстой - прозаик», «А.К. Толстой-драматург», «А.К. Толстой в воспоминаниях современников», «Феномен Козьмы Пруткова», «Жизнь поэзии А.К. Толстого в музыкальном искусстве»4 наизусть одно стихотворение.</w:t>
            </w:r>
          </w:p>
        </w:tc>
        <w:tc>
          <w:tcPr>
            <w:tcW w:w="4394" w:type="dxa"/>
          </w:tcPr>
          <w:p w14:paraId="22648C23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наизусть</w:t>
            </w:r>
          </w:p>
        </w:tc>
        <w:tc>
          <w:tcPr>
            <w:tcW w:w="1560" w:type="dxa"/>
          </w:tcPr>
          <w:p w14:paraId="0660CD98" w14:textId="55942FA0" w:rsidR="00DE3AB6" w:rsidRPr="00DE3AB6" w:rsidRDefault="00D80299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14:paraId="4ABC0082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14:paraId="2AF64162" w14:textId="77777777" w:rsidTr="006F4DD3">
        <w:trPr>
          <w:trHeight w:val="2336"/>
        </w:trPr>
        <w:tc>
          <w:tcPr>
            <w:tcW w:w="1774" w:type="dxa"/>
          </w:tcPr>
          <w:p w14:paraId="10CCB6CD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</w:t>
            </w:r>
          </w:p>
          <w:p w14:paraId="188D980A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B0E68A4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. Лесков и его сказания о правдоискателях и народных праведниках («Соборяне», «Очарованный странник», «Левша»).</w:t>
            </w:r>
          </w:p>
        </w:tc>
        <w:tc>
          <w:tcPr>
            <w:tcW w:w="4394" w:type="dxa"/>
          </w:tcPr>
          <w:p w14:paraId="42D1071D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560" w:type="dxa"/>
          </w:tcPr>
          <w:p w14:paraId="680AAB77" w14:textId="18749D75" w:rsidR="00DE3AB6" w:rsidRPr="00DE3AB6" w:rsidRDefault="00D80299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14:paraId="7C60DC74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14:paraId="3AACCD5E" w14:textId="77777777" w:rsidTr="006F4DD3">
        <w:trPr>
          <w:trHeight w:val="6318"/>
        </w:trPr>
        <w:tc>
          <w:tcPr>
            <w:tcW w:w="1774" w:type="dxa"/>
          </w:tcPr>
          <w:p w14:paraId="48FC5897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</w:t>
            </w:r>
          </w:p>
        </w:tc>
        <w:tc>
          <w:tcPr>
            <w:tcW w:w="1984" w:type="dxa"/>
          </w:tcPr>
          <w:p w14:paraId="13DF72FF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Ф.М. Достоевского «Преступление и наказание», постановка и решение в нем проблем нравственного выбора и ответственности человека за судьбы мира. 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казание».</w:t>
            </w:r>
          </w:p>
        </w:tc>
        <w:tc>
          <w:tcPr>
            <w:tcW w:w="4394" w:type="dxa"/>
          </w:tcPr>
          <w:p w14:paraId="7E4B67D1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, доклад</w:t>
            </w:r>
          </w:p>
        </w:tc>
        <w:tc>
          <w:tcPr>
            <w:tcW w:w="1560" w:type="dxa"/>
          </w:tcPr>
          <w:p w14:paraId="2DDAAC32" w14:textId="60AD1FC0" w:rsidR="00DE3AB6" w:rsidRPr="00DE3AB6" w:rsidRDefault="00D80299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14:paraId="390CC9F7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вершении темы</w:t>
            </w:r>
          </w:p>
        </w:tc>
      </w:tr>
      <w:tr w:rsidR="00DE3AB6" w:rsidRPr="00DE3AB6" w14:paraId="5CB55CCA" w14:textId="77777777" w:rsidTr="006F4DD3">
        <w:trPr>
          <w:trHeight w:val="2314"/>
        </w:trPr>
        <w:tc>
          <w:tcPr>
            <w:tcW w:w="1774" w:type="dxa"/>
          </w:tcPr>
          <w:p w14:paraId="124F5150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</w:t>
            </w:r>
          </w:p>
        </w:tc>
        <w:tc>
          <w:tcPr>
            <w:tcW w:w="1984" w:type="dxa"/>
          </w:tcPr>
          <w:p w14:paraId="07EF2C74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йна и мир» Л.Н. Толстого. Замысел, проблематика, композиция, система образов. Духовные искания Л.Н. Толстого в романе «Анна Каренина».</w:t>
            </w:r>
          </w:p>
        </w:tc>
        <w:tc>
          <w:tcPr>
            <w:tcW w:w="4394" w:type="dxa"/>
          </w:tcPr>
          <w:p w14:paraId="7D890F11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14:paraId="0E13F079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14:paraId="2DFCF7A6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вершении темы</w:t>
            </w:r>
          </w:p>
        </w:tc>
      </w:tr>
      <w:tr w:rsidR="00DE3AB6" w:rsidRPr="00DE3AB6" w14:paraId="3F9AADAA" w14:textId="77777777" w:rsidTr="006F4DD3">
        <w:trPr>
          <w:trHeight w:val="2837"/>
        </w:trPr>
        <w:tc>
          <w:tcPr>
            <w:tcW w:w="1774" w:type="dxa"/>
          </w:tcPr>
          <w:p w14:paraId="34B5A825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</w:t>
            </w:r>
          </w:p>
        </w:tc>
        <w:tc>
          <w:tcPr>
            <w:tcW w:w="1984" w:type="dxa"/>
          </w:tcPr>
          <w:p w14:paraId="38006976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и положительного героя и идеалов А.П. Чехова в рассказах («Моя жизнь», «Дом с мезонином», «Попрыгунья»). Новаторство чеховской драматургии.</w:t>
            </w:r>
          </w:p>
        </w:tc>
        <w:tc>
          <w:tcPr>
            <w:tcW w:w="4394" w:type="dxa"/>
          </w:tcPr>
          <w:p w14:paraId="02DA9B6E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14:paraId="178969FC" w14:textId="0208315F" w:rsidR="00DE3AB6" w:rsidRPr="00DE3AB6" w:rsidRDefault="00D80299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14:paraId="0DB3A3AC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14:paraId="4D417626" w14:textId="77777777" w:rsidTr="006F4DD3">
        <w:trPr>
          <w:trHeight w:val="286"/>
        </w:trPr>
        <w:tc>
          <w:tcPr>
            <w:tcW w:w="1774" w:type="dxa"/>
          </w:tcPr>
          <w:p w14:paraId="488AE2F8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 Русская литература на рубеже веков.</w:t>
            </w:r>
          </w:p>
        </w:tc>
        <w:tc>
          <w:tcPr>
            <w:tcW w:w="1984" w:type="dxa"/>
          </w:tcPr>
          <w:p w14:paraId="13322009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olor w:val="262626"/>
                <w:spacing w:val="-1"/>
                <w:sz w:val="20"/>
                <w:szCs w:val="20"/>
                <w:lang w:eastAsia="ru-RU"/>
              </w:rPr>
              <w:t xml:space="preserve">Изображение «мгновения» жизни. </w:t>
            </w:r>
            <w:r w:rsidRPr="00DE3AB6">
              <w:rPr>
                <w:rFonts w:ascii="Times New Roman" w:eastAsia="Times New Roman" w:hAnsi="Times New Roman" w:cs="Times New Roman"/>
                <w:color w:val="262626"/>
                <w:spacing w:val="2"/>
                <w:sz w:val="20"/>
                <w:szCs w:val="20"/>
                <w:lang w:eastAsia="ru-RU"/>
              </w:rPr>
              <w:t>Слово, подробность, де</w:t>
            </w:r>
            <w:r w:rsidRPr="00DE3AB6">
              <w:rPr>
                <w:rFonts w:ascii="Times New Roman" w:eastAsia="Times New Roman" w:hAnsi="Times New Roman" w:cs="Times New Roman"/>
                <w:color w:val="262626"/>
                <w:spacing w:val="-1"/>
                <w:sz w:val="20"/>
                <w:szCs w:val="20"/>
                <w:lang w:eastAsia="ru-RU"/>
              </w:rPr>
              <w:t>таль в поэзии и прозе. Поэтика И. А. Бунина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 или подготовка доклада: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Женские образы в творчестве И.С. Тургенева и И.А. Бунина»; «тема дворянских гнезд в творчестве А.П. Чехова и И.А. Бунина»</w:t>
            </w:r>
          </w:p>
        </w:tc>
        <w:tc>
          <w:tcPr>
            <w:tcW w:w="4394" w:type="dxa"/>
          </w:tcPr>
          <w:p w14:paraId="0503A7E1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е или подготовка доклада</w:t>
            </w:r>
          </w:p>
        </w:tc>
        <w:tc>
          <w:tcPr>
            <w:tcW w:w="1560" w:type="dxa"/>
          </w:tcPr>
          <w:p w14:paraId="784C1576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14:paraId="19E04EF3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14:paraId="37212B09" w14:textId="77777777" w:rsidTr="006F4DD3">
        <w:trPr>
          <w:trHeight w:val="3483"/>
        </w:trPr>
        <w:tc>
          <w:tcPr>
            <w:tcW w:w="1774" w:type="dxa"/>
          </w:tcPr>
          <w:p w14:paraId="635E80A5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 Русская литература на рубеже веков.</w:t>
            </w:r>
          </w:p>
        </w:tc>
        <w:tc>
          <w:tcPr>
            <w:tcW w:w="1984" w:type="dxa"/>
          </w:tcPr>
          <w:p w14:paraId="3B7A28E9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ы бессмертия души в творчестве И.А. Бунина. А.И. Куприн. Утверждение высоких нравственных идеалов русского народа в повестях писателя. «тема любви в творчестве И.А. Бунина и А.И. Куприна»</w:t>
            </w:r>
          </w:p>
        </w:tc>
        <w:tc>
          <w:tcPr>
            <w:tcW w:w="4394" w:type="dxa"/>
          </w:tcPr>
          <w:p w14:paraId="58804CDB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14:paraId="4D116212" w14:textId="76795F8F" w:rsidR="00DE3AB6" w:rsidRPr="00DE3AB6" w:rsidRDefault="003B1482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14:paraId="2EEC37B0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14:paraId="46EF932C" w14:textId="77777777" w:rsidTr="006F4DD3">
        <w:tc>
          <w:tcPr>
            <w:tcW w:w="1774" w:type="dxa"/>
          </w:tcPr>
          <w:p w14:paraId="0E7CD8C8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 Русская литература на рубеже веков.</w:t>
            </w:r>
          </w:p>
        </w:tc>
        <w:tc>
          <w:tcPr>
            <w:tcW w:w="1984" w:type="dxa"/>
          </w:tcPr>
          <w:p w14:paraId="66952255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дый человек» в произведениях Ф.М. Достоевского и М. Горького» (произведения по выбору студентов); «История жизни Актера» (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нов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пла, Наташи или другого героя пьесы «На дне»-по выбору студентов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Монолог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тина.</w:t>
            </w:r>
          </w:p>
        </w:tc>
        <w:tc>
          <w:tcPr>
            <w:tcW w:w="4394" w:type="dxa"/>
          </w:tcPr>
          <w:p w14:paraId="02530122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ли подготовка доклада, сообщение.</w:t>
            </w:r>
          </w:p>
        </w:tc>
        <w:tc>
          <w:tcPr>
            <w:tcW w:w="1560" w:type="dxa"/>
          </w:tcPr>
          <w:p w14:paraId="455F1831" w14:textId="107A6368" w:rsidR="00DE3AB6" w:rsidRPr="00DE3AB6" w:rsidRDefault="003B1482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14:paraId="6C2FFB66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  <w:p w14:paraId="07CC629B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3AB6" w:rsidRPr="00DE3AB6" w14:paraId="43ECDB93" w14:textId="77777777" w:rsidTr="006F4DD3">
        <w:trPr>
          <w:trHeight w:val="2565"/>
        </w:trPr>
        <w:tc>
          <w:tcPr>
            <w:tcW w:w="1774" w:type="dxa"/>
          </w:tcPr>
          <w:p w14:paraId="6FEDE808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14:paraId="14EB6E13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стские течения. Символизм и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осимволизм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утуризм. Концепция общества и человека в драматических произведениях М. Горького.</w:t>
            </w:r>
          </w:p>
        </w:tc>
        <w:tc>
          <w:tcPr>
            <w:tcW w:w="4394" w:type="dxa"/>
          </w:tcPr>
          <w:p w14:paraId="26EA896C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пектирование, составление таблиц, схем </w:t>
            </w:r>
          </w:p>
          <w:p w14:paraId="0EA6C8C2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истематизация теоретического материала)</w:t>
            </w:r>
          </w:p>
        </w:tc>
        <w:tc>
          <w:tcPr>
            <w:tcW w:w="1560" w:type="dxa"/>
          </w:tcPr>
          <w:p w14:paraId="2F7069C2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14:paraId="0696028F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14:paraId="1553D668" w14:textId="77777777" w:rsidTr="006F4DD3">
        <w:tc>
          <w:tcPr>
            <w:tcW w:w="1774" w:type="dxa"/>
          </w:tcPr>
          <w:p w14:paraId="70B07602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14:paraId="3CAC223D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мечтою ловил уходящие тени…», 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глагольность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Я в этот мир пришел, чтоб видеть солнце…»; «Сонет к форме», «Юному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эту», «Грядущие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ны»(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ен выбор других стихотворений)</w:t>
            </w:r>
          </w:p>
        </w:tc>
        <w:tc>
          <w:tcPr>
            <w:tcW w:w="4394" w:type="dxa"/>
          </w:tcPr>
          <w:p w14:paraId="32AA4D36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зусть</w:t>
            </w:r>
          </w:p>
        </w:tc>
        <w:tc>
          <w:tcPr>
            <w:tcW w:w="1560" w:type="dxa"/>
          </w:tcPr>
          <w:p w14:paraId="4A60DC4B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14:paraId="00F0149F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</w:p>
        </w:tc>
      </w:tr>
      <w:tr w:rsidR="00DE3AB6" w:rsidRPr="00DE3AB6" w14:paraId="0524D5FC" w14:textId="77777777" w:rsidTr="006F4DD3">
        <w:tc>
          <w:tcPr>
            <w:tcW w:w="1774" w:type="dxa"/>
          </w:tcPr>
          <w:p w14:paraId="3B909A9F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7. Литература 20-х годов.</w:t>
            </w:r>
          </w:p>
        </w:tc>
        <w:tc>
          <w:tcPr>
            <w:tcW w:w="1984" w:type="dxa"/>
          </w:tcPr>
          <w:p w14:paraId="35889590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ковский  и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туризм. Образ лирического героя, сила личности и трогательная незащищенность. Жажда 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ысленно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ви» сплав личного и социального в лирике. Основные темы и мотивы лирики. Послеоктябрьское творчество Маяковского: традиции и новаторство. «Облако в штанах». Исповедь и проповедь в образном строе поэмы. Новаторский характер поэзии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ковского.(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бору студентов)</w:t>
            </w:r>
          </w:p>
        </w:tc>
        <w:tc>
          <w:tcPr>
            <w:tcW w:w="4394" w:type="dxa"/>
          </w:tcPr>
          <w:p w14:paraId="53DE79F2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сообщение, презентация (по выбору студентов)</w:t>
            </w:r>
          </w:p>
        </w:tc>
        <w:tc>
          <w:tcPr>
            <w:tcW w:w="1560" w:type="dxa"/>
          </w:tcPr>
          <w:p w14:paraId="18F92171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14:paraId="2884AE70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темы.</w:t>
            </w:r>
          </w:p>
        </w:tc>
      </w:tr>
      <w:tr w:rsidR="00DE3AB6" w:rsidRPr="00DE3AB6" w14:paraId="5907A861" w14:textId="77777777" w:rsidTr="006F4DD3">
        <w:trPr>
          <w:trHeight w:val="2561"/>
        </w:trPr>
        <w:tc>
          <w:tcPr>
            <w:tcW w:w="1774" w:type="dxa"/>
          </w:tcPr>
          <w:p w14:paraId="7131C91C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7. Литература 20-х годов.</w:t>
            </w:r>
          </w:p>
        </w:tc>
        <w:tc>
          <w:tcPr>
            <w:tcW w:w="1984" w:type="dxa"/>
          </w:tcPr>
          <w:p w14:paraId="1DFD2997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.А. Фадеев в жизни и творчестве», «Взгляды А.А. Фадеева на литературу», «Революция в творчестве А.А. Фадеева» (по выбору студентов)</w:t>
            </w:r>
          </w:p>
        </w:tc>
        <w:tc>
          <w:tcPr>
            <w:tcW w:w="4394" w:type="dxa"/>
          </w:tcPr>
          <w:p w14:paraId="1431476C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сообщение, презентация (по выбору студентов)</w:t>
            </w:r>
          </w:p>
        </w:tc>
        <w:tc>
          <w:tcPr>
            <w:tcW w:w="1560" w:type="dxa"/>
          </w:tcPr>
          <w:p w14:paraId="418DAB3D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14:paraId="72EF150E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.</w:t>
            </w:r>
          </w:p>
        </w:tc>
      </w:tr>
      <w:tr w:rsidR="00DE3AB6" w:rsidRPr="00DE3AB6" w14:paraId="6B495E72" w14:textId="77777777" w:rsidTr="006F4DD3">
        <w:trPr>
          <w:trHeight w:val="2129"/>
        </w:trPr>
        <w:tc>
          <w:tcPr>
            <w:tcW w:w="1774" w:type="dxa"/>
          </w:tcPr>
          <w:p w14:paraId="15D37977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14:paraId="6CE7971B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образие композиции романа «Белая гвардия» М.А. Булгакова. Трагедия изображения Гражданской войны в драматургии М.А. Булгакова («Дни Турбиных», «Бег» и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.)(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бору студентов)</w:t>
            </w:r>
          </w:p>
        </w:tc>
        <w:tc>
          <w:tcPr>
            <w:tcW w:w="4394" w:type="dxa"/>
          </w:tcPr>
          <w:p w14:paraId="0B9CCE96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, доклад (по выбору студентов)</w:t>
            </w:r>
          </w:p>
        </w:tc>
        <w:tc>
          <w:tcPr>
            <w:tcW w:w="1560" w:type="dxa"/>
          </w:tcPr>
          <w:p w14:paraId="19AE1A00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14:paraId="47282CBE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E3AB6" w:rsidRPr="00DE3AB6" w14:paraId="4A90D4F0" w14:textId="77777777" w:rsidTr="006F4DD3">
        <w:trPr>
          <w:trHeight w:val="2559"/>
        </w:trPr>
        <w:tc>
          <w:tcPr>
            <w:tcW w:w="1774" w:type="dxa"/>
          </w:tcPr>
          <w:p w14:paraId="78B92B0E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14:paraId="72B5AACC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илистика рассказов И.Э. Бабеля», «Изображение революции в Конармии» И. Бабеля и романе А. Фадеева «Разгром» (по выбору студентов)</w:t>
            </w:r>
          </w:p>
        </w:tc>
        <w:tc>
          <w:tcPr>
            <w:tcW w:w="4394" w:type="dxa"/>
          </w:tcPr>
          <w:p w14:paraId="3E6657E9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сообщения</w:t>
            </w:r>
          </w:p>
        </w:tc>
        <w:tc>
          <w:tcPr>
            <w:tcW w:w="1560" w:type="dxa"/>
          </w:tcPr>
          <w:p w14:paraId="77474C99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14:paraId="05528A50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14:paraId="5B51BCAA" w14:textId="77777777" w:rsidTr="006F4DD3">
        <w:tc>
          <w:tcPr>
            <w:tcW w:w="1774" w:type="dxa"/>
          </w:tcPr>
          <w:p w14:paraId="3145C5AB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14:paraId="5CBCF9BA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ражданские и патриотические стихи А. Ахматовой и советская литература»; «Трагедия 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ильонного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а» в поэме «Реквием». Создание виртуальной экскурсии по одному из музеев А. Ахматовой. Наизусть 2-3 стихотворения (по выбору студентов)</w:t>
            </w:r>
          </w:p>
        </w:tc>
        <w:tc>
          <w:tcPr>
            <w:tcW w:w="4394" w:type="dxa"/>
          </w:tcPr>
          <w:p w14:paraId="58C52EC8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и подготовка реферата, создание виртуальной экскурсии, наизусть </w:t>
            </w:r>
          </w:p>
        </w:tc>
        <w:tc>
          <w:tcPr>
            <w:tcW w:w="1560" w:type="dxa"/>
          </w:tcPr>
          <w:p w14:paraId="1FA0A32C" w14:textId="51E3C9AA" w:rsidR="00DE3AB6" w:rsidRPr="00DE3AB6" w:rsidRDefault="003B1482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14:paraId="70A093C4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E3AB6" w:rsidRPr="00DE3AB6" w14:paraId="723F6F07" w14:textId="77777777" w:rsidTr="006F4DD3">
        <w:tc>
          <w:tcPr>
            <w:tcW w:w="1774" w:type="dxa"/>
          </w:tcPr>
          <w:p w14:paraId="50508C1B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14:paraId="3D1BD20F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. И. Цветаева в воспоминаниях современников», «М. Цветаева, Б. Пастернак, Р.М. Рильке: диалог поэтов», «М.И. Цветаева и А.А. Ахматова», «М.И. Цветаева-драматург», заочная экскурсия в одном из музеев Цветаевой. Наизусть одно-два стихотворения Цветаевой (по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ору студентов)</w:t>
            </w:r>
          </w:p>
        </w:tc>
        <w:tc>
          <w:tcPr>
            <w:tcW w:w="4394" w:type="dxa"/>
          </w:tcPr>
          <w:p w14:paraId="6F5652A7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е и подготовка реферата (сообщения или доклада), заочная экскурсия, наизусть.</w:t>
            </w:r>
          </w:p>
        </w:tc>
        <w:tc>
          <w:tcPr>
            <w:tcW w:w="1560" w:type="dxa"/>
          </w:tcPr>
          <w:p w14:paraId="5DADBC43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14:paraId="6D1C503F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14:paraId="0AC0CB74" w14:textId="77777777" w:rsidTr="006F4DD3">
        <w:tc>
          <w:tcPr>
            <w:tcW w:w="1774" w:type="dxa"/>
          </w:tcPr>
          <w:p w14:paraId="06936059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14:paraId="5EE3F319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-эпопея М. Шолохова «Тихий Дон». Неповторимость изображения русского характера в романе. М.А. Шолохов – создатель эпической картины народной жизни в «Донских рассказах». Военная тема в творчестве М. Шолохова</w:t>
            </w: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14:paraId="69F1EBD5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 (по выбору студентов)</w:t>
            </w:r>
          </w:p>
        </w:tc>
        <w:tc>
          <w:tcPr>
            <w:tcW w:w="1560" w:type="dxa"/>
          </w:tcPr>
          <w:p w14:paraId="00F13DD9" w14:textId="15C26137" w:rsidR="00DE3AB6" w:rsidRPr="00DE3AB6" w:rsidRDefault="003B1482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14:paraId="41DE5DC9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14:paraId="0CC0A6B8" w14:textId="77777777" w:rsidTr="006F4DD3">
        <w:tc>
          <w:tcPr>
            <w:tcW w:w="1774" w:type="dxa"/>
          </w:tcPr>
          <w:p w14:paraId="41CF8420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0. Литература периода Великой Отечественной войны и первых послевоенных лет.</w:t>
            </w:r>
          </w:p>
        </w:tc>
        <w:tc>
          <w:tcPr>
            <w:tcW w:w="1984" w:type="dxa"/>
          </w:tcPr>
          <w:p w14:paraId="510C9CAF" w14:textId="77777777"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ика поэтов фронтового поколения М. Дудина, С. Орлова, Б. Слуцкого и др. Эпическое осмысление Отечественной войны в романе В. Гроссмана «Жизнь и судьба». Философско-притчевое повествование о войне в повестях В. Быкова «Сотников», «Обелиск», «Знак беды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(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бору студентов)</w:t>
            </w:r>
          </w:p>
        </w:tc>
        <w:tc>
          <w:tcPr>
            <w:tcW w:w="4394" w:type="dxa"/>
          </w:tcPr>
          <w:p w14:paraId="6BE3D657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презентация (по выбору студентов)</w:t>
            </w:r>
          </w:p>
        </w:tc>
        <w:tc>
          <w:tcPr>
            <w:tcW w:w="1560" w:type="dxa"/>
          </w:tcPr>
          <w:p w14:paraId="1EA2AF9C" w14:textId="05395EFB" w:rsidR="00DE3AB6" w:rsidRPr="00DE3AB6" w:rsidRDefault="003B1482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14:paraId="6237ABA4" w14:textId="77777777"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</w:tbl>
    <w:p w14:paraId="5D075A24" w14:textId="04FD6B33" w:rsid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636DB" w14:textId="4E73334B" w:rsidR="003B1482" w:rsidRDefault="003B1482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3A5E1" w14:textId="397F7637" w:rsidR="003B1482" w:rsidRDefault="003B1482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6EEC6" w14:textId="5B63171E" w:rsidR="003B1482" w:rsidRDefault="003B1482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AB70A" w14:textId="15CCA5A5" w:rsidR="003B1482" w:rsidRDefault="003B1482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B6875" w14:textId="55E32F36" w:rsidR="003B1482" w:rsidRDefault="003B1482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71B3D" w14:textId="4AFCA6DC" w:rsidR="003B1482" w:rsidRDefault="003B1482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A2C7F" w14:textId="0AA9F788" w:rsidR="003B1482" w:rsidRDefault="003B1482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9C565" w14:textId="016674E2" w:rsidR="003B1482" w:rsidRDefault="003B1482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EB6A0" w14:textId="2DD0FEA1" w:rsidR="003B1482" w:rsidRDefault="003B1482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53803" w14:textId="3A02968B" w:rsidR="003B1482" w:rsidRDefault="003B1482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628F7" w14:textId="77777777" w:rsidR="003B1482" w:rsidRPr="00DE3AB6" w:rsidRDefault="003B1482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9F7CF" w14:textId="77777777"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4AD25" w14:textId="77777777" w:rsidR="00DE3AB6" w:rsidRPr="00DE3AB6" w:rsidRDefault="00DE3AB6" w:rsidP="00DE3AB6">
      <w:pPr>
        <w:keepNext/>
        <w:numPr>
          <w:ilvl w:val="0"/>
          <w:numId w:val="5"/>
        </w:numPr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lastRenderedPageBreak/>
        <w:t>Оценочные средства текущего контроля</w:t>
      </w:r>
    </w:p>
    <w:p w14:paraId="76B34279" w14:textId="77777777"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. тестовые задания</w:t>
      </w:r>
    </w:p>
    <w:p w14:paraId="560A1A96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ые тестовые задания по темам.</w:t>
      </w:r>
    </w:p>
    <w:p w14:paraId="5CAAC56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работа по творчеству Островского.</w:t>
      </w:r>
    </w:p>
    <w:p w14:paraId="1E64FE1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по творчеству Островского. «Гроза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  </w:t>
      </w:r>
    </w:p>
    <w:p w14:paraId="23750FE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Годы жизни А. Островского:</w:t>
      </w:r>
    </w:p>
    <w:p w14:paraId="5CF0C0D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23 – 1886      б) 1809 – 1852         в) 1812 – 1891       г) 1799 - 1837</w:t>
      </w:r>
    </w:p>
    <w:p w14:paraId="1B2254A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Островский учился</w:t>
      </w:r>
    </w:p>
    <w:p w14:paraId="0F16DAD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Царскосельском Лицее б) в Нежинской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-ии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в Московском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 г) в Симбирском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-те</w:t>
      </w:r>
    </w:p>
    <w:p w14:paraId="7AD574B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Островского прозвали </w:t>
      </w:r>
    </w:p>
    <w:p w14:paraId="69EA924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Колумб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оскворечья»   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б) «человек без селезенки» </w:t>
      </w:r>
    </w:p>
    <w:p w14:paraId="66FB724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товарищ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»   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г) «луч света в темном царстве»</w:t>
      </w:r>
    </w:p>
    <w:p w14:paraId="575D0E7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Драма «Гроза» была впервые напечатана в</w:t>
      </w:r>
    </w:p>
    <w:p w14:paraId="280126A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852       б) 1859        в) 1860          г) 1861 </w:t>
      </w:r>
    </w:p>
    <w:p w14:paraId="4F33ACD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Какое произведение не принадлежит Островскому:</w:t>
      </w:r>
    </w:p>
    <w:p w14:paraId="0C7A1FA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»   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«Бедность не порок»      в) «Обломов»           г) «Свои люди – сочтемся»</w:t>
      </w:r>
    </w:p>
    <w:p w14:paraId="441D0CF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) Произведение «Гроза»</w:t>
      </w:r>
    </w:p>
    <w:p w14:paraId="2986CAD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медия      б) трагедия      в) драма     г) повесть</w:t>
      </w:r>
    </w:p>
    <w:p w14:paraId="331FE6D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) К какому сословию принадлежала Кабаниха?</w:t>
      </w:r>
    </w:p>
    <w:p w14:paraId="69E8301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пцы     б) мещане     в) дворяне     г) разночинцы</w:t>
      </w:r>
    </w:p>
    <w:p w14:paraId="0B8A5FC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) Кто устроил встречи Катерины и Бориса, украв у Кабанихи ключ? </w:t>
      </w:r>
    </w:p>
    <w:p w14:paraId="5688A18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удряш       б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Варвара        г) Глаша</w:t>
      </w:r>
    </w:p>
    <w:p w14:paraId="52A9317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) К какому литературному направлению следует отнести драму «Гроза» </w:t>
      </w:r>
    </w:p>
    <w:p w14:paraId="3FDAE33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ализм         б) сентиментализм      в) классицизм        г) романтизм</w:t>
      </w:r>
    </w:p>
    <w:p w14:paraId="4B4B980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) Как звали возлюбленного Катерины</w:t>
      </w:r>
    </w:p>
    <w:p w14:paraId="2E14700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Тихон        в) Борис        г) Кудряш</w:t>
      </w:r>
    </w:p>
    <w:p w14:paraId="611B9A4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) В каком городе происходит действие пьесы?</w:t>
      </w:r>
    </w:p>
    <w:p w14:paraId="7AFB9EA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Нижнем Новгороде         б) в Торжке            в) в Москве        г) в Калинове</w:t>
      </w:r>
    </w:p>
    <w:p w14:paraId="2201E08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) Кому принадлежит фраза: «Делай что хочешь, только бы шито да крыто было»?</w:t>
      </w:r>
    </w:p>
    <w:p w14:paraId="3D0F8B1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дряшу         б) Катерине        в) Варваре      г) Кабанихе</w:t>
      </w:r>
    </w:p>
    <w:p w14:paraId="1856AD7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3) Что изобретал механик-самоучка </w:t>
      </w:r>
      <w:proofErr w:type="spellStart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игин</w:t>
      </w:r>
      <w:proofErr w:type="spellEnd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</w:p>
    <w:p w14:paraId="504A9BF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леграф       б) перпетуум-мобиле      в) солнечные часы        г) громоотвод</w:t>
      </w:r>
    </w:p>
    <w:p w14:paraId="594DD00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) Как называется авторское пояснение, предваряющее или сопровождающее ход действия в пьесе</w:t>
      </w:r>
    </w:p>
    <w:p w14:paraId="1932AE6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носка         б) ремарка        в) пояснение       г) сопровождение </w:t>
      </w:r>
    </w:p>
    <w:p w14:paraId="485A7E8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) Какой фразой заканчивается драма «Гроза»?</w:t>
      </w:r>
    </w:p>
    <w:p w14:paraId="52B5400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нька, вы ее погубили, вы, вы, вы...</w:t>
      </w:r>
    </w:p>
    <w:p w14:paraId="0E66733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йте с ней, что хотите! Тело ее здесь, возьмите его; а душа теперь не ваша: она теперь перед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ей,  который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осерднее вас!</w:t>
      </w:r>
    </w:p>
    <w:p w14:paraId="0B5DAAB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люди добрые, за вашу услугу!</w:t>
      </w:r>
    </w:p>
    <w:p w14:paraId="236B03C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тебе, Катя! А я-то зачем остался жить на свете да мучиться!</w:t>
      </w:r>
    </w:p>
    <w:p w14:paraId="5B7BAB5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) К какому типу литературных героев принадлежал Дикой</w:t>
      </w:r>
    </w:p>
    <w:p w14:paraId="326963E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лишний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»   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«самодур»    в) «маленький человек»       г) герой-любовник</w:t>
      </w:r>
    </w:p>
    <w:p w14:paraId="102B58D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) Кто написал критическую статью «Луч света в темном царстве» о «Грозе»?</w:t>
      </w:r>
    </w:p>
    <w:p w14:paraId="69FBC62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. Г. Белинский     б) Н. Г. Чернышевский   в) Н. А. Добролюбов         г) Д. И. Писарев</w:t>
      </w:r>
    </w:p>
    <w:p w14:paraId="7AECEF9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) О каком персонаже идет речь?</w:t>
      </w:r>
    </w:p>
    <w:p w14:paraId="6EB1AED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ежде наломается над нами, надругается всячески, как его душе угодно, а кончит все-таки тем, что не даст ничего или так, какую-нибудь малость. Да еще станет рассказывать, что из милости дал, что и этого бы не следовало. </w:t>
      </w:r>
    </w:p>
    <w:p w14:paraId="318CF5D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Дикой      б) Борис       в) Кудряш     г) Тихон</w:t>
      </w:r>
    </w:p>
    <w:p w14:paraId="07BF6E6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) Кто сказал:</w:t>
      </w:r>
    </w:p>
    <w:p w14:paraId="55FB3B9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ли  нас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тели в  Москве  хорошо, ничего для нас не жалели.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 отдали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мерческую  академию, а сестру в пансион, да оба вдруг и умерли в холеру, мы с сестрой  сиротами и остались. Потом мы слышим, что и бабушка здесь умерла и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а  завещание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дядя нам  выплатил часть, какую следует, когда мы придем в совершеннолетие, только с условием…»</w:t>
      </w:r>
    </w:p>
    <w:p w14:paraId="2229BEF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хон      б) Борис        в) Дикой       г) Кудряш</w:t>
      </w:r>
    </w:p>
    <w:p w14:paraId="3690AD0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0) Кому принадлежат слова из пьесы А. Островского «Бесприданница»?</w:t>
      </w:r>
    </w:p>
    <w:p w14:paraId="674BADF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щь... да, вещь! Они правы,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  вещь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человек. Я сейчас убедилась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ом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 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испытала  себя... 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  вещь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(С горячностью.) Наконец слово для меня найдено, вы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ли его.  Уходите!  Прошу вас, оставьте меня!»</w:t>
      </w:r>
    </w:p>
    <w:p w14:paraId="5D5D488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ариса Дмитриевна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дал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б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фен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ратьевна Большова</w:t>
      </w:r>
    </w:p>
    <w:p w14:paraId="5EB32EB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нна Павловна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невская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г) Харита Игнатьевна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далова</w:t>
      </w:r>
      <w:proofErr w:type="spellEnd"/>
    </w:p>
    <w:p w14:paraId="1B130E20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по творчеству Островского. </w:t>
      </w:r>
      <w:r w:rsidRPr="00DE3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АРИАНТ</w:t>
      </w:r>
    </w:p>
    <w:p w14:paraId="4511A296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мя Островского</w:t>
      </w:r>
    </w:p>
    <w:p w14:paraId="509740D6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иколай </w:t>
      </w:r>
      <w:proofErr w:type="gram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ич  б</w:t>
      </w:r>
      <w:proofErr w:type="gram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лексей Николаевич в) Александр Николаевич</w:t>
      </w:r>
    </w:p>
    <w:p w14:paraId="559F449B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иколай Александрович</w:t>
      </w:r>
    </w:p>
    <w:p w14:paraId="5A17D99B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тровского прозвали</w:t>
      </w:r>
    </w:p>
    <w:p w14:paraId="6003ED58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Колумб Замоскворечья» б) «человек без селезенки» в) «товарищ Константин»</w:t>
      </w:r>
    </w:p>
    <w:p w14:paraId="11B5213D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луч света в темном царстве»</w:t>
      </w:r>
    </w:p>
    <w:p w14:paraId="6CC8D396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тровский учился</w:t>
      </w:r>
    </w:p>
    <w:p w14:paraId="6F6A04B2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Царскосельском Лицее б) в Нежинской гимназии в) в Московском университете</w:t>
      </w:r>
    </w:p>
    <w:p w14:paraId="51430D62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в Симбирском университете</w:t>
      </w:r>
    </w:p>
    <w:p w14:paraId="14655806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изведение «Гроза»</w:t>
      </w:r>
    </w:p>
    <w:p w14:paraId="0EEE957B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едия б) трагедия в) драма г) роман</w:t>
      </w:r>
    </w:p>
    <w:p w14:paraId="71E9451B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Какое 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дение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надлежит Островскому:</w:t>
      </w:r>
    </w:p>
    <w:p w14:paraId="1D0D0A35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Снегурочка» б) «Волки и овцы»</w:t>
      </w:r>
    </w:p>
    <w:p w14:paraId="184D4E3A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Обломов» г) «Свои люди – сочтемся»</w:t>
      </w:r>
    </w:p>
    <w:p w14:paraId="68BEB8AC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рама «Гроза» была впервые напечатана в</w:t>
      </w:r>
    </w:p>
    <w:p w14:paraId="77BF81C3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852 б) 1859 в) 1860 г) 1861</w:t>
      </w:r>
    </w:p>
    <w:p w14:paraId="08E20988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Какое изобретение хотел внедрить в быт своего города механик-самоучка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62946B43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леграф б) печатный станок в) громоотвод г) микроскоп</w:t>
      </w:r>
    </w:p>
    <w:p w14:paraId="72E3E6C4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пределите кульминацию драмы «Гроза»</w:t>
      </w:r>
    </w:p>
    <w:p w14:paraId="2C18EFF4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щание Тихона и Катерины перед его поездкой б) сцена с ключом</w:t>
      </w:r>
    </w:p>
    <w:p w14:paraId="53BA3C21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стреча Катерины с Борисом у калитки г) раскаяние Катерины перед жителями города</w:t>
      </w:r>
    </w:p>
    <w:p w14:paraId="2AA1ABAF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К какому литературному направлению следует отнести драму «Гроза»</w:t>
      </w:r>
    </w:p>
    <w:p w14:paraId="17442F6B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ализм б) романтизм в) классицизм г) сентиментализм</w:t>
      </w:r>
    </w:p>
    <w:p w14:paraId="2DDBE35B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Действие драмы «Гроза» происходит</w:t>
      </w:r>
    </w:p>
    <w:p w14:paraId="67ADD879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Москве б) в Нижнем Новгороде в) в Калинове</w:t>
      </w:r>
    </w:p>
    <w:p w14:paraId="13567F90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етербурге</w:t>
      </w:r>
    </w:p>
    <w:p w14:paraId="78687679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Как звали мужа Катерины?</w:t>
      </w:r>
    </w:p>
    <w:p w14:paraId="5A9604E1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ихон б) Борис в) Кудряш г) Акакий</w:t>
      </w:r>
    </w:p>
    <w:p w14:paraId="48460E92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пределите основной конфликт драмы «Гроза»</w:t>
      </w:r>
    </w:p>
    <w:p w14:paraId="42A9C0EB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тория любви Катерины и Бориса</w:t>
      </w:r>
    </w:p>
    <w:p w14:paraId="055AD4F6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олкновение самодуров и их жертв</w:t>
      </w:r>
    </w:p>
    <w:p w14:paraId="08A88FD4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стория любви Тихона и Катерины</w:t>
      </w:r>
    </w:p>
    <w:p w14:paraId="45A25CCE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исание дружеских отношений Кабанихи и Дикого</w:t>
      </w:r>
    </w:p>
    <w:p w14:paraId="00CF2BCC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Кто из героев драмы «Гроза» «позавидовал» умершей Катерине, считая собственную жизнь предстоящей мукой?</w:t>
      </w:r>
    </w:p>
    <w:p w14:paraId="26CFE63C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Борис б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Варвара г) Тихон</w:t>
      </w:r>
    </w:p>
    <w:p w14:paraId="10C05D53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) Как называется авторское пояснение, предваряющее или сопровождающее ход действия в пьесе</w:t>
      </w:r>
    </w:p>
    <w:p w14:paraId="3EC8E9BE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оска б) ремарка в) пояснение г) сопровождение</w:t>
      </w:r>
    </w:p>
    <w:p w14:paraId="3CBC0324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Кто из героев пьесы характеризуется автором как «молодой человек, порядочно образованный»?</w:t>
      </w:r>
    </w:p>
    <w:p w14:paraId="13D14776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Тихон в) Борис г) Кудряш</w:t>
      </w:r>
    </w:p>
    <w:p w14:paraId="5EAF2300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К какому типу литературных героев принадлежала Кабаниха</w:t>
      </w:r>
    </w:p>
    <w:p w14:paraId="7FDEAC7C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лишний человек» б) герой-резонер в) «маленький человек»</w:t>
      </w:r>
    </w:p>
    <w:p w14:paraId="1C8C0A0F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самодур»</w:t>
      </w:r>
    </w:p>
    <w:p w14:paraId="436AA26A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Кто написал критическую статью «Мотивы русской драмы» о «Грозе»?</w:t>
      </w:r>
    </w:p>
    <w:p w14:paraId="6CE5827D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. Г. Белинский</w:t>
      </w:r>
    </w:p>
    <w:p w14:paraId="3BCBE847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. Г. Чернышевский</w:t>
      </w:r>
    </w:p>
    <w:p w14:paraId="189AB0CE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. А. Добролюбов</w:t>
      </w:r>
    </w:p>
    <w:p w14:paraId="017D8D7B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Д. И. Писарев</w:t>
      </w:r>
    </w:p>
    <w:p w14:paraId="48A95577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О каком персонаже идет речь?</w:t>
      </w:r>
    </w:p>
    <w:p w14:paraId="23408F66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го </w:t>
      </w:r>
      <w:proofErr w:type="gram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  такое</w:t>
      </w:r>
      <w:proofErr w:type="gram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ение. У нас никто и пикнуть не смей о </w:t>
      </w:r>
      <w:proofErr w:type="gram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ванье,  изругает</w:t>
      </w:r>
      <w:proofErr w:type="gram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ем свет  стоит. "Ты, - говорит,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чему знаешь, что я на уме держу? Нешто ты мою душу можешь знать? А может, я приду в такое расположение,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тебе пять тысяч дам". Вот ты и поговори с ним! Только еще он во всю свою жизнь ни разу в такое-т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ложение не приходил. а) Дикой</w:t>
      </w:r>
    </w:p>
    <w:p w14:paraId="7ECA00D6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рис в) Кудряш г) Тихон</w:t>
      </w:r>
    </w:p>
    <w:p w14:paraId="268F0835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 Кто сказал:</w:t>
      </w:r>
    </w:p>
    <w:p w14:paraId="583A9379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</w:t>
      </w:r>
    </w:p>
    <w:p w14:paraId="5A3867F7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Кудряш б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Борис Григорьевич г) Дикой</w:t>
      </w:r>
    </w:p>
    <w:p w14:paraId="40F954DC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) Кому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адлежат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, обращенные к главной героине пьесы «Бесприданница»?</w:t>
      </w:r>
    </w:p>
    <w:p w14:paraId="38394581" w14:textId="77777777" w:rsidR="00DE3AB6" w:rsidRPr="00DE3AB6" w:rsidRDefault="00DE3AB6" w:rsidP="00DE3AB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оши ваши приятели! Какое уважение к вам! Они не смотрят на вас, как на женщину, как на человека, – человек сам располагает своей судьбой, они смотрят на вас, как на вещь».</w:t>
      </w:r>
    </w:p>
    <w:p w14:paraId="082C2794" w14:textId="77777777"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урову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тову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жеватову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Карандышеву</w:t>
      </w:r>
    </w:p>
    <w:p w14:paraId="20F717B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Ы: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вариант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а, 2-в, 3-а, 4-б, 5-в, 6-в, 7-а, 8-в, 9-а, 10-в, 11-г, 12-в, 13-б, 14-б, 15-г, 16-б, 17-в, 18-а, 19-б, 20-а</w:t>
      </w:r>
    </w:p>
    <w:p w14:paraId="4255446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14:paraId="5C2E38D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-в, 2-а, 3-в, 4-в, 5-в, 6-б, 7-в, 8-г, 9-а, 10-в, 11-а, 12-б, 12-г, 14-б, 15-в, 16-г, 17-г, 18-а, 19-б, 20-г.</w:t>
      </w:r>
    </w:p>
    <w:p w14:paraId="7446D7D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</w:t>
      </w:r>
    </w:p>
    <w:p w14:paraId="5CD2F6C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тах выбрать один правильный ответ.</w:t>
      </w:r>
    </w:p>
    <w:p w14:paraId="2451CF1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работа по творчеству Тургенева.</w:t>
      </w:r>
    </w:p>
    <w:p w14:paraId="718271E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по творчеству Тургенева </w:t>
      </w:r>
    </w:p>
    <w:p w14:paraId="3459A9B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ВАРИАНТ </w:t>
      </w:r>
    </w:p>
    <w:p w14:paraId="6ED11E8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Тургенева звали</w:t>
      </w:r>
    </w:p>
    <w:p w14:paraId="678E338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ван Алексеевич                                        б) Алексей Иванович</w:t>
      </w:r>
    </w:p>
    <w:p w14:paraId="555CC61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ргей Иванович                                        г) Иван Сергеевич</w:t>
      </w:r>
    </w:p>
    <w:p w14:paraId="63287C0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Тургенев</w:t>
      </w:r>
    </w:p>
    <w:p w14:paraId="232C102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вершил кругосветное путешествие на фрегате «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да»   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участвовал в обороне Севастополя</w:t>
      </w:r>
    </w:p>
    <w:p w14:paraId="6C74BE0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совершил путешествие на остров Сахалин                                  г) был влюблен в П. Виардо </w:t>
      </w:r>
    </w:p>
    <w:p w14:paraId="55AAD0C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Тургенев учился </w:t>
      </w:r>
    </w:p>
    <w:p w14:paraId="15196CF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Царскосельском Лицее                                б) в Нежинской гимназии</w:t>
      </w:r>
    </w:p>
    <w:p w14:paraId="0B7527E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Московском университете                            г) в Симбирском университете</w:t>
      </w:r>
    </w:p>
    <w:p w14:paraId="288988C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Произведение «Отцы и дети»</w:t>
      </w:r>
    </w:p>
    <w:p w14:paraId="3F51711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ман          б) рассказ         в) поэма           г) повесть</w:t>
      </w:r>
    </w:p>
    <w:p w14:paraId="326D6D8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Какое произведение не принадлежит Тургеневу:</w:t>
      </w:r>
    </w:p>
    <w:p w14:paraId="2B0FC7E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Первая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»   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б) «Невский проспект»</w:t>
      </w:r>
    </w:p>
    <w:p w14:paraId="1773FBE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м»   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г) «Дворянское гнездо»</w:t>
      </w:r>
    </w:p>
    <w:p w14:paraId="5793756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) Роман «Отцы и дети» был впервые напечатан в</w:t>
      </w:r>
    </w:p>
    <w:p w14:paraId="4F0AE76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52         б) 1856          в) 1860        г) 1862</w:t>
      </w:r>
    </w:p>
    <w:p w14:paraId="705B1F3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) Кому адресовано посвящение к роману «Отцы и дети»? </w:t>
      </w:r>
    </w:p>
    <w:p w14:paraId="72CA97C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. И. Герцену        б) Н. Г. Чернышевскому      в) В. Г. Белинскому      г) Н. А. Некрасову</w:t>
      </w:r>
    </w:p>
    <w:p w14:paraId="612D18F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) Укажите проблему, которая не обсуждалась в романе «Отцы и дети»? </w:t>
      </w:r>
    </w:p>
    <w:p w14:paraId="1A24733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ожение рабочего класса                          б) система поведения человека, нравственные принципы</w:t>
      </w:r>
    </w:p>
    <w:p w14:paraId="0364952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щественный долг, воспитание                   г) отношение к дворянскому и культурному наследию</w:t>
      </w:r>
    </w:p>
    <w:p w14:paraId="44BB4F1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) Определите завязку любовного конфликта в романе «Отцы и дети»? </w:t>
      </w:r>
    </w:p>
    <w:p w14:paraId="60D5EF3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цена с Фенечкой в беседке                          б) посещение Одинцовой умирающего Базарова</w:t>
      </w:r>
    </w:p>
    <w:p w14:paraId="0A47AE6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снение Базарова в любви Одинцов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встреча Базарова и Одинцовой на балу у губернатора</w:t>
      </w:r>
    </w:p>
    <w:p w14:paraId="7AF9BA6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) Действие романа «Отцы и дети» происходит</w:t>
      </w:r>
    </w:p>
    <w:p w14:paraId="59718C6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Москве    б) в Калинове       в) в провинциальных имениях и небольшом городке       г) в Петербурге</w:t>
      </w:r>
    </w:p>
    <w:p w14:paraId="742392F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1) Как звали друга Евгения Базарова </w:t>
      </w:r>
    </w:p>
    <w:p w14:paraId="13CB231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дрей Штольц         б) Владимир Ленский          в) Пьер Безухов        г) Аркадий Кирсанов</w:t>
      </w:r>
    </w:p>
    <w:p w14:paraId="730E1D4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) Кто из героев романа «Отцы и дети» может быть «маленьким человеком»?</w:t>
      </w:r>
    </w:p>
    <w:p w14:paraId="7F85B9D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силий Иванович Базаров                  б) Аркадий Николаевич Кирсанов</w:t>
      </w:r>
    </w:p>
    <w:p w14:paraId="4836EB3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колай Петрович Кирсанов               г) Павел Петрович Кирсанов</w:t>
      </w:r>
    </w:p>
    <w:p w14:paraId="7DEB21F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3) Определите социальное положение Е. Базарова в романе «Отцы и дети» </w:t>
      </w:r>
    </w:p>
    <w:p w14:paraId="4082809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ковой лекарь   б) русский аристократ         в) студент-демократ           г) студент-барич</w:t>
      </w:r>
    </w:p>
    <w:p w14:paraId="698BA02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) Кто из персонажей романа «Отцы и дети» прямо не участвует в действии?</w:t>
      </w:r>
    </w:p>
    <w:p w14:paraId="2C8CEC9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нечка       б) Катя        в) Одинцова        г) княгиня Р.</w:t>
      </w:r>
    </w:p>
    <w:p w14:paraId="355C20B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) Чем закончилась дуэль между Павлом Кирсановым и Евгением Базаровым?</w:t>
      </w:r>
    </w:p>
    <w:p w14:paraId="2A5FBC2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уэль не состоялась          б) Базаров был ранен       в) Кирсанов был ранен       г) Базаров был убит</w:t>
      </w:r>
    </w:p>
    <w:p w14:paraId="35C1524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) О каком персонаже идет речь?</w:t>
      </w:r>
    </w:p>
    <w:p w14:paraId="547E0CD0" w14:textId="77777777"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 доме привыкли к нему, к его небрежным манерам, к его немногосложным и отрывочным речам. Фенечка, в особенности, до того с ним освоилась, что однажды ночью велела разбудить его: с Митей сделались судороги; и он пришел и, по обыкновению, полушутя,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зевая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идел у ней часа два и помог ребенку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2BE690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вгений Базаров                                   б) Аркадий Николаевич Кирсанов </w:t>
      </w:r>
    </w:p>
    <w:p w14:paraId="5DD0B0E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Николай Петрович Кирсанов                    г) Павел Петрович Кирсанов</w:t>
      </w:r>
    </w:p>
    <w:p w14:paraId="2A1F429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) Чья портретная характеристика?</w:t>
      </w:r>
    </w:p>
    <w:p w14:paraId="0C4AA64D" w14:textId="77777777"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ид ему было лет сорок пять: его коротко остриженные седые волосы отливали темным блеском, как новое серебро; лицо его, желчное, но без морщин, необыкновенно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е и чистое, словно выведенное тонким и легким резцом, являло следы красоты замечательной; особенно хороши были светлые, черные, продолговатые глаза.</w:t>
      </w:r>
    </w:p>
    <w:p w14:paraId="26DA8CB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колая Кирсанова   б) Павла Кирсанова   в) Евгения Базарова        г) Аркадия Кирсанова</w:t>
      </w:r>
    </w:p>
    <w:p w14:paraId="29556A4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) О каком персонаже идет речь?</w:t>
      </w:r>
    </w:p>
    <w:p w14:paraId="4CD9F94F" w14:textId="77777777"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  него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ятнадцати верстах от постоялого дворика хорошее имение в двести душ,  или, как он выражается с тех пор, как размежевался с крестьянами и  завел "ферму", - в две тысячи десятин земли. Отец его, боевой генерал 1812 года, полуграмотный, грубый, но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злой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человек, всю жизнь свою  тянул лямку, командовал сперва бригадой, потом дивизией и постоянно жил в провинции, где в силу своего чина играл  довольно значительную роль.</w:t>
      </w:r>
    </w:p>
    <w:p w14:paraId="613E204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колай Кирсанов              б) Евгений Базаров              в) Ситников            г) Аркадий Кирсанов</w:t>
      </w:r>
    </w:p>
    <w:p w14:paraId="2769B9D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) Кто автор статьи «Базаров» о романе И. Тургенева «Отцы и дети»?</w:t>
      </w:r>
    </w:p>
    <w:p w14:paraId="1E0BF3E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4B97D91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) Как называлось имение Кирсановых? (По роману И. Тургенева «Отцы и дети)</w:t>
      </w:r>
    </w:p>
    <w:p w14:paraId="1B70968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494BC25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по творчеству Тургенева </w:t>
      </w:r>
    </w:p>
    <w:p w14:paraId="7A6A47E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</w:p>
    <w:p w14:paraId="5A558F1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Годы жизни И. Тургенева:</w:t>
      </w:r>
    </w:p>
    <w:p w14:paraId="1F5FFA8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14 – 1841       б) 1809 – 1852            в) 1818 – 1883               г) 1799 - 1837</w:t>
      </w:r>
    </w:p>
    <w:p w14:paraId="401A6F8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В жизни Тургенева </w:t>
      </w:r>
    </w:p>
    <w:p w14:paraId="51352BC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ыла ссылка на Кавказ в действующую армию                                 </w:t>
      </w:r>
    </w:p>
    <w:p w14:paraId="7FDDC27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ыл суд с И.А. Гончаровым</w:t>
      </w:r>
    </w:p>
    <w:p w14:paraId="797B3B0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ыло стихотворение, написанное за сутки до смерти А.С. Пушкина        </w:t>
      </w:r>
    </w:p>
    <w:p w14:paraId="0793907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было произведение, сожженное из-за жестокой критики </w:t>
      </w:r>
    </w:p>
    <w:p w14:paraId="431A363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Тургенев окончил </w:t>
      </w:r>
    </w:p>
    <w:p w14:paraId="5F9EC80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тербургский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-т       б) Царскосельский лицей    в) Нежинскую гимназию г) Симбирский университет</w:t>
      </w:r>
    </w:p>
    <w:p w14:paraId="696C8B8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Роман «Отцы и дети» был впервые напечатан в</w:t>
      </w:r>
    </w:p>
    <w:p w14:paraId="0431DC3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52          б) 1856           в) 1862           г) 1865</w:t>
      </w:r>
    </w:p>
    <w:p w14:paraId="07D8F9F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Какое произведение не принадлежит Тургеневу:</w:t>
      </w:r>
    </w:p>
    <w:p w14:paraId="29FAABD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Дворянское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ездо»   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«Первая любовь»            в) «Муму»                  г) «Обыкновенная история»</w:t>
      </w:r>
    </w:p>
    <w:p w14:paraId="109E02B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) Произведение «Отцы и дети» </w:t>
      </w:r>
    </w:p>
    <w:p w14:paraId="18D9CF4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каз          б) поэма         в) роман          г) повесть</w:t>
      </w:r>
    </w:p>
    <w:p w14:paraId="76F209F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) Что в образе Базарова было чуждо автору романа «Отцы и дети»?</w:t>
      </w:r>
    </w:p>
    <w:p w14:paraId="3E746E5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ыв от какой-либо практической деятельности</w:t>
      </w:r>
    </w:p>
    <w:p w14:paraId="13BAE3E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игилистическое отношение к культурному наследию России</w:t>
      </w:r>
    </w:p>
    <w:p w14:paraId="03C5703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онимание роли народа в освободительном движении</w:t>
      </w:r>
    </w:p>
    <w:p w14:paraId="486E549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увеличение роли интеллигенции в освободительном движении</w:t>
      </w:r>
    </w:p>
    <w:p w14:paraId="4BAF9BD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) Определите кульминацию любовного конфликта в романе «Отцы и дети»? </w:t>
      </w:r>
    </w:p>
    <w:p w14:paraId="2AFB4EE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цена с Фенечкой в беседке                                 б) посещение Одинцовой умирающего Базарова</w:t>
      </w:r>
    </w:p>
    <w:p w14:paraId="060F5AD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снение Базарова в любви Одинцов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встреча Базарова и Одинцовой на балу у губернатора </w:t>
      </w:r>
    </w:p>
    <w:p w14:paraId="161D09A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) Определите социальное положение В. И. Базарова в романе «Отцы и дети» </w:t>
      </w:r>
    </w:p>
    <w:p w14:paraId="7307344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ковой лекарь            б) русский аристократ        в) студент-демократ                г) студент-барич</w:t>
      </w:r>
    </w:p>
    <w:p w14:paraId="766EBE3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) Как звали возлюбленную Евгения Базарова?</w:t>
      </w:r>
    </w:p>
    <w:p w14:paraId="11837BF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атьяна Ларина          б) Анна Одинцова             в) Наташа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Ольга Ильинская</w:t>
      </w:r>
    </w:p>
    <w:p w14:paraId="7C37EA6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1) Какой момент в биографии героя романа «Отцы и дети» Е. Базарова был переломным в осознании своей личности?</w:t>
      </w:r>
    </w:p>
    <w:p w14:paraId="08276CC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бовь к Одинцовой                                            б) спор с Павлом Петровичем Кирсановым</w:t>
      </w:r>
    </w:p>
    <w:p w14:paraId="6B8594C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ыв с Аркадием Кирсановым                         г) посещение родителей</w:t>
      </w:r>
    </w:p>
    <w:p w14:paraId="7EA9080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) К какому сословию принадлежал Евгений Базаров?</w:t>
      </w:r>
    </w:p>
    <w:p w14:paraId="35A6EDC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ночинцы           б) дворяне              в) купцы            г) мещане</w:t>
      </w:r>
    </w:p>
    <w:p w14:paraId="5FFDE74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3) Базаров был </w:t>
      </w:r>
    </w:p>
    <w:p w14:paraId="2A9D864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тропологом         б) учителем           в) врачом            г) агрономом</w:t>
      </w:r>
    </w:p>
    <w:p w14:paraId="7835073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) Почему Одинцова не ответила на любовь Евгения Базарова?</w:t>
      </w:r>
    </w:p>
    <w:p w14:paraId="2562B66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 был ей неинтересен                                                             б) она была влюблена в другого</w:t>
      </w:r>
    </w:p>
    <w:p w14:paraId="56FB623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заров был ниже по социальному положению                    г) спокойная жизнь ей была дороже</w:t>
      </w:r>
    </w:p>
    <w:p w14:paraId="04F3633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) Кто из героев романа И. Тургенева «Отцы и дети» играет на виолончели, читает стихи Пушкина?</w:t>
      </w:r>
    </w:p>
    <w:p w14:paraId="08323EA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инцова         б) Павел Кирсанов           в) Николай Кирсанов            г) Базаров</w:t>
      </w:r>
    </w:p>
    <w:p w14:paraId="0A994D7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) Кто сказал:</w:t>
      </w:r>
    </w:p>
    <w:p w14:paraId="363D200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 дед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емлю пахал… Спросите любого из ваших же мужиков, в ком из нас -  в вас  или во мне – он скорее признает соотечественника. Вы и говорить-то с ним не умеете.</w:t>
      </w:r>
    </w:p>
    <w:p w14:paraId="6201771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вгений Базаров                                                  б) Аркадий Николаевич Кирсанов  </w:t>
      </w:r>
    </w:p>
    <w:p w14:paraId="6D41A38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колай Петрович Кирсанов                             г) Павел Петрович Кирсанов</w:t>
      </w:r>
    </w:p>
    <w:p w14:paraId="0A2CA3B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) Чья портретная характеристика?</w:t>
      </w:r>
    </w:p>
    <w:p w14:paraId="6D91FD4B" w14:textId="77777777"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ное и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е,  с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им лбом, кверху плоским, книзу заостренным носом, большими зеленоватыми глазами и висячими бакенбардами песочного цвету, оно оживлялось спокойной улыбкой и выражало самоуверенность и ум.</w:t>
      </w:r>
    </w:p>
    <w:p w14:paraId="14AF279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колая Кирсанова          б) Павла Кирсанова        в) Евгения Базарова          г) Аркадия Кирсанова</w:t>
      </w:r>
    </w:p>
    <w:p w14:paraId="1E8DF9A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8) О каком персонаже идет речь? </w:t>
      </w:r>
    </w:p>
    <w:p w14:paraId="47AF9845" w14:textId="77777777"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 детства отличался замечательною красотой; к тому же он был самоуверен, немного насмешлив и как-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 забавно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чен - он не мог не нравиться. Он начал появляться всюду, как только вышел в офицеры. Его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и  на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х, и он сам себя баловал, даже дурачился, даже ломался; но и это к нему шло. Женщины от него с ума сходили, мужчины называли его фатом и втайне завидовали ему. Он жил, как уже сказано, на одной квартире с братом, которого любил искренно, хотя нисколько на него не походил.</w:t>
      </w:r>
    </w:p>
    <w:p w14:paraId="36715AA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асилий Иванович Базаров                   б) Аркадий Николаевич Кирсанов </w:t>
      </w:r>
    </w:p>
    <w:p w14:paraId="35B0368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колай Петрович Кирсанов                г) Павел Петрович Кирсанов</w:t>
      </w:r>
    </w:p>
    <w:p w14:paraId="44289BC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9) Кто автор статьи «Асмодей нашего времени» о романе «Отцы и дети»?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64EE019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) Принципы какого литературного направления определяют особенности созданной И. Тургеневым картины мир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19C073F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: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 вариант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-г, 2-г, 3-в, 4-а, 5-б, 6-г, 7-в, 8-а, 9-г, 10-в, 11-г, 12-а, 13-в, 14-г, 15-в, 16-а, 17-б, 18-а, 19-Писарев, 20-Марьино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2 вариант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1-в, 2-б, 3-а, 4-в, 5-г, 6-в, 7-б, 8-в, 9-а, 10-б, 11-а, 12-а, 13-в, 14-г, 15-в, 16-а, 17-в, 18-г, 19-Антонович, 20-реализм 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</w:t>
      </w:r>
    </w:p>
    <w:p w14:paraId="072ECB9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тная работа по творчеству Достоевского.</w:t>
      </w:r>
    </w:p>
    <w:p w14:paraId="2944298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 по творчеству Достоевского.</w:t>
      </w:r>
    </w:p>
    <w:p w14:paraId="36FB090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ариант 1</w:t>
      </w:r>
    </w:p>
    <w:p w14:paraId="5796F0B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Что явилось причиной преступления Раскольникова?</w:t>
      </w:r>
    </w:p>
    <w:p w14:paraId="549E8BA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лость на старуху-процентщицу</w:t>
      </w:r>
    </w:p>
    <w:p w14:paraId="615F7AD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дность</w:t>
      </w:r>
    </w:p>
    <w:p w14:paraId="26F7DA9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Желание самоутверждения</w:t>
      </w:r>
    </w:p>
    <w:p w14:paraId="0D8A19A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Жажда свободы</w:t>
      </w:r>
    </w:p>
    <w:p w14:paraId="06067E4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Кто является кумиром Раскольникова?</w:t>
      </w:r>
    </w:p>
    <w:p w14:paraId="4227FBA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обеспьер</w:t>
      </w:r>
    </w:p>
    <w:p w14:paraId="12EE31E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полеон</w:t>
      </w:r>
    </w:p>
    <w:p w14:paraId="56FD248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лександр Македонский</w:t>
      </w:r>
    </w:p>
    <w:p w14:paraId="486F8FC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ораций</w:t>
      </w:r>
    </w:p>
    <w:p w14:paraId="7AEAE63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.Кто в романе Ф.М. Достоевского «Преступление и наказание» воплощает христианский идеал самопожертвования?</w:t>
      </w:r>
    </w:p>
    <w:p w14:paraId="208E6C3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рфа Петровна Свидригайлова</w:t>
      </w:r>
    </w:p>
    <w:p w14:paraId="12D9BE9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уня Раскольникова</w:t>
      </w:r>
    </w:p>
    <w:p w14:paraId="4670729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ня Мармеладова</w:t>
      </w:r>
    </w:p>
    <w:p w14:paraId="62E8708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терина Ивановна</w:t>
      </w:r>
    </w:p>
    <w:p w14:paraId="0A32DAC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Когда раскаивается Раскольников?</w:t>
      </w:r>
    </w:p>
    <w:p w14:paraId="5C00641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о время признания</w:t>
      </w:r>
    </w:p>
    <w:p w14:paraId="160D28C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любив Соню</w:t>
      </w:r>
    </w:p>
    <w:p w14:paraId="11E2A41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е раскаивается вообще</w:t>
      </w:r>
    </w:p>
    <w:p w14:paraId="3EBD4CD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сле разговора с Лужиным</w:t>
      </w:r>
    </w:p>
    <w:p w14:paraId="7F388E3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Как можно определить жанр романа Ф.М. Достоевского «Преступление и наказание»?</w:t>
      </w:r>
    </w:p>
    <w:p w14:paraId="37B4DF3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етектив</w:t>
      </w:r>
    </w:p>
    <w:p w14:paraId="30E36DE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сихологический роман</w:t>
      </w:r>
    </w:p>
    <w:p w14:paraId="1FFB667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циально-бытовой роман</w:t>
      </w:r>
    </w:p>
    <w:p w14:paraId="0A95FA1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циально-философский роман</w:t>
      </w:r>
    </w:p>
    <w:p w14:paraId="36A8BDB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.На чем построена теория Раскольникова?</w:t>
      </w:r>
    </w:p>
    <w:p w14:paraId="0283028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 неравенстве людей</w:t>
      </w:r>
    </w:p>
    <w:p w14:paraId="7703CD5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 идее социальной справедливости</w:t>
      </w:r>
    </w:p>
    <w:p w14:paraId="67E9E24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 практическом расчете</w:t>
      </w:r>
    </w:p>
    <w:p w14:paraId="129A431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экономических принципах</w:t>
      </w:r>
    </w:p>
    <w:p w14:paraId="430D856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7.Кто в романе Ф.М. Достоевского «Преступление и 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казание»   </w:t>
      </w:r>
      <w:proofErr w:type="gramEnd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является двойником Раскольникова?</w:t>
      </w:r>
    </w:p>
    <w:p w14:paraId="78C3A06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рмеладов</w:t>
      </w:r>
    </w:p>
    <w:p w14:paraId="03ED5D0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видригайлов</w:t>
      </w:r>
    </w:p>
    <w:p w14:paraId="44174FB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</w:t>
      </w:r>
    </w:p>
    <w:p w14:paraId="4D5A7F8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зятников</w:t>
      </w:r>
      <w:proofErr w:type="spellEnd"/>
    </w:p>
    <w:p w14:paraId="23DAC8D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рфирий Петрович</w:t>
      </w:r>
    </w:p>
    <w:p w14:paraId="1B57AA7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.С чего начинается возрождение Раскольникова?</w:t>
      </w:r>
    </w:p>
    <w:p w14:paraId="0D32455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 разговора с Порфирием Петровичем</w:t>
      </w:r>
    </w:p>
    <w:p w14:paraId="5C9B968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 смерти Катерины Ивановны</w:t>
      </w:r>
    </w:p>
    <w:p w14:paraId="57EA135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 признания любви к Соне</w:t>
      </w:r>
    </w:p>
    <w:p w14:paraId="49F555E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Какой сон видит герой накануне убийства?</w:t>
      </w:r>
    </w:p>
    <w:p w14:paraId="63ECB86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он о пьяных мужиках</w:t>
      </w:r>
    </w:p>
    <w:p w14:paraId="0B6B70E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 о воровстве лошади</w:t>
      </w:r>
    </w:p>
    <w:p w14:paraId="33D7492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н о жестоком избиении лошади</w:t>
      </w:r>
    </w:p>
    <w:p w14:paraId="651F157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он о жестоком избиении и убийстве мужика в трактире </w:t>
      </w:r>
    </w:p>
    <w:p w14:paraId="7487796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Кто говорит: «Ужасно высоко себя ценит и, кажется, не без некоторого права на это»?</w:t>
      </w:r>
    </w:p>
    <w:p w14:paraId="0C4A4CD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ужин</w:t>
      </w:r>
    </w:p>
    <w:p w14:paraId="197208C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Разумихин</w:t>
      </w:r>
      <w:proofErr w:type="spellEnd"/>
    </w:p>
    <w:p w14:paraId="46C88B9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Раскольников</w:t>
      </w:r>
      <w:proofErr w:type="spellEnd"/>
    </w:p>
    <w:p w14:paraId="16A122D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видригайлов</w:t>
      </w:r>
      <w:proofErr w:type="spellEnd"/>
    </w:p>
    <w:p w14:paraId="3EC3326E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1.Что сделал Раскольников, говоря: «Я не тебе ..., я всему страданию человеческому ...»?</w:t>
      </w:r>
    </w:p>
    <w:p w14:paraId="61727E0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казал</w:t>
      </w:r>
    </w:p>
    <w:p w14:paraId="0058B04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Отомстил</w:t>
      </w:r>
      <w:proofErr w:type="spellEnd"/>
    </w:p>
    <w:p w14:paraId="656E507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клонился</w:t>
      </w:r>
      <w:proofErr w:type="spellEnd"/>
    </w:p>
    <w:p w14:paraId="54115DB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просил прощения  </w:t>
      </w:r>
    </w:p>
    <w:p w14:paraId="3945FD98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2.Кто берет на себя чужую вину, вину Раскольникова?</w:t>
      </w:r>
    </w:p>
    <w:p w14:paraId="4D1E733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октор Зосимов  </w:t>
      </w:r>
    </w:p>
    <w:p w14:paraId="24367A9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рфирий Петрович</w:t>
      </w:r>
    </w:p>
    <w:p w14:paraId="5908DCF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аляр Микола</w:t>
      </w:r>
    </w:p>
    <w:p w14:paraId="4413180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рактирщик Иван</w:t>
      </w:r>
    </w:p>
    <w:p w14:paraId="2B8E7667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3.Каким любимым эпитетом автор награждает своих героев, считая этот признак отличительным свойством и русской нации, и своего реализма?</w:t>
      </w:r>
    </w:p>
    <w:p w14:paraId="1361126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умасшедший</w:t>
      </w:r>
    </w:p>
    <w:p w14:paraId="0E0CC49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зголовый</w:t>
      </w:r>
    </w:p>
    <w:p w14:paraId="1ADF1C1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езбашенный</w:t>
      </w:r>
    </w:p>
    <w:p w14:paraId="7C45778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антастический</w:t>
      </w:r>
    </w:p>
    <w:p w14:paraId="10070901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4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го героя приводится ниже:</w:t>
      </w:r>
    </w:p>
    <w:p w14:paraId="78F11D30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был человек лет 35, росту ниже среднего, полный и даже с брюшком, выбритый, без усов и без бакенбард, с плотно выстриженными волосами на большой круглой голове… Пухлое, круглое и немного курносое лицо его было цвета больного, темно-желтого, но довольно бодрое и даже насмешливое».</w:t>
      </w:r>
    </w:p>
    <w:p w14:paraId="54F9B29F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то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466517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зумихин;</w:t>
      </w:r>
    </w:p>
    <w:p w14:paraId="49A0E957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.</w:t>
      </w:r>
    </w:p>
    <w:p w14:paraId="3D247B1C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5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й героини приводится ниже:</w:t>
      </w:r>
    </w:p>
    <w:p w14:paraId="3B93A61B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вушка лет 18, худенькая, но довольно хорошенькая блондинка, с замечательными голубыми глазами… выражение лица такое доброе и простодушное, что невольно привлекало к ней».</w:t>
      </w:r>
    </w:p>
    <w:p w14:paraId="2A5837D8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уня Раскольникова;</w:t>
      </w:r>
    </w:p>
    <w:p w14:paraId="156331BD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я Мармеладова;</w:t>
      </w:r>
    </w:p>
    <w:p w14:paraId="1977D217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евушка на мосту.</w:t>
      </w:r>
    </w:p>
    <w:p w14:paraId="24C3793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6.Как встретила Катерина Ивановна Раскольник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обрадовалась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выгнал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не заметила его.</w:t>
      </w:r>
    </w:p>
    <w:p w14:paraId="7A0D5FE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 2</w:t>
      </w:r>
    </w:p>
    <w:p w14:paraId="6E24507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.Как автор называет жилище Раскольникова</w:t>
      </w: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Комнатк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аморк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" w:name="more"/>
      <w:bookmarkEnd w:id="1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ат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вартир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Почему Родион Раскольников боялся встречи с хозяйкой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022EFC4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е любил её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Задолжал за квартиру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Он её не боялся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Почему Родион Романович хотел сменить шляпу на фуражк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она была уже слишком старая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она была «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  приметная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. ему посоветовал сделать это Мармеладов.</w:t>
      </w: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</w:t>
      </w:r>
    </w:p>
    <w:p w14:paraId="5F903788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4.«Ровно семьсот тридцать» шагов от дома Раскольникова до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"С-м переулка"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"К-на моста"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До дома старухи-процентщицы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5.Куда</w:t>
      </w:r>
      <w:proofErr w:type="gramEnd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утром отправился Родион Романович?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 хозяйке, чтобы отдать долг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 Алёне Ивановн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к Елизавет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 Мармеладову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.Что принёс Раскольников Алёне Ивановн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ортсигар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ольцо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серебряные часы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глобус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. Зачем Родион приходил к Алёне Ивановн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чтобы отдать в заклад часы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чтобы осмотреть место будущего преступления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в гости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встретиться с Лизаветой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.Кого</w:t>
      </w:r>
      <w:proofErr w:type="gramEnd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встретил Раскольников в распивочной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Мармеладов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атерину Ивановну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Соню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Дуню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9.Был ли Родион с Мармеладовым знаком раньш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д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нет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0. О ком Мармеладов рассказал Раскольников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об Алёне Ивановн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о Сон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о Лизавет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о Катерине Ивановне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1.Как звали жену Мармелад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Соня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Алёна Ивановн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Лизавет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атерина Ивановна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2. Сколько детей было у Мармеладова с женой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4; б. 3; в. 2; г. 1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3.Как жили Мармеладовы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благополучно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нищенствовали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4.В чём причина такого положения в семь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ьющий Мармеладов, который нигде не работал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атерина Ивановна, которая мало зарабатывала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5. 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ком идет речь?</w:t>
      </w:r>
    </w:p>
    <w:p w14:paraId="3AAF4828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ба сидели рядом, грустные и убитые, как бы после </w:t>
      </w:r>
      <w:proofErr w:type="gramStart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ри</w:t>
      </w:r>
      <w:proofErr w:type="gramEnd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брошенные на пустой берег одни. Он… чувствовал, как много на нем было её любви, и странно, ему стало вдруг тяжело и больно, что его так любят…»</w:t>
      </w:r>
    </w:p>
    <w:p w14:paraId="716FF8A6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аскольников и Софья Семёновна;</w:t>
      </w:r>
    </w:p>
    <w:p w14:paraId="6FA2FB80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видригайлов и Марфа Петровна;</w:t>
      </w:r>
    </w:p>
    <w:p w14:paraId="5A975FCD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зумихин и Авдотья Романовна.</w:t>
      </w:r>
    </w:p>
    <w:p w14:paraId="7C43108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3</w:t>
      </w:r>
    </w:p>
    <w:p w14:paraId="33DD7803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Раскольников совершает убийство старухи-процентщицы ради:</w:t>
      </w:r>
    </w:p>
    <w:p w14:paraId="5251DFD5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емьи Мармеладовых;</w:t>
      </w:r>
    </w:p>
    <w:p w14:paraId="2A04D8EE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атери и сестры;</w:t>
      </w:r>
    </w:p>
    <w:p w14:paraId="1702E12E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правдания своей теории.</w:t>
      </w:r>
    </w:p>
    <w:p w14:paraId="64855675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2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го героя приводится ниже:</w:t>
      </w:r>
    </w:p>
    <w:p w14:paraId="6A52C1E9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был человек лет 35, росту ниже среднего, полный и даже с брюшком, выбритый, без усов и без бакенбард, с плотно выстриженными волосами на большой круглой голове… Пухлое, круглое и немного курносое лицо его было цвета больного, темно-желтого, но довольно бодрое и даже насмешливое».</w:t>
      </w:r>
    </w:p>
    <w:p w14:paraId="03E5E7B5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то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F6B8FD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зумихин;</w:t>
      </w:r>
    </w:p>
    <w:p w14:paraId="0523782A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.</w:t>
      </w:r>
    </w:p>
    <w:p w14:paraId="3CC583DA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й героини приводится ниже:</w:t>
      </w:r>
    </w:p>
    <w:p w14:paraId="00601C90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вушка лет 18, худенькая, но довольно хорошенькая блондинка, с замечательными голубыми глазами… выражение лица такое доброе и простодушное, что невольно привлекало к ней».</w:t>
      </w:r>
    </w:p>
    <w:p w14:paraId="0234760A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уня Раскольникова;</w:t>
      </w:r>
    </w:p>
    <w:p w14:paraId="31A11A2D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я Мармеладова;</w:t>
      </w:r>
    </w:p>
    <w:p w14:paraId="0C760F93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евушка на мосту.</w:t>
      </w:r>
    </w:p>
    <w:p w14:paraId="284028D2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4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м Раскольников «</w:t>
      </w:r>
      <w:proofErr w:type="gramStart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едился</w:t>
      </w:r>
      <w:proofErr w:type="gramEnd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в самом пустейшем и ничтожнейшем злодее в мире»?</w:t>
      </w:r>
    </w:p>
    <w:p w14:paraId="406ADB24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 Свидригайлове;</w:t>
      </w:r>
    </w:p>
    <w:p w14:paraId="5E65C3EA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Лужине;</w:t>
      </w:r>
    </w:p>
    <w:p w14:paraId="0119C346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зятникове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5110C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5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то о Раскольникове отзывается так: «Я вас во всяком случае за человека </w:t>
      </w:r>
      <w:proofErr w:type="spellStart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благороднейщего</w:t>
      </w:r>
      <w:proofErr w:type="spellEnd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читаю-с, и даже с зачатками великодушия-с, хоть и не согласен с вами во всех убеждениях ваших»?</w:t>
      </w:r>
    </w:p>
    <w:p w14:paraId="444BD12D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митрий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ич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A48C28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рфирий Петрович;</w:t>
      </w:r>
    </w:p>
    <w:p w14:paraId="62A1A815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тр Петрович.</w:t>
      </w:r>
    </w:p>
    <w:p w14:paraId="6EBA0764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6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ком идет речь?</w:t>
      </w:r>
    </w:p>
    <w:p w14:paraId="71BA7864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ба сидели рядом, грустные и убитые, как бы после </w:t>
      </w:r>
      <w:proofErr w:type="gramStart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ри</w:t>
      </w:r>
      <w:proofErr w:type="gramEnd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брошенные на пустой берег одни. Он… чувствовал, как много на нем было её любви, и странно, ему стало вдруг тяжело и больно, что его так любят…»</w:t>
      </w:r>
    </w:p>
    <w:p w14:paraId="19A99848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аскольников и Софья Семёновна;</w:t>
      </w:r>
    </w:p>
    <w:p w14:paraId="1A43B0B0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видригайлов и Марфа Петровна;</w:t>
      </w:r>
    </w:p>
    <w:p w14:paraId="31DE220F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зумихин и Авдотья Романовна.</w:t>
      </w:r>
    </w:p>
    <w:p w14:paraId="31CD7649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7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у принадлежат комнаты:</w:t>
      </w:r>
    </w:p>
    <w:p w14:paraId="323FAA62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тот была большая комната, но чрезвычайно низкая… походила как будто на сарай, имела угол, ужасно острый…; другой же угол был слишком безобразно тупой. Желтоватые, обшмыганные и истасканные обои почернели по всем углам.</w:t>
      </w:r>
    </w:p>
    <w:p w14:paraId="4F783F9A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ебель, вся очень старая и из желтого дерева, состояла из дивана с огромною выгнутою деревянною спинкой, круглого стола овальной формы…туалете с зеркальцем в простенке, стульев по стенам да двух-трёх грошовых картинок в желтых рамках, изображавших немецких барышень с птицами в руках.</w:t>
      </w:r>
    </w:p>
    <w:p w14:paraId="532CD428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Это была крошечная клетушка, шагов шесть длиной, имевшая самый жалкий вид с своими желтенькими, пыльными и всюду отставшими от стенки обоями…</w:t>
      </w:r>
    </w:p>
    <w:p w14:paraId="79D3DADE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807CC5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лене Ивановне;</w:t>
      </w:r>
    </w:p>
    <w:p w14:paraId="0F3F70CE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е;</w:t>
      </w:r>
    </w:p>
    <w:p w14:paraId="0FD73D25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скольникову.</w:t>
      </w:r>
    </w:p>
    <w:p w14:paraId="4F5171A8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lastRenderedPageBreak/>
        <w:t>8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какого момента начинается преступление Раскольникова?</w:t>
      </w:r>
    </w:p>
    <w:p w14:paraId="0282233C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о убийства;</w:t>
      </w:r>
    </w:p>
    <w:p w14:paraId="558E692C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о время убийства;</w:t>
      </w:r>
    </w:p>
    <w:p w14:paraId="5365958D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сле убийства.</w:t>
      </w:r>
    </w:p>
    <w:p w14:paraId="7B272786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9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какого момента начинается наказание Раскольников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8242FB3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о убийства;</w:t>
      </w:r>
    </w:p>
    <w:p w14:paraId="0F46AEC9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сле убийства;</w:t>
      </w:r>
    </w:p>
    <w:p w14:paraId="25AC16CF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 каторге.</w:t>
      </w:r>
    </w:p>
    <w:p w14:paraId="55F3C91B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0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частей в романе занимает преступление, сколько наказание?</w:t>
      </w:r>
    </w:p>
    <w:p w14:paraId="0476FCB6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дну часть, пять частей;</w:t>
      </w:r>
    </w:p>
    <w:p w14:paraId="63C974CF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ять частей, одну часть.</w:t>
      </w:r>
    </w:p>
    <w:p w14:paraId="429306DC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1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из героев романа по профессии юрист?</w:t>
      </w:r>
    </w:p>
    <w:p w14:paraId="1D7B01B6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рфирий Петрович;</w:t>
      </w:r>
    </w:p>
    <w:p w14:paraId="12FD6A27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метов;</w:t>
      </w:r>
    </w:p>
    <w:p w14:paraId="1EDE1524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;</w:t>
      </w:r>
    </w:p>
    <w:p w14:paraId="48DDB7AE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.</w:t>
      </w:r>
    </w:p>
    <w:p w14:paraId="7CDC717D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2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ьте недостающие слова: «Я не тебе поклонился, я … поклонился,» - как-то дико произнес он»,</w:t>
      </w:r>
    </w:p>
    <w:p w14:paraId="2FFABC1A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сем страдающим женщинам;</w:t>
      </w:r>
    </w:p>
    <w:p w14:paraId="410EF64E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сему страдающему человечеству;</w:t>
      </w:r>
    </w:p>
    <w:p w14:paraId="760BE566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сем обиженным.</w:t>
      </w:r>
    </w:p>
    <w:p w14:paraId="416C7CCE" w14:textId="77777777"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3. Каким любимым эпитетом автор награждает своих героев, считая этот признак отличительным свойством и русской нации, и своего реализма?</w:t>
      </w:r>
    </w:p>
    <w:p w14:paraId="79FCC35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умасшедший</w:t>
      </w:r>
    </w:p>
    <w:p w14:paraId="70DE34D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Безголовый</w:t>
      </w:r>
    </w:p>
    <w:p w14:paraId="179E3FA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езбашенный</w:t>
      </w:r>
    </w:p>
    <w:p w14:paraId="2CFD976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Фантастический                                                                                           </w:t>
      </w:r>
    </w:p>
    <w:p w14:paraId="17A6362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4. «Ко всему-то подлец-человек привыкает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,-</w:t>
      </w:r>
      <w:proofErr w:type="gramEnd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одума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Мармеладов;                                                                                                         б.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зятнико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 Раскольников.                                                                                                      </w:t>
      </w: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5. Кто берет на себя чужую вину, вину Раскольникова?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а. Доктор Зосимов</w:t>
      </w:r>
    </w:p>
    <w:p w14:paraId="5E78CAB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орфирий Петрович</w:t>
      </w:r>
    </w:p>
    <w:p w14:paraId="5B069A9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Маляр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ка</w:t>
      </w:r>
      <w:proofErr w:type="spellEnd"/>
    </w:p>
    <w:p w14:paraId="2764615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рактирщик Иван</w:t>
      </w:r>
    </w:p>
    <w:p w14:paraId="50F787C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</w:t>
      </w:r>
    </w:p>
    <w:p w14:paraId="432074BF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.Если предшественники Достоевского изображали Петербург зимой и осенью как город холода и мороза, тумана и слякоти, то каким предстаёт он в «Преступлении и наказании»?</w:t>
      </w:r>
    </w:p>
    <w:p w14:paraId="4F2B979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е</w:t>
      </w:r>
    </w:p>
    <w:p w14:paraId="5663F57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юле</w:t>
      </w:r>
    </w:p>
    <w:p w14:paraId="53CBCB9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вгусте</w:t>
      </w:r>
    </w:p>
    <w:p w14:paraId="4C4F1E8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нтябре</w:t>
      </w:r>
    </w:p>
    <w:p w14:paraId="1252E861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В течение какого времени длится действие романа?</w:t>
      </w:r>
    </w:p>
    <w:p w14:paraId="11A981B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ь дней</w:t>
      </w:r>
    </w:p>
    <w:p w14:paraId="2EE2375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надцать дней</w:t>
      </w:r>
    </w:p>
    <w:p w14:paraId="37714FE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дцать дней</w:t>
      </w:r>
    </w:p>
    <w:p w14:paraId="1114431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ридцать три дн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Что собирается целых два года купить Раскольников для своей комнаты?</w:t>
      </w:r>
    </w:p>
    <w:p w14:paraId="515DA25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Диван</w:t>
      </w:r>
    </w:p>
    <w:p w14:paraId="1029C22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Лампу</w:t>
      </w:r>
    </w:p>
    <w:p w14:paraId="2D0AA7F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Замок</w:t>
      </w:r>
    </w:p>
    <w:p w14:paraId="0CD9847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. Занавески</w:t>
      </w:r>
    </w:p>
    <w:p w14:paraId="0FBCBB9B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4.Как погиб Мармеладов?</w:t>
      </w:r>
    </w:p>
    <w:p w14:paraId="5675D70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болезни</w:t>
      </w:r>
    </w:p>
    <w:p w14:paraId="01C686A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рыгнул из окна</w:t>
      </w:r>
    </w:p>
    <w:p w14:paraId="3828721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сился под поезд</w:t>
      </w:r>
    </w:p>
    <w:p w14:paraId="02AE73E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раздавлен пустой коляской</w:t>
      </w:r>
    </w:p>
    <w:p w14:paraId="79A1BD62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5.Какую статью написал студент-юрист Раскольников?</w:t>
      </w:r>
    </w:p>
    <w:p w14:paraId="4CEB4F9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ании»</w:t>
      </w:r>
    </w:p>
    <w:p w14:paraId="7A592F7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озмездии»</w:t>
      </w:r>
    </w:p>
    <w:p w14:paraId="4A7FD43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туплении»</w:t>
      </w:r>
    </w:p>
    <w:p w14:paraId="24FDC529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6.Всё человечество Раскольников подразделяет на два разряда: «собственно люди» и ...</w:t>
      </w:r>
    </w:p>
    <w:p w14:paraId="368174A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gram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вши</w:t>
      </w:r>
      <w:proofErr w:type="gram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1F663FA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«животные»</w:t>
      </w:r>
    </w:p>
    <w:p w14:paraId="30A4E0F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«нелюди»</w:t>
      </w:r>
    </w:p>
    <w:p w14:paraId="4056D113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7.Из первой фразы мы узнаём, что герой живет в С-м переулке. В этом переулке жил и сам автор. Расшифруйте его название.</w:t>
      </w:r>
    </w:p>
    <w:p w14:paraId="5D9F96F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лесарный переулок</w:t>
      </w:r>
    </w:p>
    <w:p w14:paraId="4E6FBCD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оловьиный переулок</w:t>
      </w:r>
    </w:p>
    <w:p w14:paraId="2FABD9D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толярный переулок</w:t>
      </w:r>
    </w:p>
    <w:p w14:paraId="6ED1229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мольный переулок</w:t>
      </w:r>
    </w:p>
    <w:p w14:paraId="6828BCA4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8.Какое орудие убийства выбрал Достоевский для Раскольникова?</w:t>
      </w:r>
    </w:p>
    <w:p w14:paraId="7DD9CBF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ож</w:t>
      </w:r>
    </w:p>
    <w:p w14:paraId="2773EF7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Топор</w:t>
      </w:r>
    </w:p>
    <w:p w14:paraId="25B6B5E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еревку</w:t>
      </w:r>
    </w:p>
    <w:p w14:paraId="6D6DE4B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истолет</w:t>
      </w:r>
    </w:p>
    <w:p w14:paraId="2BEC3359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9. Кому поведал свою страшную тайну Родион?</w:t>
      </w:r>
    </w:p>
    <w:p w14:paraId="1F7AA25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Ирине Одинцовой</w:t>
      </w:r>
    </w:p>
    <w:p w14:paraId="3EB2C89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оне Мармеладовой</w:t>
      </w:r>
    </w:p>
    <w:p w14:paraId="6BC6DCD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аше Мармеладовой</w:t>
      </w:r>
    </w:p>
    <w:p w14:paraId="4712171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льге Покровской</w:t>
      </w:r>
    </w:p>
    <w:p w14:paraId="1C0CAD31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0. Что заставило Раскольникова признаться в преступлении?</w:t>
      </w:r>
    </w:p>
    <w:p w14:paraId="2D5CF07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трах</w:t>
      </w:r>
    </w:p>
    <w:p w14:paraId="6182D46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чувство вины</w:t>
      </w:r>
    </w:p>
    <w:p w14:paraId="731A9FC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мнения в своей идее</w:t>
      </w:r>
    </w:p>
    <w:p w14:paraId="5F713A09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1. Какой дар от Сонечки Мармеладовой принимает Раскольников?</w:t>
      </w:r>
    </w:p>
    <w:p w14:paraId="15CC5EE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иблию</w:t>
      </w:r>
    </w:p>
    <w:p w14:paraId="5C60E85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Крестик</w:t>
      </w:r>
    </w:p>
    <w:p w14:paraId="0CBEC64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дальон</w:t>
      </w:r>
    </w:p>
    <w:p w14:paraId="0DC83AE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то рублей</w:t>
      </w:r>
    </w:p>
    <w:p w14:paraId="5588657E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2. Кто из героев романа кончил жизнь самоубийством?</w:t>
      </w:r>
    </w:p>
    <w:p w14:paraId="6CAA67B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азумихин</w:t>
      </w:r>
    </w:p>
    <w:p w14:paraId="605ABD1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видригайлов</w:t>
      </w:r>
    </w:p>
    <w:p w14:paraId="1415DA5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аскольников</w:t>
      </w:r>
    </w:p>
    <w:p w14:paraId="2565855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зятников</w:t>
      </w:r>
      <w:proofErr w:type="spellEnd"/>
    </w:p>
    <w:p w14:paraId="42B9E0C8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3. Чей это портрет: «Это было какое-то странное лицо, похожее как бы на маску: белое, румяное, с румяными, алыми губами, с светло-белокурой бородой и довольно ещё густыми белокурыми волосами. Глаза были как-то слишком голубые, а взгляд их как-то слишком тяжёл и неподвижен»</w:t>
      </w:r>
    </w:p>
    <w:p w14:paraId="6FF121A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армеладова</w:t>
      </w:r>
    </w:p>
    <w:p w14:paraId="10A440E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видригайлова</w:t>
      </w:r>
    </w:p>
    <w:p w14:paraId="085AE44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рфирия Петровича</w:t>
      </w:r>
    </w:p>
    <w:p w14:paraId="21F3D25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митрия Разумихина</w:t>
      </w:r>
    </w:p>
    <w:p w14:paraId="21D8C140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14. Чей это портрет: «...сияли крошечные, как щелочки, но одушевлённые красноватые глазки» и «во взгляде его светилась как будто даже восторженность, – пожалуй, был и смысл, и ум, но в то же время мелькало как будто безумие»</w:t>
      </w:r>
    </w:p>
    <w:p w14:paraId="137A7AD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армеладова</w:t>
      </w:r>
    </w:p>
    <w:p w14:paraId="5CC71B4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видригайлова</w:t>
      </w:r>
    </w:p>
    <w:p w14:paraId="5D6DCA0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рфирия Петровича</w:t>
      </w:r>
    </w:p>
    <w:p w14:paraId="57EC75F0" w14:textId="77777777"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5. Какой сон видит герой накануне убийства?</w:t>
      </w:r>
    </w:p>
    <w:p w14:paraId="25755AA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он о пьяных мужиках</w:t>
      </w:r>
    </w:p>
    <w:p w14:paraId="2223395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он о воровстве лошади</w:t>
      </w:r>
    </w:p>
    <w:p w14:paraId="3C5BB0C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н о жестоком избиении и убийстве лошади</w:t>
      </w:r>
    </w:p>
    <w:p w14:paraId="249A550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он о жестоком избиении и убийстве мужика в трактире</w:t>
      </w:r>
    </w:p>
    <w:p w14:paraId="4FBDD6D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работа по творчеству Толстого.</w:t>
      </w:r>
    </w:p>
    <w:p w14:paraId="40E817B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по роману Л. Н. Толстого "Война и мир".</w:t>
      </w:r>
    </w:p>
    <w:p w14:paraId="22E30CB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нт 1</w:t>
      </w:r>
    </w:p>
    <w:p w14:paraId="7B6ABF22" w14:textId="77777777" w:rsidR="00DE3AB6" w:rsidRPr="00DE3AB6" w:rsidRDefault="00DE3AB6" w:rsidP="00DE3AB6">
      <w:pPr>
        <w:numPr>
          <w:ilvl w:val="0"/>
          <w:numId w:val="8"/>
        </w:numPr>
        <w:tabs>
          <w:tab w:val="clear" w:pos="3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колько глав в произведении занимает описание Бородинского сражения?</w:t>
      </w:r>
    </w:p>
    <w:p w14:paraId="49337D94" w14:textId="77777777" w:rsidR="00DE3AB6" w:rsidRPr="00DE3AB6" w:rsidRDefault="00DE3AB6" w:rsidP="00DE3AB6">
      <w:pPr>
        <w:tabs>
          <w:tab w:val="left" w:pos="21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глав</w:t>
      </w:r>
    </w:p>
    <w:p w14:paraId="576564EA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 глав</w:t>
      </w:r>
    </w:p>
    <w:p w14:paraId="67DD5027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20 глав</w:t>
      </w:r>
    </w:p>
    <w:p w14:paraId="3058DEA2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дин том</w:t>
      </w:r>
    </w:p>
    <w:p w14:paraId="5C61A6FF" w14:textId="77777777"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протяжении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кольки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лет Л.Н. Толстой работал над созданием романа 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ойна и мир»? </w:t>
      </w:r>
    </w:p>
    <w:p w14:paraId="29505CAE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ми лет</w:t>
      </w:r>
    </w:p>
    <w:p w14:paraId="0B004319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х лет</w:t>
      </w:r>
    </w:p>
    <w:p w14:paraId="241ADF4A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вадцати лет</w:t>
      </w:r>
    </w:p>
    <w:p w14:paraId="35F4DF1E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дного года</w:t>
      </w:r>
    </w:p>
    <w:p w14:paraId="0E205572" w14:textId="77777777" w:rsidR="00DE3AB6" w:rsidRPr="00DE3AB6" w:rsidRDefault="00DE3AB6" w:rsidP="00DE3AB6">
      <w:pPr>
        <w:numPr>
          <w:ilvl w:val="0"/>
          <w:numId w:val="8"/>
        </w:numPr>
        <w:tabs>
          <w:tab w:val="clear" w:pos="3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ое количество персонажей насчитывают в произведении?</w:t>
      </w:r>
    </w:p>
    <w:p w14:paraId="097ABE33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25 человек</w:t>
      </w:r>
    </w:p>
    <w:p w14:paraId="44DF5E74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400 человек</w:t>
      </w:r>
    </w:p>
    <w:p w14:paraId="48375D42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олее 1000 человек</w:t>
      </w:r>
    </w:p>
    <w:p w14:paraId="0F019402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ее 500 человек</w:t>
      </w:r>
    </w:p>
    <w:p w14:paraId="4A97BAD6" w14:textId="77777777" w:rsidR="00DE3AB6" w:rsidRPr="00DE3AB6" w:rsidRDefault="00DE3AB6" w:rsidP="00DE3AB6">
      <w:pPr>
        <w:numPr>
          <w:ilvl w:val="0"/>
          <w:numId w:val="8"/>
        </w:numPr>
        <w:tabs>
          <w:tab w:val="clear" w:pos="3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то из персонажей Бородинской битвы пил пунш, прогуливаясь по кургану?</w:t>
      </w:r>
    </w:p>
    <w:p w14:paraId="39E780BB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.И. Кутузов</w:t>
      </w:r>
    </w:p>
    <w:p w14:paraId="01424960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ьер Безухов</w:t>
      </w:r>
    </w:p>
    <w:p w14:paraId="67058745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полеон Бонапарт</w:t>
      </w:r>
    </w:p>
    <w:p w14:paraId="5A234007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иколай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proofErr w:type="spellEnd"/>
    </w:p>
    <w:p w14:paraId="155C294F" w14:textId="77777777"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у из героев Бородинской битвы принадлежат эти слова: «Да, вот он, мой герой!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 ?</w:t>
      </w:r>
      <w:proofErr w:type="gramEnd"/>
    </w:p>
    <w:p w14:paraId="0BA96A3C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полеону Бонапарту</w:t>
      </w:r>
    </w:p>
    <w:p w14:paraId="7D5D2B8D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евскому</w:t>
      </w:r>
    </w:p>
    <w:p w14:paraId="7A5CC36B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ьеру Безухову</w:t>
      </w:r>
    </w:p>
    <w:p w14:paraId="53C1E22C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.И. Кутузову</w:t>
      </w:r>
    </w:p>
    <w:p w14:paraId="500E8707" w14:textId="77777777"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сле какого события Андрей Болконский «Начинает понимать ничтожность «мелкого тщеславия» 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полеона »</w:t>
      </w:r>
      <w:proofErr w:type="gramEnd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</w:t>
      </w:r>
    </w:p>
    <w:p w14:paraId="585EF79A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ле встречи с Пьером в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ово</w:t>
      </w:r>
      <w:proofErr w:type="spellEnd"/>
    </w:p>
    <w:p w14:paraId="4E4DA38A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ле того, как он увидел небо под Аустерлицем</w:t>
      </w:r>
    </w:p>
    <w:p w14:paraId="1387C1BF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ле смерти Лизы</w:t>
      </w:r>
    </w:p>
    <w:p w14:paraId="5A208358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ле встречи с Наташей Ростовой в Отрадном</w:t>
      </w:r>
    </w:p>
    <w:p w14:paraId="2C5BA155" w14:textId="77777777"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 какому жанру относится произведение «Война и мир»?</w:t>
      </w:r>
    </w:p>
    <w:p w14:paraId="524915F7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ман-эпопея</w:t>
      </w:r>
    </w:p>
    <w:p w14:paraId="58DC87A2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каз</w:t>
      </w:r>
    </w:p>
    <w:p w14:paraId="1F4C4911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сихологический роман</w:t>
      </w:r>
    </w:p>
    <w:p w14:paraId="4C9BC447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циальный роман</w:t>
      </w:r>
    </w:p>
    <w:p w14:paraId="0EC5ACFD" w14:textId="77777777"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 «Добродушный, доверчивый, наивный и горячий» - о ком эти слова?</w:t>
      </w:r>
    </w:p>
    <w:p w14:paraId="508A2D8A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Пете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е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01F9D9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Денисове</w:t>
      </w:r>
    </w:p>
    <w:p w14:paraId="46DAD731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 Пьере Безухове</w:t>
      </w:r>
    </w:p>
    <w:p w14:paraId="547E5914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 Наполеоне Бонапарте</w:t>
      </w:r>
    </w:p>
    <w:p w14:paraId="0E2C2BC9" w14:textId="77777777"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то из героинь романа верит в чистоту и искренность чувств Анатоля Курагина?</w:t>
      </w:r>
    </w:p>
    <w:p w14:paraId="4F98777D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няжна Марья</w:t>
      </w:r>
    </w:p>
    <w:p w14:paraId="272CDC77" w14:textId="77777777"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Элен Курагина</w:t>
      </w:r>
    </w:p>
    <w:p w14:paraId="7F1283D7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ера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а</w:t>
      </w:r>
      <w:proofErr w:type="spellEnd"/>
    </w:p>
    <w:p w14:paraId="0458BB4E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таша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а</w:t>
      </w:r>
      <w:proofErr w:type="spellEnd"/>
    </w:p>
    <w:p w14:paraId="5B165DE6" w14:textId="77777777"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 «Это женщина-хищница, готовая ради денег и положения в обществе выйти замуж по расчету, а затем жестоко относиться к своему мужу» - о ком эти слова?</w:t>
      </w:r>
    </w:p>
    <w:p w14:paraId="041D3419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Элен Курагине</w:t>
      </w:r>
    </w:p>
    <w:p w14:paraId="6F645A00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Наташе Ростовой</w:t>
      </w:r>
    </w:p>
    <w:p w14:paraId="77DDB7AB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 Анне Шерер</w:t>
      </w:r>
    </w:p>
    <w:p w14:paraId="0FDC1D20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 Лизе Болконской</w:t>
      </w:r>
    </w:p>
    <w:p w14:paraId="0A560DCD" w14:textId="77777777" w:rsidR="00DE3AB6" w:rsidRPr="00DE3AB6" w:rsidRDefault="00DE3AB6" w:rsidP="00DE3AB6">
      <w:pPr>
        <w:numPr>
          <w:ilvl w:val="0"/>
          <w:numId w:val="9"/>
        </w:numPr>
        <w:tabs>
          <w:tab w:val="left" w:pos="8460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колько лет охватывают события романа?</w:t>
      </w:r>
    </w:p>
    <w:p w14:paraId="225C154A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лет</w:t>
      </w:r>
    </w:p>
    <w:p w14:paraId="41A98AFA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 лет</w:t>
      </w:r>
    </w:p>
    <w:p w14:paraId="20458385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 лет</w:t>
      </w:r>
    </w:p>
    <w:p w14:paraId="25D351F8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50 лет</w:t>
      </w:r>
    </w:p>
    <w:p w14:paraId="36FC69F7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) 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ервое сражение в романе - 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.. ?</w:t>
      </w:r>
      <w:proofErr w:type="gramEnd"/>
    </w:p>
    <w:p w14:paraId="0C79FE87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родинское сражение</w:t>
      </w:r>
    </w:p>
    <w:p w14:paraId="3F2633B2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стерлицкое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</w:t>
      </w:r>
    </w:p>
    <w:p w14:paraId="379A0569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оленское сражение</w:t>
      </w:r>
    </w:p>
    <w:p w14:paraId="2ACE6D81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грабенское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</w:t>
      </w:r>
    </w:p>
    <w:p w14:paraId="4C4BB7F8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)</w:t>
      </w:r>
      <w:r w:rsidRPr="00DE3AB6">
        <w:rPr>
          <w:rFonts w:ascii="Times New Roman" w:eastAsia="Calibri" w:hAnsi="Times New Roman" w:cs="Times New Roman"/>
          <w:bCs/>
          <w:i/>
          <w:sz w:val="24"/>
          <w:szCs w:val="24"/>
        </w:rPr>
        <w:t>На примере какой из семей Л.Н. Толстой описывает свой идеал семейного бытия, добрых отношения между всеми членами семьи?</w:t>
      </w:r>
    </w:p>
    <w:p w14:paraId="0FDD7139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примере семьи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ых</w:t>
      </w:r>
      <w:proofErr w:type="spellEnd"/>
    </w:p>
    <w:p w14:paraId="3D4D602A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примере семьи Курагиных</w:t>
      </w:r>
    </w:p>
    <w:p w14:paraId="5C6EF789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примере семьи Болконских</w:t>
      </w:r>
    </w:p>
    <w:p w14:paraId="281B192A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примере семьи Бергов</w:t>
      </w:r>
    </w:p>
    <w:p w14:paraId="32A1244B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)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то из персонажей безоговорочно подчиняется отцу, боясь его гнева, но в то же время любит его, уважает и признает в нем авторитет?</w:t>
      </w:r>
    </w:p>
    <w:p w14:paraId="6AFA2863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дрей Болконский</w:t>
      </w:r>
    </w:p>
    <w:p w14:paraId="19EC4153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толь Курагин</w:t>
      </w:r>
    </w:p>
    <w:p w14:paraId="1792BB3C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ьер Безухов</w:t>
      </w:r>
    </w:p>
    <w:p w14:paraId="7325BB78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няжна Марья</w:t>
      </w:r>
    </w:p>
    <w:p w14:paraId="0995E029" w14:textId="77777777"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 подарила княжна Марья своему брату перед отъездом на войну?</w:t>
      </w:r>
    </w:p>
    <w:p w14:paraId="55C53838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ок</w:t>
      </w:r>
    </w:p>
    <w:p w14:paraId="0A0AA672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ток</w:t>
      </w:r>
    </w:p>
    <w:p w14:paraId="55A01EAE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умруд</w:t>
      </w:r>
    </w:p>
    <w:p w14:paraId="7AC5ED0C" w14:textId="77777777"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) Фотографию</w:t>
      </w:r>
    </w:p>
    <w:p w14:paraId="1623DE85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) 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каком из союзов муж и жена духовно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заимообогащаются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</w:t>
      </w:r>
    </w:p>
    <w:p w14:paraId="791C6336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ьер и Элен</w:t>
      </w:r>
    </w:p>
    <w:p w14:paraId="51171915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таша и Пьер</w:t>
      </w:r>
    </w:p>
    <w:p w14:paraId="7E2A2E3D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колай и Марья</w:t>
      </w:r>
    </w:p>
    <w:p w14:paraId="333CE4C7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рг и Вера</w:t>
      </w:r>
    </w:p>
    <w:p w14:paraId="422181A1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)Кто из героев неожиданно становится наследником богатого отца?</w:t>
      </w:r>
    </w:p>
    <w:p w14:paraId="1A76E771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ьер Безухов</w:t>
      </w:r>
    </w:p>
    <w:p w14:paraId="5E998762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толь Курагин</w:t>
      </w:r>
    </w:p>
    <w:p w14:paraId="42EB9052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силий Курагин</w:t>
      </w:r>
    </w:p>
    <w:p w14:paraId="620C6BD5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Николай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proofErr w:type="spellEnd"/>
    </w:p>
    <w:p w14:paraId="1191C69D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8) На какие группы Л.Н. Толстой делит всех своих персонажей в романе «Война и мир»?</w:t>
      </w:r>
    </w:p>
    <w:p w14:paraId="207D2EA8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ожительные и отрицательные</w:t>
      </w:r>
    </w:p>
    <w:p w14:paraId="7D73B0A7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Отцы» и «дети»</w:t>
      </w:r>
    </w:p>
    <w:p w14:paraId="5A4CFDC3" w14:textId="77777777"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изменяемые (застывшие) и изменяющиеся</w:t>
      </w:r>
    </w:p>
    <w:p w14:paraId="56B00EDC" w14:textId="77777777"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рои прошлого времени, настоящего и будущего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B36F2C7" w14:textId="77777777" w:rsidR="00DE3AB6" w:rsidRPr="00DE3AB6" w:rsidRDefault="00DE3AB6" w:rsidP="00DE3AB6">
      <w:pPr>
        <w:tabs>
          <w:tab w:val="left" w:pos="65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9) Отношения в какой паре строятся на принятых в обществе образцах?</w:t>
      </w:r>
    </w:p>
    <w:p w14:paraId="460C8280" w14:textId="77777777"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ленькая княгиня и Андрей Болконские</w:t>
      </w:r>
    </w:p>
    <w:p w14:paraId="68F749E8" w14:textId="77777777"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лен и Пьер Безуховы</w:t>
      </w:r>
    </w:p>
    <w:p w14:paraId="71DB2836" w14:textId="77777777"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ерг и Вера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а</w:t>
      </w:r>
      <w:proofErr w:type="spellEnd"/>
    </w:p>
    <w:p w14:paraId="7FA2A523" w14:textId="77777777"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ндрей Болконский и Наташа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а</w:t>
      </w:r>
      <w:proofErr w:type="spellEnd"/>
    </w:p>
    <w:p w14:paraId="1DA623EE" w14:textId="77777777" w:rsidR="00DE3AB6" w:rsidRPr="00DE3AB6" w:rsidRDefault="00DE3AB6" w:rsidP="00DE3AB6">
      <w:pPr>
        <w:tabs>
          <w:tab w:val="left" w:pos="65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0) Речь какого из героев насыщенна народными пословицами и поговорками?</w:t>
      </w:r>
    </w:p>
    <w:p w14:paraId="09BD30D0" w14:textId="77777777"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ны Шерер</w:t>
      </w:r>
    </w:p>
    <w:p w14:paraId="3A065CC0" w14:textId="77777777"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иколая Андреевича Болконского</w:t>
      </w:r>
    </w:p>
    <w:p w14:paraId="21210CA4" w14:textId="77777777"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силия Курагина</w:t>
      </w:r>
    </w:p>
    <w:p w14:paraId="0BEEAFB8" w14:textId="77777777"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атона Каратаева</w:t>
      </w:r>
    </w:p>
    <w:p w14:paraId="5ED7EBE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</w:t>
      </w:r>
    </w:p>
    <w:p w14:paraId="1C81D06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Расположите в хронологическом порядке (по тексту)</w:t>
      </w:r>
    </w:p>
    <w:p w14:paraId="3B244D2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ватовство князя Анатоля.</w:t>
      </w:r>
    </w:p>
    <w:p w14:paraId="7AB03C7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Вечер у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П.Шерер</w:t>
      </w:r>
      <w:proofErr w:type="spellEnd"/>
    </w:p>
    <w:p w14:paraId="560D5C2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стерлицкое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ажение</w:t>
      </w:r>
    </w:p>
    <w:p w14:paraId="59952EC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Именины Наташи Ростовой</w:t>
      </w:r>
    </w:p>
    <w:p w14:paraId="4B30E76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) Ранение Николая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ова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E2B3DF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Чьи это слова: «Рана не здесь, а вот где!»</w:t>
      </w:r>
    </w:p>
    <w:p w14:paraId="4BF48F0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Багратиона</w:t>
      </w:r>
    </w:p>
    <w:p w14:paraId="00210EF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Кутузова</w:t>
      </w:r>
    </w:p>
    <w:p w14:paraId="0F48BFE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Тушина                                                         </w:t>
      </w:r>
    </w:p>
    <w:p w14:paraId="74F6B90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Кто из героев жил по расписанию?</w:t>
      </w:r>
    </w:p>
    <w:p w14:paraId="38259EB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Николай Болконский</w:t>
      </w:r>
    </w:p>
    <w:p w14:paraId="164695B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ьер</w:t>
      </w:r>
    </w:p>
    <w:p w14:paraId="2CE97E8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Борис Друбецкой</w:t>
      </w:r>
    </w:p>
    <w:p w14:paraId="14A7784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  Кому принадлежал кулон-талисман, который отдала Марья Болконская своему брату</w:t>
      </w:r>
    </w:p>
    <w:p w14:paraId="77BE0BF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Николаю Андреевичу Болконскому</w:t>
      </w:r>
    </w:p>
    <w:p w14:paraId="50DDEA3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арье Болконской</w:t>
      </w:r>
    </w:p>
    <w:p w14:paraId="6C6EC73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Отцу Николая Андреевича Болконского</w:t>
      </w:r>
    </w:p>
    <w:p w14:paraId="70DEAD7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5.Кто был рядом с Пьером во время смерти графа Безухова?</w:t>
      </w:r>
    </w:p>
    <w:p w14:paraId="29B2093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Анна Михайловна Друбецкая</w:t>
      </w:r>
    </w:p>
    <w:p w14:paraId="2E198D5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Елена Васильевна Курагина</w:t>
      </w:r>
    </w:p>
    <w:p w14:paraId="254FA86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proofErr w:type="gram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няжна</w:t>
      </w:r>
      <w:proofErr w:type="gram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тишь</w:t>
      </w:r>
    </w:p>
    <w:p w14:paraId="7BFB7B6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6. Какой танец танцевали Илья Андреевич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тов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Мария Дмитриевна Ахросимова на именинах Наташи?</w:t>
      </w:r>
    </w:p>
    <w:p w14:paraId="79BA53B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зес</w:t>
      </w:r>
      <w:proofErr w:type="spellEnd"/>
    </w:p>
    <w:p w14:paraId="7C2B8FB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альс</w:t>
      </w:r>
    </w:p>
    <w:p w14:paraId="2E363F4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Данила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пор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игура англеза)</w:t>
      </w:r>
    </w:p>
    <w:p w14:paraId="72260C6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 Какую песню пели Николай и Наташа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овы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именинах Наташи?</w:t>
      </w:r>
    </w:p>
    <w:p w14:paraId="38B709E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«В приятную ночь, при лунном свете»</w:t>
      </w:r>
    </w:p>
    <w:p w14:paraId="6103191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«Ключ»</w:t>
      </w:r>
    </w:p>
    <w:p w14:paraId="4EE74A9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«Средь шумного бала»</w:t>
      </w:r>
    </w:p>
    <w:p w14:paraId="1A2599F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8.  Как звали лошадь графа Ильи Андреевича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това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на охоте)?</w:t>
      </w:r>
    </w:p>
    <w:p w14:paraId="2F91408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Уварка</w:t>
      </w:r>
    </w:p>
    <w:p w14:paraId="7266193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илка</w:t>
      </w:r>
    </w:p>
    <w:p w14:paraId="51E160F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орлянка</w:t>
      </w:r>
      <w:proofErr w:type="spellEnd"/>
    </w:p>
    <w:p w14:paraId="4E50C60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9.  Как звали лошадь Наташи Ростовой (на охоте)?</w:t>
      </w:r>
    </w:p>
    <w:p w14:paraId="0BC9070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Карай</w:t>
      </w:r>
    </w:p>
    <w:p w14:paraId="3A1E87C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абчик</w:t>
      </w:r>
      <w:proofErr w:type="spellEnd"/>
    </w:p>
    <w:p w14:paraId="404AE18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рчик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                                                                    </w:t>
      </w:r>
    </w:p>
    <w:p w14:paraId="13BA35B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0. Когда Денисов сделал предложение Наташе?</w:t>
      </w:r>
    </w:p>
    <w:p w14:paraId="69AC2A4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зимой 1806г.</w:t>
      </w:r>
    </w:p>
    <w:p w14:paraId="0CDF2D2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есной 1807г.</w:t>
      </w:r>
    </w:p>
    <w:p w14:paraId="68D4FE7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Осенью 1806г.</w:t>
      </w:r>
    </w:p>
    <w:p w14:paraId="4E32593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11.Чьи это слова: «Ежели есть Бог и есть будущая жизнь, то есть истина, есть добродетель; и высшее счастье человечества состоит в том, чтобы стремиться к достижению их. Надо жить, надо любить, надо 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рить»…</w:t>
      </w:r>
      <w:proofErr w:type="gram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?</w:t>
      </w:r>
    </w:p>
    <w:p w14:paraId="7C95923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Андрея Болконского</w:t>
      </w:r>
    </w:p>
    <w:p w14:paraId="1116E56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ьера</w:t>
      </w:r>
    </w:p>
    <w:p w14:paraId="366C6F4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Наташи</w:t>
      </w:r>
    </w:p>
    <w:p w14:paraId="78F5A0C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2.  Про кого это? «Он был тем самым мужем для этой светской женщины. Рассеянный чудак, никому не мешающий и не только не портящий общего впечатления высокого тона гостиной, но и служащий для жены выгодным тоном».</w:t>
      </w:r>
    </w:p>
    <w:p w14:paraId="0224DB2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Борис</w:t>
      </w:r>
    </w:p>
    <w:p w14:paraId="5AF8A60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Берг</w:t>
      </w:r>
    </w:p>
    <w:p w14:paraId="10058D1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ьер</w:t>
      </w:r>
    </w:p>
    <w:p w14:paraId="4001BD1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3.Портрет Сони</w:t>
      </w:r>
    </w:p>
    <w:p w14:paraId="1DBEDA4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Тоненькая миниатюрная брюнетка с мягким, оттенённым длинными ресницами взглядом, с желтоватым оттенком кожи на лице…</w:t>
      </w:r>
    </w:p>
    <w:p w14:paraId="3DC8392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…черноглазая, с большим ртом, некрасивая, но живая девочка, с чёрными кудрями, тоненькими руками и маленькими ножками…</w:t>
      </w:r>
    </w:p>
    <w:p w14:paraId="454617F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Была хороша, была неглупа, голос у неё был приятным, была хорошо воспитана…</w:t>
      </w:r>
    </w:p>
    <w:p w14:paraId="2D1317E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4. Что означала сумма денег, проигранная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овым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14:paraId="5089E93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лучайное число</w:t>
      </w:r>
    </w:p>
    <w:p w14:paraId="55C3CD9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омер дома</w:t>
      </w:r>
    </w:p>
    <w:p w14:paraId="53B252E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умма лет Долохова и Сони</w:t>
      </w:r>
    </w:p>
    <w:p w14:paraId="7B231AD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15. Какую песню пел Денисов в доме у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товых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?</w:t>
      </w:r>
    </w:p>
    <w:p w14:paraId="0CCAA44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) «Зима»</w:t>
      </w:r>
    </w:p>
    <w:p w14:paraId="550CBB0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«Любимая моя»</w:t>
      </w:r>
    </w:p>
    <w:p w14:paraId="646F5B0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) «Волшебница»</w:t>
      </w:r>
    </w:p>
    <w:p w14:paraId="1F03D57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6. С каким образом связана духовная биография князя Андрея в романе-эпопее «Война и мир»?</w:t>
      </w:r>
    </w:p>
    <w:p w14:paraId="7120F95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А) горы</w:t>
      </w:r>
    </w:p>
    <w:p w14:paraId="190B5B6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степь</w:t>
      </w:r>
    </w:p>
    <w:p w14:paraId="63BE203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) море</w:t>
      </w:r>
    </w:p>
    <w:p w14:paraId="0FE68E6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) небо</w:t>
      </w:r>
    </w:p>
    <w:p w14:paraId="1AF12C7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7. Кого из героев романа-эпопеи характеризует эпитет «круглый»?</w:t>
      </w:r>
    </w:p>
    <w:p w14:paraId="31442D3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А) Наполеона</w:t>
      </w:r>
    </w:p>
    <w:p w14:paraId="1F87A29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Кутузова</w:t>
      </w:r>
    </w:p>
    <w:p w14:paraId="3174A41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) Пьера</w:t>
      </w:r>
    </w:p>
    <w:p w14:paraId="62C7D32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) Платона Каратаева</w:t>
      </w:r>
    </w:p>
    <w:p w14:paraId="26FC865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8. Чьими глазами читатель романа увидел военный совет в Филях?</w:t>
      </w:r>
    </w:p>
    <w:p w14:paraId="40BA852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А) Кутузова</w:t>
      </w:r>
    </w:p>
    <w:p w14:paraId="4E93294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адъютанта</w:t>
      </w:r>
    </w:p>
    <w:p w14:paraId="7EA4134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) крестьянской девочки</w:t>
      </w:r>
    </w:p>
    <w:p w14:paraId="7785C19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) пленного француза</w:t>
      </w:r>
    </w:p>
    <w:p w14:paraId="615FF24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9. Узнайте по портретной характеристике героиню романа: «Она поднялась с той же неизменяющейся улыбкой вполне красивой женщины, с которой она вошла в гостиную».</w:t>
      </w:r>
    </w:p>
    <w:p w14:paraId="38DD76F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) Мария Болконская</w:t>
      </w:r>
    </w:p>
    <w:p w14:paraId="2329A2E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Наташа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ова</w:t>
      </w:r>
      <w:proofErr w:type="spellEnd"/>
    </w:p>
    <w:p w14:paraId="0F5BEC4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Элен</w:t>
      </w:r>
    </w:p>
    <w:p w14:paraId="5483867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) Анна Павловна Шерер</w:t>
      </w:r>
    </w:p>
    <w:p w14:paraId="54CAE2B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3</w:t>
      </w:r>
    </w:p>
    <w:p w14:paraId="0669667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Укажите годы жизни Л. Н. Толстого</w:t>
      </w:r>
    </w:p>
    <w:p w14:paraId="148DD6F4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801-1899</w:t>
      </w:r>
    </w:p>
    <w:p w14:paraId="207C06B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1828-1910</w:t>
      </w:r>
    </w:p>
    <w:p w14:paraId="511962A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1821-1864</w:t>
      </w:r>
    </w:p>
    <w:p w14:paraId="55EB97C2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832-1912</w:t>
      </w:r>
    </w:p>
    <w:p w14:paraId="4A29D28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1837-1913</w:t>
      </w:r>
    </w:p>
    <w:p w14:paraId="417F6CB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Писатель получил образование в:</w:t>
      </w:r>
    </w:p>
    <w:p w14:paraId="5079E412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етербургском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ниверситете</w:t>
      </w:r>
    </w:p>
    <w:p w14:paraId="6F2F669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Царскосельском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ицее</w:t>
      </w:r>
    </w:p>
    <w:p w14:paraId="087FD02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домашнее</w:t>
      </w:r>
      <w:proofErr w:type="gramEnd"/>
    </w:p>
    <w:p w14:paraId="2A622B0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Казанском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ниверситете</w:t>
      </w:r>
    </w:p>
    <w:p w14:paraId="1319C63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Московском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ниверситете</w:t>
      </w:r>
    </w:p>
    <w:p w14:paraId="5ED5426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3.Первое опубликованное произведение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.Н.Толстого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азывалось:</w:t>
      </w:r>
    </w:p>
    <w:p w14:paraId="36616C3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Детство»</w:t>
      </w:r>
    </w:p>
    <w:p w14:paraId="528265E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 «Анна Каренина»</w:t>
      </w:r>
    </w:p>
    <w:p w14:paraId="6F8C57E2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 «Воскресение»</w:t>
      </w:r>
    </w:p>
    <w:p w14:paraId="76147AC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 «Война и мир»</w:t>
      </w:r>
    </w:p>
    <w:p w14:paraId="0AB7F48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 «Плоды просвещения»</w:t>
      </w:r>
    </w:p>
    <w:p w14:paraId="4E2B86E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Как определил сам Толстой жанр «Войны и мира»?</w:t>
      </w:r>
    </w:p>
    <w:p w14:paraId="76E217F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роман-эпопея</w:t>
      </w:r>
    </w:p>
    <w:p w14:paraId="5ABD46D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 роман</w:t>
      </w:r>
    </w:p>
    <w:p w14:paraId="2A53EBF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 поэма</w:t>
      </w:r>
    </w:p>
    <w:p w14:paraId="70913E1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 историческая хроника</w:t>
      </w:r>
    </w:p>
    <w:p w14:paraId="0F08223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 летопись</w:t>
      </w:r>
    </w:p>
    <w:p w14:paraId="46158FC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5.В исторических трудах нередко Наполеон противопоставлялся Александру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. Кто противопоставлен Наполеону в «Войне и мире»?</w:t>
      </w:r>
    </w:p>
    <w:p w14:paraId="443A233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Александр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I</w:t>
      </w:r>
    </w:p>
    <w:p w14:paraId="0566690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Кутузов</w:t>
      </w:r>
      <w:proofErr w:type="gramEnd"/>
    </w:p>
    <w:p w14:paraId="44D7D5C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А.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олконский</w:t>
      </w:r>
    </w:p>
    <w:p w14:paraId="27323CB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Пьер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езухов</w:t>
      </w:r>
    </w:p>
    <w:p w14:paraId="4D5116F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Николай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I</w:t>
      </w:r>
    </w:p>
    <w:p w14:paraId="3AEC038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. Действие в «Войне и мире» начинается в:</w:t>
      </w:r>
    </w:p>
    <w:p w14:paraId="0B5082E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январ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812 года</w:t>
      </w:r>
    </w:p>
    <w:p w14:paraId="2AB998A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ма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807 года</w:t>
      </w:r>
    </w:p>
    <w:p w14:paraId="2D21166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июл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805 года</w:t>
      </w:r>
    </w:p>
    <w:p w14:paraId="6964626C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апрел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801 года</w:t>
      </w:r>
    </w:p>
    <w:p w14:paraId="4B20CB9C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август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804 года</w:t>
      </w:r>
    </w:p>
    <w:p w14:paraId="442FFB9C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7.Сколько времени длится действие в «Войне и мире»?</w:t>
      </w:r>
    </w:p>
    <w:p w14:paraId="7FD464A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0 лет</w:t>
      </w:r>
    </w:p>
    <w:p w14:paraId="1225C0AC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около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ми лет</w:t>
      </w:r>
    </w:p>
    <w:p w14:paraId="4D5D38E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25 лет</w:t>
      </w:r>
    </w:p>
    <w:p w14:paraId="0C5D25D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5 лет</w:t>
      </w:r>
    </w:p>
    <w:p w14:paraId="6C81E28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приблизительно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8 лет</w:t>
      </w:r>
    </w:p>
    <w:p w14:paraId="4DDD2A9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8.Роман начинается с:</w:t>
      </w:r>
    </w:p>
    <w:p w14:paraId="38B6D385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описан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нграбинского</w:t>
      </w:r>
      <w:proofErr w:type="spell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ражения</w:t>
      </w:r>
    </w:p>
    <w:p w14:paraId="58DD5CCC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именин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доме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стовых</w:t>
      </w:r>
      <w:proofErr w:type="spellEnd"/>
    </w:p>
    <w:p w14:paraId="3F3DE2E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вечера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 А. П. Шерер</w:t>
      </w:r>
    </w:p>
    <w:p w14:paraId="4436041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Г)описан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стречи отца и сына Болконских</w:t>
      </w:r>
    </w:p>
    <w:p w14:paraId="6746E5B4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описан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мотра у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раунау</w:t>
      </w:r>
      <w:proofErr w:type="spellEnd"/>
    </w:p>
    <w:p w14:paraId="25E708F4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.Сколько лет Наташе Ростовой в 1-м томе?</w:t>
      </w:r>
    </w:p>
    <w:p w14:paraId="2B4F34F6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6 лет</w:t>
      </w:r>
    </w:p>
    <w:p w14:paraId="18AF7D5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20 лет</w:t>
      </w:r>
    </w:p>
    <w:p w14:paraId="1F67258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10 лет</w:t>
      </w:r>
    </w:p>
    <w:p w14:paraId="5317801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3 лет</w:t>
      </w:r>
    </w:p>
    <w:p w14:paraId="479AAAB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18 лет</w:t>
      </w:r>
    </w:p>
    <w:p w14:paraId="1394ABB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10.Сколько детей было в семействе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товых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?</w:t>
      </w:r>
    </w:p>
    <w:p w14:paraId="498D496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ять</w:t>
      </w:r>
      <w:proofErr w:type="gramEnd"/>
    </w:p>
    <w:p w14:paraId="4C45C2C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четыре</w:t>
      </w:r>
      <w:proofErr w:type="gramEnd"/>
    </w:p>
    <w:p w14:paraId="2B4EBF7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три</w:t>
      </w:r>
      <w:proofErr w:type="gramEnd"/>
    </w:p>
    <w:p w14:paraId="0712EF6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шесть</w:t>
      </w:r>
      <w:proofErr w:type="gramEnd"/>
    </w:p>
    <w:p w14:paraId="7C77E3D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1.Определите кульминацию первого тома «Войны и мира»:</w:t>
      </w:r>
    </w:p>
    <w:p w14:paraId="1E6D892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именины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доме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стовых</w:t>
      </w:r>
      <w:proofErr w:type="spellEnd"/>
    </w:p>
    <w:p w14:paraId="6B32639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встреча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Тильзите</w:t>
      </w:r>
    </w:p>
    <w:p w14:paraId="0722B4C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устерлицкое</w:t>
      </w:r>
      <w:proofErr w:type="spellEnd"/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ражение</w:t>
      </w:r>
    </w:p>
    <w:p w14:paraId="597EF184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случай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ляниным</w:t>
      </w:r>
      <w:proofErr w:type="spellEnd"/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</w:p>
    <w:p w14:paraId="76043502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2.Почему князь Андрей идёт служить в действующую армию (1-й том)?</w:t>
      </w:r>
    </w:p>
    <w:p w14:paraId="1A7288B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им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уководило стремление к славе</w:t>
      </w:r>
    </w:p>
    <w:p w14:paraId="36F27E4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он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уководствовался представлениями об офицерском долге</w:t>
      </w:r>
    </w:p>
    <w:p w14:paraId="0FE29E45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чтобы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щищать родину</w:t>
      </w:r>
    </w:p>
    <w:p w14:paraId="03DE6CF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Что привлекло Пьера в масонстве?</w:t>
      </w:r>
    </w:p>
    <w:p w14:paraId="07065C6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возможность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щаться с власть имущими</w:t>
      </w:r>
    </w:p>
    <w:p w14:paraId="1A12AE4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идеи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динения и братства людей</w:t>
      </w:r>
    </w:p>
    <w:p w14:paraId="59B3FC95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возможность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влечься от несчастливого брака</w:t>
      </w:r>
    </w:p>
    <w:p w14:paraId="68EDBB7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14.В ком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.Н.Толстой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идит решающую силу истории?</w:t>
      </w:r>
    </w:p>
    <w:p w14:paraId="033DAE2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царь</w:t>
      </w:r>
      <w:proofErr w:type="gramEnd"/>
    </w:p>
    <w:p w14:paraId="704FEE6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военачальники</w:t>
      </w:r>
      <w:proofErr w:type="gramEnd"/>
    </w:p>
    <w:p w14:paraId="4579E18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арод</w:t>
      </w:r>
      <w:proofErr w:type="gramEnd"/>
    </w:p>
    <w:p w14:paraId="6FCCD49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высше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иновничество</w:t>
      </w:r>
    </w:p>
    <w:p w14:paraId="2005D1E6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аристократия</w:t>
      </w:r>
      <w:proofErr w:type="gramEnd"/>
    </w:p>
    <w:p w14:paraId="1A521B0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15.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.Н.Толстой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делил героев «Войны и мира» на любимых и нелюбимых. К любимым героям относились:</w:t>
      </w:r>
    </w:p>
    <w:p w14:paraId="5AE3B76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А.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олконский</w:t>
      </w:r>
    </w:p>
    <w:p w14:paraId="6CFFDEC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Б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рубецкой</w:t>
      </w:r>
    </w:p>
    <w:p w14:paraId="2F127BD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П.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езухов</w:t>
      </w:r>
    </w:p>
    <w:p w14:paraId="7326CBFC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М.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олконская</w:t>
      </w:r>
    </w:p>
    <w:p w14:paraId="326C88A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Наполеон</w:t>
      </w:r>
      <w:proofErr w:type="gramEnd"/>
    </w:p>
    <w:p w14:paraId="08C3E75C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)Берг</w:t>
      </w:r>
      <w:proofErr w:type="gramEnd"/>
    </w:p>
    <w:p w14:paraId="5E8F62B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16.Завершите фразу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.Н.Толстого</w:t>
      </w:r>
      <w:proofErr w:type="spellEnd"/>
      <w:proofErr w:type="gram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 Нет</w:t>
      </w:r>
      <w:proofErr w:type="gram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не может быть величия там, где нет…»:</w:t>
      </w:r>
    </w:p>
    <w:p w14:paraId="3DCB5D2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великих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ступков</w:t>
      </w:r>
    </w:p>
    <w:p w14:paraId="3DC1640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самолюбия</w:t>
      </w:r>
      <w:proofErr w:type="gramEnd"/>
    </w:p>
    <w:p w14:paraId="3F26551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стремлен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 славе</w:t>
      </w:r>
    </w:p>
    <w:p w14:paraId="3C9B9F0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простоты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добра и правды</w:t>
      </w:r>
    </w:p>
    <w:p w14:paraId="39300464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7.В ком из героев воплощены лучшие черты русского национального характера?</w:t>
      </w:r>
    </w:p>
    <w:p w14:paraId="0225430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Андрей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олконский</w:t>
      </w:r>
    </w:p>
    <w:p w14:paraId="6A8A1194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Элен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урагина</w:t>
      </w:r>
    </w:p>
    <w:p w14:paraId="4DD13C06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иколай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стов</w:t>
      </w:r>
      <w:proofErr w:type="spellEnd"/>
    </w:p>
    <w:p w14:paraId="6EF89A2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Наташа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стова</w:t>
      </w:r>
      <w:proofErr w:type="spellEnd"/>
    </w:p>
    <w:p w14:paraId="523FB50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Борис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рубецкой</w:t>
      </w:r>
    </w:p>
    <w:p w14:paraId="71115B35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 xml:space="preserve">18.После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Шенграбинского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ражения «князю Андрею было грустно и тяжело», потому что:</w:t>
      </w:r>
    </w:p>
    <w:p w14:paraId="41E4F5E4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ему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 удалось проявить себя в сражении и прославиться</w:t>
      </w:r>
    </w:p>
    <w:p w14:paraId="07BA0C9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в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ражении погибло больше солдат и офицеров, чем ожидалось</w:t>
      </w:r>
    </w:p>
    <w:p w14:paraId="0780B6E6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ачали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рушаться его идеальные представления о подвиге после посещения батареи Тушина</w:t>
      </w:r>
    </w:p>
    <w:p w14:paraId="6FF54D1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его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храбрость во время сражения не была замечена Багратионом</w:t>
      </w:r>
    </w:p>
    <w:p w14:paraId="309AC29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9.После какого сражения князь Андрей разочаровался в своём кумире – Наполеоне?</w:t>
      </w:r>
    </w:p>
    <w:p w14:paraId="3C28224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нграбинское</w:t>
      </w:r>
      <w:proofErr w:type="spellEnd"/>
      <w:proofErr w:type="gramEnd"/>
    </w:p>
    <w:p w14:paraId="6AB6D3B4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йсиш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Эйлау</w:t>
      </w:r>
      <w:proofErr w:type="spellEnd"/>
    </w:p>
    <w:p w14:paraId="02E4942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ридландское</w:t>
      </w:r>
      <w:proofErr w:type="spellEnd"/>
      <w:proofErr w:type="gramEnd"/>
    </w:p>
    <w:p w14:paraId="16148E5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устерлицкое</w:t>
      </w:r>
      <w:proofErr w:type="spellEnd"/>
      <w:proofErr w:type="gramEnd"/>
    </w:p>
    <w:p w14:paraId="2DA6325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Бородинское</w:t>
      </w:r>
      <w:proofErr w:type="gramEnd"/>
    </w:p>
    <w:p w14:paraId="5BE733E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0.В чём была истинная причина дуэли Безухова с Долоховым?</w:t>
      </w:r>
    </w:p>
    <w:p w14:paraId="4FBF63D6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зависть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 Долохову</w:t>
      </w:r>
    </w:p>
    <w:p w14:paraId="7C65DBA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измена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Элен</w:t>
      </w:r>
    </w:p>
    <w:p w14:paraId="6AA9CBB2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случайно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течение обстоятельств</w:t>
      </w:r>
    </w:p>
    <w:p w14:paraId="0EF8671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оскорблени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которое Долохов нанёс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стовым</w:t>
      </w:r>
      <w:proofErr w:type="spellEnd"/>
    </w:p>
    <w:p w14:paraId="6A96FD9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1.Какое событие вторично побудило князя Андрея оставить государственную службу?</w:t>
      </w:r>
    </w:p>
    <w:p w14:paraId="3D8BAB2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смерть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жены</w:t>
      </w:r>
    </w:p>
    <w:p w14:paraId="3232B9F6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служебно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зыскание</w:t>
      </w:r>
    </w:p>
    <w:p w14:paraId="5F14D95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едовольство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перанского</w:t>
      </w:r>
    </w:p>
    <w:p w14:paraId="3DE21F84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любовь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 Наташе</w:t>
      </w:r>
    </w:p>
    <w:p w14:paraId="26DFE70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просьба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ца, князя Николая</w:t>
      </w:r>
    </w:p>
    <w:p w14:paraId="76AF4D8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2.Брак Андрея и Наташи не состоялся из-за:</w:t>
      </w:r>
    </w:p>
    <w:p w14:paraId="3E3E77F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несоглас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нязя Николая Болконского</w:t>
      </w:r>
    </w:p>
    <w:p w14:paraId="7D8DB1B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недоброжелательного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ношения графа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стова</w:t>
      </w:r>
      <w:proofErr w:type="spell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 жениху</w:t>
      </w:r>
    </w:p>
    <w:p w14:paraId="3FE7E25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отсутств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даного у Наташи</w:t>
      </w:r>
    </w:p>
    <w:p w14:paraId="3DE41A2C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тайных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ношений Наташи с Друбецким</w:t>
      </w:r>
    </w:p>
    <w:p w14:paraId="72CCE4A5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мимолётного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влечения Наташи Анатолем Курагиным</w:t>
      </w:r>
    </w:p>
    <w:p w14:paraId="396C85E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3.Как называлась деревня князя Андрея, которую отделил ему отец?</w:t>
      </w:r>
    </w:p>
    <w:p w14:paraId="1359C16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Отрадное</w:t>
      </w:r>
      <w:proofErr w:type="gramEnd"/>
    </w:p>
    <w:p w14:paraId="755DD8D2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гучарово</w:t>
      </w:r>
      <w:proofErr w:type="spellEnd"/>
      <w:proofErr w:type="gramEnd"/>
    </w:p>
    <w:p w14:paraId="2C53DDE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Лысы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ры</w:t>
      </w:r>
    </w:p>
    <w:p w14:paraId="2875039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Марьино</w:t>
      </w:r>
      <w:proofErr w:type="gramEnd"/>
    </w:p>
    <w:p w14:paraId="2C17B0C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Никольское</w:t>
      </w:r>
      <w:proofErr w:type="gramEnd"/>
    </w:p>
    <w:p w14:paraId="23E615A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4.Бородинское сражение мы видим глазами:</w:t>
      </w:r>
    </w:p>
    <w:p w14:paraId="4CDA0442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Никола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стова</w:t>
      </w:r>
      <w:proofErr w:type="spellEnd"/>
    </w:p>
    <w:p w14:paraId="62E2283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Пьера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езухова</w:t>
      </w:r>
    </w:p>
    <w:p w14:paraId="192E012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Анатол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урагина</w:t>
      </w:r>
    </w:p>
    <w:p w14:paraId="14EF04F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Андре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олконского</w:t>
      </w:r>
    </w:p>
    <w:p w14:paraId="309E62B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Долохова</w:t>
      </w:r>
      <w:proofErr w:type="gramEnd"/>
    </w:p>
    <w:p w14:paraId="473E621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5.Сколько лет Николеньке Болконскому в конце произведения (эпилог)?</w:t>
      </w:r>
    </w:p>
    <w:p w14:paraId="3F461B7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2 лет</w:t>
      </w:r>
    </w:p>
    <w:p w14:paraId="7F98A1E2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14 лет</w:t>
      </w:r>
    </w:p>
    <w:p w14:paraId="1D874C65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15 лет</w:t>
      </w:r>
    </w:p>
    <w:p w14:paraId="6A8A8AB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3 лет</w:t>
      </w:r>
    </w:p>
    <w:p w14:paraId="5FF982D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16 лет</w:t>
      </w:r>
    </w:p>
    <w:p w14:paraId="021E9BC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6.Какое событие является кульминационным центром «Войны и мира»?</w:t>
      </w:r>
    </w:p>
    <w:p w14:paraId="6B4AD0F2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ервый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ал Наташи Ростовой</w:t>
      </w:r>
    </w:p>
    <w:p w14:paraId="303EC1D6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Отечественна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ойна 1812 года</w:t>
      </w:r>
    </w:p>
    <w:p w14:paraId="729F0B2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ильзитский</w:t>
      </w:r>
      <w:proofErr w:type="spellEnd"/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ир</w:t>
      </w:r>
    </w:p>
    <w:p w14:paraId="5A7AC96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Г)Совет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Филях военные события 1805 года</w:t>
      </w:r>
    </w:p>
    <w:p w14:paraId="338D5B25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7. С именем капитана Тушева связано сражение:</w:t>
      </w:r>
    </w:p>
    <w:p w14:paraId="50EE756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Бородинское</w:t>
      </w:r>
      <w:proofErr w:type="gramEnd"/>
    </w:p>
    <w:p w14:paraId="671ADDE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устерлицкое</w:t>
      </w:r>
      <w:proofErr w:type="spellEnd"/>
      <w:proofErr w:type="gramEnd"/>
    </w:p>
    <w:p w14:paraId="0CBF35C5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нграбинское</w:t>
      </w:r>
      <w:proofErr w:type="spellEnd"/>
      <w:proofErr w:type="gramEnd"/>
    </w:p>
    <w:p w14:paraId="1E7E740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Красненское</w:t>
      </w:r>
      <w:proofErr w:type="gramEnd"/>
    </w:p>
    <w:p w14:paraId="7436D40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ринландское</w:t>
      </w:r>
      <w:proofErr w:type="spellEnd"/>
      <w:proofErr w:type="gramEnd"/>
    </w:p>
    <w:p w14:paraId="7670674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8.В последний раз капитан Тушин появляется в эпизоде:</w:t>
      </w:r>
    </w:p>
    <w:p w14:paraId="513625A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осещен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фронтового госпиталя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стовым</w:t>
      </w:r>
      <w:proofErr w:type="spellEnd"/>
    </w:p>
    <w:p w14:paraId="254FF11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совещан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штабе Багратиона</w:t>
      </w:r>
    </w:p>
    <w:p w14:paraId="06E1667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осады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моленска</w:t>
      </w:r>
    </w:p>
    <w:p w14:paraId="1023910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нграбинского</w:t>
      </w:r>
      <w:proofErr w:type="spellEnd"/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ражения</w:t>
      </w:r>
    </w:p>
    <w:p w14:paraId="3F80B30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4</w:t>
      </w:r>
    </w:p>
    <w:p w14:paraId="476117C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.Кому из русских писателей второй половины 19 века принадлежат слова: «Чтобы жить честно, надо рваться, путаться, биться, ошибаться, начинать и бросать, и опять начинать, и опять бросать, и вечно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ться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лишаться. А спокойствие </w:t>
      </w:r>
      <w:proofErr w:type="gram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  душевная</w:t>
      </w:r>
      <w:proofErr w:type="gram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длость».</w:t>
      </w:r>
    </w:p>
    <w:p w14:paraId="72DA911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Чехов</w:t>
      </w:r>
      <w:proofErr w:type="spellEnd"/>
    </w:p>
    <w:p w14:paraId="45FC66E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Гончаров</w:t>
      </w:r>
      <w:proofErr w:type="spellEnd"/>
    </w:p>
    <w:p w14:paraId="7F05C15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М.Достоевский</w:t>
      </w:r>
      <w:proofErr w:type="spellEnd"/>
    </w:p>
    <w:p w14:paraId="1AD7946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.Н. Толстой</w:t>
      </w:r>
    </w:p>
    <w:p w14:paraId="5B6607D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.Имение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.Н.Толстого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Ясная Поляна находится на территории губернии:</w:t>
      </w:r>
    </w:p>
    <w:p w14:paraId="7446BE2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ульская</w:t>
      </w:r>
    </w:p>
    <w:p w14:paraId="58FAE21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рловская</w:t>
      </w:r>
    </w:p>
    <w:p w14:paraId="2BBFB40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язанская</w:t>
      </w:r>
    </w:p>
    <w:p w14:paraId="7469D15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аратовская</w:t>
      </w:r>
    </w:p>
    <w:p w14:paraId="1A92142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Действие романа «Война и мир» происходит во время правления:</w:t>
      </w:r>
    </w:p>
    <w:p w14:paraId="711B487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лександра II</w:t>
      </w:r>
    </w:p>
    <w:p w14:paraId="3EB827E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колая II</w:t>
      </w:r>
    </w:p>
    <w:p w14:paraId="39E033D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лександра I</w:t>
      </w:r>
    </w:p>
    <w:p w14:paraId="6930C3C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Екатерины II</w:t>
      </w:r>
    </w:p>
    <w:p w14:paraId="0ED35D8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4.Роман </w:t>
      </w:r>
      <w:proofErr w:type="spellStart"/>
      <w:proofErr w:type="gram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.Н</w:t>
      </w:r>
      <w:proofErr w:type="gram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Толстого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Война и мир» начинается с описания:</w:t>
      </w:r>
    </w:p>
    <w:p w14:paraId="5DB781F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рабенского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жения</w:t>
      </w:r>
    </w:p>
    <w:p w14:paraId="6400F77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Именин в доме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ых</w:t>
      </w:r>
      <w:proofErr w:type="spellEnd"/>
    </w:p>
    <w:p w14:paraId="1422157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ечера у А.П. Шерер</w:t>
      </w:r>
    </w:p>
    <w:p w14:paraId="7A9EB83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тречи отца и сына Болконских</w:t>
      </w:r>
    </w:p>
    <w:p w14:paraId="360E2073" w14:textId="77777777"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5. Салон какой светской дамы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.Н.Толстой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равнивает с прядильной машиной:</w:t>
      </w:r>
    </w:p>
    <w:p w14:paraId="56FFA90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лен Безухова</w:t>
      </w:r>
    </w:p>
    <w:p w14:paraId="290455C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нна Павловна Шерер</w:t>
      </w:r>
    </w:p>
    <w:p w14:paraId="265C4E4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Жюли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гина</w:t>
      </w:r>
      <w:proofErr w:type="spellEnd"/>
    </w:p>
    <w:p w14:paraId="3E34959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иза Болконская</w:t>
      </w:r>
    </w:p>
    <w:p w14:paraId="025CD0B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кажите имена реальных исторических действующих лиц, изображенных Л. Толстым в романе «Война и мир»:</w:t>
      </w:r>
    </w:p>
    <w:p w14:paraId="3DBF37F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уворов</w:t>
      </w:r>
    </w:p>
    <w:p w14:paraId="6BD40AB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утузов</w:t>
      </w:r>
    </w:p>
    <w:p w14:paraId="40AC714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колай I</w:t>
      </w:r>
    </w:p>
    <w:p w14:paraId="3282F72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агратион</w:t>
      </w:r>
    </w:p>
    <w:p w14:paraId="654F7F4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 Сколько лет Наташе Ростовой в начале романа:</w:t>
      </w:r>
    </w:p>
    <w:p w14:paraId="35D1F1C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9</w:t>
      </w:r>
    </w:p>
    <w:p w14:paraId="5234265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7</w:t>
      </w:r>
    </w:p>
    <w:p w14:paraId="35B0D94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3</w:t>
      </w:r>
    </w:p>
    <w:p w14:paraId="5C8BB58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8</w:t>
      </w:r>
    </w:p>
    <w:p w14:paraId="76BF11B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8.Кто из реальных исторических лиц изображен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.Толстым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образе Василия Денисова:</w:t>
      </w:r>
    </w:p>
    <w:p w14:paraId="1B17A35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.А. Жуковский</w:t>
      </w:r>
    </w:p>
    <w:p w14:paraId="74E26F8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енис Давыдов</w:t>
      </w:r>
    </w:p>
    <w:p w14:paraId="2DDEC62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.И. Кутузов</w:t>
      </w:r>
    </w:p>
    <w:p w14:paraId="56655E5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.Ю. Лермонтов</w:t>
      </w:r>
    </w:p>
    <w:p w14:paraId="09E075E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9. Кто из героев романа «Война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мир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 приказал вновь забросать снегом расчищенную дорогу, узнав, что в его имение едет Василий Курагин?</w:t>
      </w:r>
    </w:p>
    <w:p w14:paraId="03184AB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Болконский</w:t>
      </w:r>
      <w:proofErr w:type="spellEnd"/>
    </w:p>
    <w:p w14:paraId="55F7AEA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Ростов</w:t>
      </w:r>
      <w:proofErr w:type="spellEnd"/>
    </w:p>
    <w:p w14:paraId="19F49B9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Аракчеев</w:t>
      </w:r>
      <w:proofErr w:type="spellEnd"/>
    </w:p>
    <w:p w14:paraId="58017C3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Болконский</w:t>
      </w:r>
      <w:proofErr w:type="spellEnd"/>
    </w:p>
    <w:p w14:paraId="4C07490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0.Кто из героев романа «Война и мир» получает следующую авторскую характеристику: «верный исполнитель – блюститель порядка и телохранитель государя…, исправный,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стокийи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умеющий выражать свою преданность иначе, как жестокостью»?</w:t>
      </w:r>
    </w:p>
    <w:p w14:paraId="4E8AA0A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перанский</w:t>
      </w:r>
    </w:p>
    <w:p w14:paraId="37434A6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ракчеев</w:t>
      </w:r>
    </w:p>
    <w:p w14:paraId="2B8AB37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. А. Болконский</w:t>
      </w:r>
    </w:p>
    <w:p w14:paraId="0314298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утузов</w:t>
      </w:r>
    </w:p>
    <w:p w14:paraId="378A3AE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1.Во время какого сражения состоялась встреча князя Андрея и Наполеона, которая имела огромное значение в судьбе героя?</w:t>
      </w:r>
    </w:p>
    <w:p w14:paraId="4D03348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стерлицкое</w:t>
      </w:r>
      <w:proofErr w:type="spellEnd"/>
    </w:p>
    <w:p w14:paraId="0F02B96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рабенское</w:t>
      </w:r>
      <w:proofErr w:type="spellEnd"/>
    </w:p>
    <w:p w14:paraId="7690154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родинское</w:t>
      </w:r>
    </w:p>
    <w:p w14:paraId="108E76E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расненское</w:t>
      </w:r>
    </w:p>
    <w:p w14:paraId="44754C6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2. Почему князь Андрей не вызвал Анатоля Курагина на дуэль письменно, а искал личной встречи с ним:</w:t>
      </w:r>
    </w:p>
    <w:p w14:paraId="63019B6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н презирал его</w:t>
      </w:r>
    </w:p>
    <w:p w14:paraId="4FB3CC4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хотел компрометировать Наташу</w:t>
      </w:r>
    </w:p>
    <w:p w14:paraId="3FAFD3E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ремился сохранить уважение к себе</w:t>
      </w:r>
    </w:p>
    <w:p w14:paraId="5760E2D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отел расспросить Курагина о замысле похищения</w:t>
      </w:r>
    </w:p>
    <w:p w14:paraId="3AEA319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3.От чего, по мнению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.Болконского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разговаривающего с П. Безуховым накануне Бородинского сражения, «зависит завтрашний день, успех битвы»:</w:t>
      </w:r>
    </w:p>
    <w:p w14:paraId="457E04A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От</w:t>
      </w:r>
      <w:proofErr w:type="gram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бов</w:t>
      </w:r>
    </w:p>
    <w:p w14:paraId="0E85C32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 чувства, которое есть в каждом солдате</w:t>
      </w:r>
    </w:p>
    <w:p w14:paraId="3C9D71E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 позиции</w:t>
      </w:r>
    </w:p>
    <w:p w14:paraId="7F26D17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 погоды</w:t>
      </w:r>
    </w:p>
    <w:p w14:paraId="0F3E2DA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4.Кто из героев романа «Война и мир» «упросил оставить его в партизанском отряде и дать возможность участвовать в настоящем деле», а на следующий день героически погиб при столкновении с французами:</w:t>
      </w:r>
    </w:p>
    <w:p w14:paraId="5F692EE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иколай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proofErr w:type="spellEnd"/>
    </w:p>
    <w:p w14:paraId="61398E0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етя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proofErr w:type="spellEnd"/>
    </w:p>
    <w:p w14:paraId="780AF6F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ихон Щербатый</w:t>
      </w:r>
    </w:p>
    <w:p w14:paraId="57B139B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ндрей Болконский</w:t>
      </w:r>
    </w:p>
    <w:p w14:paraId="44FF451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5. Кто из героев романа «Война и мир» не ступит на Сенатскую площадь, согласно своим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беждниям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«Тайное общество – враждебное и вредное, которое может породить только зло… долг и присяга превыше всего», «Вели мне сейчас Аракчеев идти на вас с эскадроном и рубить – ни на секунду не задумаюсь и пойду»:</w:t>
      </w:r>
    </w:p>
    <w:p w14:paraId="100A84F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ьер Безухов</w:t>
      </w:r>
    </w:p>
    <w:p w14:paraId="7E9C742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иколай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proofErr w:type="spellEnd"/>
    </w:p>
    <w:p w14:paraId="5321471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ндрей Болконский</w:t>
      </w:r>
    </w:p>
    <w:p w14:paraId="3EB0793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асилий Денисов</w:t>
      </w:r>
    </w:p>
    <w:p w14:paraId="13283B7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: Литература второй половины 19 века.</w:t>
      </w:r>
    </w:p>
    <w:p w14:paraId="097DBB9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Творчество А. П. Чехова.</w:t>
      </w:r>
    </w:p>
    <w:p w14:paraId="3793542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й</w:t>
      </w:r>
    </w:p>
    <w:p w14:paraId="2A0FEEAD" w14:textId="77777777" w:rsidR="00DE3AB6" w:rsidRPr="00DE3AB6" w:rsidRDefault="00DE3AB6" w:rsidP="00DE3AB6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ст по творчеству А.П. Чехова. </w:t>
      </w:r>
    </w:p>
    <w:p w14:paraId="40443784" w14:textId="77777777" w:rsidR="00DE3AB6" w:rsidRPr="00DE3AB6" w:rsidRDefault="00DE3AB6" w:rsidP="00DE3AB6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риант 1</w:t>
      </w:r>
    </w:p>
    <w:p w14:paraId="1412A689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ком городе родился А.П. Чехов?</w:t>
      </w:r>
    </w:p>
    <w:p w14:paraId="2A8B989B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ула</w:t>
      </w:r>
    </w:p>
    <w:p w14:paraId="486A4D0C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Таганрог</w:t>
      </w:r>
    </w:p>
    <w:p w14:paraId="311A9DED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уса</w:t>
      </w:r>
    </w:p>
    <w:p w14:paraId="65295B65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юмень</w:t>
      </w:r>
    </w:p>
    <w:p w14:paraId="7EA42AC6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ем по образованию был Антон Павлович Чехов?</w:t>
      </w:r>
    </w:p>
    <w:p w14:paraId="7B09DC25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Юрист</w:t>
      </w:r>
    </w:p>
    <w:p w14:paraId="444F7F23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итель</w:t>
      </w:r>
    </w:p>
    <w:p w14:paraId="38CD39C2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рач</w:t>
      </w:r>
    </w:p>
    <w:p w14:paraId="342D8B5D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пломат</w:t>
      </w:r>
    </w:p>
    <w:p w14:paraId="524837FD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Где находилось купленное Чеховым 1892 году имение, где писатель вырастил сад и построил школу?</w:t>
      </w:r>
    </w:p>
    <w:p w14:paraId="3798D082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арханы</w:t>
      </w:r>
    </w:p>
    <w:p w14:paraId="7C83DEC5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сная Поляна</w:t>
      </w:r>
    </w:p>
    <w:p w14:paraId="6A0619B5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елихово</w:t>
      </w:r>
    </w:p>
    <w:p w14:paraId="0715358F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дино</w:t>
      </w:r>
    </w:p>
    <w:p w14:paraId="53B46BA4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ую фамилию носил главный герой рассказа «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ч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Туркин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тарцев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ходо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аев</w:t>
      </w:r>
    </w:p>
    <w:p w14:paraId="4B92515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Когда начинается действие «Вишнёвого сада»?</w:t>
      </w:r>
    </w:p>
    <w:p w14:paraId="47482E0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сной</w:t>
      </w:r>
    </w:p>
    <w:p w14:paraId="3719D8A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етом</w:t>
      </w:r>
    </w:p>
    <w:p w14:paraId="7599FF1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енью</w:t>
      </w:r>
    </w:p>
    <w:p w14:paraId="2FDB456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имой</w:t>
      </w:r>
    </w:p>
    <w:p w14:paraId="0A0287F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О ком идёт речь: «Человек он несчастливый, каждый день что-нибудь. Его так и дразнят у нас: двадцать два несчастья»?</w:t>
      </w:r>
    </w:p>
    <w:p w14:paraId="1E26D8C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ходов</w:t>
      </w:r>
      <w:proofErr w:type="spellEnd"/>
    </w:p>
    <w:p w14:paraId="535675F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тя Трофимов</w:t>
      </w:r>
    </w:p>
    <w:p w14:paraId="36F9AA9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ша</w:t>
      </w:r>
    </w:p>
    <w:p w14:paraId="2311BBA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имеонов-Пищик</w:t>
      </w:r>
    </w:p>
    <w:p w14:paraId="7A59690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Кем был Петя Трофимов?</w:t>
      </w:r>
    </w:p>
    <w:p w14:paraId="531F56E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юристом </w:t>
      </w:r>
    </w:p>
    <w:p w14:paraId="7455FDF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ителем</w:t>
      </w:r>
    </w:p>
    <w:p w14:paraId="21FDA87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сателем</w:t>
      </w:r>
    </w:p>
    <w:p w14:paraId="1B353AF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иновником</w:t>
      </w:r>
    </w:p>
    <w:p w14:paraId="64231B9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Куда собирался уехать Трофимов?</w:t>
      </w:r>
    </w:p>
    <w:p w14:paraId="31E6939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Париж</w:t>
      </w:r>
    </w:p>
    <w:p w14:paraId="75B843D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Москву</w:t>
      </w:r>
    </w:p>
    <w:p w14:paraId="390EABD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Петербург</w:t>
      </w:r>
    </w:p>
    <w:p w14:paraId="02E2A41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Лондон</w:t>
      </w:r>
    </w:p>
    <w:p w14:paraId="4BBD78B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 К какому жанру относится пьеса?</w:t>
      </w:r>
    </w:p>
    <w:p w14:paraId="3ECD027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агедия</w:t>
      </w:r>
    </w:p>
    <w:p w14:paraId="59E35A2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едия </w:t>
      </w:r>
    </w:p>
    <w:p w14:paraId="02057CD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рама</w:t>
      </w:r>
    </w:p>
    <w:p w14:paraId="2793A15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одевиль</w:t>
      </w:r>
    </w:p>
    <w:p w14:paraId="65A27BC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0. Кому принадлежит реплика: «Неужели с каждой вишни в саду, с каждого листика, с каждого ствола не глядят на вас человеческие существа, неужели вы не слышите голосов... Владеть живыми душами – ведь это переродило всех вас, живших раньше и теперь живущих»?</w:t>
      </w:r>
    </w:p>
    <w:p w14:paraId="2572551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аеву</w:t>
      </w:r>
    </w:p>
    <w:p w14:paraId="2E37DD4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опахину</w:t>
      </w:r>
    </w:p>
    <w:p w14:paraId="3030B8E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те Трофимову</w:t>
      </w:r>
    </w:p>
    <w:p w14:paraId="5832FE3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ходову</w:t>
      </w:r>
      <w:proofErr w:type="spellEnd"/>
    </w:p>
    <w:p w14:paraId="374E6A1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 От какого животного, по мнению Симеонова-Пищика произошёл его род?</w:t>
      </w:r>
    </w:p>
    <w:p w14:paraId="564857A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т коровы </w:t>
      </w:r>
    </w:p>
    <w:p w14:paraId="3057B26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 лошади</w:t>
      </w:r>
    </w:p>
    <w:p w14:paraId="2F64FD1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 медведя</w:t>
      </w:r>
    </w:p>
    <w:p w14:paraId="504EB1C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 тигра</w:t>
      </w:r>
    </w:p>
    <w:p w14:paraId="7607D9C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 Кому принадлежит реплика: «О, моё детство, чистота моя! В этой детской я спала, глядела отсюда на сад, счастье просыпалось вместе со мною каждое утро, и тогда он был точно таким, ничто не изменилось &lt;...&gt; Весь, весь белый! О сад мой!»?</w:t>
      </w:r>
    </w:p>
    <w:p w14:paraId="263A1B4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не</w:t>
      </w:r>
    </w:p>
    <w:p w14:paraId="1E3656C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аре</w:t>
      </w:r>
    </w:p>
    <w:p w14:paraId="25ABE92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невской</w:t>
      </w:r>
    </w:p>
    <w:p w14:paraId="4F1C8DB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Шарлотте Ивановне</w:t>
      </w:r>
    </w:p>
    <w:p w14:paraId="15751AF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 Кому принадлежит реплика: «Жизнь-то прошла словно и не жил. Я полежу. Силушки-то у тебя нету, ничего не осталось, ничего. Эх ты... недотёпа!»?</w:t>
      </w:r>
    </w:p>
    <w:p w14:paraId="48994BA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Гаеву </w:t>
      </w:r>
    </w:p>
    <w:p w14:paraId="3BF732A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Яше </w:t>
      </w:r>
    </w:p>
    <w:p w14:paraId="155F48B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рсу</w:t>
      </w:r>
    </w:p>
    <w:p w14:paraId="0374C39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имеонову-Пищику</w:t>
      </w:r>
    </w:p>
    <w:p w14:paraId="317F183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 В каком году была написана пьеса?</w:t>
      </w:r>
    </w:p>
    <w:p w14:paraId="73D0086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884</w:t>
      </w:r>
    </w:p>
    <w:p w14:paraId="0EE0751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1894 </w:t>
      </w:r>
    </w:p>
    <w:p w14:paraId="53F913C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901</w:t>
      </w:r>
    </w:p>
    <w:p w14:paraId="15788F0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904</w:t>
      </w:r>
    </w:p>
    <w:p w14:paraId="4D13382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 Имя-отчество Гаева.</w:t>
      </w:r>
    </w:p>
    <w:p w14:paraId="755D6C9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ндрей Семёнович</w:t>
      </w:r>
    </w:p>
    <w:p w14:paraId="1C1B701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Леонид Аркадьевич </w:t>
      </w:r>
    </w:p>
    <w:p w14:paraId="63A8D63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еонид Андреевич</w:t>
      </w:r>
    </w:p>
    <w:p w14:paraId="5F2FA37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Степан Ильич</w:t>
      </w:r>
    </w:p>
    <w:p w14:paraId="41A027F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 Чьей репликой заканчивается пьеса?</w:t>
      </w:r>
    </w:p>
    <w:p w14:paraId="3829E6A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опахина</w:t>
      </w:r>
    </w:p>
    <w:p w14:paraId="3A81754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ирса</w:t>
      </w:r>
    </w:p>
    <w:p w14:paraId="137DB10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невской</w:t>
      </w:r>
    </w:p>
    <w:p w14:paraId="57FD8A9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ходова</w:t>
      </w:r>
      <w:proofErr w:type="spellEnd"/>
    </w:p>
    <w:p w14:paraId="34BAF1B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14:paraId="02D8B78E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Как автор определил жанр «Вишнёвого сада»? </w:t>
      </w:r>
    </w:p>
    <w:p w14:paraId="4F067889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Назовите девичью фамилию Раневской. </w:t>
      </w:r>
    </w:p>
    <w:p w14:paraId="464AF138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Что является главным «происшествием» (кульминацией сюжета), вынесенным за сцену, в пьесе «Вишнёвый сад»? </w:t>
      </w:r>
    </w:p>
    <w:p w14:paraId="4414CCD5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Торги назначены на 22 августа (день Святого Моисея). Кто стал хозяином вишнёвого сада? </w:t>
      </w:r>
    </w:p>
    <w:p w14:paraId="6D02D8E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ариант 2</w:t>
      </w:r>
    </w:p>
    <w:p w14:paraId="2147E15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тон Чехов называл литературу своей «любовницей». А как он называл медицин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ерной подруг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Законной женой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Муз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Кормилицей</w:t>
      </w:r>
    </w:p>
    <w:p w14:paraId="5D9DD00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 Чехова в рассказе «После бенефиса» имеется такая фраза: «Житья нет от краснокожих». Назовите этих краснокожих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ндейц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урортник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Клоп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Божьи коровк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 мнению А.П. Чехова водка, хотя и белая, но красит нос. А что она чернит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ров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Зуб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еребро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епутацию</w:t>
      </w:r>
    </w:p>
    <w:p w14:paraId="0A437B1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чеховском рассказе «Хирургия» подробно описываются муки дьячка Вонмигласова, которому удаляют… Что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ородавку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Зу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Аппендицит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Занозу</w:t>
      </w:r>
    </w:p>
    <w:p w14:paraId="59D4BD5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Чьи отличительные черты перечислены: честным трудом пробивает себе дорогу в жизнь, одушевлённые мечты о будущем</w:t>
      </w:r>
    </w:p>
    <w:p w14:paraId="5170E36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фимов</w:t>
      </w:r>
    </w:p>
    <w:p w14:paraId="72D20CF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Чьи отличительные черты перечислены: поездки в </w:t>
      </w:r>
      <w:proofErr w:type="gram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  дача</w:t>
      </w:r>
      <w:proofErr w:type="gram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Франции, романтическая восторженность, мимолётность настроения.</w:t>
      </w:r>
    </w:p>
    <w:p w14:paraId="7F47377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14:paraId="6A26C56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Чьи отличительные черты перечислены: ум, энергичность, деловитость</w:t>
      </w:r>
    </w:p>
    <w:p w14:paraId="6C6F50F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14:paraId="0582D49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Чьи отличительные черты перечислены: никчёмность, безволие</w:t>
      </w:r>
    </w:p>
    <w:p w14:paraId="0721DD2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14:paraId="392DDB2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Герой, любящий леденцы</w:t>
      </w:r>
    </w:p>
    <w:p w14:paraId="2F3DA45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14:paraId="6AD74FE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Герой, любящий природу, музыку.</w:t>
      </w:r>
    </w:p>
    <w:p w14:paraId="61218C7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14:paraId="5F167D9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Герой, любящий бильярд</w:t>
      </w:r>
    </w:p>
    <w:p w14:paraId="7CDC9A7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14:paraId="361F93B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Его предки создавали вишнёвый сад и поместье</w:t>
      </w:r>
    </w:p>
    <w:p w14:paraId="74719E8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14:paraId="45DB87D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Представитель настоящего в пьесе</w:t>
      </w:r>
    </w:p>
    <w:p w14:paraId="11F74B6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14:paraId="5714716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Представитель будущего в пьесе</w:t>
      </w:r>
    </w:p>
    <w:p w14:paraId="464F651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фимов</w:t>
      </w:r>
    </w:p>
    <w:p w14:paraId="6EE61A0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Символом чего являлся вишнёвый сад</w:t>
      </w:r>
    </w:p>
    <w:p w14:paraId="0C81E70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охи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а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 и добра</w:t>
      </w:r>
    </w:p>
    <w:p w14:paraId="6E89831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Что нового ввёл Чехов в пьесу «Вишнёвый сад»</w:t>
      </w:r>
    </w:p>
    <w:p w14:paraId="2C77BB8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 вишнёвого сад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шевление вишнёвого сада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имость как героя вишнёвого сада  </w:t>
      </w:r>
    </w:p>
    <w:p w14:paraId="086171A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В</w:t>
      </w:r>
    </w:p>
    <w:p w14:paraId="1D50C338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 Назовите год, в который произошло «несчастье».</w:t>
      </w:r>
    </w:p>
    <w:p w14:paraId="3E5E08BF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Фирс</w:t>
      </w:r>
      <w:proofErr w:type="gramEnd"/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ред несчастьем тоже было: и сова кричала, и самовар гудел</w:t>
      </w:r>
    </w:p>
    <w:p w14:paraId="38825337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есперечь.</w:t>
      </w:r>
    </w:p>
    <w:p w14:paraId="7ABF37EC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Гаев</w:t>
      </w:r>
      <w:proofErr w:type="gramEnd"/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ред каким несчастьем?</w:t>
      </w:r>
    </w:p>
    <w:p w14:paraId="14D15BDD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Фирс</w:t>
      </w:r>
      <w:proofErr w:type="gram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ред волей. </w:t>
      </w:r>
    </w:p>
    <w:p w14:paraId="3EBDDBF7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Всех героев пьесы «Вишнёвый сад» объединяет атмосфера всеобщего неблагополучия.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каждый день случается со мной какое-нибудь несчастье,»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- говорит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пиходов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Какое прозвище ему дали?  </w:t>
      </w:r>
    </w:p>
    <w:p w14:paraId="14AC72CB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Надо только начать делать что-нибудь, чтобы понять, как мало честных,</w:t>
      </w:r>
    </w:p>
    <w:p w14:paraId="36BC83FA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орядочных людей. Иной раз, когда не спится, я думаю: «Господи, ты дал нам</w:t>
      </w:r>
    </w:p>
    <w:p w14:paraId="791FEA6E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Громадные леса, необъятные поля, глубочайшие горизонты, и, живя тут, мы сами должны бы по-настоящему быть великанами…»</w:t>
      </w:r>
    </w:p>
    <w:p w14:paraId="58716B48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му из героев пьесы Вишнёвый сад» не спится от таких мыслей? </w:t>
      </w:r>
    </w:p>
    <w:p w14:paraId="122D8399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  Что является главным «происшествием» (кульминацией сюжета), вынесенным за сцену, в пьесе «Вишнёвый сад»?</w:t>
      </w:r>
    </w:p>
    <w:p w14:paraId="771E414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ариант 3</w:t>
      </w:r>
    </w:p>
    <w:p w14:paraId="5EBAF936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улок какого цвета фигурирует в названии рассказа Чехова (как символ глупой, необразованной женщины)?</w:t>
      </w:r>
    </w:p>
    <w:p w14:paraId="45F78447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ний</w:t>
      </w:r>
    </w:p>
    <w:p w14:paraId="439A74B4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ёрный</w:t>
      </w:r>
    </w:p>
    <w:p w14:paraId="177C0039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лый</w:t>
      </w:r>
    </w:p>
    <w:p w14:paraId="0B215497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озовы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B6DC15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й из рассказов Чехова имеет подзаголовок "уголовный рассказ"?</w:t>
      </w:r>
    </w:p>
    <w:p w14:paraId="3A25C016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) "Шведская спичк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14:paraId="5546D725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"Лошадиная фамилия"</w:t>
      </w:r>
    </w:p>
    <w:p w14:paraId="19B88767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"Мальчики"</w:t>
      </w:r>
    </w:p>
    <w:p w14:paraId="572F2F8B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"Злоумышленник"</w:t>
      </w:r>
    </w:p>
    <w:p w14:paraId="483FB905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у из обитателей палаты №6 в одноименном рассказе разрешалось выходить из флигеля и больничного двора на улиц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сейке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ромову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ортировщику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аралитику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исатели, делая собак персонажами своих произведений, стремились показать стороны характера человека. Какой из этих литературных шедевров с четвероногими героями принадлежит перу А.П. Чех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«Белый пудель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«Му-му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Каштанка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«Белый Бим Чёрное Ухо»</w:t>
      </w:r>
    </w:p>
    <w:p w14:paraId="4FA9C04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 кем сравнивали молодого Чехова</w:t>
      </w:r>
    </w:p>
    <w:p w14:paraId="3E41ED8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Тургенев</w:t>
      </w:r>
    </w:p>
    <w:p w14:paraId="02426BC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стой  </w:t>
      </w:r>
    </w:p>
    <w:p w14:paraId="492D5DF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евский  </w:t>
      </w:r>
    </w:p>
    <w:p w14:paraId="6C7A170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ответа</w:t>
      </w:r>
    </w:p>
    <w:p w14:paraId="22D18F8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Где родились произведения «футлярного» цикла</w:t>
      </w:r>
    </w:p>
    <w:p w14:paraId="5C7B115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ганрог</w:t>
      </w:r>
    </w:p>
    <w:p w14:paraId="7856244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елихов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BB9BB0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 </w:t>
      </w:r>
    </w:p>
    <w:p w14:paraId="3F4937F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сюг</w:t>
      </w:r>
    </w:p>
    <w:p w14:paraId="76F5B81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Где родился АП Чехов</w:t>
      </w:r>
    </w:p>
    <w:p w14:paraId="4BA3C8E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Таганрог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560416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ихово</w:t>
      </w:r>
    </w:p>
    <w:p w14:paraId="38BAF32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</w:t>
      </w:r>
    </w:p>
    <w:p w14:paraId="770FD37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сюг</w:t>
      </w:r>
    </w:p>
    <w:p w14:paraId="35319A4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Чехов – мастер… произведений</w:t>
      </w:r>
    </w:p>
    <w:p w14:paraId="4AF8B2C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малых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1EEF7A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х  </w:t>
      </w:r>
    </w:p>
    <w:p w14:paraId="079F6B1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гичных  </w:t>
      </w:r>
    </w:p>
    <w:p w14:paraId="09DCAF7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чных</w:t>
      </w:r>
    </w:p>
    <w:p w14:paraId="72436A9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Это обыкновенная история, произошедшая в обыкновенном губернском городе с рядовым земским врачом</w:t>
      </w:r>
    </w:p>
    <w:p w14:paraId="1F5C722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еловек в футляре»</w:t>
      </w:r>
    </w:p>
    <w:p w14:paraId="3894199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ыжовник»  </w:t>
      </w:r>
    </w:p>
    <w:p w14:paraId="24A74E8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«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оныч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417CC7F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Рассказ АП Чехова о страхе слабого человека перед пугающей непредсказуемостью жизни</w:t>
      </w:r>
    </w:p>
    <w:p w14:paraId="6B0F512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«Человек в футляр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45A90E8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ыжовник»</w:t>
      </w:r>
    </w:p>
    <w:p w14:paraId="019EFDE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ыч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4B803F5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Рассказ АП Чехова о соотношении великого и малого в жизни человека</w:t>
      </w:r>
    </w:p>
    <w:p w14:paraId="120BE3E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еловек в футляре»</w:t>
      </w:r>
    </w:p>
    <w:p w14:paraId="6D33B3D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«Крыжовник»  </w:t>
      </w:r>
    </w:p>
    <w:p w14:paraId="7386460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ыч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013919A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Кто не был хозяином вишнёвого сада</w:t>
      </w:r>
    </w:p>
    <w:p w14:paraId="06996AB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вская  </w:t>
      </w:r>
    </w:p>
    <w:p w14:paraId="46A0BD6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ев</w:t>
      </w:r>
    </w:p>
    <w:p w14:paraId="1F8F47E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пахин</w:t>
      </w:r>
    </w:p>
    <w:p w14:paraId="56C76DC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Трофимов</w:t>
      </w:r>
    </w:p>
    <w:p w14:paraId="3BCBFA0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Для кого вишнёвый сад был мечтой всей жизни</w:t>
      </w:r>
    </w:p>
    <w:p w14:paraId="1B4302D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вская  </w:t>
      </w:r>
    </w:p>
    <w:p w14:paraId="74D072A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ев   </w:t>
      </w:r>
    </w:p>
    <w:p w14:paraId="7BCA6EB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14:paraId="20074A5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фимов</w:t>
      </w:r>
    </w:p>
    <w:p w14:paraId="52BC957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Как часто плодоносит вишня</w:t>
      </w:r>
    </w:p>
    <w:p w14:paraId="27BE111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год  </w:t>
      </w:r>
    </w:p>
    <w:p w14:paraId="41A1FDD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раза в год   </w:t>
      </w:r>
    </w:p>
    <w:p w14:paraId="7E94D9B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1 раз в два год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F70C71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три года</w:t>
      </w:r>
    </w:p>
    <w:p w14:paraId="1492FBE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Закончите фразу Лопахина: «До сих пор в деревне были только господа и мужики, а теперь появились ещё и …»</w:t>
      </w:r>
    </w:p>
    <w:p w14:paraId="65D67D0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ьцы</w:t>
      </w:r>
    </w:p>
    <w:p w14:paraId="70871A2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дачники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04501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ы  </w:t>
      </w:r>
    </w:p>
    <w:p w14:paraId="62818C72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дельники</w:t>
      </w:r>
    </w:p>
    <w:p w14:paraId="1EF5E88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Имя приёмной дочери Раневской, чья любовная история с молодым купцом оказалась неудачной</w:t>
      </w:r>
    </w:p>
    <w:p w14:paraId="5AE73BB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 </w:t>
      </w:r>
    </w:p>
    <w:p w14:paraId="73EADB2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ар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3E67B2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а</w:t>
      </w:r>
    </w:p>
    <w:p w14:paraId="0C0F571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я</w:t>
      </w:r>
    </w:p>
    <w:p w14:paraId="438DEC7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14:paraId="36B597E1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имя героя пьесы «Вишнёвый сад», который просит Раневскую взять его с собой в Париж, так как Россия для него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страна необразованная»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народ безнравственный, притом скука…»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6F9055DF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фамилию персонажа пьесы А.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.Чехова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Вишнёвый сад», которому принадлежит реплика: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Вся Россия – наш сад…»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0F3B42A0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кажите фамилию персонажа «Вишнёвый сад», пересыпающего свою речь «бильярдной» лексикой. </w:t>
      </w:r>
    </w:p>
    <w:p w14:paraId="6F77BC47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имя героини «Вишнёвый сад», которая мечтает о такой судьбе: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Если бы были деньги, хоть немного, хоть бы сто рублей, бросила бы я всё, ушла бы подальше. В монастырь ушла».</w:t>
      </w:r>
    </w:p>
    <w:p w14:paraId="5F7EECEC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ариант 4</w:t>
      </w:r>
    </w:p>
    <w:p w14:paraId="235400C3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зовите один из псевдонимов А.П. Чехова, которым он подписывал свои рассказы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«Человек без сердца»</w:t>
      </w:r>
    </w:p>
    <w:p w14:paraId="68AE0950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Человек без желудка»</w:t>
      </w:r>
    </w:p>
    <w:p w14:paraId="77A81F0C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Человек без селезёнки»</w:t>
      </w:r>
    </w:p>
    <w:p w14:paraId="07BBF929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Человек без юмора»</w:t>
      </w:r>
    </w:p>
    <w:p w14:paraId="51525FA7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 Как А.П. Чехов определил краткость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Мать учения</w:t>
      </w:r>
    </w:p>
    <w:p w14:paraId="602C67A0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ть порядка</w:t>
      </w:r>
    </w:p>
    <w:p w14:paraId="22905CCA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естра таланта</w:t>
      </w:r>
    </w:p>
    <w:p w14:paraId="174467EF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рота казан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Какой из театров Москвы носит имя А.П. Чех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ольшой театр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алый театр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ХАТ (МХТ)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Театр «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ико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Премьера какой пьесы Чехова завершилась оглушительным провалом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«Чайка»</w:t>
      </w:r>
    </w:p>
    <w:p w14:paraId="3653F84B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Три сестры»</w:t>
      </w:r>
    </w:p>
    <w:p w14:paraId="4E691F20" w14:textId="77777777"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Вишнёвый сад»</w:t>
      </w:r>
    </w:p>
    <w:p w14:paraId="31DBEC36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Иванов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Чехов писал, что актёры играли гнусно и гадко.)</w:t>
      </w:r>
      <w:r w:rsidRPr="00DE3AB6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 Дайте определение юмора как разновидности комического.</w:t>
      </w:r>
    </w:p>
    <w:p w14:paraId="5D01A86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ин</w:t>
      </w:r>
      <w:proofErr w:type="gramEnd"/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способов изображения жизни, отличающийся резким преувеличением, сочетанием реального и фантастического;</w:t>
      </w:r>
    </w:p>
    <w:p w14:paraId="23A79BD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ин из способов изображения жизни, отличающийся резким неприятием изображаемого, выраженного в злой насмешке;</w:t>
      </w:r>
    </w:p>
    <w:p w14:paraId="7012680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один из способов изображения жизни, не отвергающий комических сторон жизни; в нём о серьёзном говорится с усмешкой.</w:t>
      </w:r>
    </w:p>
    <w:p w14:paraId="0D2F094E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6. Идеи какого политического движения разделял А.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.Чехов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?</w:t>
      </w:r>
    </w:p>
    <w:p w14:paraId="6084A09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изм</w:t>
      </w:r>
    </w:p>
    <w:p w14:paraId="5B10D37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берализм</w:t>
      </w:r>
    </w:p>
    <w:p w14:paraId="2F8D283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не политики</w:t>
      </w:r>
    </w:p>
    <w:p w14:paraId="554C915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очвенничество»</w:t>
      </w:r>
    </w:p>
    <w:p w14:paraId="757145EB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7.Укажите годы жизни А.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.Чехова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15943DD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24 – 1890 гг.</w:t>
      </w:r>
    </w:p>
    <w:p w14:paraId="7315F39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1860 – 1904 гг.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14:paraId="2C2DE8E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54 – 1902 гг.</w:t>
      </w:r>
    </w:p>
    <w:p w14:paraId="784DB19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36 – 1901 гг.</w:t>
      </w:r>
    </w:p>
    <w:p w14:paraId="57A425AF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каком городе родился А.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.Чехов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?</w:t>
      </w:r>
    </w:p>
    <w:p w14:paraId="4F468D6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 Таганроге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14:paraId="60AB98A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етербурге</w:t>
      </w:r>
    </w:p>
    <w:p w14:paraId="320C68F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оскве</w:t>
      </w:r>
    </w:p>
    <w:p w14:paraId="21243A0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рле</w:t>
      </w:r>
    </w:p>
    <w:p w14:paraId="05D20385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 какому сословию принадлежал А.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.Чехов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?</w:t>
      </w:r>
    </w:p>
    <w:p w14:paraId="64DDBFE9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яне</w:t>
      </w:r>
    </w:p>
    <w:p w14:paraId="2A182922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упцы</w:t>
      </w:r>
    </w:p>
    <w:p w14:paraId="7BEECED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ночинцы</w:t>
      </w:r>
    </w:p>
    <w:p w14:paraId="138332D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естьяне</w:t>
      </w:r>
    </w:p>
    <w:p w14:paraId="2B41C58F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П. Чехов окончил Московский университет. На каком факультете он учился?</w:t>
      </w:r>
    </w:p>
    <w:p w14:paraId="1544D0EC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имический</w:t>
      </w:r>
    </w:p>
    <w:p w14:paraId="0C0FBCA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лософский</w:t>
      </w:r>
    </w:p>
    <w:p w14:paraId="52C476F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торико-филологический</w:t>
      </w:r>
    </w:p>
    <w:p w14:paraId="5614624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едицинский</w:t>
      </w:r>
    </w:p>
    <w:p w14:paraId="670A3BDE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пределите жанр пьесы «Вишнёвый сад» (авторское определение).</w:t>
      </w:r>
    </w:p>
    <w:p w14:paraId="0EA78ED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гикомедия</w:t>
      </w:r>
    </w:p>
    <w:p w14:paraId="4D1F83C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ьная комедия</w:t>
      </w:r>
    </w:p>
    <w:p w14:paraId="4D0E5F0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рама</w:t>
      </w:r>
    </w:p>
    <w:p w14:paraId="3B614AB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лирическая комедия</w:t>
      </w:r>
    </w:p>
    <w:p w14:paraId="1E7B4165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Первая постановка пьесы «Вишнёвый сад» была осуществлена Художественным театров в:</w:t>
      </w:r>
    </w:p>
    <w:p w14:paraId="7988720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901г.</w:t>
      </w:r>
    </w:p>
    <w:p w14:paraId="028BEC3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1904г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CF2845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99г.</w:t>
      </w:r>
    </w:p>
    <w:p w14:paraId="0ECC404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900г.</w:t>
      </w:r>
    </w:p>
    <w:p w14:paraId="4CCA8429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Укажите основной конфликт в пьесе «Вишнёвый сад».</w:t>
      </w:r>
    </w:p>
    <w:p w14:paraId="103D04B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фликт между поколениями (Раневская – Аня, Петя Трофимов)</w:t>
      </w:r>
    </w:p>
    <w:p w14:paraId="0FEAC8E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нет внешней интриги, борьбы</w:t>
      </w:r>
    </w:p>
    <w:p w14:paraId="3D2B343E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рьба вокруг продажи имения</w:t>
      </w:r>
    </w:p>
    <w:p w14:paraId="3D8009F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олкновение между различными социальными группами (помещица Раневская – купец Лопахин)</w:t>
      </w:r>
    </w:p>
    <w:p w14:paraId="740A06BD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4. Среди черт «новой драмы» Чехова найдите ту, «символом» которой является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пиходов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3FB17699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тмосфера всеобщего неблагополучия</w:t>
      </w:r>
    </w:p>
    <w:p w14:paraId="161FA1D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тмосфера всеобщего одиночества</w:t>
      </w:r>
    </w:p>
    <w:p w14:paraId="568FF81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тмосфера психологической глухоты</w:t>
      </w:r>
    </w:p>
    <w:p w14:paraId="6C2E4FE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ифоничность чеховских драм, «хоровая судьба»</w:t>
      </w:r>
    </w:p>
    <w:p w14:paraId="47BCCCFA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5.22 августа – день торгов – день Святого Моисея. За кем «пошла» Россия?</w:t>
      </w:r>
    </w:p>
    <w:p w14:paraId="31106E29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Гаевым</w:t>
      </w:r>
    </w:p>
    <w:p w14:paraId="5E5EDE7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Трофимовым</w:t>
      </w:r>
    </w:p>
    <w:p w14:paraId="7889E86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за Лопахиным</w:t>
      </w:r>
    </w:p>
    <w:p w14:paraId="5DA4A6F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Фирсом</w:t>
      </w:r>
    </w:p>
    <w:p w14:paraId="10A5D70E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6. Назовите девичью фамилию Раневской.</w:t>
      </w:r>
    </w:p>
    <w:p w14:paraId="4537E39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Гаева</w:t>
      </w:r>
    </w:p>
    <w:p w14:paraId="0C22F7D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офимова</w:t>
      </w:r>
    </w:p>
    <w:p w14:paraId="348AC0BB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опахина</w:t>
      </w:r>
    </w:p>
    <w:p w14:paraId="4A10A6A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Епиходова</w:t>
      </w:r>
      <w:proofErr w:type="spellEnd"/>
    </w:p>
    <w:p w14:paraId="7BD6B4B3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14:paraId="76DF3B46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кажите фамилию героя пьесы «Вишнёвый сад», которому принадлежат слова: «Человечество идёт вперёд, совершенствуя свои силы. Всё, что недосягаемо для него теперь, когда-нибудь станет близким, понятным, только вот надо работать, помогать всеми силами тем, кто ищет истину».</w:t>
      </w:r>
    </w:p>
    <w:p w14:paraId="6CF1DD32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то из героев пьесы произносит слова: </w:t>
      </w: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…ваш дед, прадед и все ваши предки были крепостники, владевшие живыми душами, и неужели с каждой вишни в саду, с каждого листка, с каждого ствола не глядят на вас человеческие существа, неужели вы не слышите их голосов… Владеть живыми душами – ведь это переродило всех вас, живших раньше и теперь живущих, так что ваша мать, вы, дядя, уже не замечаете, что вы живёте в долг, на чужой счёт, на счёт тех людей, которых вы не пускаете дальше передней…»?</w:t>
      </w:r>
    </w:p>
    <w:p w14:paraId="15BFAF3E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кажите фамилию персонажа «Вишнёвый сад», пересыпающего свою речь «бильярдной» лексикой.</w:t>
      </w:r>
    </w:p>
    <w:p w14:paraId="75B29C89" w14:textId="77777777"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имя героини «Вишнёвый сад», которая мечтает о такой судьбе: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Если бы были деньги, хоть немного, хоть бы сто рублей, бросила бы я всё, ушла бы подальше. В монастырь ушла».</w:t>
      </w:r>
    </w:p>
    <w:p w14:paraId="602C2AC1" w14:textId="77777777"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люч к тесту </w:t>
      </w:r>
      <w:proofErr w:type="spellStart"/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П.Чехов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</w:tblGrid>
      <w:tr w:rsidR="00DE3AB6" w:rsidRPr="00DE3AB6" w14:paraId="25276F51" w14:textId="77777777" w:rsidTr="006F4DD3">
        <w:trPr>
          <w:tblCellSpacing w:w="0" w:type="dxa"/>
        </w:trPr>
        <w:tc>
          <w:tcPr>
            <w:tcW w:w="4785" w:type="dxa"/>
            <w:hideMark/>
          </w:tcPr>
          <w:p w14:paraId="1971190A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риант 1   </w:t>
            </w:r>
          </w:p>
          <w:p w14:paraId="22DA4FD4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2.в3.в4.б5. а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а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б8.б9.б10.в11.б12 в13.в14. г15 в16 б</w:t>
            </w:r>
          </w:p>
          <w:p w14:paraId="2C353E86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В</w:t>
            </w:r>
          </w:p>
          <w:p w14:paraId="11AC719A" w14:textId="77777777" w:rsidR="00DE3AB6" w:rsidRPr="00DE3AB6" w:rsidRDefault="00DE3AB6" w:rsidP="00DE3AB6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 Комедия2. Гаева3.Торги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Лопахин</w:t>
            </w:r>
            <w:proofErr w:type="gramEnd"/>
          </w:p>
          <w:p w14:paraId="1F8EC909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ариант 2 </w:t>
            </w:r>
          </w:p>
          <w:p w14:paraId="43C31890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Б2.В3.Г4.Б5.г6.А7.В8.Б9.Б10.А</w:t>
            </w:r>
          </w:p>
          <w:p w14:paraId="2E92324B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.Б12.В13.В14.Г15.А16.В</w:t>
            </w:r>
          </w:p>
          <w:p w14:paraId="39A022E4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астьВ</w:t>
            </w:r>
            <w:proofErr w:type="spellEnd"/>
          </w:p>
          <w:p w14:paraId="4F674EC8" w14:textId="77777777" w:rsidR="00DE3AB6" w:rsidRPr="00DE3AB6" w:rsidRDefault="00DE3AB6" w:rsidP="00DE3AB6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861 2. Двадцать два несчастья</w:t>
            </w:r>
          </w:p>
          <w:p w14:paraId="49463336" w14:textId="77777777" w:rsidR="00DE3AB6" w:rsidRPr="00DE3AB6" w:rsidRDefault="00DE3AB6" w:rsidP="00DE3AB6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Лопахину4. Торги</w:t>
            </w:r>
          </w:p>
        </w:tc>
      </w:tr>
    </w:tbl>
    <w:p w14:paraId="74E641F3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риант 3</w:t>
      </w:r>
    </w:p>
    <w:p w14:paraId="407D0B1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2.а3.а4.в5.А6.Б7.А8.А9.В10.А</w:t>
      </w:r>
    </w:p>
    <w:p w14:paraId="181EC53A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Б12.Г13.В14.В15.б16.Б</w:t>
      </w:r>
    </w:p>
    <w:p w14:paraId="6F80F61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ть В</w:t>
      </w:r>
    </w:p>
    <w:p w14:paraId="416CECA0" w14:textId="77777777"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Яш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офимо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ае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аря</w:t>
      </w:r>
    </w:p>
    <w:p w14:paraId="0ABE991C" w14:textId="77777777"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ариант4</w:t>
      </w:r>
    </w:p>
    <w:p w14:paraId="4D0478A0" w14:textId="77777777"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В2.В3.В4.А5.В6.В7.Б8.А9.Б10.Г</w:t>
      </w:r>
    </w:p>
    <w:p w14:paraId="3F946778" w14:textId="77777777"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1.Г12.Б13.Б14.А15.В16.А</w:t>
      </w:r>
    </w:p>
    <w:p w14:paraId="3B523C2A" w14:textId="77777777"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асть В</w:t>
      </w:r>
    </w:p>
    <w:p w14:paraId="5CDADB5E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офимо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етя Трофимов</w:t>
      </w:r>
    </w:p>
    <w:p w14:paraId="531E8342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ае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аря</w:t>
      </w:r>
    </w:p>
    <w:p w14:paraId="549E5A3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ьная работа по творчеству </w:t>
      </w:r>
      <w:proofErr w:type="spellStart"/>
      <w:r w:rsidRPr="00DE3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А.Булгакова</w:t>
      </w:r>
      <w:proofErr w:type="spellEnd"/>
      <w:r w:rsidRPr="00DE3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59F79E49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а контроля: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. </w:t>
      </w:r>
    </w:p>
    <w:p w14:paraId="0B803A1A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</w:t>
      </w:r>
    </w:p>
    <w:p w14:paraId="5141BA48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с выбором ответа. </w:t>
      </w:r>
    </w:p>
    <w:p w14:paraId="619436E5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творческого характера написать словами верный вариант.</w:t>
      </w:r>
    </w:p>
    <w:p w14:paraId="0E0AC7C3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ки:</w:t>
      </w:r>
    </w:p>
    <w:p w14:paraId="4E9E2BC7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ыше</w:t>
      </w:r>
    </w:p>
    <w:p w14:paraId="25024404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.</w:t>
      </w:r>
    </w:p>
    <w:p w14:paraId="62F8154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 портрету определите персонаж романа «Мастер и Маргарита»: </w:t>
      </w:r>
    </w:p>
    <w:p w14:paraId="625658F4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 маленького роста, </w:t>
      </w:r>
    </w:p>
    <w:p w14:paraId="259F8001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менно-рыжий, с клоком, в полосатом добротном костюме…из кармана…торчала</w:t>
      </w:r>
    </w:p>
    <w:p w14:paraId="72FE676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глоданная куриная кость».</w:t>
      </w:r>
    </w:p>
    <w:p w14:paraId="24D1A75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то в романе «Мастер и Маргарита» является владельцем следующих вещей: </w:t>
      </w:r>
    </w:p>
    <w:p w14:paraId="1A0EAFF8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трость с Черным набалдашником в виде головы пуделя, портсигар громадных</w:t>
      </w:r>
    </w:p>
    <w:p w14:paraId="4081895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в червонного Золота, украшенный бриллиантами…».</w:t>
      </w:r>
    </w:p>
    <w:p w14:paraId="447FD7E7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к звали первосвященника из Ершалаима в романе «Мастер и Маргарита»?</w:t>
      </w:r>
    </w:p>
    <w:p w14:paraId="778AA35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В какую пьесу был переработан роман «Белая гвардия»?</w:t>
      </w:r>
    </w:p>
    <w:p w14:paraId="1CA8319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зовите имя женщины, пролившей масло около трамвайных путей в романе</w:t>
      </w:r>
    </w:p>
    <w:p w14:paraId="7B826B1A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 и </w:t>
      </w:r>
    </w:p>
    <w:p w14:paraId="5553C61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рита»?</w:t>
      </w:r>
    </w:p>
    <w:p w14:paraId="09E283AC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В каком произведении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Булгак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а идея, </w:t>
      </w:r>
    </w:p>
    <w:p w14:paraId="51E21CD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овое Царство начинается со </w:t>
      </w:r>
    </w:p>
    <w:p w14:paraId="6A7A8A79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ого Суда?</w:t>
      </w:r>
    </w:p>
    <w:p w14:paraId="7A1F40A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В каком произведении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Булгако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 в качестве </w:t>
      </w:r>
    </w:p>
    <w:p w14:paraId="1BFF90A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графа строчки из  </w:t>
      </w:r>
    </w:p>
    <w:p w14:paraId="365CE548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ой «Капитанской дочки»?</w:t>
      </w:r>
    </w:p>
    <w:p w14:paraId="24D4BEB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ходе беседы Воланда с поэтом Бездомным </w:t>
      </w:r>
    </w:p>
    <w:p w14:paraId="10A652B9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дактором Берлиозом упомянуты пять</w:t>
      </w:r>
    </w:p>
    <w:p w14:paraId="57C0329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ств существования Бога, к которым Кант добавил шестое:</w:t>
      </w:r>
    </w:p>
    <w:p w14:paraId="0360905D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торическое;</w:t>
      </w:r>
    </w:p>
    <w:p w14:paraId="2A8EEF4B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ологическое;</w:t>
      </w:r>
    </w:p>
    <w:p w14:paraId="487EC9D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снение устройства Вселенной;</w:t>
      </w:r>
    </w:p>
    <w:p w14:paraId="4313174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от противного».</w:t>
      </w:r>
    </w:p>
    <w:p w14:paraId="4E70B929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Чей это портрет из романа «Мастер и Маргарита»: </w:t>
      </w:r>
    </w:p>
    <w:p w14:paraId="557C46D7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ики у него, как куриные перья,</w:t>
      </w:r>
    </w:p>
    <w:p w14:paraId="1BB683F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ки маленькие, а брючки клетчатые, подтянуты настолько, </w:t>
      </w:r>
    </w:p>
    <w:p w14:paraId="43F2719A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идны грязные белые носки»?</w:t>
      </w:r>
    </w:p>
    <w:p w14:paraId="46FD01FA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зазелло;</w:t>
      </w:r>
    </w:p>
    <w:p w14:paraId="7341B64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овьев;</w:t>
      </w:r>
    </w:p>
    <w:p w14:paraId="3AFA8F3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ух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543D11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здомный.</w:t>
      </w:r>
    </w:p>
    <w:p w14:paraId="6FB78F1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Какие из «музыкальных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й»  использовал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Булгако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F93DF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мане «Мастер и Маргарита»?</w:t>
      </w:r>
    </w:p>
    <w:p w14:paraId="47CC34FB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рлиоз;</w:t>
      </w:r>
    </w:p>
    <w:p w14:paraId="001956D5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Гендель;</w:t>
      </w:r>
    </w:p>
    <w:p w14:paraId="6724CE17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опен;</w:t>
      </w:r>
    </w:p>
    <w:p w14:paraId="0A0348B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авинский.</w:t>
      </w:r>
    </w:p>
    <w:p w14:paraId="3B09350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Какой роман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Булгак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фразой: «Велик был год и страшен по</w:t>
      </w:r>
    </w:p>
    <w:p w14:paraId="6B431465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стве Христовом 1918, от начала же революции второй»?</w:t>
      </w:r>
    </w:p>
    <w:p w14:paraId="077246E7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Какой эпиграф предваряет роман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Булгак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 и Маргарита»?</w:t>
      </w:r>
    </w:p>
    <w:p w14:paraId="4616C81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ишите автора и название произведения).</w:t>
      </w:r>
    </w:p>
    <w:p w14:paraId="7306C85C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О ком идет речь в романе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Булгак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 и Маргарита»: «…С балкона, осторожно </w:t>
      </w:r>
    </w:p>
    <w:p w14:paraId="66415F7D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лядывал в комнату бритый, темноволосый, с острым носом, </w:t>
      </w:r>
    </w:p>
    <w:p w14:paraId="74F9382A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стревоженными глазами и со свешивающимся на лоб клоком волос,</w:t>
      </w:r>
    </w:p>
    <w:p w14:paraId="17ECA9D5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,примерно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т тридцати восьми…»?</w:t>
      </w:r>
    </w:p>
    <w:p w14:paraId="6D3C0C8B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стер;</w:t>
      </w:r>
    </w:p>
    <w:p w14:paraId="33BA2B3B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зазелло;</w:t>
      </w:r>
    </w:p>
    <w:p w14:paraId="08193E4B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ух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777E24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ван Бездомный.</w:t>
      </w:r>
    </w:p>
    <w:p w14:paraId="422EFC13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. А. Булгаков. «Мастер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ргарита»</w:t>
      </w:r>
    </w:p>
    <w:p w14:paraId="1F894C4E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читайте приведенный ниже фрагмент текста и выполните задания В1— В</w:t>
      </w:r>
      <w:proofErr w:type="gramStart"/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7;С</w:t>
      </w:r>
      <w:proofErr w:type="gramEnd"/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— С2.</w:t>
      </w:r>
    </w:p>
    <w:p w14:paraId="71411949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возь шум города все отчетливее слышались приближающиеся удары барабана и звуки </w:t>
      </w:r>
    </w:p>
    <w:p w14:paraId="6973F443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ного фальшивящих труб.</w:t>
      </w:r>
    </w:p>
    <w:p w14:paraId="206E9A2A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м показался шагом следующий мимо решетки сада конный милиционер, а за ним </w:t>
      </w:r>
    </w:p>
    <w:p w14:paraId="4E1CFF58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пеших. Затем медленно едущий грузовик с музыкантами. Далее — медленно двигающаяся </w:t>
      </w:r>
    </w:p>
    <w:p w14:paraId="497CB4C0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ронная новенькая открытая машина, на ней гроб весь в венках, а по углам </w:t>
      </w:r>
    </w:p>
    <w:p w14:paraId="502F0529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ки — четыре стоящих человека: трое мужчин, </w:t>
      </w:r>
    </w:p>
    <w:p w14:paraId="36E5E6D0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женщина. Даже на расстоянии Маргарита разглядела, что лица стоящих </w:t>
      </w:r>
    </w:p>
    <w:p w14:paraId="2CD48923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хоронной машине людей, сопровождающих покойника в последний путь, какие - то странно </w:t>
      </w:r>
    </w:p>
    <w:p w14:paraId="709DD9CE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рянные. В особенности это было заметно в отнош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гражданки, стоявшей в левом заднем</w:t>
      </w:r>
    </w:p>
    <w:p w14:paraId="72B9A8B9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дрог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лстые щеки этой гражданки как будто изнутри распирало</w:t>
      </w:r>
    </w:p>
    <w:p w14:paraId="578AA8D5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больше какою-то пикантной тайной, в заплывших глазах играли двусмысленные огонь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. </w:t>
      </w:r>
    </w:p>
    <w:p w14:paraId="7D7BD54F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лось, что </w:t>
      </w:r>
    </w:p>
    <w:p w14:paraId="12B3210D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-вот еще немного, и гражданка, не вытерпев, подмигнет на покойника и скажет: </w:t>
      </w:r>
    </w:p>
    <w:p w14:paraId="7D07B22E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идали вы что-либо подобное? </w:t>
      </w:r>
    </w:p>
    <w:p w14:paraId="2B4B9356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 мистика!» Столь же растерянные лица были и у пеших провожающих, которые,</w:t>
      </w:r>
    </w:p>
    <w:p w14:paraId="0D601134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ичестве человек трехсот примерно, </w:t>
      </w:r>
    </w:p>
    <w:p w14:paraId="3980ABE4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о шли за похоронной машиной.</w:t>
      </w:r>
    </w:p>
    <w:p w14:paraId="184F25E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гарита провожала глазами шествие, прислушиваясь к тому, как затихает вдали унылый </w:t>
      </w:r>
    </w:p>
    <w:p w14:paraId="2F6E64EA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цкий барабан, выделывающий одно и то же «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с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с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с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 думала:</w:t>
      </w:r>
    </w:p>
    <w:p w14:paraId="392235D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ие странные похороны... </w:t>
      </w:r>
    </w:p>
    <w:p w14:paraId="7078EC05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ая тоска от этого «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са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! Ах, право, дьяволу бы заложила душу, чтобы только узнать, </w:t>
      </w:r>
    </w:p>
    <w:p w14:paraId="6A03775F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 он или нет! </w:t>
      </w:r>
    </w:p>
    <w:p w14:paraId="22076595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 знать, кого это хор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 с такими удивительными лицами?»</w:t>
      </w:r>
    </w:p>
    <w:p w14:paraId="10D0D874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ерлиоза Михаила Александровича, — послышался рядом несколько носовой мужской </w:t>
      </w:r>
    </w:p>
    <w:p w14:paraId="370C8D05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, — председателя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ЛИТа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8AB91A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ивленная Маргарита Николаевна повернулась и увидела на своей скамейке гражданина, </w:t>
      </w:r>
    </w:p>
    <w:p w14:paraId="1FEC14CE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торый, очевидно, бесшумно подсел в то время, когда Маргарита загляделась на процессию </w:t>
      </w:r>
    </w:p>
    <w:p w14:paraId="3EE6EE24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надо пол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ать, </w:t>
      </w:r>
    </w:p>
    <w:p w14:paraId="3C4AA39C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сеянности вслух задала свой последний вопрос.</w:t>
      </w:r>
    </w:p>
    <w:p w14:paraId="16736AEC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ия тем временем стала приостанавливаться, вероятно, задерживаемая впереди светофорами.</w:t>
      </w:r>
    </w:p>
    <w:p w14:paraId="64D98BA4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— продолжал неизвестный гражданин, — удивительное у них настроение. Везут покойника,</w:t>
      </w:r>
    </w:p>
    <w:p w14:paraId="08CEFD5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думают только о том, куда дев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его голова!</w:t>
      </w:r>
    </w:p>
    <w:p w14:paraId="07DA3952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я голова? — спросила Маргарита, вглядываясь в н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жиданного соседа. Сосед этот </w:t>
      </w:r>
    </w:p>
    <w:p w14:paraId="59D5A72D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ся маленького роста, пламе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рыжий, с клыком, в крахмальном белье, в полосатом</w:t>
      </w:r>
    </w:p>
    <w:p w14:paraId="747B3F83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тном костюме, </w:t>
      </w:r>
    </w:p>
    <w:p w14:paraId="37408072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акированных туфлях и с котелком на голове. Галстук был яркий. Удивительно было то, что из</w:t>
      </w:r>
    </w:p>
    <w:p w14:paraId="408C78FE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машка, где обычно </w:t>
      </w:r>
    </w:p>
    <w:p w14:paraId="680A9178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чины носят платочек или самопишущее перо, у этого гражданина торчала обглоданная </w:t>
      </w:r>
    </w:p>
    <w:p w14:paraId="787BA9B1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ная кость.</w:t>
      </w:r>
    </w:p>
    <w:p w14:paraId="3B29EA3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, изволите ли видеть, — объяснил рыжий, — сегодня утром в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оедовском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е голову у </w:t>
      </w:r>
    </w:p>
    <w:p w14:paraId="520BA7E2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йника стащили из гроба.</w:t>
      </w:r>
    </w:p>
    <w:p w14:paraId="243469C3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же это может быть? — невольно спросила Маргарита, в то же время вспомнив шепот</w:t>
      </w:r>
    </w:p>
    <w:p w14:paraId="09CA1D75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оллейбусе.</w:t>
      </w:r>
    </w:p>
    <w:p w14:paraId="29D8CD26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рт его знает как! — развязно ответил рыжий, — я, впр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м, полагаю, что об этом </w:t>
      </w:r>
    </w:p>
    <w:p w14:paraId="7D42F4C1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емота не худо бы спросить. До ужаса ловко сперли. Такой скандалище! </w:t>
      </w:r>
    </w:p>
    <w:p w14:paraId="0CB49B09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главное, непонятно, кому и на что она нужна, эта голова!</w:t>
      </w:r>
    </w:p>
    <w:p w14:paraId="07AC52C2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1.  Назовите имя персонажа, который оказался «неожиданным соседом» Маргариты на </w:t>
      </w:r>
    </w:p>
    <w:p w14:paraId="78EF8F93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мейке и сообщил о похоронах Берлиоза.</w:t>
      </w:r>
    </w:p>
    <w:p w14:paraId="1963F5F6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2.  Каким термином называется описание внешности персонажа («Сосед этот оказался </w:t>
      </w:r>
    </w:p>
    <w:p w14:paraId="2ADFA613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ого роста, пламенно-рыжий, с клыком, в крахмальном белье, в полосатом </w:t>
      </w:r>
    </w:p>
    <w:p w14:paraId="60F2FA39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тном костюме, в лакированных туфлях и с котелком на голове. </w:t>
      </w:r>
    </w:p>
    <w:p w14:paraId="647635F2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стук был яркий»)?</w:t>
      </w:r>
    </w:p>
    <w:p w14:paraId="26006B91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3.  Как называется предметная подробность, используемая для характеристики персонажа </w:t>
      </w:r>
    </w:p>
    <w:p w14:paraId="792B6DA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имер, куриная кость в кармане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ид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а у собеседника Маргариты)?</w:t>
      </w:r>
    </w:p>
    <w:p w14:paraId="121B2AB7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4. Какой вид комического, основанный на соединении фантастики и реальности, </w:t>
      </w:r>
    </w:p>
    <w:p w14:paraId="3742700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шного и смешного используется в отрывке</w:t>
      </w:r>
    </w:p>
    <w:p w14:paraId="0AD12D5E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имер, история с украденной головой Берлиоза)?</w:t>
      </w:r>
    </w:p>
    <w:p w14:paraId="15C61AAF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5. Каким термином называется обмен репликами между двумя персонажами?</w:t>
      </w:r>
    </w:p>
    <w:p w14:paraId="6BFA7381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6. «Черт его знает...», «до ужаса ловко сперли» — как называется </w:t>
      </w:r>
    </w:p>
    <w:p w14:paraId="022E0418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тип лексики в речи героя?</w:t>
      </w:r>
    </w:p>
    <w:p w14:paraId="3A5FB34F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7. С точки зрения какого из персонажей представлены события </w:t>
      </w:r>
    </w:p>
    <w:p w14:paraId="046EA616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енном отрывке?</w:t>
      </w:r>
    </w:p>
    <w:p w14:paraId="23E64FF1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Какая роль отведена Берлиозу в истории мастера?</w:t>
      </w:r>
    </w:p>
    <w:p w14:paraId="5595A1FF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2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произведениях русской литературы герой представлен </w:t>
      </w:r>
    </w:p>
    <w:p w14:paraId="68749E7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тивостоянии власти </w:t>
      </w:r>
    </w:p>
    <w:p w14:paraId="5CF0D5A2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чем сходство и различие этих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ероев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улгаковскими персонажами?</w:t>
      </w:r>
    </w:p>
    <w:p w14:paraId="1E4098D9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 2.</w:t>
      </w:r>
    </w:p>
    <w:p w14:paraId="2F346D03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Какое произведение было любимым у </w:t>
      </w:r>
      <w:proofErr w:type="spellStart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А.Булгакова</w:t>
      </w:r>
      <w:proofErr w:type="spellEnd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946DE11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«Мастер и Маргарита»;</w:t>
      </w:r>
    </w:p>
    <w:p w14:paraId="7EC1DAB5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«Собачье сердце»;</w:t>
      </w:r>
    </w:p>
    <w:p w14:paraId="6DF05C38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Дни Турбиных»;</w:t>
      </w:r>
    </w:p>
    <w:p w14:paraId="390EC3F5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) «Белая Гвардия».</w:t>
      </w:r>
    </w:p>
    <w:p w14:paraId="0680725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акой факт не связан с биографией </w:t>
      </w:r>
      <w:proofErr w:type="spellStart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А.Булгакова</w:t>
      </w:r>
      <w:proofErr w:type="spellEnd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8AF090A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одился в Киеве в семье преподавателя Киевской духовной академии;</w:t>
      </w:r>
    </w:p>
    <w:p w14:paraId="3DFA7629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По </w:t>
      </w:r>
      <w:proofErr w:type="gramStart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ации  </w:t>
      </w:r>
      <w:proofErr w:type="spellStart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В.Сталина</w:t>
      </w:r>
      <w:proofErr w:type="spellEnd"/>
      <w:proofErr w:type="gramEnd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ил должность режиссера во МХАТе;</w:t>
      </w:r>
    </w:p>
    <w:p w14:paraId="4C93DF35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Был подвергнут аресту и ссылке в Воронеже за политическую неблагонадежность;</w:t>
      </w:r>
    </w:p>
    <w:p w14:paraId="5FE6C5B3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кончил университет по медицинскому факультету, получив звание лекаря с отличием.</w:t>
      </w:r>
    </w:p>
    <w:p w14:paraId="333B4EE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 каком произведении Булгакова звучат слова: </w:t>
      </w:r>
    </w:p>
    <w:p w14:paraId="054DC1F8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 Разруха</w:t>
      </w:r>
      <w:proofErr w:type="gramEnd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е в клозетах, а в головах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</w:p>
    <w:p w14:paraId="1316EB5D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 Роковые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йца»;</w:t>
      </w:r>
    </w:p>
    <w:p w14:paraId="714FFEF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 Мастер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ргарита»;</w:t>
      </w:r>
    </w:p>
    <w:p w14:paraId="24F51BB4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 Собачье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»;</w:t>
      </w:r>
    </w:p>
    <w:p w14:paraId="6A34977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отнесите фамилии, имена и отчества героев повести Булгакова «Собачье сердце»:</w:t>
      </w:r>
    </w:p>
    <w:p w14:paraId="7EA295BA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женский;   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Филипп Филиппович</w:t>
      </w:r>
    </w:p>
    <w:p w14:paraId="3E56EBF1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иков;   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Б) Иван Арнольдович</w:t>
      </w:r>
    </w:p>
    <w:p w14:paraId="27A661A1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менталь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 Полиграф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ович</w:t>
      </w:r>
      <w:proofErr w:type="spellEnd"/>
    </w:p>
    <w:p w14:paraId="34FC389A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ки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Г) Клим Григорьевич</w:t>
      </w:r>
    </w:p>
    <w:p w14:paraId="4B1440FD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 что Га-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цри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ли смертный приговор?</w:t>
      </w:r>
    </w:p>
    <w:p w14:paraId="630E09F7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оскорбление власти кесаря;</w:t>
      </w:r>
    </w:p>
    <w:p w14:paraId="2CA143B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убийство;</w:t>
      </w:r>
    </w:p>
    <w:p w14:paraId="41AE938D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сбор податей;</w:t>
      </w:r>
    </w:p>
    <w:p w14:paraId="615F4F2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воровство;</w:t>
      </w:r>
    </w:p>
    <w:p w14:paraId="206D7214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де проживал в Москве Воланд и его компания?</w:t>
      </w:r>
    </w:p>
    <w:p w14:paraId="21BE1EF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довая улица № 302-бис, кв.50;</w:t>
      </w:r>
    </w:p>
    <w:p w14:paraId="15B7B2D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овьев переулок, № 104-а, кв.40;</w:t>
      </w:r>
    </w:p>
    <w:p w14:paraId="4353CCC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ображенская застава, д.4, кв.20;</w:t>
      </w:r>
    </w:p>
    <w:p w14:paraId="00E3A16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нал Грибоедова, д.5, кв.50;</w:t>
      </w:r>
    </w:p>
    <w:p w14:paraId="37B374E3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то выбрал имя Шарикову?</w:t>
      </w:r>
    </w:p>
    <w:p w14:paraId="7A97F018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ображенский;</w:t>
      </w:r>
    </w:p>
    <w:p w14:paraId="31E2C6E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Швондер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F53AE5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ариков;</w:t>
      </w:r>
    </w:p>
    <w:p w14:paraId="51E15F1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менталь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0B12BC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финале романа «Мастер и Маргарита» о главном герое сказано, что он «не заслужил света». </w:t>
      </w:r>
    </w:p>
    <w:p w14:paraId="19DA9469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«заслужил» Мастер?</w:t>
      </w:r>
    </w:p>
    <w:p w14:paraId="717C3903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казание;</w:t>
      </w:r>
    </w:p>
    <w:p w14:paraId="45A4231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й;</w:t>
      </w:r>
    </w:p>
    <w:p w14:paraId="44E43FF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кой;</w:t>
      </w:r>
    </w:p>
    <w:p w14:paraId="0377C40D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овь;</w:t>
      </w:r>
    </w:p>
    <w:p w14:paraId="24A8D2DB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звали собаку Понтия Пилата, героя романа «Мастер и Маргарита»?</w:t>
      </w:r>
    </w:p>
    <w:p w14:paraId="7BADF4D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г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97FCA1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бара;</w:t>
      </w:r>
    </w:p>
    <w:p w14:paraId="70C3A2CC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арик;</w:t>
      </w:r>
    </w:p>
    <w:p w14:paraId="1C49650C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уз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и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B6376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Родной город Булгакова, город «Белой гвардии» </w:t>
      </w:r>
    </w:p>
    <w:p w14:paraId="57794808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)Таганрог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CD494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осква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880F19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Киев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5C24FE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Нижний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. </w:t>
      </w:r>
    </w:p>
    <w:p w14:paraId="0A7F52F8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Булгаков закончил медицинский факультет: </w:t>
      </w:r>
    </w:p>
    <w:p w14:paraId="519E9A9B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)Киевского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;</w:t>
      </w:r>
    </w:p>
    <w:p w14:paraId="4C9E1415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осковского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;</w:t>
      </w:r>
    </w:p>
    <w:p w14:paraId="6775596B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Одесского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 </w:t>
      </w:r>
    </w:p>
    <w:p w14:paraId="1BF45E6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Во время обыска московской квартиры Булгакова были изъяты дневник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 :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D5501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Роковые яйца»; </w:t>
      </w:r>
    </w:p>
    <w:p w14:paraId="7A6D185A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Собачье сердце»; </w:t>
      </w:r>
    </w:p>
    <w:p w14:paraId="464C2AC8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Бег». </w:t>
      </w:r>
    </w:p>
    <w:p w14:paraId="73121EA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2.Пьеса Булгакова на основе романа «Белая гвардия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: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300C39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Дни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ных »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51A8D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«Бег»; </w:t>
      </w:r>
    </w:p>
    <w:p w14:paraId="4EC8356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Багровый остров». </w:t>
      </w:r>
    </w:p>
    <w:p w14:paraId="71B56158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«Последнее», «закатное» произведение Булгакова: </w:t>
      </w:r>
    </w:p>
    <w:p w14:paraId="56645E4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Театральный роман»; </w:t>
      </w:r>
    </w:p>
    <w:p w14:paraId="6380FC64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Мастер и Маргарита»; </w:t>
      </w:r>
    </w:p>
    <w:p w14:paraId="665F702D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Записки на манжетах». </w:t>
      </w:r>
    </w:p>
    <w:p w14:paraId="765F651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ариант 2</w:t>
      </w:r>
    </w:p>
    <w:p w14:paraId="44B6B931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читайте приведенный ниже фрагмент текста и выполните задания В1— В</w:t>
      </w:r>
      <w:proofErr w:type="gramStart"/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7;С</w:t>
      </w:r>
      <w:proofErr w:type="gramEnd"/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— С2.</w:t>
      </w:r>
    </w:p>
    <w:p w14:paraId="30EB545C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 спустил ноги с постели и всмотрелся. С балкона осторожно заглядывал в комнату бритый, </w:t>
      </w:r>
    </w:p>
    <w:p w14:paraId="4F1012CE" w14:textId="77777777" w:rsidR="00DE3AB6" w:rsidRPr="00DE3AB6" w:rsidRDefault="006A261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ово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сый, с острым носом, встревоженными глазами и со свешивающимся на лоб клоком </w:t>
      </w:r>
    </w:p>
    <w:p w14:paraId="36AE4A52" w14:textId="77777777" w:rsidR="00DE3AB6" w:rsidRPr="00DE3AB6" w:rsidRDefault="006A261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 человек пример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лет тридцати восьми.</w:t>
      </w:r>
    </w:p>
    <w:p w14:paraId="5765EB54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вшись в том, что Иван один, и прислуша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ись, таинственный посетитель осмелел и </w:t>
      </w:r>
    </w:p>
    <w:p w14:paraId="7C01D08D" w14:textId="77777777" w:rsidR="00DE3AB6" w:rsidRPr="00DE3AB6" w:rsidRDefault="006A261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шёл в ком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. Тут увидел 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 что пришедший одет в больнич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. На нём было бельё, </w:t>
      </w:r>
    </w:p>
    <w:p w14:paraId="6CAAA5A9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фли на босу ногу, </w:t>
      </w:r>
    </w:p>
    <w:p w14:paraId="69A228B9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ечи наброшен бурый халат.</w:t>
      </w:r>
    </w:p>
    <w:p w14:paraId="0D012371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едший подмигнул Ивану, спрятал в карман связку ключей, шёпотом осведомился: </w:t>
      </w:r>
    </w:p>
    <w:p w14:paraId="7FB95E8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жно присесть?» — и, полу</w:t>
      </w:r>
      <w:r w:rsidR="006A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 утвердительный кивок, помес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ся в кресле.</w:t>
      </w:r>
    </w:p>
    <w:p w14:paraId="056CF90E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ак же вы сюда попали? — повинуясь сухому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озящему пальцу, шёпотом спросил Иван. — Ведь бал конные-то решётки на замках?</w:t>
      </w:r>
    </w:p>
    <w:p w14:paraId="409B399F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ешётки-то на замках, — подтвердил гость, — но Прасковья Фёдоровна — милейший, но, </w:t>
      </w:r>
    </w:p>
    <w:p w14:paraId="1DFE50B2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ы, рассеянный человек. Я стащил у неё месяц тому назад связку ключей и, </w:t>
      </w:r>
    </w:p>
    <w:p w14:paraId="406A7E87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олучил </w:t>
      </w:r>
    </w:p>
    <w:p w14:paraId="5084CDE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ыходить на общий балкон, а он тянется вокруг всего этажа, и,</w:t>
      </w:r>
    </w:p>
    <w:p w14:paraId="11DC9826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иногда навестить соседа.</w:t>
      </w:r>
    </w:p>
    <w:p w14:paraId="56C5B33C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 вы можете выходить на балкон, то вы можете удрать. </w:t>
      </w:r>
    </w:p>
    <w:p w14:paraId="7979DEEF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ысоко? — заинтересовался Иван.</w:t>
      </w:r>
    </w:p>
    <w:p w14:paraId="536A645E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ет, — твёрдо ответил гость, — я не могу удрать отсюда не потому, что высоко, </w:t>
      </w:r>
    </w:p>
    <w:p w14:paraId="33995991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у, что мне удирать некуда. — И после паузы он добавил: — Итак, сидим?</w:t>
      </w:r>
    </w:p>
    <w:p w14:paraId="1D0DED57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идим, — ответил Иван, вглядываясь в карие и очень беспокойные глаза пришельца.</w:t>
      </w:r>
    </w:p>
    <w:p w14:paraId="3A56D808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... — тут гость встревожился, — но вы, над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сь, не буйный? А то я, знаете ли, </w:t>
      </w:r>
    </w:p>
    <w:p w14:paraId="30AA71F1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ношу шума, возни, насилий и всяких вещей в этом роде. В особе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и ненавистен </w:t>
      </w:r>
    </w:p>
    <w:p w14:paraId="15E1E586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людской крик, будь то крик страдания, ярости или иной какой-нибудь крик. </w:t>
      </w:r>
    </w:p>
    <w:p w14:paraId="162EF749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окойте меня, скажите, вы не буйный?</w:t>
      </w:r>
    </w:p>
    <w:p w14:paraId="22D16870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чера в ресторане я одному типу по морде засветил, — мужественно признался </w:t>
      </w:r>
    </w:p>
    <w:p w14:paraId="56A05E03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жённый поэт.</w:t>
      </w:r>
    </w:p>
    <w:p w14:paraId="6143844F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нование? — строго спросил гость.</w:t>
      </w:r>
    </w:p>
    <w:p w14:paraId="7637C820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, признаться, без основания, — сконфузи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сь, ответил Иван.</w:t>
      </w:r>
    </w:p>
    <w:p w14:paraId="55057660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зобразие, — осудил гость Ивана и добавил: — А кроме того, что это вы так в</w:t>
      </w:r>
    </w:p>
    <w:p w14:paraId="4D9B195D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жаетесь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морде з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ветил? Ведь неизвестно, что именно имеется у человека, </w:t>
      </w:r>
    </w:p>
    <w:p w14:paraId="5228F27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да или лицо. И, пожалуй, ведь всё-таки лицо. Так что, знаете ли, кулаками... Нет, уж это</w:t>
      </w:r>
    </w:p>
    <w:p w14:paraId="07EB2F87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вы оставьте, и навсегда.</w:t>
      </w:r>
    </w:p>
    <w:p w14:paraId="648B1586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тав таким образом Ивана, гость осведомился!</w:t>
      </w:r>
    </w:p>
    <w:p w14:paraId="46C59A75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фессия?</w:t>
      </w:r>
    </w:p>
    <w:p w14:paraId="25C3601C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эт, —почему-то неохотно прятался II и. и пришедший огорчился.</w:t>
      </w:r>
    </w:p>
    <w:p w14:paraId="534AD156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х, как мне не везёт! — воскликнул он, но тут же спохватился, извинился и с</w:t>
      </w:r>
    </w:p>
    <w:p w14:paraId="784DAECC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л: — А как ваша фамилия?</w:t>
      </w:r>
    </w:p>
    <w:p w14:paraId="5737D127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здомный.</w:t>
      </w:r>
    </w:p>
    <w:p w14:paraId="135FA78D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х, эх... — сказал гость, морщась.</w:t>
      </w:r>
    </w:p>
    <w:p w14:paraId="57AB92A7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вам, что же, мои стихи не нравятся? — с любопытством спросил Иван.</w:t>
      </w:r>
    </w:p>
    <w:p w14:paraId="6C2606FA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жасно не нравятся.</w:t>
      </w:r>
    </w:p>
    <w:p w14:paraId="09E69DC2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вы какие читали?</w:t>
      </w:r>
    </w:p>
    <w:p w14:paraId="6F3ED58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икаких я ваших стихов не читал! — нервно воскликнул посетитель.</w:t>
      </w:r>
    </w:p>
    <w:p w14:paraId="58932CEE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как же вы говорите?</w:t>
      </w:r>
    </w:p>
    <w:p w14:paraId="212F94F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у, что ж тут такого, — ответил гость, — как будто я других не читал? </w:t>
      </w:r>
    </w:p>
    <w:p w14:paraId="397337F4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чем... разве что чудо? Хорошо, я готов принять на веру. Хороши ваши стихи, с</w:t>
      </w:r>
    </w:p>
    <w:p w14:paraId="14364C28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ите сами?</w:t>
      </w:r>
    </w:p>
    <w:p w14:paraId="02145D12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удовищны! — вдруг смело и откровенно произнёс Иван.</w:t>
      </w:r>
    </w:p>
    <w:p w14:paraId="62433A67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 пишите больше! — попросил пришедший умоляюще.</w:t>
      </w:r>
    </w:p>
    <w:p w14:paraId="48246A78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щаю и клянусь! — торжественно произнёс Иван.</w:t>
      </w:r>
    </w:p>
    <w:p w14:paraId="38156166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тву скрепили рукопожатием...</w:t>
      </w:r>
    </w:p>
    <w:p w14:paraId="27465DCC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М. А. Булгаков «Мастер и Маргарита»)</w:t>
      </w:r>
    </w:p>
    <w:p w14:paraId="5189297C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Задания с развёрнутым ответом ограниченного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а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5—10 предложений) CI, C2</w:t>
      </w:r>
    </w:p>
    <w:p w14:paraId="160953BD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. Укажите жанр, к которому относится произв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ние М. А. Булгакова </w:t>
      </w:r>
    </w:p>
    <w:p w14:paraId="7EDE3D64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стер и Маргарита».</w:t>
      </w:r>
    </w:p>
    <w:p w14:paraId="2EE62D53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2. В начале фрагмента даётся описание внешности незнакомца. Как называется </w:t>
      </w:r>
    </w:p>
    <w:p w14:paraId="4F6596B4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редство характерис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и персонажа?</w:t>
      </w:r>
    </w:p>
    <w:p w14:paraId="07535129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3. Общение героев представляет собой обмен репликами. Укажите название такой </w:t>
      </w:r>
    </w:p>
    <w:p w14:paraId="225D363D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текста.</w:t>
      </w:r>
    </w:p>
    <w:p w14:paraId="6CF6794E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4. Установите соответствие между персонажами романа «Мастер и Маргарита» и их </w:t>
      </w:r>
    </w:p>
    <w:p w14:paraId="4698998D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ю в образной системе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дения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478592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аждой позиции первого столбца подберите соответствующую позицию из </w:t>
      </w:r>
    </w:p>
    <w:p w14:paraId="3DDC1997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го столбца.</w:t>
      </w:r>
    </w:p>
    <w:p w14:paraId="3FCE90BE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ЖИ ХАРАКТЕРИСТИКИ</w:t>
      </w:r>
    </w:p>
    <w:p w14:paraId="7293AF86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Коровьев 1) управдом-взяточник</w:t>
      </w:r>
    </w:p>
    <w:p w14:paraId="26C1941A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унский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конферансье театра Варьете</w:t>
      </w:r>
    </w:p>
    <w:p w14:paraId="6B5B7CFD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Босой 3) литературный критик</w:t>
      </w:r>
    </w:p>
    <w:p w14:paraId="2FD6E40E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мощник Воланда</w:t>
      </w:r>
    </w:p>
    <w:p w14:paraId="61F7C786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5. Описывая встречу героев, автор требует от читателя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умывания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реакций,</w:t>
      </w:r>
    </w:p>
    <w:p w14:paraId="79AE42B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их движений («сконфузившись, ответил», «сказал, морщась» и т. п.). </w:t>
      </w:r>
    </w:p>
    <w:p w14:paraId="2D430515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м термином </w:t>
      </w:r>
    </w:p>
    <w:p w14:paraId="7F26C7EC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ется способ отображения внутреннего мира человека?</w:t>
      </w:r>
    </w:p>
    <w:p w14:paraId="0DD0AC03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Как</w:t>
      </w:r>
      <w:proofErr w:type="gram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ется выразительная подробность, важная для характеристики героя или </w:t>
      </w:r>
    </w:p>
    <w:p w14:paraId="1963AB8F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(например, «сухой грозящий палец» незнакомца)?</w:t>
      </w:r>
    </w:p>
    <w:p w14:paraId="1FB956D5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7. Глава, из которой взят фрагмент, называется «Явление героя». Какое прозвище </w:t>
      </w:r>
    </w:p>
    <w:p w14:paraId="2444E09A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л этот герой?</w:t>
      </w:r>
    </w:p>
    <w:p w14:paraId="016948C5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арианты заданий С1</w:t>
      </w:r>
    </w:p>
    <w:p w14:paraId="3F19525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, из которой взят фрагмент, называется «Явление героя». Какое прозвище носил этот герой?</w:t>
      </w:r>
    </w:p>
    <w:p w14:paraId="49794E04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Какую роль в судьбе Ивана бездомного сыграла описанная встреча?</w:t>
      </w:r>
    </w:p>
    <w:p w14:paraId="4DB2D667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2.В каких произведениях русских писателей затронута тема творчества и что сближает их </w:t>
      </w:r>
    </w:p>
    <w:p w14:paraId="60D81D49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изведением М. А. Булгакова.</w:t>
      </w:r>
    </w:p>
    <w:p w14:paraId="5DE85AA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ариант 3.</w:t>
      </w:r>
    </w:p>
    <w:p w14:paraId="35E9958D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ман «Мастер и Маргарита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1B0B8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Годы написания романа «Мастер и Маргарита» </w:t>
      </w:r>
    </w:p>
    <w:p w14:paraId="7195201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1928-1940;</w:t>
      </w:r>
    </w:p>
    <w:p w14:paraId="00FBFB9B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1930-1933; </w:t>
      </w:r>
    </w:p>
    <w:p w14:paraId="5DF00B1A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1925-1928. </w:t>
      </w:r>
    </w:p>
    <w:p w14:paraId="5CE6BB3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акой из «миров» романа наиболее населён: </w:t>
      </w:r>
    </w:p>
    <w:p w14:paraId="1AA8F8F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иблейский;</w:t>
      </w:r>
    </w:p>
    <w:p w14:paraId="5F63AFE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отусторонний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E5F6BFD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московский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DBE783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оман «Мастер и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рита »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ан в романе (в романе мастера – роман о Пилате и Иешуа ). </w:t>
      </w:r>
    </w:p>
    <w:p w14:paraId="0F15BAE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ман о Пилате» состоит из 4 глав, введённых в основной роман разными способами: </w:t>
      </w:r>
    </w:p>
    <w:p w14:paraId="4FAF23E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нтий Пилат»-рассказ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анда ,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знь»-сон Ивана Бездомного, </w:t>
      </w:r>
    </w:p>
    <w:p w14:paraId="0D0035EC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прокуратор пытался спасти Иуду из </w:t>
      </w:r>
      <w:proofErr w:type="spellStart"/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аф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Погребение»-</w:t>
      </w:r>
    </w:p>
    <w:p w14:paraId="5C2167A3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из восстановленной рукописи романа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.Кем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носится последняя глава в романе: </w:t>
      </w:r>
    </w:p>
    <w:p w14:paraId="0891CE4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к рассказ Мастера</w:t>
      </w:r>
    </w:p>
    <w:p w14:paraId="5CA4440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к рассказ Ивана Бездомного</w:t>
      </w:r>
    </w:p>
    <w:p w14:paraId="24D1A0A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ак чтение отрывка романа Маргаритой </w:t>
      </w:r>
    </w:p>
    <w:p w14:paraId="190CC25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Чей это портрет: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 Усики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го, как куриные перья, глазки маленькие. </w:t>
      </w:r>
    </w:p>
    <w:p w14:paraId="1987783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рючки клетчатые, подтянутые настолько, что видны грязные белые носки»? </w:t>
      </w:r>
    </w:p>
    <w:p w14:paraId="7D1C9BB1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)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азелло;</w:t>
      </w:r>
    </w:p>
    <w:p w14:paraId="4D8DC5D8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ьев ;</w:t>
      </w:r>
      <w:proofErr w:type="gramEnd"/>
    </w:p>
    <w:p w14:paraId="52EBC2B7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ух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14:paraId="3999B8C1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 )Бездомный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951888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ервым на страницах романа появляется: </w:t>
      </w:r>
    </w:p>
    <w:p w14:paraId="27EF504D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рлиоз;</w:t>
      </w:r>
    </w:p>
    <w:p w14:paraId="22E868B9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анд ;</w:t>
      </w:r>
      <w:proofErr w:type="gramEnd"/>
    </w:p>
    <w:p w14:paraId="4906576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овьев;</w:t>
      </w:r>
    </w:p>
    <w:p w14:paraId="1352D35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.</w:t>
      </w:r>
      <w:proofErr w:type="gramEnd"/>
    </w:p>
    <w:p w14:paraId="6B83A0A7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ир Мастера характеризуется рядом предметных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 .Уберите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нее: </w:t>
      </w:r>
    </w:p>
    <w:p w14:paraId="33B708E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цветы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FDD3E7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ниги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14:paraId="35B3209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шапочка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3F54EB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ванна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4DA905C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Многие фразы романа стали афоризмами. Найдите слова ИЕШУА: </w:t>
      </w:r>
    </w:p>
    <w:p w14:paraId="2FE1023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Рукописи не горят»; </w:t>
      </w:r>
    </w:p>
    <w:p w14:paraId="66200925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Нет большего порока, чем трусость»; </w:t>
      </w:r>
    </w:p>
    <w:p w14:paraId="760BBD9C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Он не заслужил света, он заслужил покой» </w:t>
      </w:r>
    </w:p>
    <w:p w14:paraId="3B75FC7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8.Кому принадлежат слова «Рукописи не горят», «Никогда и ничего не просите …</w:t>
      </w:r>
    </w:p>
    <w:p w14:paraId="38631F3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предложат и сами всё дадут!» </w:t>
      </w:r>
    </w:p>
    <w:p w14:paraId="4DB0A35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аргарите; </w:t>
      </w:r>
    </w:p>
    <w:p w14:paraId="0C7658A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стеру;</w:t>
      </w:r>
    </w:p>
    <w:p w14:paraId="3334E78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ланду; </w:t>
      </w:r>
    </w:p>
    <w:p w14:paraId="0FA2D121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Воланд и его свита наказывают многих, но убивают лишь одного: </w:t>
      </w:r>
    </w:p>
    <w:p w14:paraId="743DA378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)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ёпу Лиходеева; </w:t>
      </w:r>
    </w:p>
    <w:p w14:paraId="7BB5338B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барона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геля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1874C8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арыч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E910DE5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0.Герои романа составляют триады из представителей древнего мира (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алаимского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14:paraId="4DCF0573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автору Москвы и потустороннего мира (нечистой силы). </w:t>
      </w:r>
    </w:p>
    <w:p w14:paraId="1A10DEFA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)Пилат-профессор Стравинский-Воланд</w:t>
      </w:r>
    </w:p>
    <w:p w14:paraId="1446DA44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Низа-Наташа-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л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301414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Марк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собой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рчибальд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чибальдович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зазелло </w:t>
      </w:r>
    </w:p>
    <w:p w14:paraId="387F3801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уда-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изиль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арыч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арон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гель</w:t>
      </w:r>
      <w:proofErr w:type="spellEnd"/>
    </w:p>
    <w:p w14:paraId="03945835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Левий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й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ван Бездомный-Александр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юхи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08948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ите роль каждой </w:t>
      </w:r>
      <w:proofErr w:type="gramStart"/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ад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3831B3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ерои обладают властью в своём мире, но всё же бессильны перед человеческим выбором </w:t>
      </w:r>
    </w:p>
    <w:p w14:paraId="6FD794B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расота и её служба силам тьмы </w:t>
      </w:r>
    </w:p>
    <w:p w14:paraId="3C701D19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ерои выполняют функции палачей </w:t>
      </w:r>
    </w:p>
    <w:p w14:paraId="341916FC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атели, несущие справедливое наказание </w:t>
      </w:r>
    </w:p>
    <w:p w14:paraId="41937F4A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раз ученика-последователя </w:t>
      </w:r>
    </w:p>
    <w:p w14:paraId="5287072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Какое произведение М. Булгакова заканчивается словами: «Вот он! Это он – </w:t>
      </w:r>
    </w:p>
    <w:p w14:paraId="2129879C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ский комедиант с бронзовыми пряжками! И я, которому никогда</w:t>
      </w:r>
    </w:p>
    <w:p w14:paraId="5144207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уждено его увидеть, посылаю ему свой прощальный привет!»</w:t>
      </w:r>
    </w:p>
    <w:p w14:paraId="3D9F8426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Пушкин»;</w:t>
      </w:r>
    </w:p>
    <w:p w14:paraId="2B9D81B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Жизнь господина де Мольера»; </w:t>
      </w:r>
    </w:p>
    <w:p w14:paraId="54872AFE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Иван Васильевич»</w:t>
      </w:r>
    </w:p>
    <w:p w14:paraId="60892B5D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2.Чей это портрет в романе М.А. Булгакова «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</w:t>
      </w:r>
      <w:proofErr w:type="spellEnd"/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: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то была молодая </w:t>
      </w:r>
    </w:p>
    <w:p w14:paraId="09516781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лет двадцати,</w:t>
      </w:r>
    </w:p>
    <w:p w14:paraId="12FC75BD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кновенного по красоте сложения, но с какими-то беспокойными и </w:t>
      </w:r>
    </w:p>
    <w:p w14:paraId="7A3D9E23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йливыми глазами»</w:t>
      </w:r>
    </w:p>
    <w:p w14:paraId="28E893AF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ргариты</w:t>
      </w:r>
    </w:p>
    <w:p w14:paraId="7D767ADC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таша</w:t>
      </w:r>
    </w:p>
    <w:p w14:paraId="45544567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риды</w:t>
      </w:r>
    </w:p>
    <w:p w14:paraId="4CF76772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3.Кому принадлежат слова в романе Булгакова «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: «В праздничный</w:t>
      </w:r>
    </w:p>
    <w:p w14:paraId="4A4850E3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верующий уходит неизвестно зачем за город, покинув пасхальную трапезу</w:t>
      </w:r>
    </w:p>
    <w:p w14:paraId="5353F173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ам погибает…»</w:t>
      </w:r>
    </w:p>
    <w:p w14:paraId="5662B293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нтию Пилату</w:t>
      </w:r>
    </w:p>
    <w:p w14:paraId="23699D87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стеру</w:t>
      </w:r>
    </w:p>
    <w:p w14:paraId="25CCFBA4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ешуа Га-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цри</w:t>
      </w:r>
      <w:proofErr w:type="spellEnd"/>
    </w:p>
    <w:p w14:paraId="43DE93E0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 звали собаку Понтия Пилата, героя романа «Мастер и Маргарита»?</w:t>
      </w:r>
    </w:p>
    <w:p w14:paraId="4CDBD549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г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92345A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бара;</w:t>
      </w:r>
    </w:p>
    <w:p w14:paraId="0BEF2A94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арик;</w:t>
      </w:r>
    </w:p>
    <w:p w14:paraId="714126FC" w14:textId="77777777"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уз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и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818CBA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ариант 3</w:t>
      </w:r>
    </w:p>
    <w:p w14:paraId="6400AD16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читайте приведенный ниже фрагмент текста и выполните задания В1— В</w:t>
      </w:r>
      <w:proofErr w:type="gramStart"/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7;С</w:t>
      </w:r>
      <w:proofErr w:type="gramEnd"/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— С2.</w:t>
      </w:r>
    </w:p>
    <w:p w14:paraId="08FD0607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адники остановили своих коней.</w:t>
      </w:r>
    </w:p>
    <w:p w14:paraId="6DDCF6A2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аш роман прочитали, — заговорил Воланд, поворачиваясь к мастеру, — и сказали </w:t>
      </w:r>
    </w:p>
    <w:p w14:paraId="50EE989D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дно, что он, к сожалению, не окончен. Так вот, мне хотелось показать вам вашего героя. Около двух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ысячи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 сидит он на этой площадке и спит, но когда приходит полная луна, как видите,</w:t>
      </w:r>
    </w:p>
    <w:p w14:paraId="6C61B14C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терзает бессонница. Она мучает не только его, но и его верного сторожа, собаку. </w:t>
      </w:r>
    </w:p>
    <w:p w14:paraId="7ADBB0E2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ерно, что трусость — самый тяжкий порок, то, пожалуй, собака в нем не виновата.</w:t>
      </w:r>
    </w:p>
    <w:p w14:paraId="591DCD1B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енно, чего боялся храбрый пес, это грозы. Ну что ж, тот, кто любит, должен разделять </w:t>
      </w:r>
    </w:p>
    <w:p w14:paraId="67525A26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ь того, кого он любит.</w:t>
      </w:r>
    </w:p>
    <w:p w14:paraId="5D595FBC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то он говорит? — спросила Маргарита, и совершенно сп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йное ее лицо подернулось </w:t>
      </w:r>
    </w:p>
    <w:p w14:paraId="48BA99C5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кой сострадания.</w:t>
      </w:r>
    </w:p>
    <w:p w14:paraId="39A9F8AD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н говорит, — раздался голос Воланда, — одно и то же, он говорит, что и при луне ему </w:t>
      </w:r>
    </w:p>
    <w:p w14:paraId="48B5E415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т покоя и что у него плохая должность. Так говорит он всегда, когда не спит, а когда спит, </w:t>
      </w:r>
    </w:p>
    <w:p w14:paraId="04FBCE4D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идит одно и то ж</w:t>
      </w:r>
    </w:p>
    <w:p w14:paraId="4B261D30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- лунную дорогу, и хочет пойти по ней и разговаривать с арестантом Га-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цри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,</w:t>
      </w:r>
    </w:p>
    <w:p w14:paraId="103AA3A4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, как он утверждает, он чего-то не договорил тогда, давно, четырнадцатого числа весеннего </w:t>
      </w:r>
    </w:p>
    <w:p w14:paraId="34A47EF4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яца нисана. Но, увы, на эту дорогу ему выйти почему-то не удается, и к нему никто не приходит. </w:t>
      </w:r>
    </w:p>
    <w:p w14:paraId="25A72F35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,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то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поделаешь, приходится разговаривать ему с самим собою. Впрочем, </w:t>
      </w:r>
    </w:p>
    <w:p w14:paraId="19CAD28E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же какое-нибудь разнообразие, и к своей речи о луне он нередко прибавляет, </w:t>
      </w:r>
    </w:p>
    <w:p w14:paraId="14FC644F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олее всего в мире ненавидит свое бессмертие и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слы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нную славу. Он утверждает, что </w:t>
      </w:r>
    </w:p>
    <w:p w14:paraId="31A0F28F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но бы поменялся своею участью с оборванным бродягой Левием Матвеем.</w:t>
      </w:r>
    </w:p>
    <w:p w14:paraId="068612D9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венадцать тысяч лун за одну луну когда-то, не слишком ли это много? — спросила Маргарита.</w:t>
      </w:r>
    </w:p>
    <w:p w14:paraId="608DB977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вторяется история с Фридой? — сказал Воланд, — но, Маргарита, здесь не тревожьте себя. </w:t>
      </w:r>
    </w:p>
    <w:p w14:paraId="3810F1A2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удет правильно, на этом построен мир.</w:t>
      </w:r>
    </w:p>
    <w:p w14:paraId="7D12A0CD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тпустите его, — вдруг пронзительно крикнула Маргарита так, как когда-то кричала, </w:t>
      </w:r>
    </w:p>
    <w:p w14:paraId="4EAFC737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была ведьмой, и от этого крика сор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лся камень в горах и полетел по уступам в бездну, </w:t>
      </w:r>
    </w:p>
    <w:p w14:paraId="487A74CD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шая горы грохотом. Но Маргарита не могла сказать, был ли это грохот падения или грохот </w:t>
      </w:r>
    </w:p>
    <w:p w14:paraId="1CDFC4ED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анинского смеха. Как бы то ни было, Воланд смеялся, поглядывая на Маргариту, и говорил:</w:t>
      </w:r>
    </w:p>
    <w:p w14:paraId="4F927384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е надо кричать в горах, он все равно привык к обвалам, и это его не встревожит. </w:t>
      </w:r>
    </w:p>
    <w:p w14:paraId="40666A5E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 надо просить за него, Маргарита, п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у что за него уже попросил тот,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он так </w:t>
      </w:r>
    </w:p>
    <w:p w14:paraId="340B62B4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ится разговаривать, — тут Воланд опять повернулся к мастеру и сказал: — Ну что же, теперь </w:t>
      </w:r>
    </w:p>
    <w:p w14:paraId="33D662F7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роман вы можете кончить одною фразой!</w:t>
      </w:r>
    </w:p>
    <w:p w14:paraId="429F73D3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 как будто бы этого ждал уже, пока стоял неподвижно и смотрел на сидящего прокуратора. </w:t>
      </w:r>
    </w:p>
    <w:p w14:paraId="7A2B342D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ложил руки рупором и крик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ул так, что эхо запрыгало по безлюдным и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лесым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ам:</w:t>
      </w:r>
    </w:p>
    <w:p w14:paraId="667D89F9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вободен! Свободен! Он ждет тебя!</w:t>
      </w:r>
    </w:p>
    <w:p w14:paraId="7922F763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</w:t>
      </w:r>
      <w:proofErr w:type="gram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я героя, судьба которого является предметом обсуждения в данном фрагменте.</w:t>
      </w:r>
    </w:p>
    <w:p w14:paraId="4D797A50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2. Роман мастера получает в данном фрагменте завершение («Свободен! Свободен! Он ждет тебя!»). </w:t>
      </w:r>
    </w:p>
    <w:p w14:paraId="485637E3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термином обозначается завершающий этап развертывания действия?</w:t>
      </w:r>
    </w:p>
    <w:p w14:paraId="2EAADDBA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3. Каким термином обозначается глубинное противоречие, становящееся в литературном </w:t>
      </w:r>
    </w:p>
    <w:p w14:paraId="6C08EF60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и основой действия (например, противоположность мировоззренческих</w:t>
      </w:r>
    </w:p>
    <w:p w14:paraId="2DD428AB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ций героев — </w:t>
      </w:r>
    </w:p>
    <w:p w14:paraId="3F28E616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ора и Га-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цри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?</w:t>
      </w:r>
    </w:p>
    <w:p w14:paraId="1F0FBC27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4. Каким термином называется введение в реальный мир заведомо неправдоподобных, </w:t>
      </w:r>
    </w:p>
    <w:p w14:paraId="39B1D5B2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мышленных </w:t>
      </w:r>
    </w:p>
    <w:p w14:paraId="765FE9F9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й и событий (полет всадников, составляющих свиту Воланда, участие сатаны в </w:t>
      </w:r>
    </w:p>
    <w:p w14:paraId="589FED44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ьбе мастера и </w:t>
      </w:r>
    </w:p>
    <w:p w14:paraId="0A5E34A1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ариты, бессмертие смертного прокуратора)?</w:t>
      </w:r>
    </w:p>
    <w:p w14:paraId="5B15BFAE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5. Кому из героев романа принадлежит утверждение о том, что в числе человеческих</w:t>
      </w:r>
    </w:p>
    <w:p w14:paraId="6C676314" w14:textId="77777777"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оков одним из самых главных является трусость?</w:t>
      </w:r>
    </w:p>
    <w:p w14:paraId="5550F38B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6 Как</w:t>
      </w:r>
      <w:proofErr w:type="gram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тературоведении называется преувеличение, использованное, например, при </w:t>
      </w:r>
    </w:p>
    <w:p w14:paraId="1D9C1050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е смеха Воланда («грохот... смеха»)?</w:t>
      </w:r>
    </w:p>
    <w:p w14:paraId="072A875C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7. Как называется придание неодушевленным предметам и явлениям свойств живых </w:t>
      </w:r>
    </w:p>
    <w:p w14:paraId="0597940A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 (например, «эхо запрыгало... по горам»)?</w:t>
      </w:r>
    </w:p>
    <w:p w14:paraId="2316FF47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Почему прокуратор Иудеи ненавидит «свое бессмертие» и свою «неслыханную славу»?</w:t>
      </w:r>
    </w:p>
    <w:p w14:paraId="444C10BF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2. Герои каких произведений русской литературы испытывают глубокое раскаяние за </w:t>
      </w:r>
    </w:p>
    <w:p w14:paraId="352B53F1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ые ими поступки и в чем их сходство с героем М. Булгакова?</w:t>
      </w:r>
    </w:p>
    <w:p w14:paraId="5A40153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Тест по творчеству М.А.</w:t>
      </w:r>
      <w:r w:rsidR="006A26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Шолохова. </w:t>
      </w:r>
    </w:p>
    <w:p w14:paraId="677C03C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вариант </w:t>
      </w:r>
    </w:p>
    <w:p w14:paraId="1BA9C6B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1.Укажите годы жизни М.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олохова</w:t>
      </w:r>
    </w:p>
    <w:p w14:paraId="5B39BAD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05-1984</w:t>
      </w:r>
    </w:p>
    <w:p w14:paraId="50C0B75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895-1950</w:t>
      </w:r>
    </w:p>
    <w:p w14:paraId="0C45A50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00-1985</w:t>
      </w:r>
    </w:p>
    <w:p w14:paraId="66D7AD2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1910-1990</w:t>
      </w:r>
    </w:p>
    <w:p w14:paraId="7B1B1EF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. Первый сборник рассказов, сделавший имя М.А.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олохова известным, назывался:</w:t>
      </w:r>
    </w:p>
    <w:p w14:paraId="5A80BDF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Лазоревая степь</w:t>
      </w:r>
    </w:p>
    <w:p w14:paraId="1805199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Донские рассказы»</w:t>
      </w:r>
    </w:p>
    <w:p w14:paraId="16B322F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Чужая кровь»</w:t>
      </w:r>
    </w:p>
    <w:p w14:paraId="71518CF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«Наука ненависти» </w:t>
      </w:r>
    </w:p>
    <w:p w14:paraId="609A9A4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3. Какое сословие изображает М.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олохов в своих произведениях</w:t>
      </w:r>
    </w:p>
    <w:p w14:paraId="261D840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купечество</w:t>
      </w:r>
    </w:p>
    <w:p w14:paraId="555E485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рестьянство</w:t>
      </w:r>
    </w:p>
    <w:p w14:paraId="1D0A4F5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азачство</w:t>
      </w:r>
      <w:proofErr w:type="spellEnd"/>
    </w:p>
    <w:p w14:paraId="2F9230E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дворянство</w:t>
      </w:r>
    </w:p>
    <w:p w14:paraId="166B745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4.В каком году со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стоялся литературный дебют Шоло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хова?</w:t>
      </w:r>
    </w:p>
    <w:p w14:paraId="335A5C8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22;</w:t>
      </w:r>
    </w:p>
    <w:p w14:paraId="2C9CB91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23;</w:t>
      </w:r>
    </w:p>
    <w:p w14:paraId="13750EC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25.</w:t>
      </w:r>
    </w:p>
    <w:p w14:paraId="0CC4D25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 В каком журнале печатались первые главы «Тихого Дона»?</w:t>
      </w:r>
    </w:p>
    <w:p w14:paraId="75C5481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Октябрь»;</w:t>
      </w:r>
    </w:p>
    <w:p w14:paraId="2C6B6BF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Новый мир»;</w:t>
      </w:r>
    </w:p>
    <w:p w14:paraId="3019422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Дон».</w:t>
      </w:r>
    </w:p>
    <w:p w14:paraId="540B120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Какой премии был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удостоен Шолохов за роман «Под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ятая целина»?</w:t>
      </w:r>
    </w:p>
    <w:p w14:paraId="47BF842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талинской;</w:t>
      </w:r>
    </w:p>
    <w:p w14:paraId="193E0F2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Нобелевской;</w:t>
      </w:r>
    </w:p>
    <w:p w14:paraId="7CD756F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Ленинской.</w:t>
      </w:r>
    </w:p>
    <w:p w14:paraId="6C2FB30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В каком году начинается действие романа «Тихий Дон»?</w:t>
      </w:r>
    </w:p>
    <w:p w14:paraId="7CF4961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1912; 6)1913; в)1914.</w:t>
      </w:r>
    </w:p>
    <w:p w14:paraId="4E2FF71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8.Почему Мелеховых называли «турками», «черкесами»?</w:t>
      </w:r>
    </w:p>
    <w:p w14:paraId="2127AA8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) потому что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у них был необузданный характер</w:t>
      </w:r>
    </w:p>
    <w:p w14:paraId="09C640E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) потому что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они были отчаянно храбры</w:t>
      </w:r>
    </w:p>
    <w:p w14:paraId="15B4D6C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) потому что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бабка Григория Мелехова была турчанка</w:t>
      </w:r>
    </w:p>
    <w:p w14:paraId="55A0699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9.  Когда состоялась свадьба Григория и Натальи?</w:t>
      </w:r>
    </w:p>
    <w:p w14:paraId="06004CE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Пасху;</w:t>
      </w:r>
    </w:p>
    <w:p w14:paraId="5494165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мясоед;</w:t>
      </w:r>
    </w:p>
    <w:p w14:paraId="5029ACD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Рождество.</w:t>
      </w:r>
    </w:p>
    <w:p w14:paraId="69D8BED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0. Где получил Григорий свое первое ранение?</w:t>
      </w:r>
    </w:p>
    <w:p w14:paraId="3B1F5A2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д г. Каменка-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трумиловом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CD1C47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под г. Луцком;</w:t>
      </w:r>
    </w:p>
    <w:p w14:paraId="566BA5B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под г. Новороссийском.</w:t>
      </w:r>
    </w:p>
    <w:p w14:paraId="7AC1EB3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1. Каким воински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м подразделением командовал Гри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орий в Конной армии Буденного?</w:t>
      </w:r>
    </w:p>
    <w:p w14:paraId="7C69BFF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) Взводом;</w:t>
      </w:r>
    </w:p>
    <w:p w14:paraId="7FF5A9C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эскадроном;</w:t>
      </w:r>
    </w:p>
    <w:p w14:paraId="0E8076F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ивизией.</w:t>
      </w:r>
    </w:p>
    <w:p w14:paraId="7161AD6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12. В какой войне 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участвовал  Прокофий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 Мелехов?</w:t>
      </w:r>
    </w:p>
    <w:p w14:paraId="4B47803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 В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русско-турецкой 1828—1829 годов;</w:t>
      </w:r>
    </w:p>
    <w:p w14:paraId="110FD3B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Крымской;</w:t>
      </w:r>
    </w:p>
    <w:p w14:paraId="273A03B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русско-турецкой 1877—1878 годов.</w:t>
      </w:r>
    </w:p>
    <w:p w14:paraId="77ADADC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.  В каком из исторических событий участвовал Е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вге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ни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стницк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14:paraId="5CF1199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Брусиловский прорыв;</w:t>
      </w:r>
    </w:p>
    <w:p w14:paraId="286E9AD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зятие Перекопа</w:t>
      </w:r>
    </w:p>
    <w:p w14:paraId="363697F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Ледяной поход.</w:t>
      </w:r>
    </w:p>
    <w:p w14:paraId="677106F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14. Кто из жителей 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хутора Татарский получил офицер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кий чин?</w:t>
      </w:r>
    </w:p>
    <w:p w14:paraId="7624436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ригорий Мелехов, Прохор Зыков, Илья Бунчук;</w:t>
      </w:r>
    </w:p>
    <w:p w14:paraId="683BEB2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Григорий и Петр Мелеховы, Митька Коршунов;</w:t>
      </w:r>
    </w:p>
    <w:p w14:paraId="5DB89A9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Григорий и Петр Мелеховы, Евгени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стницк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E1097B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5. Найдите среди перечисленных персонажей историческое лицо.</w:t>
      </w:r>
    </w:p>
    <w:p w14:paraId="2D99D63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Илья Дмитриевич Бунчук, Иосиф Давыдович Штокман,</w:t>
      </w:r>
    </w:p>
    <w:p w14:paraId="01BB204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Михаил Васильевич Кривошлыков;</w:t>
      </w:r>
    </w:p>
    <w:p w14:paraId="02D1C45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б) Калмыков, Павел Кудинов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апарин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4653BA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стницк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укомск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, Котляров;</w:t>
      </w:r>
    </w:p>
    <w:p w14:paraId="7AAF746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Чернецов, Степан Астахов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тарщиков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811385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) Зыков, Подтелков, Мохов;</w:t>
      </w:r>
    </w:p>
    <w:p w14:paraId="07ABEA0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е)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огудко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, Полковников, Яков Подкова.</w:t>
      </w:r>
    </w:p>
    <w:p w14:paraId="693DE8C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6. В романе Шолохова «Тихий Дон» нет эпизодов:</w:t>
      </w:r>
    </w:p>
    <w:p w14:paraId="071728A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ервой мировой войны</w:t>
      </w:r>
    </w:p>
    <w:p w14:paraId="1E7E6D4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гражданской войны</w:t>
      </w:r>
    </w:p>
    <w:p w14:paraId="7332E68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ел. Отечественной войны</w:t>
      </w:r>
    </w:p>
    <w:p w14:paraId="02C2A98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установл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 советской власти</w:t>
      </w:r>
    </w:p>
    <w:p w14:paraId="00EF5E4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7.Какова судьба Аксиньи в романе?</w:t>
      </w:r>
    </w:p>
    <w:p w14:paraId="7A001A9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погибает от случайно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улиъ</w:t>
      </w:r>
      <w:proofErr w:type="spellEnd"/>
    </w:p>
    <w:p w14:paraId="7108F30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соединяет свою судьбу с судьбой Григория</w:t>
      </w:r>
    </w:p>
    <w:p w14:paraId="7F6155F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расстреляна как пособница белогвардейцев Михаилом Кошевым</w:t>
      </w:r>
    </w:p>
    <w:p w14:paraId="542B1A7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покончила жизнь самоубийством, утопившись в реке</w:t>
      </w:r>
    </w:p>
    <w:p w14:paraId="14A3940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8. Описания каких персонажей приведены?</w:t>
      </w:r>
    </w:p>
    <w:p w14:paraId="6271FAD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Невысокий казак»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с «</w:t>
      </w:r>
      <w:proofErr w:type="spellStart"/>
      <w:r w:rsidR="006A2616">
        <w:rPr>
          <w:rFonts w:ascii="Times New Roman" w:eastAsia="Calibri" w:hAnsi="Times New Roman" w:cs="Times New Roman"/>
          <w:bCs/>
          <w:sz w:val="24"/>
          <w:szCs w:val="24"/>
        </w:rPr>
        <w:t>неморгающим</w:t>
      </w:r>
      <w:proofErr w:type="spellEnd"/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взглядом» «зеле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новатых глаз»; </w:t>
      </w:r>
    </w:p>
    <w:p w14:paraId="49B0524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«коричневые волосы на тыльно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торо¬не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ладони лежали густо, как лошадиная шерсть»;</w:t>
      </w:r>
    </w:p>
    <w:p w14:paraId="0C51880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«твердо загнутые челюсти»;</w:t>
      </w:r>
    </w:p>
    <w:p w14:paraId="2EDB146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Сух в кости, хром», «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носил в левом ухе серебряную по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умесяцем серьгу», «в гневе доходил до беспамятства»;</w:t>
      </w:r>
    </w:p>
    <w:p w14:paraId="25ABB52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«Из узеньких щелок желто маслятся круглые с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глинко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глаза. Зрачки — кошачьи, поставленные торчмя,</w:t>
      </w:r>
    </w:p>
    <w:p w14:paraId="47514FF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оттого взгляд... текуч, неуловим»; походка «увалистая,</w:t>
      </w:r>
    </w:p>
    <w:p w14:paraId="1574A1E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поминает о «волчьей» породе;</w:t>
      </w:r>
    </w:p>
    <w:p w14:paraId="3674BE9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«вислы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оршуняч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нос», «подсиненные миндалины</w:t>
      </w:r>
    </w:p>
    <w:p w14:paraId="37C16BB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орячих глаз», сутулость.</w:t>
      </w:r>
    </w:p>
    <w:p w14:paraId="124F48A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19. Если Дон не только название реки, но и имя, то какое у него</w:t>
      </w:r>
    </w:p>
    <w:p w14:paraId="06A295A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олжно быть отчество?</w:t>
      </w:r>
    </w:p>
    <w:p w14:paraId="26539B2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0. Григорий Мелехов был награжден в Первую мировую войну</w:t>
      </w:r>
    </w:p>
    <w:p w14:paraId="70741A8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еоргиевским крестом в) орденом А. Первозванного</w:t>
      </w:r>
    </w:p>
    <w:p w14:paraId="312BAF4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едалью «За отвагу» г) отпуском на родину</w:t>
      </w:r>
    </w:p>
    <w:p w14:paraId="73F0DE3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1. Гражданская война изображена Шолоховым, чтобы показать</w:t>
      </w:r>
    </w:p>
    <w:p w14:paraId="7A8A85A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ероизм Красной Армии в) трагедию народа</w:t>
      </w:r>
    </w:p>
    <w:p w14:paraId="2F363A3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б) героизм белых г) ее неизбежность</w:t>
      </w:r>
    </w:p>
    <w:p w14:paraId="4E638AF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22. Исследователь творчества Шолохова В. Н. Соболенко называет </w:t>
      </w:r>
    </w:p>
    <w:p w14:paraId="5BD7412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втора «Тихого Дона» «автором Илиады XX века». Как вы думаете, на чем основано это мнение?</w:t>
      </w:r>
    </w:p>
    <w:p w14:paraId="6BEA848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3. Какой художественный прием использован в названии романа Шолохова?</w:t>
      </w:r>
    </w:p>
    <w:p w14:paraId="1EEBEED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вариант </w:t>
      </w:r>
    </w:p>
    <w:p w14:paraId="5C366AD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. Какой из «Донск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их рассказов» Шолохова был опуб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кован первым?</w:t>
      </w:r>
    </w:p>
    <w:p w14:paraId="2EAED2C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родкомиссар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»;</w:t>
      </w:r>
    </w:p>
    <w:p w14:paraId="03D8764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халенок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»;</w:t>
      </w:r>
    </w:p>
    <w:p w14:paraId="223F64A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Родинка».</w:t>
      </w:r>
    </w:p>
    <w:p w14:paraId="75053E1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2. Кто из писателей 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помог Шолохову опубликовать пер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ую книгу романа?</w:t>
      </w:r>
    </w:p>
    <w:p w14:paraId="652C205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А. Фадеев;</w:t>
      </w:r>
    </w:p>
    <w:p w14:paraId="68E1B31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. Горький;</w:t>
      </w:r>
    </w:p>
    <w:p w14:paraId="35A0ABD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А. Серафимович.</w:t>
      </w:r>
    </w:p>
    <w:p w14:paraId="6FECFDD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3. В каком году 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Шолохов получил Нобелевскую пре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мию?</w:t>
      </w:r>
    </w:p>
    <w:p w14:paraId="71D31DC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58;</w:t>
      </w:r>
    </w:p>
    <w:p w14:paraId="4B2A8B7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65;</w:t>
      </w:r>
    </w:p>
    <w:p w14:paraId="3A34961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74.</w:t>
      </w:r>
    </w:p>
    <w:p w14:paraId="0E6FC07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4. Каков примерный возраст Григория Мелехова в </w:t>
      </w:r>
      <w:proofErr w:type="spellStart"/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он¬це</w:t>
      </w:r>
      <w:proofErr w:type="spellEnd"/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романа?</w:t>
      </w:r>
    </w:p>
    <w:p w14:paraId="703828B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28; 6)37; в) 46.</w:t>
      </w:r>
    </w:p>
    <w:p w14:paraId="357FD6B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Слово «казак» - тюркского происхождения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, Что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оно обозначает в переводе на русский язык?</w:t>
      </w:r>
    </w:p>
    <w:p w14:paraId="045E091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разбойник</w:t>
      </w:r>
    </w:p>
    <w:p w14:paraId="268ECD6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оин</w:t>
      </w:r>
    </w:p>
    <w:p w14:paraId="4F6AEEC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земледелец</w:t>
      </w:r>
    </w:p>
    <w:p w14:paraId="5456A2D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удалец</w:t>
      </w:r>
    </w:p>
    <w:p w14:paraId="1AB17FC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 В каком полку начинает службу Григорий?</w:t>
      </w:r>
    </w:p>
    <w:p w14:paraId="267EAF5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Атаманском;</w:t>
      </w:r>
    </w:p>
    <w:p w14:paraId="65192DC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12-м Донском;</w:t>
      </w:r>
    </w:p>
    <w:p w14:paraId="11FD828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11-м гусарском Изюмском.</w:t>
      </w:r>
    </w:p>
    <w:p w14:paraId="45857C7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Как относится автор романа «Тихий Дон» к гражданской войне?</w:t>
      </w:r>
    </w:p>
    <w:p w14:paraId="2D03B72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как к 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ессмысленной ,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жестоко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ойнке</w:t>
      </w:r>
      <w:proofErr w:type="spellEnd"/>
    </w:p>
    <w:p w14:paraId="0295D3D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б) как справедливо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ойнке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, ведущейся ради свободы и равенства сословий</w:t>
      </w:r>
    </w:p>
    <w:p w14:paraId="48ECD14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как к противному человеческому разуму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явлкеию</w:t>
      </w:r>
      <w:proofErr w:type="spellEnd"/>
    </w:p>
    <w:p w14:paraId="4026238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как к трагическим, но неизбежным событиям</w:t>
      </w:r>
    </w:p>
    <w:p w14:paraId="122EF25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Обладателем каких наград стал Григорий в период Первой мировой войны?</w:t>
      </w:r>
    </w:p>
    <w:p w14:paraId="2E14328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еоргиевский крест 4-й и 3-й степени;</w:t>
      </w:r>
    </w:p>
    <w:p w14:paraId="57E311A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Полный бант» (Георгиевский крест всех четырех степеней);</w:t>
      </w:r>
    </w:p>
    <w:p w14:paraId="3D2803E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Георгиевское оружие «За храбрость».</w:t>
      </w:r>
    </w:p>
    <w:p w14:paraId="4329F05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Кем Аксинья нанимается служить в Ягодном?</w:t>
      </w:r>
    </w:p>
    <w:p w14:paraId="3AF6CB8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Горничной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8EB705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прачкой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B4148B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черной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стряпухой.</w:t>
      </w:r>
    </w:p>
    <w:p w14:paraId="42906F0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8. Какова рабочая специальность Штокмана?</w:t>
      </w:r>
    </w:p>
    <w:p w14:paraId="3A00167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лесарь;</w:t>
      </w:r>
    </w:p>
    <w:p w14:paraId="306AB28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ашинист;</w:t>
      </w:r>
    </w:p>
    <w:p w14:paraId="085033C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кузнец.</w:t>
      </w:r>
    </w:p>
    <w:p w14:paraId="07DEEC0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9. Что подарил командир конной разведки Мишке </w:t>
      </w:r>
      <w:proofErr w:type="spellStart"/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о¬шевому</w:t>
      </w:r>
      <w:proofErr w:type="spellEnd"/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после взятия Таганрогским полком станицы Каргинской?</w:t>
      </w:r>
    </w:p>
    <w:p w14:paraId="0E118BC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Именной револьвер;</w:t>
      </w:r>
    </w:p>
    <w:p w14:paraId="522B425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часы с цепочкой;</w:t>
      </w:r>
    </w:p>
    <w:p w14:paraId="609C7AD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шашку</w:t>
      </w:r>
    </w:p>
    <w:p w14:paraId="6E215A4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10. Кто из названных героев может быть отнесен к 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« иногородним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» ?</w:t>
      </w:r>
    </w:p>
    <w:p w14:paraId="10913D4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Федот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одовсков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EE8541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алет;</w:t>
      </w:r>
    </w:p>
    <w:p w14:paraId="21EDB50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Семен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хваткин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747288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1. С какой целью вводит Шолохов батальные сцены:</w:t>
      </w:r>
    </w:p>
    <w:p w14:paraId="3FEBCD5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казать героизм народа</w:t>
      </w:r>
    </w:p>
    <w:p w14:paraId="54306E5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показать, что делает с человеком война,</w:t>
      </w:r>
    </w:p>
    <w:p w14:paraId="61052E1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показать бессмысленность войны</w:t>
      </w:r>
    </w:p>
    <w:p w14:paraId="1EC5C3D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поднять дух народа</w:t>
      </w:r>
    </w:p>
    <w:p w14:paraId="23F7757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2. Роман М. А. Шолохова «Тихий Дон» был закончен в</w:t>
      </w:r>
    </w:p>
    <w:p w14:paraId="67610B1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28 г., в) 1940 г.</w:t>
      </w:r>
    </w:p>
    <w:p w14:paraId="10F3ADE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32 г. г) в 1946 г.</w:t>
      </w:r>
    </w:p>
    <w:p w14:paraId="6F62448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. Какие реальные исторические лица не фигурируют в романе «Тихий Дон»?</w:t>
      </w:r>
    </w:p>
    <w:p w14:paraId="27EB432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Николай II в) Каледин</w:t>
      </w:r>
    </w:p>
    <w:p w14:paraId="077B5EC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орнилов г) Долохов.</w:t>
      </w:r>
    </w:p>
    <w:p w14:paraId="22EF893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4. Узнайте героя по портрету.</w:t>
      </w:r>
    </w:p>
    <w:p w14:paraId="5A7051D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«Под черной стоячей пылью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оклюшкового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шарфа смелые серые глаза. На упругой щеке дрожала от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муще¬ния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и сдержанной улыбки неглубокая розовеющая ямка.</w:t>
      </w:r>
    </w:p>
    <w:p w14:paraId="22012BF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ригорий перевел взгляд на руки: большие, раздавленные работой. Под зеленой кофточкой, охватившей плотный сбитень тела, наивно и жалко высовывались, поднимаясь</w:t>
      </w:r>
    </w:p>
    <w:p w14:paraId="220010F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верх и врозь, небольшие девичье-каменные груди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угов¬ками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торчали остренькие соски».</w:t>
      </w:r>
    </w:p>
    <w:p w14:paraId="7797F86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От потрескавшегося козырька казачьей слинявшей фуражки падала на черные веки закрытых глаз черная тень; от тени морщины щек казались глубже, седая борода</w:t>
      </w:r>
    </w:p>
    <w:p w14:paraId="1C222A8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отливала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изью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 По пальцам, скрещенным над костылем, по кистям рук, по выпуклым черным жилам шла черная, как чернозем в логу, медленная в походе кровь».</w:t>
      </w:r>
    </w:p>
    <w:p w14:paraId="65C5D75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«Из узеньких щелок желто маслятся круглые с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глинко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глаза. Зрачки — кошачьи, поставленные торчмя, оттого взгляд... текуч, неуловим».</w:t>
      </w:r>
    </w:p>
    <w:p w14:paraId="71E389E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«Был он коренаст, одинаково широк и 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 плечах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и в бедрах, оттого казался квадратным; на чугунно-крепком устое сидела плотная, в кирпичном румянце, шея, и странно выглядела на этой шее красивая в посадке небольшая голова с женским очертанием матовых щек, маленьким упрямым ртом и темными глазами под золотистою глыбой курчавых волос».</w:t>
      </w:r>
    </w:p>
    <w:p w14:paraId="412D9C6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) «На большом, чуть рябоватом выбритом лице его светлели заботливо закрученные усы, смоченные волосы были приглажены расческой, возле мелких ушей взбиты, с</w:t>
      </w:r>
    </w:p>
    <w:p w14:paraId="0DD644F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левой стороны чуть курчавились начесом. Он производил бы приятное впечатление, если бы не крупный приподнятый нос да глаза. На первый взгляд не было в них ничего необычного, но, присмотревшись, Григорий почти ощутил их свинцовую тяжесть. Маленькие, похожие на картечь, они светлели из узких прорезей, как из бойниц, приземляли встречный взгляд, влеплялись в одно место с тяжелым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мертвячьим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упорством».</w:t>
      </w:r>
    </w:p>
    <w:p w14:paraId="70212D0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е) «Она была... полна той тугой полнотой, которая присуща всем здоровым, физического труда девушкам, — может быть, немного сутула и, пожалуй, даже некрасива, если б не большие синие глаза, диковинно красившие всю ее... У нее от напряжения (неловко было управляться с волосами, не скинув платка) чуть шевелились просвеченные низким солнцем розовые ноздри. Линии рта были мужественны и в то же время — детски нежны. На приподнятой верхней губе темнел крохотный пушок, четче оттеняя неяркую белизну кожи».</w:t>
      </w:r>
    </w:p>
    <w:p w14:paraId="43C9F35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5. Какое описание не относится к Григорию Мелехову:</w:t>
      </w:r>
    </w:p>
    <w:p w14:paraId="3589EDB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«Среднего роста, худощав, близко поставленные к мясистой переносице глаза светлели хитрецой», «косая поперечная морщина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рубцевавшая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.. лоб, двигалась медленно и тяжело, словно изнутри толкаемая ходом каких-то скрытых мыслей»;</w:t>
      </w:r>
    </w:p>
    <w:p w14:paraId="0771181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б) «... кинул на снег папаху, постоял, раскачиваясь, и вдруг скрипнул зубами, страшно застонал и с исказившимся лицом стал рвать на себе застежки шинели»;</w:t>
      </w:r>
    </w:p>
    <w:p w14:paraId="18B4F97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Одной правды нету в жизни. Видно, кто кого одолеет, тот того и сожрет. А я дурную правду искал. Душой болел, туда-сюда качался»;</w:t>
      </w:r>
    </w:p>
    <w:p w14:paraId="71D2903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«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Мишатка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испуганно взглянул на него и опустил глаза. Он узнал в этом бородатом и страшной человеке отца».</w:t>
      </w:r>
    </w:p>
    <w:p w14:paraId="35F4375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6. Как относится Шолохов к своему герою Григорию Мелехову? Казнит, карает или сочувствует, переживает, страдает вместе со своим героем? Какие чувства пробуждает писатель к герою?</w:t>
      </w:r>
    </w:p>
    <w:p w14:paraId="74FD0EC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вариант </w:t>
      </w:r>
    </w:p>
    <w:p w14:paraId="2B2DBFC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. В каком писательском объединении состоял Шолохов?</w:t>
      </w:r>
    </w:p>
    <w:p w14:paraId="15228E4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ролеткульт;</w:t>
      </w:r>
    </w:p>
    <w:p w14:paraId="69B83B7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РАПП;</w:t>
      </w:r>
    </w:p>
    <w:p w14:paraId="5BCE14A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Перевал».</w:t>
      </w:r>
    </w:p>
    <w:p w14:paraId="0BFA3A8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. В каком году роман «Тихий Дон» впервые вышел отдельной книгой?</w:t>
      </w:r>
    </w:p>
    <w:p w14:paraId="19A354C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38;</w:t>
      </w:r>
    </w:p>
    <w:p w14:paraId="29F8686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41;</w:t>
      </w:r>
    </w:p>
    <w:p w14:paraId="39CA18E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53.</w:t>
      </w:r>
    </w:p>
    <w:p w14:paraId="192A157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3. Кто из российских кинорежиссеров снял больше всего фильмов по произведениям М. А. Шолохова?</w:t>
      </w:r>
    </w:p>
    <w:p w14:paraId="7E86048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. Бондарчук;</w:t>
      </w:r>
    </w:p>
    <w:p w14:paraId="7669169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С. Герасимов;</w:t>
      </w:r>
    </w:p>
    <w:p w14:paraId="3893C35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А. Иванов</w:t>
      </w:r>
    </w:p>
    <w:p w14:paraId="17BACF6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4. Как звали мать Григория Мелехова, Ильиничну?</w:t>
      </w:r>
    </w:p>
    <w:p w14:paraId="74B29B1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Мария;</w:t>
      </w:r>
    </w:p>
    <w:p w14:paraId="02F4E64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асилиса;</w:t>
      </w:r>
    </w:p>
    <w:p w14:paraId="0832DD5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Евдокия.</w:t>
      </w:r>
    </w:p>
    <w:p w14:paraId="2261A77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4.Где в основном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разворичивается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действие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емейныз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глав романа «Тихий Дон»</w:t>
      </w:r>
    </w:p>
    <w:p w14:paraId="1761BFA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на хуторе Татарском</w:t>
      </w:r>
    </w:p>
    <w:p w14:paraId="1C0184C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станице Вешенской</w:t>
      </w:r>
    </w:p>
    <w:p w14:paraId="014F9D1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в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селе Ягодное</w:t>
      </w:r>
    </w:p>
    <w:p w14:paraId="664A9F4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на хуторе Гремячий Лог</w:t>
      </w:r>
    </w:p>
    <w:p w14:paraId="57CCA0F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5. Какой женский образ романа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явялется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символом отчего дома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омашенго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очага?</w:t>
      </w:r>
    </w:p>
    <w:p w14:paraId="6049478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образ Аксиньи</w:t>
      </w:r>
    </w:p>
    <w:p w14:paraId="764AE22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образ Натальи</w:t>
      </w:r>
    </w:p>
    <w:p w14:paraId="31D314F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образ Ильиничны</w:t>
      </w:r>
    </w:p>
    <w:p w14:paraId="09D8FC8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образ Дарьи</w:t>
      </w:r>
    </w:p>
    <w:p w14:paraId="645BF5D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В какой армии служил первый убитый Григорием солдат?</w:t>
      </w:r>
    </w:p>
    <w:p w14:paraId="36F2570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немецкой;</w:t>
      </w:r>
    </w:p>
    <w:p w14:paraId="0A0163F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австрийской;</w:t>
      </w:r>
    </w:p>
    <w:p w14:paraId="7263B11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румынской.</w:t>
      </w:r>
    </w:p>
    <w:p w14:paraId="758DEDC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К какой группе казаков принадлежали Мелеховы?</w:t>
      </w:r>
    </w:p>
    <w:p w14:paraId="60E832D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казачья аристократия 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( кулаки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46F2BDC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б) крепкие казаки 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( середняки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6966DE5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худородные казаки бедняки)</w:t>
      </w:r>
    </w:p>
    <w:p w14:paraId="2A6DB80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Чего не принимает в героях романа «Тихий Дон» автор?</w:t>
      </w:r>
    </w:p>
    <w:p w14:paraId="4E38E1D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ордости</w:t>
      </w:r>
    </w:p>
    <w:p w14:paraId="773DE3E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трудолюбия</w:t>
      </w:r>
    </w:p>
    <w:p w14:paraId="1C5C0D9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сострадания</w:t>
      </w:r>
    </w:p>
    <w:p w14:paraId="12827EE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бессмысленной жестокости</w:t>
      </w:r>
    </w:p>
    <w:p w14:paraId="334C037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6. Какое звание получил Григорий после отстранения от командования дивизией в период расформирования </w:t>
      </w:r>
      <w:proofErr w:type="spellStart"/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о¬встанческих</w:t>
      </w:r>
      <w:proofErr w:type="spellEnd"/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частей?</w:t>
      </w:r>
    </w:p>
    <w:p w14:paraId="062ED7D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) Полковник;</w:t>
      </w:r>
    </w:p>
    <w:p w14:paraId="4E1BD9A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ладший урядник;</w:t>
      </w:r>
    </w:p>
    <w:p w14:paraId="1D79C77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сотник.</w:t>
      </w:r>
    </w:p>
    <w:p w14:paraId="63E6EED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В какой стране оказался Степан Астахов, попав в плен?</w:t>
      </w:r>
    </w:p>
    <w:p w14:paraId="2D664FB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Австрии;</w:t>
      </w:r>
    </w:p>
    <w:p w14:paraId="490C87C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о Франции;</w:t>
      </w:r>
    </w:p>
    <w:p w14:paraId="00C2B46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Германии.</w:t>
      </w:r>
    </w:p>
    <w:p w14:paraId="488F2FE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8. Где получил образование Евгени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стницк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14:paraId="382D870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учительском институте;</w:t>
      </w:r>
    </w:p>
    <w:p w14:paraId="45A1581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Московском университете;</w:t>
      </w:r>
    </w:p>
    <w:p w14:paraId="59BCD6D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кадетском корпусе.</w:t>
      </w:r>
    </w:p>
    <w:p w14:paraId="3C8C208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9. С кем из земляков Григорий Мелехов поступил в армию Буденного?</w:t>
      </w:r>
    </w:p>
    <w:p w14:paraId="66C883A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 Прохором Зыковым;</w:t>
      </w:r>
    </w:p>
    <w:p w14:paraId="356F88B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б) с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Христонеи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2DDAA2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с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никушкои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CD57EC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10 .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Найдите среди перечисленных персонажей историческое лицо.</w:t>
      </w:r>
    </w:p>
    <w:p w14:paraId="056E2FC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Илья Дмитриевич Бунчук, Иосиф Давыдович Штокман, Михаил Васильевич Кривошлыков;</w:t>
      </w:r>
    </w:p>
    <w:p w14:paraId="6F2BACB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б) Калмыков, Павел Кудинов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апарин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98D2CD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стницк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укомск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, Котляров;</w:t>
      </w:r>
    </w:p>
    <w:p w14:paraId="37FDF77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Чернецов, Степан Астахов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тарщиков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50B757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) Зыков, Подтелков, Мохов;</w:t>
      </w:r>
    </w:p>
    <w:p w14:paraId="43A5F28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е)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огудко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, Полковников, Яков Подкова</w:t>
      </w:r>
    </w:p>
    <w:p w14:paraId="5056FE6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1. Жанр «Тихого Дона» это:</w:t>
      </w:r>
    </w:p>
    <w:p w14:paraId="3469FCC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весть в) роман-эпопея</w:t>
      </w:r>
    </w:p>
    <w:p w14:paraId="6113057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роман г) исторический роман</w:t>
      </w:r>
    </w:p>
    <w:p w14:paraId="31C6197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12. В каком чине вышел в отставку отец Григория, Пантеле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Ме¬лехов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14:paraId="17CB1B7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есаул в) поручик</w:t>
      </w:r>
    </w:p>
    <w:p w14:paraId="65EA1B3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сотник г) старший урядник</w:t>
      </w:r>
    </w:p>
    <w:p w14:paraId="61221B0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. Фамилия Натальи до замужества:</w:t>
      </w:r>
    </w:p>
    <w:p w14:paraId="747337B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Мелехова в) Астахова</w:t>
      </w:r>
    </w:p>
    <w:p w14:paraId="032DBB2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оршунова г) Кошевая</w:t>
      </w:r>
    </w:p>
    <w:p w14:paraId="0C71A64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4. Какое описание не относится к Григорию Мелехову:</w:t>
      </w:r>
    </w:p>
    <w:p w14:paraId="7F03D25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«Среднего роста, худощав, близко поставленные к мясистой переносице глаза светлели хитрецой», «косая поперечная морщина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рубцевавшая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.. лоб, двигалась медленно и тяжело, словно изнутри толкаемая ходом каких-то скрытых мыслей»;</w:t>
      </w:r>
    </w:p>
    <w:p w14:paraId="50A97CC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... кинул на снег папаху, постоял, раскачиваясь, и вдруг скрипнул зубами, страшно застонал и с исказившимся лицом стал рвать на себе застежки шинели»;</w:t>
      </w:r>
    </w:p>
    <w:p w14:paraId="1124FB4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Одной правды нету в жизни. Видно, кто кого одолеет, тот того и сожрет. А я дурную правду искал. Душой болел, туда-сюда качался»;</w:t>
      </w:r>
    </w:p>
    <w:p w14:paraId="52C84E2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«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Мишатка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испуганно взглянул на него и опустил глаза. Он узнал в этом бородатом и страшной человеке отца».</w:t>
      </w:r>
    </w:p>
    <w:p w14:paraId="696AD79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5. Описания каких персонажей приведены?</w:t>
      </w:r>
    </w:p>
    <w:p w14:paraId="42DE19F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Невысокий казак» с «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еморгающим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взглядом» «зеленоватых глаз»; «коричневые волосы на тыльно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торо¬не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ладони лежали густо, как лошадиная шерсть»;</w:t>
      </w:r>
    </w:p>
    <w:p w14:paraId="5D961B1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«твердо загнутые челюсти»;</w:t>
      </w:r>
    </w:p>
    <w:p w14:paraId="629990A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Сух в кости, хром», «носил в левом ухе серебряную полумесяцем серьгу», «в гневе доходил до беспамятства»;</w:t>
      </w:r>
    </w:p>
    <w:p w14:paraId="384F2DF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«Из узеньких щелок желто маслятся круглые с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глинко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глаза. Зрачки — кошачьи, поставленные торчмя,</w:t>
      </w:r>
    </w:p>
    <w:p w14:paraId="50A3014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оттого взгляд... текуч, неуловим»; походка «увалистая,</w:t>
      </w:r>
    </w:p>
    <w:p w14:paraId="18758CA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поминает о «волчьей» породе;</w:t>
      </w:r>
    </w:p>
    <w:p w14:paraId="70A2173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г) «вислы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оршуняч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нос», «подсиненные миндалины</w:t>
      </w:r>
    </w:p>
    <w:p w14:paraId="15629C4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орячих глаз», сутулость.</w:t>
      </w:r>
    </w:p>
    <w:p w14:paraId="0312729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16. Исследователь творчества Шолохова В. Н. Соболенко называет </w:t>
      </w:r>
    </w:p>
    <w:p w14:paraId="75C3BF8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втора «Тихого Дона» «автором Илиады XX века». Как вы думаете, на чем основано это мнение?</w:t>
      </w:r>
    </w:p>
    <w:p w14:paraId="7198B89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тоговая контрольная работа по литературе </w:t>
      </w:r>
      <w:r w:rsidRPr="00DE3AB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X</w:t>
      </w: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.</w:t>
      </w:r>
    </w:p>
    <w:p w14:paraId="0AEDD844" w14:textId="77777777" w:rsidR="00DE3AB6" w:rsidRPr="00DE3AB6" w:rsidRDefault="00DE3AB6" w:rsidP="00DE3AB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 1</w:t>
      </w:r>
    </w:p>
    <w:p w14:paraId="618E5BB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аковы новые явления социальной и культурной жизни рубежа веков особенно серьезно повлияли на развитие литературы?</w:t>
      </w:r>
    </w:p>
    <w:p w14:paraId="2D61E32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Объясните смысл понятий</w:t>
      </w:r>
      <w:r w:rsidRPr="00DE3AB6">
        <w:rPr>
          <w:rFonts w:ascii="Times New Roman" w:eastAsia="Calibri" w:hAnsi="Times New Roman" w:cs="Times New Roman"/>
          <w:sz w:val="24"/>
          <w:szCs w:val="24"/>
        </w:rPr>
        <w:t>: импрессионизм, манифест, мировоззрение, меценат, экзотика</w:t>
      </w:r>
    </w:p>
    <w:p w14:paraId="1F5467A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айте определение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СИМВОЛИЗМА.</w:t>
      </w:r>
    </w:p>
    <w:p w14:paraId="0419174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4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 какому направлению принадлежат поэты</w:t>
      </w:r>
    </w:p>
    <w:p w14:paraId="519F060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Д.Мережсковский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Брюс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К.Бальмонт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А.Белый</w:t>
      </w:r>
      <w:proofErr w:type="spellEnd"/>
    </w:p>
    <w:p w14:paraId="5CB7822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Д.Бурлюк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Каменский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Хлебник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08E7D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Н.Гумиле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М.Кузьмин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С.Городецкий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А.Ахматова</w:t>
      </w:r>
      <w:proofErr w:type="spellEnd"/>
    </w:p>
    <w:p w14:paraId="7BB1E1A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5.  Кто из </w:t>
      </w:r>
      <w:proofErr w:type="spellStart"/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оэто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 принадлежал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к «эгофутуристам</w:t>
      </w:r>
      <w:r w:rsidRPr="00DE3AB6">
        <w:rPr>
          <w:rFonts w:ascii="Times New Roman" w:eastAsia="Calibri" w:hAnsi="Times New Roman" w:cs="Times New Roman"/>
          <w:sz w:val="24"/>
          <w:szCs w:val="24"/>
        </w:rPr>
        <w:t>»?</w:t>
      </w:r>
    </w:p>
    <w:p w14:paraId="722A2A90" w14:textId="77777777"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)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И.Северянин</w:t>
      </w:r>
      <w:proofErr w:type="spellEnd"/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  б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Хлебник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       В)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З.Гиппиус</w:t>
      </w:r>
      <w:proofErr w:type="spellEnd"/>
    </w:p>
    <w:p w14:paraId="56AFDC5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7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Поэтов какого направления вдохновляла философия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.Соловьева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14:paraId="33A58D9D" w14:textId="77777777"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футуристов        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Б)акмеистов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         в) символистов</w:t>
      </w:r>
    </w:p>
    <w:p w14:paraId="713691D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.Каой из сборников не принадлежит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.Ахматово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14:paraId="558665E2" w14:textId="77777777"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а) «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ечер»   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 б) «Жемчуга»          в) «Четки»               г) «Белая стая»</w:t>
      </w:r>
    </w:p>
    <w:p w14:paraId="1FFF7B8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9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Что называется ритмикой стихотворе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7329727" w14:textId="77777777"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способ организации художественной речи, когда прозаический текст членится на     ритмические отрезки, создающие эффект внутренней мелодики</w:t>
      </w:r>
    </w:p>
    <w:p w14:paraId="5ADD73FB" w14:textId="77777777"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б) мерное повторение сходных элементов стихотворной речи: слогов, слов,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строк,   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интонационной мелодии и пауз</w:t>
      </w:r>
    </w:p>
    <w:p w14:paraId="7CB7429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в) звуковое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совпадение  последних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слогов, находящихся в конце стихотворения.</w:t>
      </w:r>
    </w:p>
    <w:p w14:paraId="1D8295F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0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зовите двухсложный стихотворный размер с ударением на втором слоге</w:t>
      </w:r>
    </w:p>
    <w:p w14:paraId="35BFE8FE" w14:textId="77777777"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а) ямб       б) анапест       в) дактиль         г) амфибрахий</w:t>
      </w:r>
    </w:p>
    <w:p w14:paraId="1E5A1DF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1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.К какой группе символистов относился поэт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.Брюс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023C170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а) «старшие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символисты»   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б) «младшие символисты»</w:t>
      </w:r>
    </w:p>
    <w:p w14:paraId="564B0A0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имвол – троп, поэтический образ, выражающий суть какого-либо явления, в символе всегда наличествует скрытое сравнение (найдите лишнее)</w:t>
      </w:r>
    </w:p>
    <w:p w14:paraId="17CD97A1" w14:textId="77777777"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аллегоричность   б) недосказанность      в) неисчерпаемость    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г)расчет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на восприимчивость читателя</w:t>
      </w:r>
    </w:p>
    <w:p w14:paraId="453EAC1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3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рический герой – это:</w:t>
      </w:r>
    </w:p>
    <w:p w14:paraId="105DD052" w14:textId="77777777"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условный образ в лирических и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лиро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– эпических произведениях, чье отношение (лирическую оценку) к изображаемому стремится передать автор</w:t>
      </w:r>
    </w:p>
    <w:p w14:paraId="7A0D8FF6" w14:textId="77777777"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б) эмоциональное восприятие повествователем или лирическим героем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описываемого,   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выраженное в литературе художественными средствами</w:t>
      </w:r>
    </w:p>
    <w:p w14:paraId="7558B6B7" w14:textId="77777777"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в) не связанное с сюжетным повествованием размышления автора, включенные им в художественное произведение</w:t>
      </w:r>
    </w:p>
    <w:p w14:paraId="67668F7A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Укажите, какой из перечисленных рассказов не принадлежит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у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49B250B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)«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Сны Чанга»;</w:t>
      </w:r>
    </w:p>
    <w:p w14:paraId="2EE8FC27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б)«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Лёгкое дыхание»;</w:t>
      </w:r>
    </w:p>
    <w:p w14:paraId="3B1E1FE3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в)«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Солнечный удар»;</w:t>
      </w:r>
    </w:p>
    <w:p w14:paraId="0DBA1864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г)«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Цветы запоздалые».</w:t>
      </w:r>
    </w:p>
    <w:p w14:paraId="37466E66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5.Какова основная мысль рассказа «Гранатовый браслет»?</w:t>
      </w:r>
    </w:p>
    <w:p w14:paraId="24061021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ображение «маленького человека»;</w:t>
      </w:r>
    </w:p>
    <w:p w14:paraId="17A589FF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юбовь сильнее смерти;</w:t>
      </w:r>
    </w:p>
    <w:p w14:paraId="44ABC478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ворянство не способно к возвышенным чувствам</w:t>
      </w:r>
    </w:p>
    <w:p w14:paraId="0C9CF85A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Что в рассказе является основным средством характеристики героев?</w:t>
      </w:r>
    </w:p>
    <w:p w14:paraId="7CF0567B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вторская характеристика;</w:t>
      </w:r>
    </w:p>
    <w:p w14:paraId="2B3298F5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нутренние монологи;</w:t>
      </w:r>
    </w:p>
    <w:p w14:paraId="4F22B49D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Отношение героев к чувству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к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77BB10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ейзажи, художественные детали</w:t>
      </w:r>
    </w:p>
    <w:p w14:paraId="695007FD" w14:textId="77777777" w:rsidR="00DE3AB6" w:rsidRPr="00DE3AB6" w:rsidRDefault="00DE3AB6" w:rsidP="00DE3AB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Определите жанр пьесы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орького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дне».</w:t>
      </w:r>
    </w:p>
    <w:p w14:paraId="3E4F511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ариант 2</w:t>
      </w:r>
    </w:p>
    <w:p w14:paraId="03E614E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1.Объясните значение термина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« серебряный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век» .</w:t>
      </w:r>
    </w:p>
    <w:p w14:paraId="2CBBC07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2.Объясните смысл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понятий :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декадентство, модернизм, полифония, декларация, диссонанс.</w:t>
      </w:r>
    </w:p>
    <w:p w14:paraId="39D2C4E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Дайте определения ФУТУРИЗМА.</w:t>
      </w:r>
    </w:p>
    <w:p w14:paraId="65D8DCE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4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 какому направлению принадлежат поэты</w:t>
      </w:r>
    </w:p>
    <w:p w14:paraId="4B9FAE4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Д.Мережсковский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Брюс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К.Бальмонт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А.Белый</w:t>
      </w:r>
      <w:proofErr w:type="spellEnd"/>
    </w:p>
    <w:p w14:paraId="47EEFA7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Д.Бурлюк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Каменский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Хлебник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0BAB6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Н.Гумиле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М.Кузьмин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С.Городецкий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А.Ахматова</w:t>
      </w:r>
      <w:proofErr w:type="spellEnd"/>
    </w:p>
    <w:p w14:paraId="78BB7823" w14:textId="77777777"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      5. Кто из 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оэтов  принадлежал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к «эгофутуристам</w:t>
      </w:r>
      <w:r w:rsidRPr="00DE3AB6">
        <w:rPr>
          <w:rFonts w:ascii="Times New Roman" w:eastAsia="Calibri" w:hAnsi="Times New Roman" w:cs="Times New Roman"/>
          <w:sz w:val="24"/>
          <w:szCs w:val="24"/>
        </w:rPr>
        <w:t>»?</w:t>
      </w:r>
    </w:p>
    <w:p w14:paraId="4AFCE23B" w14:textId="77777777"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)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И.Северянин</w:t>
      </w:r>
      <w:proofErr w:type="spellEnd"/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  б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Хлебник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       В)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З.Гиппиус</w:t>
      </w:r>
      <w:proofErr w:type="spellEnd"/>
    </w:p>
    <w:p w14:paraId="627FD3AA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6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Поэтов какого направления вдохновляла философия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.Соловьева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14:paraId="5CE7FF9E" w14:textId="77777777"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)футуристов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 Б)акмеистов                 в) символистов</w:t>
      </w:r>
    </w:p>
    <w:p w14:paraId="4B46289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7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.Каой из сборников не принадлежит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.Ахматово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14:paraId="5D8FFAAD" w14:textId="77777777"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а) «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ечер»   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 б) «Жемчуга»          в) «Четки»               г) «Белая стая»</w:t>
      </w:r>
    </w:p>
    <w:p w14:paraId="7790A62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Что называется ритмикой стихотворе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43D25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способ организации художественной речи, когда прозаический текст членится на ритмические отрезки, создающие эффект внутренней мелодики</w:t>
      </w:r>
    </w:p>
    <w:p w14:paraId="5BE8D387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 мерное повторение сходных элементов стихотворной речи: слогов, слов, строк, интонационной мелодии и пауз</w:t>
      </w:r>
    </w:p>
    <w:p w14:paraId="0E07DB4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) звуковое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совпадение  последних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слогов, находящихся в конце стихотворения.</w:t>
      </w:r>
    </w:p>
    <w:p w14:paraId="5E741F9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9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зовите двухсложный стихотворный размер с ударением на втором слоге</w:t>
      </w:r>
    </w:p>
    <w:p w14:paraId="27ECB3C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ямб       б) анапест       в) дактиль         г) амфибрахий</w:t>
      </w:r>
    </w:p>
    <w:p w14:paraId="3EBAB86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0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.К какой группе символистов относился поэт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.Брюс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1C414E1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а) «старшие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символисты»   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б) «младшие символисты»</w:t>
      </w:r>
    </w:p>
    <w:p w14:paraId="105CA551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имвол – троп, поэтический образ, выражающий суть какого-либо явления, в символе всегда наличествует скрытое сравнение (найдите лишнее)</w:t>
      </w:r>
    </w:p>
    <w:p w14:paraId="4D3EBE4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а) аллегоричность   б) недосказанность   в)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неисчерпаемость  г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) расчет на восприимчивость читателя</w:t>
      </w:r>
    </w:p>
    <w:p w14:paraId="7B17CB2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2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рический герой – это:</w:t>
      </w:r>
    </w:p>
    <w:p w14:paraId="5AD91A3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а) условный образ в лирических и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лиро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– эпических произведениях, чье отношение (лирическую оценку) к изображаемому стремится передать автор</w:t>
      </w:r>
    </w:p>
    <w:p w14:paraId="55D0813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 эмоциональное восприятие повествователем или лирическим героем описываемого, выраженное в литературе художественными средствами</w:t>
      </w:r>
    </w:p>
    <w:p w14:paraId="3AFAA3E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не связанное с сюжетным повествованием размышления автора, включенные им в художественное произведение</w:t>
      </w:r>
    </w:p>
    <w:p w14:paraId="3C6F9FBA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13.В области какого литературного жанра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И.А.Бунин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выступил как новатор?</w:t>
      </w:r>
    </w:p>
    <w:p w14:paraId="214F7A3D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)Повесть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113D92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б)Роман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D73C17D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ассказ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D29BC6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Очерк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AEC539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4.Кому принадлежат слова: «Любовь должна быть трагедией. Величайшей тайной в мире! Никакие жизненные удобства, расчёты и компромиссы не должны её касаться»?</w:t>
      </w:r>
    </w:p>
    <w:p w14:paraId="19D0E613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)Князь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Мышкин;</w:t>
      </w:r>
    </w:p>
    <w:p w14:paraId="7E17383C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б)Генерал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Амосов;</w:t>
      </w:r>
    </w:p>
    <w:p w14:paraId="5BD5495F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в)Вера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Николаевна.</w:t>
      </w:r>
    </w:p>
    <w:p w14:paraId="206CB594" w14:textId="77777777" w:rsidR="00DE3AB6" w:rsidRPr="00DE3AB6" w:rsidRDefault="00DE3AB6" w:rsidP="00DE3AB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Кого из персонажей ранних рассказов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орького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наказали за гордость, за то, что он считал себя выше других? </w:t>
      </w:r>
    </w:p>
    <w:p w14:paraId="057EB01B" w14:textId="77777777"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Укажите фамилию главного героя в рассказе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Солженицын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дин день Ивана Денисовича»</w:t>
      </w:r>
    </w:p>
    <w:p w14:paraId="6836BE45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Итоговая контрольная работа по литературе </w:t>
      </w:r>
      <w:r w:rsidRPr="00DE3A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век.</w:t>
      </w:r>
    </w:p>
    <w:p w14:paraId="172E3B5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ариант 3</w:t>
      </w:r>
    </w:p>
    <w:p w14:paraId="63A6CC52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1. Основоположником какого литературного направления был В.Я. Брюсов? Что вы знаете об этом направлении?</w:t>
      </w:r>
    </w:p>
    <w:p w14:paraId="10F9589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фактические ошибки в следующих высказываниях:</w:t>
      </w:r>
    </w:p>
    <w:p w14:paraId="48C80A18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Блок был приверженцем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футуризм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381CE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сборника стихотворений «Чётки» является С. Городецкий.</w:t>
      </w:r>
    </w:p>
    <w:p w14:paraId="2CB8954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этического языка символистов было характерно активное словотворчество (создание неологизмов).</w:t>
      </w:r>
    </w:p>
    <w:p w14:paraId="40432E0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Прекрасной Дамы создал А. Белый.</w:t>
      </w:r>
    </w:p>
    <w:p w14:paraId="6C4920E6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выпуске сборника «Русские символисты» (1894) его создатель В.Я. Брюсов охарактеризовал символизм как литературную школу, близкую авангардизму.</w:t>
      </w:r>
    </w:p>
    <w:p w14:paraId="4C800267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, представитель какого литературного направления мог создать строки. Кратко объясните, почему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54"/>
        <w:gridCol w:w="4360"/>
      </w:tblGrid>
      <w:tr w:rsidR="00DE3AB6" w:rsidRPr="00DE3AB6" w14:paraId="44BACC62" w14:textId="77777777" w:rsidTr="006F4DD3">
        <w:trPr>
          <w:tblCellSpacing w:w="7" w:type="dxa"/>
        </w:trPr>
        <w:tc>
          <w:tcPr>
            <w:tcW w:w="0" w:type="auto"/>
          </w:tcPr>
          <w:p w14:paraId="65E90427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бог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бог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0" w:type="auto"/>
          </w:tcPr>
          <w:p w14:paraId="37514B19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ят железные крюки и блоки,</w:t>
            </w:r>
          </w:p>
        </w:tc>
      </w:tr>
      <w:tr w:rsidR="00DE3AB6" w:rsidRPr="00DE3AB6" w14:paraId="321F93FC" w14:textId="77777777" w:rsidTr="006F4DD3">
        <w:trPr>
          <w:tblCellSpacing w:w="7" w:type="dxa"/>
        </w:trPr>
        <w:tc>
          <w:tcPr>
            <w:tcW w:w="0" w:type="auto"/>
          </w:tcPr>
          <w:p w14:paraId="4D3F9E52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 тебя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зитво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чу,</w:t>
            </w:r>
          </w:p>
        </w:tc>
        <w:tc>
          <w:tcPr>
            <w:tcW w:w="0" w:type="auto"/>
          </w:tcPr>
          <w:p w14:paraId="1CA99E03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уши вверх и вниз сползать должны.</w:t>
            </w:r>
          </w:p>
        </w:tc>
      </w:tr>
      <w:tr w:rsidR="00DE3AB6" w:rsidRPr="00DE3AB6" w14:paraId="64A24681" w14:textId="77777777" w:rsidTr="006F4DD3">
        <w:trPr>
          <w:tblCellSpacing w:w="7" w:type="dxa"/>
        </w:trPr>
        <w:tc>
          <w:tcPr>
            <w:tcW w:w="0" w:type="auto"/>
          </w:tcPr>
          <w:p w14:paraId="007CFB8C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а славный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еде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</w:tcPr>
          <w:p w14:paraId="55CAEAE5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бледною плевой кровоподтёки</w:t>
            </w:r>
          </w:p>
        </w:tc>
      </w:tr>
      <w:tr w:rsidR="00DE3AB6" w:rsidRPr="00DE3AB6" w14:paraId="478E2AF8" w14:textId="77777777" w:rsidTr="006F4DD3">
        <w:trPr>
          <w:tblCellSpacing w:w="7" w:type="dxa"/>
        </w:trPr>
        <w:tc>
          <w:tcPr>
            <w:tcW w:w="0" w:type="auto"/>
          </w:tcPr>
          <w:p w14:paraId="4077BD12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взметни ты мне навстречу</w:t>
            </w:r>
          </w:p>
        </w:tc>
        <w:tc>
          <w:tcPr>
            <w:tcW w:w="0" w:type="auto"/>
          </w:tcPr>
          <w:p w14:paraId="4C9D3F31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нутренности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иня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.</w:t>
            </w:r>
          </w:p>
        </w:tc>
      </w:tr>
      <w:tr w:rsidR="00DE3AB6" w:rsidRPr="00DE3AB6" w14:paraId="46151F3A" w14:textId="77777777" w:rsidTr="006F4DD3">
        <w:trPr>
          <w:tblCellSpacing w:w="7" w:type="dxa"/>
        </w:trPr>
        <w:tc>
          <w:tcPr>
            <w:tcW w:w="0" w:type="auto"/>
          </w:tcPr>
          <w:p w14:paraId="341342B6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ю вольных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ре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61F3190E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DE3AB6" w:rsidRPr="00DE3AB6" w14:paraId="48D3FA4A" w14:textId="77777777" w:rsidTr="006F4DD3">
        <w:trPr>
          <w:tblCellSpacing w:w="7" w:type="dxa"/>
        </w:trPr>
        <w:tc>
          <w:tcPr>
            <w:tcW w:w="0" w:type="auto"/>
          </w:tcPr>
          <w:p w14:paraId="335BD88D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0" w:type="auto"/>
          </w:tcPr>
          <w:p w14:paraId="658F62F3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14:paraId="1AA7CE6E" w14:textId="77777777" w:rsidTr="006F4DD3">
        <w:trPr>
          <w:tblCellSpacing w:w="7" w:type="dxa"/>
        </w:trPr>
        <w:tc>
          <w:tcPr>
            <w:tcW w:w="0" w:type="auto"/>
          </w:tcPr>
          <w:p w14:paraId="0735C5F3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мане утреннем неверными шагами</w:t>
            </w:r>
          </w:p>
        </w:tc>
        <w:tc>
          <w:tcPr>
            <w:tcW w:w="0" w:type="auto"/>
          </w:tcPr>
          <w:p w14:paraId="34F79F52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груды валенок и кипы кошельков,</w:t>
            </w:r>
          </w:p>
        </w:tc>
      </w:tr>
      <w:tr w:rsidR="00DE3AB6" w:rsidRPr="00DE3AB6" w14:paraId="010C5341" w14:textId="77777777" w:rsidTr="006F4DD3">
        <w:trPr>
          <w:tblCellSpacing w:w="7" w:type="dxa"/>
        </w:trPr>
        <w:tc>
          <w:tcPr>
            <w:tcW w:w="0" w:type="auto"/>
          </w:tcPr>
          <w:p w14:paraId="32A709EF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шёл к таинственным и чудным берегам.</w:t>
            </w:r>
          </w:p>
        </w:tc>
        <w:tc>
          <w:tcPr>
            <w:tcW w:w="0" w:type="auto"/>
          </w:tcPr>
          <w:p w14:paraId="4D34E399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олото зелёное копчушек.</w:t>
            </w:r>
          </w:p>
        </w:tc>
      </w:tr>
      <w:tr w:rsidR="00DE3AB6" w:rsidRPr="00DE3AB6" w14:paraId="0411F78C" w14:textId="77777777" w:rsidTr="006F4DD3">
        <w:trPr>
          <w:tblCellSpacing w:w="7" w:type="dxa"/>
        </w:trPr>
        <w:tc>
          <w:tcPr>
            <w:tcW w:w="0" w:type="auto"/>
          </w:tcPr>
          <w:p w14:paraId="50E2A2F4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лася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я с последними звездами,</w:t>
            </w:r>
          </w:p>
        </w:tc>
        <w:tc>
          <w:tcPr>
            <w:tcW w:w="0" w:type="auto"/>
          </w:tcPr>
          <w:p w14:paraId="21924947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сушёные, соленье, связки сушек</w:t>
            </w:r>
          </w:p>
        </w:tc>
      </w:tr>
      <w:tr w:rsidR="00DE3AB6" w:rsidRPr="00DE3AB6" w14:paraId="57FD7AC1" w14:textId="77777777" w:rsidTr="006F4DD3">
        <w:trPr>
          <w:tblCellSpacing w:w="7" w:type="dxa"/>
        </w:trPr>
        <w:tc>
          <w:tcPr>
            <w:tcW w:w="0" w:type="auto"/>
          </w:tcPr>
          <w:p w14:paraId="405265AA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ё летали сны – и, схваченная снами,</w:t>
            </w:r>
          </w:p>
        </w:tc>
        <w:tc>
          <w:tcPr>
            <w:tcW w:w="0" w:type="auto"/>
          </w:tcPr>
          <w:p w14:paraId="34130041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тный запах тёплых пирожков.</w:t>
            </w:r>
          </w:p>
        </w:tc>
      </w:tr>
      <w:tr w:rsidR="00DE3AB6" w:rsidRPr="00DE3AB6" w14:paraId="01E3D336" w14:textId="77777777" w:rsidTr="006F4DD3">
        <w:trPr>
          <w:tblCellSpacing w:w="7" w:type="dxa"/>
        </w:trPr>
        <w:tc>
          <w:tcPr>
            <w:tcW w:w="0" w:type="auto"/>
          </w:tcPr>
          <w:p w14:paraId="325B2058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а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лася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едомым богам.</w:t>
            </w:r>
          </w:p>
        </w:tc>
        <w:tc>
          <w:tcPr>
            <w:tcW w:w="0" w:type="auto"/>
          </w:tcPr>
          <w:p w14:paraId="6CF4AED3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</w:tr>
      <w:tr w:rsidR="00DE3AB6" w:rsidRPr="00DE3AB6" w14:paraId="38241850" w14:textId="77777777" w:rsidTr="006F4DD3">
        <w:trPr>
          <w:tblCellSpacing w:w="7" w:type="dxa"/>
        </w:trPr>
        <w:tc>
          <w:tcPr>
            <w:tcW w:w="0" w:type="auto"/>
          </w:tcPr>
          <w:p w14:paraId="1C2A6A27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0" w:type="auto"/>
          </w:tcPr>
          <w:p w14:paraId="2237221B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C578DF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КТО я</w:t>
      </w:r>
    </w:p>
    <w:p w14:paraId="41BAEB9D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– вроде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платка</w:t>
      </w:r>
      <w:proofErr w:type="spellEnd"/>
    </w:p>
    <w:p w14:paraId="3AEDAF64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 ягодами девушке</w:t>
      </w:r>
    </w:p>
    <w:p w14:paraId="4B6E6280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 со мной   Я ПЕСНЕПЬЯНСТВУЮ.1918 </w:t>
      </w:r>
    </w:p>
    <w:p w14:paraId="64C593CD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4.Какая из перечисленных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черт  не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характерна для  рассказов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И.А.Бунина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0AC40E5F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)Предметная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детализация;</w:t>
      </w:r>
    </w:p>
    <w:p w14:paraId="1E67FF65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б)Подробная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, развёрнутая характеристика героя;</w:t>
      </w:r>
    </w:p>
    <w:p w14:paraId="16BD97F7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в)Анонимность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персонажей;</w:t>
      </w:r>
    </w:p>
    <w:p w14:paraId="027BA325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г)Незавершённость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, открытость концовки.</w:t>
      </w:r>
    </w:p>
    <w:p w14:paraId="5C2E6FB2" w14:textId="77777777"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5. Почему Желтков дарит гранатовый браслет?</w:t>
      </w:r>
    </w:p>
    <w:p w14:paraId="7C7FF4C7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Браслет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е дорогое, что у него есть;</w:t>
      </w:r>
    </w:p>
    <w:p w14:paraId="53DE6376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Стремится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нить о себе;</w:t>
      </w:r>
    </w:p>
    <w:p w14:paraId="159A98BC" w14:textId="77777777"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Мечтает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 избранничество Веры.</w:t>
      </w:r>
    </w:p>
    <w:p w14:paraId="66E2293B" w14:textId="77777777" w:rsidR="00DE3AB6" w:rsidRPr="00DE3AB6" w:rsidRDefault="00DE3AB6" w:rsidP="00DE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По портретной характеристике определите героя произведения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орького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Это был товарищ! И мудр,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старик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  сведущ  во  всем,  и грамоту русскую и мадьярскую понимал. Бывало, пойдет говорить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ек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  не спал, слушал его! А играет - убей меня гром, коли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свете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ще  кто-нибудь  так играл!» </w:t>
      </w:r>
    </w:p>
    <w:p w14:paraId="0D549A79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7. Поэтов какого направления вдохновляла философия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С.Соловьёва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? футуристов; акмеистов; символистов</w:t>
      </w:r>
    </w:p>
    <w:p w14:paraId="01B6C5D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. Соотнесите название модернистского течения начала века и основные принципы, присущие ему:</w:t>
      </w:r>
    </w:p>
    <w:p w14:paraId="5BD161B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символизм      1) отказ от мистической туманности, стремление к конкретности, красочности, предметности образов</w:t>
      </w:r>
    </w:p>
    <w:p w14:paraId="0A9E665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б) акмеизм           2) элитарность, возможность увидеть за внешним «мистически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прозреваемую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сущность». Ориентация на читателя - соавтора</w:t>
      </w:r>
    </w:p>
    <w:p w14:paraId="79C85B83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) футуризм       3) бунтарство, анархичность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эпатажность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мировоззрения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экпериментаторство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в области ритмики и рифмы</w:t>
      </w:r>
    </w:p>
    <w:p w14:paraId="166B96D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9. Представители трёх основных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модернистких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течений в русской литературе – символисты, акмеисты, футуристы – имели постоянные места встреч и сборов. Соотнесите название литературного течения и традиционное место общения поэтов, близких той или иной поэтической группе:</w:t>
      </w:r>
    </w:p>
    <w:p w14:paraId="38879A3E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символизм        1) вечера в Политехническом музее</w:t>
      </w:r>
    </w:p>
    <w:p w14:paraId="4534FCF6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б) акмеизм              2) «башня» Вячеслава Иванова  </w:t>
      </w:r>
    </w:p>
    <w:p w14:paraId="1CD94B4D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футуризм           3) кабаре «Бродячая собака»</w:t>
      </w:r>
    </w:p>
    <w:p w14:paraId="572A8BF5" w14:textId="77777777"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В приведённом ниже фрагменте из поэмы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Твардовского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силий Тёркин» определите художественный приём, дважды использованный поэтом:</w:t>
      </w:r>
    </w:p>
    <w:p w14:paraId="16481EAE" w14:textId="77777777"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 плоты, пошли понтоны,</w:t>
      </w:r>
    </w:p>
    <w:p w14:paraId="67CDC988" w14:textId="77777777"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ыхнул один, другой,</w:t>
      </w:r>
    </w:p>
    <w:p w14:paraId="5CB95BD1" w14:textId="77777777"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овым, железным тоном,</w:t>
      </w:r>
    </w:p>
    <w:p w14:paraId="4E0452F7" w14:textId="77777777"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чно крыша под ногой.</w:t>
      </w:r>
    </w:p>
    <w:p w14:paraId="16EFB91B" w14:textId="77777777"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Чьё появление в романе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Булгак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 и Маргарита» описано так: «В белом плаще с кровавым подбоем, шаркающей кавалерийской походкой…» «вышел в открытую колоннаду»?</w:t>
      </w:r>
    </w:p>
    <w:p w14:paraId="059CFF74" w14:textId="77777777"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Кто из героев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а 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Булгакова</w:t>
      </w:r>
      <w:proofErr w:type="spellEnd"/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 и Маргарита» произносит эти слова: «…люди как люди. Любят деньги, но ведь это всегда было… Человечество любит деньги, из чего бы те ни были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ы….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300B2EB" w14:textId="77777777"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Почему в поэзии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Есенин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 нет городских пейзажей?   (в городе Поэт не находит себе места)</w:t>
      </w:r>
    </w:p>
    <w:p w14:paraId="7CDCE0E5" w14:textId="77777777"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Что играет особую роль при «озвучивании» художественного мира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Есенин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?   (ритмика и фоника стиха)</w:t>
      </w:r>
    </w:p>
    <w:p w14:paraId="40ACB763" w14:textId="77777777"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Назовите литературное течение, к которому относится раннее творчество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Ахматовой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043718" w14:textId="77777777"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Как называется произведение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лок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снову сюжета которого, по словам литературоведа,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ы  «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«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ьонный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» героев, «но и весьма значимая… любовная история Петрухи, Катьки и Ваньки» ?</w:t>
      </w:r>
    </w:p>
    <w:p w14:paraId="65C25D4C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ариант 4</w:t>
      </w:r>
    </w:p>
    <w:p w14:paraId="6C8214AF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. Что вы знаете об акмеизме? Кто из перечисленных поэтов не принадлежал этому литературному направлению: О. Мандельштам, С. Городецкий, Д. Мережковский, А. Ахматова, И. Анненский?</w:t>
      </w:r>
    </w:p>
    <w:p w14:paraId="556062E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2. Укажите фактические ошибки в следующих высказываниях:</w:t>
      </w:r>
    </w:p>
    <w:p w14:paraId="6DBE1B64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Шумный успех имела ранняя книга Н.С. Гумилёва «Дохлая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луна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».Отрицание</w:t>
      </w:r>
      <w:proofErr w:type="spellEnd"/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литературных традиций, абсолютизация самоценного «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самовитого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» слова была характерна для символистов и особенно для А. Ахматовой.</w:t>
      </w:r>
    </w:p>
    <w:p w14:paraId="312DBA6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.Э. Мандельштам был самым ярким поэтом-футуристом.</w:t>
      </w:r>
    </w:p>
    <w:p w14:paraId="4253AFD8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Традиция называть эпоху конца XIX – начала XX века в России «Серебряным веком» (или «русским культурным романтизмом») возникла в русском зарубежье.</w:t>
      </w:r>
    </w:p>
    <w:p w14:paraId="1F8DC970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Акмеизм (от греч.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akme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– высшая степень чего-либо; расцвет, вершина, остриё) возник в 1899 году в «кружке молодых», изначально чуждых символизму поэтов.</w:t>
      </w:r>
    </w:p>
    <w:p w14:paraId="1D758A9B" w14:textId="77777777"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 Определите, представитель какого литературного направления мог создать строки. Кратко объясните, почему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82"/>
        <w:gridCol w:w="2373"/>
      </w:tblGrid>
      <w:tr w:rsidR="00DE3AB6" w:rsidRPr="00DE3AB6" w14:paraId="438F0AF8" w14:textId="77777777" w:rsidTr="006F4DD3">
        <w:trPr>
          <w:tblCellSpacing w:w="7" w:type="dxa"/>
        </w:trPr>
        <w:tc>
          <w:tcPr>
            <w:tcW w:w="0" w:type="auto"/>
          </w:tcPr>
          <w:p w14:paraId="415329A3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лишь сон – и в тяжком пробужденье</w:t>
            </w:r>
          </w:p>
        </w:tc>
        <w:tc>
          <w:tcPr>
            <w:tcW w:w="0" w:type="auto"/>
          </w:tcPr>
          <w:p w14:paraId="2E711713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шок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парясай</w:t>
            </w:r>
            <w:proofErr w:type="spellEnd"/>
          </w:p>
        </w:tc>
      </w:tr>
      <w:tr w:rsidR="00DE3AB6" w:rsidRPr="00DE3AB6" w14:paraId="2C4758CF" w14:textId="77777777" w:rsidTr="006F4DD3">
        <w:trPr>
          <w:tblCellSpacing w:w="7" w:type="dxa"/>
        </w:trPr>
        <w:tc>
          <w:tcPr>
            <w:tcW w:w="0" w:type="auto"/>
          </w:tcPr>
          <w:p w14:paraId="61A4A87B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будешь ждать с томительной тоской</w:t>
            </w:r>
          </w:p>
        </w:tc>
        <w:tc>
          <w:tcPr>
            <w:tcW w:w="0" w:type="auto"/>
          </w:tcPr>
          <w:p w14:paraId="04E04F1A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уху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ючячь</w:t>
            </w:r>
            <w:proofErr w:type="spellEnd"/>
          </w:p>
        </w:tc>
      </w:tr>
      <w:tr w:rsidR="00DE3AB6" w:rsidRPr="00DE3AB6" w14:paraId="41ABFA16" w14:textId="77777777" w:rsidTr="006F4DD3">
        <w:trPr>
          <w:tblCellSpacing w:w="7" w:type="dxa"/>
        </w:trPr>
        <w:tc>
          <w:tcPr>
            <w:tcW w:w="0" w:type="auto"/>
          </w:tcPr>
          <w:p w14:paraId="4826D829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отблеска нездешнего виденья</w:t>
            </w:r>
          </w:p>
        </w:tc>
        <w:tc>
          <w:tcPr>
            <w:tcW w:w="0" w:type="auto"/>
          </w:tcPr>
          <w:p w14:paraId="153F8A5E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нит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нчь</w:t>
            </w:r>
            <w:proofErr w:type="spellEnd"/>
          </w:p>
        </w:tc>
      </w:tr>
      <w:tr w:rsidR="00DE3AB6" w:rsidRPr="00DE3AB6" w14:paraId="20064D03" w14:textId="77777777" w:rsidTr="006F4DD3">
        <w:trPr>
          <w:tblCellSpacing w:w="7" w:type="dxa"/>
        </w:trPr>
        <w:tc>
          <w:tcPr>
            <w:tcW w:w="0" w:type="auto"/>
          </w:tcPr>
          <w:p w14:paraId="7DA5F1D5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отзвука гармонии святой.</w:t>
            </w:r>
          </w:p>
        </w:tc>
        <w:tc>
          <w:tcPr>
            <w:tcW w:w="0" w:type="auto"/>
          </w:tcPr>
          <w:p w14:paraId="623B8265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жачя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тЕг</w:t>
            </w:r>
            <w:proofErr w:type="spellEnd"/>
          </w:p>
        </w:tc>
      </w:tr>
      <w:tr w:rsidR="00DE3AB6" w:rsidRPr="00DE3AB6" w14:paraId="006C8917" w14:textId="77777777" w:rsidTr="006F4DD3">
        <w:trPr>
          <w:tblCellSpacing w:w="7" w:type="dxa"/>
        </w:trPr>
        <w:tc>
          <w:tcPr>
            <w:tcW w:w="0" w:type="auto"/>
          </w:tcPr>
          <w:p w14:paraId="2CC52A48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1883</w:t>
            </w:r>
          </w:p>
        </w:tc>
        <w:tc>
          <w:tcPr>
            <w:tcW w:w="0" w:type="auto"/>
          </w:tcPr>
          <w:p w14:paraId="22F3DCDB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кит</w:t>
            </w:r>
            <w:proofErr w:type="spellEnd"/>
          </w:p>
        </w:tc>
      </w:tr>
      <w:tr w:rsidR="00DE3AB6" w:rsidRPr="00DE3AB6" w14:paraId="49B61554" w14:textId="77777777" w:rsidTr="006F4DD3">
        <w:trPr>
          <w:tblCellSpacing w:w="7" w:type="dxa"/>
        </w:trPr>
        <w:tc>
          <w:tcPr>
            <w:tcW w:w="0" w:type="auto"/>
          </w:tcPr>
          <w:p w14:paraId="5ED3EE6D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6EB8D9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ша</w:t>
            </w:r>
            <w:proofErr w:type="spellEnd"/>
          </w:p>
        </w:tc>
      </w:tr>
      <w:tr w:rsidR="00DE3AB6" w:rsidRPr="00DE3AB6" w14:paraId="058F42BB" w14:textId="77777777" w:rsidTr="006F4DD3">
        <w:trPr>
          <w:tblCellSpacing w:w="7" w:type="dxa"/>
        </w:trPr>
        <w:tc>
          <w:tcPr>
            <w:tcW w:w="0" w:type="auto"/>
          </w:tcPr>
          <w:p w14:paraId="695D0FB4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е за горкой, где горка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ает</w:t>
            </w:r>
            <w:proofErr w:type="spellEnd"/>
          </w:p>
        </w:tc>
        <w:tc>
          <w:tcPr>
            <w:tcW w:w="0" w:type="auto"/>
          </w:tcPr>
          <w:p w14:paraId="32306494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чая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ть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3AB6" w:rsidRPr="00DE3AB6" w14:paraId="6F541A4E" w14:textId="77777777" w:rsidTr="006F4DD3">
        <w:trPr>
          <w:tblCellSpacing w:w="7" w:type="dxa"/>
        </w:trPr>
        <w:tc>
          <w:tcPr>
            <w:tcW w:w="0" w:type="auto"/>
          </w:tcPr>
          <w:p w14:paraId="63FFC5EA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красные луковки солнце сажает</w:t>
            </w:r>
          </w:p>
        </w:tc>
        <w:tc>
          <w:tcPr>
            <w:tcW w:w="0" w:type="auto"/>
          </w:tcPr>
          <w:p w14:paraId="665894DF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</w:tr>
      <w:tr w:rsidR="00DE3AB6" w:rsidRPr="00DE3AB6" w14:paraId="2DE196FA" w14:textId="77777777" w:rsidTr="006F4DD3">
        <w:trPr>
          <w:tblCellSpacing w:w="7" w:type="dxa"/>
        </w:trPr>
        <w:tc>
          <w:tcPr>
            <w:tcW w:w="0" w:type="auto"/>
          </w:tcPr>
          <w:p w14:paraId="088226BD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ёлтая рожь спорыньёй поросла,</w:t>
            </w:r>
          </w:p>
        </w:tc>
        <w:tc>
          <w:tcPr>
            <w:tcW w:w="0" w:type="auto"/>
          </w:tcPr>
          <w:p w14:paraId="0414D2A4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</w:t>
            </w:r>
          </w:p>
        </w:tc>
      </w:tr>
      <w:tr w:rsidR="00DE3AB6" w:rsidRPr="00DE3AB6" w14:paraId="2FFEC0E5" w14:textId="77777777" w:rsidTr="006F4DD3">
        <w:trPr>
          <w:tblCellSpacing w:w="7" w:type="dxa"/>
        </w:trPr>
        <w:tc>
          <w:tcPr>
            <w:tcW w:w="0" w:type="auto"/>
          </w:tcPr>
          <w:p w14:paraId="4269AD8B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нулась, дымится избёнка седая,</w:t>
            </w:r>
          </w:p>
        </w:tc>
        <w:tc>
          <w:tcPr>
            <w:tcW w:w="0" w:type="auto"/>
          </w:tcPr>
          <w:p w14:paraId="6B33743A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14:paraId="5AA948B4" w14:textId="77777777" w:rsidTr="006F4DD3">
        <w:trPr>
          <w:tblCellSpacing w:w="7" w:type="dxa"/>
        </w:trPr>
        <w:tc>
          <w:tcPr>
            <w:tcW w:w="0" w:type="auto"/>
          </w:tcPr>
          <w:p w14:paraId="5B3AD35A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е брёвна, а крыша рудая,</w:t>
            </w:r>
          </w:p>
        </w:tc>
        <w:tc>
          <w:tcPr>
            <w:tcW w:w="0" w:type="auto"/>
          </w:tcPr>
          <w:p w14:paraId="7ACB0C71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(внимательных)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пов</w:t>
            </w:r>
            <w:proofErr w:type="spellEnd"/>
          </w:p>
        </w:tc>
      </w:tr>
      <w:tr w:rsidR="00DE3AB6" w:rsidRPr="00DE3AB6" w14:paraId="6EFD3EDD" w14:textId="77777777" w:rsidTr="006F4DD3">
        <w:trPr>
          <w:tblCellSpacing w:w="7" w:type="dxa"/>
        </w:trPr>
        <w:tc>
          <w:tcPr>
            <w:tcW w:w="0" w:type="auto"/>
          </w:tcPr>
          <w:p w14:paraId="2B5712C2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вонную землю давненько вросла.</w:t>
            </w:r>
          </w:p>
        </w:tc>
        <w:tc>
          <w:tcPr>
            <w:tcW w:w="0" w:type="auto"/>
          </w:tcPr>
          <w:p w14:paraId="46776F7F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жущих отвратный круп</w:t>
            </w:r>
          </w:p>
        </w:tc>
      </w:tr>
      <w:tr w:rsidR="00DE3AB6" w:rsidRPr="00DE3AB6" w14:paraId="67EFAEFD" w14:textId="77777777" w:rsidTr="006F4DD3">
        <w:trPr>
          <w:tblCellSpacing w:w="7" w:type="dxa"/>
        </w:trPr>
        <w:tc>
          <w:tcPr>
            <w:tcW w:w="0" w:type="auto"/>
          </w:tcPr>
          <w:p w14:paraId="04619B6D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0" w:type="auto"/>
          </w:tcPr>
          <w:p w14:paraId="2F9450E2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ною (ухваткой) эфиопов.</w:t>
            </w:r>
          </w:p>
        </w:tc>
      </w:tr>
      <w:tr w:rsidR="00DE3AB6" w:rsidRPr="00DE3AB6" w14:paraId="7F6F17C8" w14:textId="77777777" w:rsidTr="006F4DD3">
        <w:trPr>
          <w:tblCellSpacing w:w="7" w:type="dxa"/>
        </w:trPr>
        <w:tc>
          <w:tcPr>
            <w:tcW w:w="0" w:type="auto"/>
          </w:tcPr>
          <w:p w14:paraId="71190549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ECB881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ёзды-черви - (гнойная живая) сыпь!! </w:t>
            </w:r>
          </w:p>
        </w:tc>
      </w:tr>
      <w:tr w:rsidR="00DE3AB6" w:rsidRPr="00DE3AB6" w14:paraId="76EE2B16" w14:textId="77777777" w:rsidTr="006F4DD3">
        <w:trPr>
          <w:tblCellSpacing w:w="7" w:type="dxa"/>
        </w:trPr>
        <w:tc>
          <w:tcPr>
            <w:tcW w:w="0" w:type="auto"/>
          </w:tcPr>
          <w:p w14:paraId="63F05B93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 обступили хозяйки-молодки </w:t>
            </w:r>
          </w:p>
        </w:tc>
        <w:tc>
          <w:tcPr>
            <w:tcW w:w="0" w:type="auto"/>
          </w:tcPr>
          <w:p w14:paraId="16F6036D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</w:tr>
      <w:tr w:rsidR="00DE3AB6" w:rsidRPr="00DE3AB6" w14:paraId="6A60A1A5" w14:textId="77777777" w:rsidTr="006F4DD3">
        <w:trPr>
          <w:tblCellSpacing w:w="7" w:type="dxa"/>
        </w:trPr>
        <w:tc>
          <w:tcPr>
            <w:tcW w:w="0" w:type="auto"/>
          </w:tcPr>
          <w:p w14:paraId="29F7D791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но горшеня пошёл торговать!</w:t>
            </w:r>
          </w:p>
        </w:tc>
        <w:tc>
          <w:tcPr>
            <w:tcW w:w="0" w:type="auto"/>
          </w:tcPr>
          <w:p w14:paraId="241590CC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14:paraId="448DC82D" w14:textId="77777777" w:rsidTr="006F4DD3">
        <w:trPr>
          <w:tblCellSpacing w:w="7" w:type="dxa"/>
        </w:trPr>
        <w:tc>
          <w:tcPr>
            <w:tcW w:w="0" w:type="auto"/>
          </w:tcPr>
          <w:p w14:paraId="18263858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 да известно: горшок – товар ходкий, </w:t>
            </w:r>
          </w:p>
        </w:tc>
        <w:tc>
          <w:tcPr>
            <w:tcW w:w="0" w:type="auto"/>
          </w:tcPr>
          <w:p w14:paraId="0D4C560C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14:paraId="0EF46FBD" w14:textId="77777777" w:rsidTr="006F4DD3">
        <w:trPr>
          <w:tblCellSpacing w:w="7" w:type="dxa"/>
        </w:trPr>
        <w:tc>
          <w:tcPr>
            <w:tcW w:w="0" w:type="auto"/>
          </w:tcPr>
          <w:p w14:paraId="0E453A92" w14:textId="77777777"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же людям варить и жевать!</w:t>
            </w:r>
          </w:p>
          <w:p w14:paraId="10E4ACD0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кажите рассказ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м автор использовал образ блоковской Незнакомки:</w:t>
            </w:r>
          </w:p>
          <w:p w14:paraId="2FC65CC3" w14:textId="77777777"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а)«</w:t>
            </w:r>
            <w:proofErr w:type="gramEnd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Лёгкое дыхание»;</w:t>
            </w:r>
          </w:p>
          <w:p w14:paraId="67E17D54" w14:textId="77777777"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б)«</w:t>
            </w:r>
            <w:proofErr w:type="gramEnd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й удар»;</w:t>
            </w:r>
          </w:p>
          <w:p w14:paraId="5091ED36" w14:textId="77777777"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)«</w:t>
            </w:r>
            <w:proofErr w:type="gramEnd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Натали»;</w:t>
            </w:r>
          </w:p>
          <w:p w14:paraId="09460776" w14:textId="77777777"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г)«</w:t>
            </w:r>
            <w:proofErr w:type="gramEnd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Антоновские яблоки».</w:t>
            </w:r>
          </w:p>
          <w:p w14:paraId="5E990159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кую музыку использует Куприн для утверждения основной идеи произведения?</w:t>
            </w:r>
          </w:p>
          <w:p w14:paraId="2ED5981D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)   </w:t>
            </w:r>
            <w:proofErr w:type="spellStart"/>
            <w:proofErr w:type="gram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Чайковски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квием»;</w:t>
            </w:r>
          </w:p>
          <w:p w14:paraId="53394FC6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виридов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ель»;</w:t>
            </w:r>
          </w:p>
          <w:p w14:paraId="58B64475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ан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ховен «Соната № 2»</w:t>
            </w:r>
          </w:p>
          <w:p w14:paraId="636D1B10" w14:textId="77777777"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Укажите, какой тип композиции использует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сказе «Старуха Изергиль»:</w:t>
            </w:r>
          </w:p>
          <w:p w14:paraId="6BB4177E" w14:textId="77777777"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Зеркальную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F61F14" w14:textId="77777777"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Циклическую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132818" w14:textId="77777777"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Последовательную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F5F4DE" w14:textId="77777777"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Обрамляющую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мочную).</w:t>
            </w:r>
          </w:p>
          <w:p w14:paraId="5EBF9B73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7. Укажите, к какому литературному направлению наиболее близок символизм:</w:t>
            </w:r>
          </w:p>
          <w:p w14:paraId="77BB6A75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омантизм;</w:t>
            </w:r>
          </w:p>
          <w:p w14:paraId="6BF008FB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еализм;</w:t>
            </w:r>
          </w:p>
          <w:p w14:paraId="72957666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лассицизм;</w:t>
            </w:r>
          </w:p>
          <w:p w14:paraId="6AEC1293" w14:textId="77777777"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г) Сентиментализм.</w:t>
            </w:r>
          </w:p>
          <w:p w14:paraId="7D91846A" w14:textId="77777777"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Назовите поэта 20 века –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младосимволист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291CFD1" w14:textId="77777777"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хматов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DE61C3" w14:textId="77777777"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5951B3" w14:textId="77777777"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Гиппиус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A03465" w14:textId="77777777"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рюсов</w:t>
            </w:r>
            <w:proofErr w:type="spellEnd"/>
          </w:p>
          <w:p w14:paraId="1A06BD9E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Назовите литературное течение, к которому относится раннее творчество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хматово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A50F59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Как называется произведение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снову сюжета которого, по словам литературоведа,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ы  «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лько 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ьонны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» героев, «но и весьма значимая… любовная история Петрухи, Катьки и Ваньки» ?</w:t>
            </w:r>
          </w:p>
          <w:p w14:paraId="4A4A7E9B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Почему в поэзии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и нет городских пейзажей?   (в городе Поэт не находит себе места)</w:t>
            </w:r>
          </w:p>
          <w:p w14:paraId="26E7DFC5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Что играет особую роль при «озвучивании» художественного мира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  (ритмика и фоника стиха)</w:t>
            </w:r>
          </w:p>
          <w:p w14:paraId="28804BC7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Укажите фактические ошибки в следующих высказываниях:</w:t>
            </w:r>
          </w:p>
          <w:p w14:paraId="5CE7E882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сов был знаком с творчеством английских символистов Ш. Бодлера, П. Верлена, А. Рембо, С.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ларме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CFAD8D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А. Блок и Н. Гумилёв до конца жизни поддерживали тёплые дружеские отношения.</w:t>
            </w:r>
          </w:p>
          <w:p w14:paraId="0541CA66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ая фамилия Анны Ахматовой – Гасенко.</w:t>
            </w:r>
          </w:p>
          <w:p w14:paraId="47FE6C2B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статьи акмеизма публиковались в журналах «Аполлон» и «Вехи».</w:t>
            </w:r>
          </w:p>
          <w:p w14:paraId="0688818B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й для русского символизма была идея упадка русской культуры.</w:t>
            </w:r>
          </w:p>
          <w:p w14:paraId="3DDE75C2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В приведённом ниже фрагменте из поэмы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ого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силий Тёркин» определите художественный приём, дважды использованный поэтом:</w:t>
            </w:r>
          </w:p>
          <w:p w14:paraId="1A58592A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 плоты, пошли понтоны,</w:t>
            </w:r>
          </w:p>
          <w:p w14:paraId="4A6150E3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ыхнул один, другой,</w:t>
            </w:r>
          </w:p>
          <w:p w14:paraId="1268E9E3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ым, железным тоном,</w:t>
            </w:r>
          </w:p>
          <w:p w14:paraId="5DE15FA3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чно крыша по</w:t>
            </w:r>
          </w:p>
          <w:p w14:paraId="2A1ED692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Назовите литературное течение, к которому относится раннее творчество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хматово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1A5728" w14:textId="77777777"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Как называется произведение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снову сюжета которого, по словам литературоведа,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ы  «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олько </w:t>
            </w: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ьонны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» героев, «но и весьма значимая… любовная история Петрухи, Катьки и Ваньки» ?</w:t>
            </w:r>
          </w:p>
        </w:tc>
        <w:tc>
          <w:tcPr>
            <w:tcW w:w="0" w:type="auto"/>
          </w:tcPr>
          <w:p w14:paraId="198E9B9C" w14:textId="77777777"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9345"/>
      </w:tblGrid>
      <w:tr w:rsidR="00DE3AB6" w:rsidRPr="00DE3AB6" w14:paraId="33B17E1A" w14:textId="77777777" w:rsidTr="006F4DD3">
        <w:trPr>
          <w:trHeight w:val="4099"/>
        </w:trPr>
        <w:tc>
          <w:tcPr>
            <w:tcW w:w="9571" w:type="dxa"/>
          </w:tcPr>
          <w:p w14:paraId="526F64C0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рточка № 1.</w:t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678F158" w14:textId="77777777"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48000" behindDoc="1" locked="0" layoutInCell="1" allowOverlap="0" wp14:anchorId="22874631" wp14:editId="3A9C7A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1" name="Рисунок 1" descr="Андре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дре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Л. Андреева. </w:t>
            </w:r>
          </w:p>
          <w:p w14:paraId="38CF7D6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Безусловно, драматургия Андреева достойна того, чтобы воспринимать ее сейчас не только как целостное, художественно определившееся явление истории литературы и искусства, но и как ценнейшее достояние нашей современной культуры».</w:t>
            </w:r>
          </w:p>
          <w:p w14:paraId="0B0AE0B7" w14:textId="77777777"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Б.Бугров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14:paraId="3B5B8F7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 каком городе родился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Л.Андреев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429BB0E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Назовите первый опубликованный рассказ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Л.Андрее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69DE849A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 каким издательством связывают имя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Л.Андрее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начале творческого пути писателя)? </w:t>
            </w:r>
          </w:p>
          <w:p w14:paraId="1891FD5C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4. Черты какого литературного направления преобладают в рассказах «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Баргамот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Гараськ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«Петька на даче», «На реке», «Из жизни штабс-капитана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Каблуко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? </w:t>
            </w:r>
          </w:p>
        </w:tc>
      </w:tr>
      <w:tr w:rsidR="00DE3AB6" w:rsidRPr="00DE3AB6" w14:paraId="3E0EE144" w14:textId="77777777" w:rsidTr="006F4DD3">
        <w:trPr>
          <w:trHeight w:val="5720"/>
        </w:trPr>
        <w:tc>
          <w:tcPr>
            <w:tcW w:w="9571" w:type="dxa"/>
          </w:tcPr>
          <w:p w14:paraId="3B3F7074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2.</w:t>
            </w:r>
          </w:p>
          <w:p w14:paraId="0BC9F726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0048" behindDoc="1" locked="0" layoutInCell="1" allowOverlap="1" wp14:anchorId="20136866" wp14:editId="2398CED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079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2" name="Рисунок 2" descr="Ахмат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хмат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Ахматово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5E1B1A96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Ахматова принесла в русскую лирику всю огромную сложность и психологическое богатство русского романа девятнадцатого века».</w:t>
            </w:r>
          </w:p>
          <w:p w14:paraId="50D7C5A8" w14:textId="77777777"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О.Мандельштам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14:paraId="00C69DB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 назывался первый опубликованный сборник стихов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Ахматово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5E9D4D9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Ахматово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ть сборник стихов «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Anno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Domini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», что в переводе означает «Лето Господне». У кого из русских писателей есть произведение с таким же названием?</w:t>
            </w:r>
          </w:p>
          <w:p w14:paraId="53B6B170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В каком университете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Ахмато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ила почетную степень доктора наук? </w:t>
            </w:r>
          </w:p>
          <w:p w14:paraId="22C1E63D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ставьте недостающее слово. </w:t>
            </w:r>
          </w:p>
          <w:p w14:paraId="03AA6FC1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т не человек, он только дух - </w:t>
            </w:r>
          </w:p>
          <w:p w14:paraId="3C8DFE6E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дь слеп он, как Гомер, </w:t>
            </w:r>
          </w:p>
          <w:p w14:paraId="2E66881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ь, как Бетховен, ... </w:t>
            </w:r>
          </w:p>
          <w:p w14:paraId="2E7FDB29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Восстановите строку. </w:t>
            </w:r>
          </w:p>
          <w:p w14:paraId="7A077095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на правую руку надела </w:t>
            </w:r>
          </w:p>
          <w:p w14:paraId="0A77094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................................. </w:t>
            </w:r>
          </w:p>
          <w:p w14:paraId="13ABBA1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ой известный поэт был мужем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Ахматово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</w:tc>
      </w:tr>
      <w:tr w:rsidR="00DE3AB6" w:rsidRPr="00DE3AB6" w14:paraId="3BC256F3" w14:textId="77777777" w:rsidTr="006F4DD3">
        <w:trPr>
          <w:trHeight w:val="3691"/>
        </w:trPr>
        <w:tc>
          <w:tcPr>
            <w:tcW w:w="9571" w:type="dxa"/>
          </w:tcPr>
          <w:p w14:paraId="5BE4D088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3.</w:t>
            </w:r>
          </w:p>
          <w:p w14:paraId="7420E1A5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2096" behindDoc="1" locked="0" layoutInCell="1" allowOverlap="1" wp14:anchorId="3845153B" wp14:editId="4D4C589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079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3" name="Рисунок 3" descr="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ел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2C7D7AE4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Белому нельзя подражать, не принимая его целиком со всеми его атрибутами - как некий своеобразный мир, - как планету, на которой свой, - своеобразный растительный, животный и духовный миры». 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14:paraId="64E051B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Назовите псевдоним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ел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0CABF855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 какому литературному направлению относится творчество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ел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3C628B5A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Какой литературный жанр создал А. Белый? </w:t>
            </w:r>
          </w:p>
          <w:p w14:paraId="2B88D78F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Расположите эти «симфонии» в соответствии со временем их написания («Возврат», «Северная симфония», «Кубок метелей») </w:t>
            </w:r>
          </w:p>
        </w:tc>
      </w:tr>
      <w:tr w:rsidR="00DE3AB6" w:rsidRPr="00DE3AB6" w14:paraId="1639C0CB" w14:textId="77777777" w:rsidTr="006F4DD3">
        <w:trPr>
          <w:trHeight w:val="5213"/>
        </w:trPr>
        <w:tc>
          <w:tcPr>
            <w:tcW w:w="9571" w:type="dxa"/>
          </w:tcPr>
          <w:p w14:paraId="298E857D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рточка №4.</w:t>
            </w:r>
          </w:p>
          <w:p w14:paraId="5BA3E4C0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98B7982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4144" behindDoc="1" locked="0" layoutInCell="1" allowOverlap="1" wp14:anchorId="04EE8E3E" wp14:editId="4ED392A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4" name="Рисунок 4" descr="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А. Блока. </w:t>
            </w:r>
          </w:p>
          <w:p w14:paraId="36C14F50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Александра Блока - целая поэтическая эпоха, эпоха недавнего прошлого. Славнейший мастер символист Блок оказал большое влияние на всю современную поэзию».</w:t>
            </w:r>
          </w:p>
          <w:p w14:paraId="310C76CC" w14:textId="77777777"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14:paraId="46363591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С каким городом связана судьба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лок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28B1E421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 какой группе символистов можно отнести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лок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4B89816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Вставьте пропущенное слово в строку стихотворения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лок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езнакомка»? </w:t>
            </w:r>
          </w:p>
          <w:p w14:paraId="75364E31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рядом у соседних столиков </w:t>
            </w:r>
          </w:p>
          <w:p w14:paraId="3F629EB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кеи сонные ......... </w:t>
            </w:r>
          </w:p>
          <w:p w14:paraId="456FC87E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Кому посвяти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лок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ихи о Прекрасной Даме</w:t>
            </w:r>
            <w:proofErr w:type="gram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» ?</w:t>
            </w:r>
            <w:proofErr w:type="gram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C6B66D5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Из какого произведения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лок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яты следующие строки? </w:t>
            </w:r>
          </w:p>
          <w:p w14:paraId="6F54EA25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т буржуй, как пес голодный, </w:t>
            </w:r>
          </w:p>
          <w:p w14:paraId="27A77585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т безмолвный, как вопрос, </w:t>
            </w:r>
          </w:p>
          <w:p w14:paraId="5E542E54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тарый мир, как пес безродный </w:t>
            </w:r>
          </w:p>
          <w:p w14:paraId="5E824380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т за ним, поджавши хвост. </w:t>
            </w:r>
          </w:p>
          <w:p w14:paraId="4664706C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Цветовая символика чрезвычайно значима в поэзии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лок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Какие цвета символизируют борьбу двух начал в поэме «Двенадцать»? </w:t>
            </w:r>
          </w:p>
        </w:tc>
      </w:tr>
      <w:tr w:rsidR="00DE3AB6" w:rsidRPr="00DE3AB6" w14:paraId="3ECFD8BE" w14:textId="77777777" w:rsidTr="006F4DD3">
        <w:trPr>
          <w:trHeight w:val="4970"/>
        </w:trPr>
        <w:tc>
          <w:tcPr>
            <w:tcW w:w="9571" w:type="dxa"/>
          </w:tcPr>
          <w:p w14:paraId="40A5F241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5.</w:t>
            </w:r>
          </w:p>
          <w:p w14:paraId="394B7E88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041F5DC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25ADD800" wp14:editId="19444ED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5" name="Рисунок 5" descr="Булга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улга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Булгако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1D81B33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улгаков нужен любому из нас. Каждая его вещь </w:t>
            </w:r>
            <w:proofErr w:type="gram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- это прежде всего захватывающее чтение</w:t>
            </w:r>
            <w:proofErr w:type="gram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. Обогащающее и облагораживающее».</w:t>
            </w:r>
          </w:p>
          <w:p w14:paraId="13C52AF6" w14:textId="77777777"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Г.Боборыкин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14:paraId="0E0DDB03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 каком городе родился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Булгаков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4497CC0B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Назовите профессию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Булгако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0E7BA68E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зовите периодическое издание, в котором сотруднича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Булгаков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переезда в Москву? </w:t>
            </w:r>
          </w:p>
          <w:p w14:paraId="38B13FEC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Назовите фамилию профессора, сделавшего операцию дворняге Шарику? </w:t>
            </w:r>
          </w:p>
          <w:p w14:paraId="02EE0C44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Какой любимый музыкальный инструмент был у Полиграфа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Полиграфович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арикова? </w:t>
            </w:r>
          </w:p>
          <w:p w14:paraId="015943C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Портрет какого героя романа «Мастер и Маргарита» дан в следующем отрывке: </w:t>
            </w:r>
          </w:p>
          <w:p w14:paraId="5889F02D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... с площадки сада под колонны на балкон двое легионеров ввели ... человека лет двадцати семи. Этот человек был одет в старенький и разорванный голубой хитон. Голова его была прикрыта белой повязкой с ремешком вокруг лба ... Под левым глазом у человека был большой синяк, в углу рта - ссадина с запекшейся кровью...</w:t>
            </w:r>
          </w:p>
        </w:tc>
      </w:tr>
      <w:tr w:rsidR="00DE3AB6" w:rsidRPr="00DE3AB6" w14:paraId="2C0D1FDF" w14:textId="77777777" w:rsidTr="006F4DD3">
        <w:trPr>
          <w:trHeight w:val="3776"/>
        </w:trPr>
        <w:tc>
          <w:tcPr>
            <w:tcW w:w="9571" w:type="dxa"/>
          </w:tcPr>
          <w:p w14:paraId="46BAB50F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6.</w:t>
            </w:r>
          </w:p>
          <w:p w14:paraId="03C0D798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81B9F37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6C917BF3" wp14:editId="244CFE0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079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6" name="Рисунок 6" descr="Бун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ун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И. Бунина. </w:t>
            </w:r>
          </w:p>
          <w:p w14:paraId="76B7AEE9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ыньте Бунина из русской литературы, и она потускнеет, лишится радужного блеска и звездного сияния...» </w:t>
            </w:r>
          </w:p>
          <w:p w14:paraId="7FBE07BE" w14:textId="77777777"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14:paraId="383C01D4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ие черты натуры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 можете выделить по его портрету? </w:t>
            </w:r>
          </w:p>
          <w:p w14:paraId="711EFAF4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акой великий русский писатель оказал значительное влияние на формирование личности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4C8E53C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Какая тема является основной в раннем творчестве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890-1910)? </w:t>
            </w:r>
          </w:p>
          <w:p w14:paraId="0B31044A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 каком году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И.Бунин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ил Нобелевскую премию? </w:t>
            </w:r>
          </w:p>
          <w:p w14:paraId="727E3C2F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В области какого литературного жанра выступи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И.Бунин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новатор? </w:t>
            </w:r>
          </w:p>
          <w:p w14:paraId="6FD7C4D7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ому писателю посвятил сборник стихов «Листопад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И.Бунин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43A7705B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Как называется автобиографический роман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098E1D77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E3AB6" w:rsidRPr="00DE3AB6" w14:paraId="2D03EC95" w14:textId="77777777" w:rsidTr="006F4DD3">
        <w:trPr>
          <w:trHeight w:val="4800"/>
        </w:trPr>
        <w:tc>
          <w:tcPr>
            <w:tcW w:w="9571" w:type="dxa"/>
          </w:tcPr>
          <w:p w14:paraId="0E8C65FD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рточка № 7.</w:t>
            </w:r>
          </w:p>
          <w:p w14:paraId="3B314253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BCA3275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0288" behindDoc="1" locked="0" layoutInCell="1" allowOverlap="1" wp14:anchorId="38BB44C4" wp14:editId="0349D957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7" name="Рисунок 7" descr="Горь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орь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М. Горького. </w:t>
            </w:r>
          </w:p>
          <w:p w14:paraId="46FE9735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Горький называл себя мастеровым-литератором, потому что всю жизнь не расставался с тем профессиональным ощущением своего труда, с каким живет мастер...».</w:t>
            </w:r>
          </w:p>
          <w:p w14:paraId="2FFBAAE4" w14:textId="77777777"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Конст.Федин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14:paraId="64D7B01D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Укажите настоящую фамилию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418C26B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Назовите рассказ, впервые подписанный псевдонимом </w:t>
            </w:r>
            <w:proofErr w:type="gram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 Максим</w:t>
            </w:r>
            <w:proofErr w:type="gram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ький»? </w:t>
            </w:r>
          </w:p>
          <w:p w14:paraId="38B6470C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 сцене какого театра была осуществлена постановка пьесы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 Дне»? </w:t>
            </w:r>
          </w:p>
          <w:p w14:paraId="43D067E8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Какое произведение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вляется первым романом, в котором выступает герой-профессиональный революционер? </w:t>
            </w:r>
          </w:p>
          <w:p w14:paraId="2D2F133D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Назовите произведение, которое является автобиографией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0201CA7B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ую газету возглави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революции 1917., и на страницах которой напечатал </w:t>
            </w:r>
            <w:proofErr w:type="gram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 Несвоевременные</w:t>
            </w:r>
            <w:proofErr w:type="gram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ли»? </w:t>
            </w:r>
          </w:p>
          <w:p w14:paraId="19C17075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В каком году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главил Союз писателей СССР? </w:t>
            </w:r>
          </w:p>
        </w:tc>
      </w:tr>
      <w:tr w:rsidR="00DE3AB6" w:rsidRPr="00DE3AB6" w14:paraId="0D96C32B" w14:textId="77777777" w:rsidTr="006F4DD3">
        <w:trPr>
          <w:trHeight w:val="2559"/>
        </w:trPr>
        <w:tc>
          <w:tcPr>
            <w:tcW w:w="9571" w:type="dxa"/>
          </w:tcPr>
          <w:p w14:paraId="0A97E3D4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8.</w:t>
            </w:r>
          </w:p>
          <w:p w14:paraId="000BEB60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4516D8E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E4DCD2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2336" behindDoc="1" locked="0" layoutInCell="1" allowOverlap="1" wp14:anchorId="432392AE" wp14:editId="46BF004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8" name="Рисунок 8" descr="Гумилё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умилё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Н. Гумилева. </w:t>
            </w:r>
          </w:p>
          <w:p w14:paraId="40F82B8C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Гумилев сложил едва ли не самый величественный гимн слову, его таинству и чудотворству из всех, какие только знает русская поэзия».</w:t>
            </w:r>
          </w:p>
          <w:p w14:paraId="0BAB69BD" w14:textId="77777777"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С.Чупринин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14:paraId="4A041CE6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 каком году в Париже вышла первая книга Н. Гумилева «Романтические цветы»? </w:t>
            </w:r>
          </w:p>
          <w:p w14:paraId="1AD587F6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акая книга Н. Гумилева была благожелательно оценена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Брюсовым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0CCDAB22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Как Н. Гумилев называл свою поэзию? </w:t>
            </w:r>
          </w:p>
          <w:p w14:paraId="492AE4C2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Как называется первое акмеистическое произведение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Н.Гумиле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</w:tc>
      </w:tr>
      <w:tr w:rsidR="00DE3AB6" w:rsidRPr="00DE3AB6" w14:paraId="530E3D6B" w14:textId="77777777" w:rsidTr="006F4DD3">
        <w:trPr>
          <w:trHeight w:val="4674"/>
        </w:trPr>
        <w:tc>
          <w:tcPr>
            <w:tcW w:w="9571" w:type="dxa"/>
          </w:tcPr>
          <w:p w14:paraId="6BC9F02E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4384" behindDoc="1" locked="0" layoutInCell="1" allowOverlap="1" wp14:anchorId="287A267E" wp14:editId="712377E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79400</wp:posOffset>
                  </wp:positionV>
                  <wp:extent cx="1460500" cy="162369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412" y="21287"/>
                      <wp:lineTo x="21412" y="0"/>
                      <wp:lineTo x="0" y="0"/>
                    </wp:wrapPolygon>
                  </wp:wrapTight>
                  <wp:docPr id="9" name="Рисунок 11" descr="Мая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я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62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6432" behindDoc="1" locked="0" layoutInCell="1" allowOverlap="1" wp14:anchorId="78BCBC3A" wp14:editId="7B8DE41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115185</wp:posOffset>
                  </wp:positionV>
                  <wp:extent cx="1427480" cy="1586865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1" y="21263"/>
                      <wp:lineTo x="21331" y="0"/>
                      <wp:lineTo x="0" y="0"/>
                    </wp:wrapPolygon>
                  </wp:wrapTight>
                  <wp:docPr id="10" name="Рисунок 15" descr="Цвета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Цвета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9.</w:t>
            </w:r>
          </w:p>
          <w:p w14:paraId="3D101151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C752CF7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В. Маяковского. </w:t>
            </w:r>
          </w:p>
          <w:p w14:paraId="264ABFB9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...Маяковский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ушагал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леко за нашу современность и где-то, за каким-то поворотом, долго еще будет нас ждать». </w:t>
            </w:r>
          </w:p>
          <w:p w14:paraId="1CA9D455" w14:textId="77777777"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Цветае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14:paraId="3A43763B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бственно говоря, никакого футуризма нет, а есть только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л.Маяковс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оэт. Большой поэт» </w:t>
            </w:r>
          </w:p>
          <w:p w14:paraId="491B757F" w14:textId="77777777"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14:paraId="3D776E97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ое литературное течение возглави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29DA6E73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В какую партию вступи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1908 году? </w:t>
            </w:r>
          </w:p>
          <w:p w14:paraId="3BCBF237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За что был арестован в 1909 году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11 месяцев провел в Бутырской тюрьме? </w:t>
            </w:r>
          </w:p>
          <w:p w14:paraId="1A1809EA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 каком театре были поставлены пьесы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лоп» и «Баня»? </w:t>
            </w:r>
          </w:p>
          <w:p w14:paraId="274118FF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Кому была посвящена поэма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юблю»? </w:t>
            </w:r>
          </w:p>
          <w:p w14:paraId="0768B0F4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ую организацию, объединение поэтов, возглави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революции? </w:t>
            </w:r>
          </w:p>
          <w:p w14:paraId="56592A99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C424FF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10.</w:t>
            </w:r>
          </w:p>
          <w:p w14:paraId="40CC1651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080E66F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Цветаево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C151554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Чтение истинного поэта - всегда труд души и мысли. Цветаеву нужно научиться читать и понимать глубже. И если это случается, она начинает отдавать много больше, чем мы способны взять при первом прикосновении».</w:t>
            </w:r>
          </w:p>
          <w:p w14:paraId="6FE00BA8" w14:textId="77777777"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емен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Бучкин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14:paraId="012C2B90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Красною кистью </w:t>
            </w:r>
          </w:p>
          <w:p w14:paraId="168FECC9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бина зажглась. </w:t>
            </w:r>
          </w:p>
          <w:p w14:paraId="2A7B9AB6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дали листья. </w:t>
            </w:r>
          </w:p>
          <w:p w14:paraId="62EB063A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родилась. </w:t>
            </w:r>
          </w:p>
          <w:p w14:paraId="6D5AD9EA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акой день недели родилась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Цветае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Какой праздник в этот день отмечает православная церковь? </w:t>
            </w:r>
          </w:p>
          <w:p w14:paraId="5166CB4F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акому русскому поэту адресованы следующие строки: </w:t>
            </w:r>
          </w:p>
          <w:p w14:paraId="6F9285B7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твое - птица в руке, </w:t>
            </w:r>
          </w:p>
          <w:p w14:paraId="6320AC86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твое - льдинка на языке, </w:t>
            </w:r>
          </w:p>
          <w:p w14:paraId="77877202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 единственное движение </w:t>
            </w:r>
            <w:proofErr w:type="gram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губ..</w:t>
            </w:r>
            <w:proofErr w:type="gramEnd"/>
          </w:p>
          <w:p w14:paraId="222DB50F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3. К какому литературному направлению относилось творчество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Цветаево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4E87BD84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 1910 году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Цветае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дала на собственные средства небольшой сборник стихов. Как назывался этот сборник? </w:t>
            </w:r>
          </w:p>
          <w:p w14:paraId="487E4C37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Продолжите строчку: </w:t>
            </w:r>
          </w:p>
          <w:p w14:paraId="303EBCF6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крыла жилы: неостановимо, </w:t>
            </w:r>
          </w:p>
          <w:p w14:paraId="71E4012E" w14:textId="77777777"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Невосстановимо хлещет ......</w:t>
            </w:r>
          </w:p>
        </w:tc>
      </w:tr>
    </w:tbl>
    <w:p w14:paraId="6457078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итерии оценки текущего контроля.</w:t>
      </w:r>
    </w:p>
    <w:p w14:paraId="79C81E07" w14:textId="77777777" w:rsidR="00DE3AB6" w:rsidRPr="00DE3AB6" w:rsidRDefault="00DE3AB6" w:rsidP="005676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Оценка устных ответов.</w:t>
      </w:r>
    </w:p>
    <w:p w14:paraId="0D34F2E6" w14:textId="77777777" w:rsidR="00DE3AB6" w:rsidRPr="00DE3AB6" w:rsidRDefault="00DE3AB6" w:rsidP="005676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14:paraId="43571AE0" w14:textId="77777777"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14:paraId="7FAEDB7D" w14:textId="77777777"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умение объяснить взаимосвязь событий, характер и поступки героев;</w:t>
      </w:r>
    </w:p>
    <w:p w14:paraId="72273BA0" w14:textId="77777777"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14:paraId="662754A5" w14:textId="77777777"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14:paraId="0DE730F6" w14:textId="77777777"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14:paraId="794DF9DF" w14:textId="77777777"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14:paraId="3F77DC2B" w14:textId="77777777" w:rsidR="00DE3AB6" w:rsidRPr="00DE3AB6" w:rsidRDefault="00DE3AB6" w:rsidP="005676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оценке устных ответов по литературе могут быть следующие критерии:</w:t>
      </w:r>
    </w:p>
    <w:p w14:paraId="744636B5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5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14:paraId="44ADBCD5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4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14:paraId="5832139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3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</w:t>
      </w: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недостатков в композиции и языке ответа, несоответствие уровня чтения установленным нормам для данного класса.</w:t>
      </w:r>
    </w:p>
    <w:p w14:paraId="14275EE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2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14:paraId="456FA658" w14:textId="77777777" w:rsidR="00DE3AB6" w:rsidRPr="00DE3AB6" w:rsidRDefault="00DE3AB6" w:rsidP="0056760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Оценка сочинений.</w:t>
      </w:r>
    </w:p>
    <w:p w14:paraId="674D582E" w14:textId="77777777" w:rsidR="00DE3AB6" w:rsidRPr="00DE3AB6" w:rsidRDefault="00DE3AB6" w:rsidP="00DE3A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чинение – основная форма проверки умения правильно и последовательно излагать мысли, уровня речевой подготовки учащихся.</w:t>
      </w:r>
    </w:p>
    <w:p w14:paraId="1D3CD13A" w14:textId="77777777" w:rsidR="00DE3AB6" w:rsidRPr="00DE3AB6" w:rsidRDefault="00DE3AB6" w:rsidP="00DE3A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омощью сочинений проверяются:</w:t>
      </w:r>
    </w:p>
    <w:p w14:paraId="413362DB" w14:textId="77777777" w:rsidR="00DE3AB6" w:rsidRPr="00DE3AB6" w:rsidRDefault="00DE3AB6" w:rsidP="00DE3A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умение раскрыть тему;</w:t>
      </w:r>
    </w:p>
    <w:p w14:paraId="6B643BA8" w14:textId="77777777"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умение использовать языковые средства в соответствии со стилем, темой и задачей высказывания;</w:t>
      </w:r>
    </w:p>
    <w:p w14:paraId="7F517C89" w14:textId="77777777"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языковых норм и правил правописания.</w:t>
      </w:r>
    </w:p>
    <w:p w14:paraId="7423922C" w14:textId="77777777"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14:paraId="13AB8C50" w14:textId="77777777"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чинения оценивается по следующим критериям:</w:t>
      </w:r>
    </w:p>
    <w:p w14:paraId="373282F3" w14:textId="77777777"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14:paraId="27D66C5C" w14:textId="77777777"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436" w:firstLine="1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;</w:t>
      </w:r>
    </w:p>
    <w:p w14:paraId="6807D538" w14:textId="77777777"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436" w:firstLine="1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фактического материала;</w:t>
      </w:r>
    </w:p>
    <w:p w14:paraId="0F8BB058" w14:textId="77777777"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436" w:firstLine="1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14:paraId="7CF8E221" w14:textId="77777777"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сочинений учитывается:</w:t>
      </w:r>
    </w:p>
    <w:p w14:paraId="7307F4BC" w14:textId="77777777" w:rsidR="00DE3AB6" w:rsidRPr="00DE3AB6" w:rsidRDefault="00DE3AB6" w:rsidP="00DE3AB6">
      <w:pPr>
        <w:numPr>
          <w:ilvl w:val="0"/>
          <w:numId w:val="22"/>
        </w:numPr>
        <w:tabs>
          <w:tab w:val="num" w:pos="993"/>
        </w:tabs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нообразие словаря и грамматического строя речи;</w:t>
      </w:r>
    </w:p>
    <w:p w14:paraId="1344CE1B" w14:textId="77777777" w:rsidR="00DE3AB6" w:rsidRPr="00DE3AB6" w:rsidRDefault="00DE3AB6" w:rsidP="00DE3AB6">
      <w:pPr>
        <w:numPr>
          <w:ilvl w:val="0"/>
          <w:numId w:val="22"/>
        </w:numPr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илевое единство и выразительность речи;</w:t>
      </w:r>
    </w:p>
    <w:p w14:paraId="51A39462" w14:textId="77777777" w:rsidR="00DE3AB6" w:rsidRPr="00DE3AB6" w:rsidRDefault="00DE3AB6" w:rsidP="00DE3AB6">
      <w:pPr>
        <w:numPr>
          <w:ilvl w:val="0"/>
          <w:numId w:val="22"/>
        </w:numPr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исло речевых недочетов.</w:t>
      </w:r>
    </w:p>
    <w:p w14:paraId="0B8064BF" w14:textId="77777777" w:rsidR="00DE3AB6" w:rsidRPr="00DE3AB6" w:rsidRDefault="00DE3AB6" w:rsidP="00DE3AB6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14:paraId="57A5B180" w14:textId="77777777" w:rsidR="00DE3AB6" w:rsidRPr="00DE3AB6" w:rsidRDefault="00DE3AB6" w:rsidP="00DE3AB6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639" w:type="dxa"/>
        <w:tblInd w:w="108" w:type="dxa"/>
        <w:tblLook w:val="01E0" w:firstRow="1" w:lastRow="1" w:firstColumn="1" w:lastColumn="1" w:noHBand="0" w:noVBand="0"/>
      </w:tblPr>
      <w:tblGrid>
        <w:gridCol w:w="1081"/>
        <w:gridCol w:w="6144"/>
        <w:gridCol w:w="2414"/>
      </w:tblGrid>
      <w:tr w:rsidR="00DE3AB6" w:rsidRPr="00DE3AB6" w14:paraId="2F41A2B6" w14:textId="77777777" w:rsidTr="006F4DD3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6B99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75DD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ритерии отметки</w:t>
            </w:r>
          </w:p>
        </w:tc>
      </w:tr>
      <w:tr w:rsidR="00DE3AB6" w:rsidRPr="00DE3AB6" w14:paraId="25CF9C06" w14:textId="77777777" w:rsidTr="006F4DD3"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EAAD" w14:textId="77777777"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980F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ч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4D8B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сть </w:t>
            </w:r>
          </w:p>
        </w:tc>
      </w:tr>
      <w:tr w:rsidR="00DE3AB6" w:rsidRPr="00DE3AB6" w14:paraId="206D5DC1" w14:textId="77777777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5372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7E8" w14:textId="77777777"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 полностью соответствует теме.</w:t>
            </w:r>
          </w:p>
          <w:p w14:paraId="4FD561A9" w14:textId="77777777"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ошибки отсутствуют.</w:t>
            </w:r>
          </w:p>
          <w:p w14:paraId="48107D31" w14:textId="77777777"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излагается последовательно.</w:t>
            </w:r>
          </w:p>
          <w:p w14:paraId="3B9F90C0" w14:textId="77777777"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14:paraId="7380E851" w14:textId="77777777"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о стилевое единство и выразительность текста.</w:t>
            </w:r>
          </w:p>
          <w:p w14:paraId="335D7213" w14:textId="77777777"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061D" w14:textId="77777777"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DE3AB6" w:rsidRPr="00DE3AB6" w14:paraId="5D247EDB" w14:textId="77777777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7913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9E13" w14:textId="77777777"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 в основном соответствует теме (имеются незначительные отклонения от темы).</w:t>
            </w:r>
          </w:p>
          <w:p w14:paraId="674C2660" w14:textId="77777777"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 основном достоверно, но имеются единичные фактические неточности.</w:t>
            </w:r>
          </w:p>
          <w:p w14:paraId="6F692B28" w14:textId="77777777"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Имеются незначительные нарушения последовательности в изложении мыслей.</w:t>
            </w:r>
          </w:p>
          <w:p w14:paraId="30A98828" w14:textId="77777777"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и грамматический строй речи достаточно разнообразен.</w:t>
            </w:r>
          </w:p>
          <w:p w14:paraId="72D92C49" w14:textId="77777777"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ь работы отличает единством и достаточной </w:t>
            </w: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стью.</w:t>
            </w:r>
          </w:p>
          <w:p w14:paraId="1084F0D9" w14:textId="77777777"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5FEA" w14:textId="77777777"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ускаются: 2 орфографические и 2 пунктуационные ошибки, или 1 орфографическая и 3 пунктуационные ошибки, или 4 пунктуационные ошибки при </w:t>
            </w: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и орфографических ошибок, а также 2 грамматические ошибки.</w:t>
            </w:r>
          </w:p>
        </w:tc>
      </w:tr>
      <w:tr w:rsidR="00DE3AB6" w:rsidRPr="00DE3AB6" w14:paraId="021CFF80" w14:textId="77777777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7225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E66F" w14:textId="77777777"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работе допущены существенные отклонения от темы.</w:t>
            </w:r>
          </w:p>
          <w:p w14:paraId="403B06DE" w14:textId="77777777"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Работа достоверна в главном, но в ней имеются отдельные фактические неточности.</w:t>
            </w:r>
          </w:p>
          <w:p w14:paraId="3383449F" w14:textId="77777777"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отдельные нарушения последовательности изложения.</w:t>
            </w:r>
          </w:p>
          <w:p w14:paraId="4DEC56A9" w14:textId="77777777"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14:paraId="7EC5757F" w14:textId="77777777"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тиль работы не отличается единством, речь недостаточно выразительна.</w:t>
            </w:r>
          </w:p>
          <w:p w14:paraId="78397CBF" w14:textId="77777777"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B614" w14:textId="77777777"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DE3AB6" w:rsidRPr="00DE3AB6" w14:paraId="286FE987" w14:textId="77777777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89FF" w14:textId="77777777"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D3D5" w14:textId="77777777"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теме.</w:t>
            </w:r>
          </w:p>
          <w:p w14:paraId="626F54D7" w14:textId="77777777"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много фактических неточностей.</w:t>
            </w:r>
          </w:p>
          <w:p w14:paraId="64169A5D" w14:textId="77777777"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14:paraId="522CCEF4" w14:textId="77777777"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14:paraId="1C0C596F" w14:textId="77777777"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Нарушено стилевое единство текста.</w:t>
            </w:r>
          </w:p>
          <w:p w14:paraId="20CFB54B" w14:textId="77777777"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A0A" w14:textId="77777777"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14:paraId="685E95FD" w14:textId="77777777" w:rsidR="00DE3AB6" w:rsidRPr="00DE3AB6" w:rsidRDefault="00DE3AB6" w:rsidP="00DE3AB6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FAD02B9" w14:textId="77777777"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14:paraId="7B4E37B0" w14:textId="77777777"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14:paraId="02BB5BE5" w14:textId="77777777"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3. На оценку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сочинения  распространяются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положения об однотипных и негрубых ошибках, а также о сделанных учеником исправлениях.</w:t>
      </w:r>
    </w:p>
    <w:p w14:paraId="68C10488" w14:textId="77777777" w:rsidR="00DE3AB6" w:rsidRPr="00DE3AB6" w:rsidRDefault="00DE3AB6" w:rsidP="00DE3AB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3. Оценка тестовых работ.</w:t>
      </w:r>
    </w:p>
    <w:p w14:paraId="4FD7B2EB" w14:textId="77777777"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При проведении тестовых работ по литературе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критерии оценок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следующие:</w:t>
      </w:r>
    </w:p>
    <w:p w14:paraId="20F7C63A" w14:textId="77777777"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«5» - </w:t>
      </w:r>
      <w:r w:rsidR="0056760F">
        <w:rPr>
          <w:rFonts w:ascii="Times New Roman" w:eastAsia="Calibri" w:hAnsi="Times New Roman" w:cs="Times New Roman"/>
          <w:sz w:val="24"/>
          <w:szCs w:val="24"/>
        </w:rPr>
        <w:t>80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%;</w:t>
      </w:r>
    </w:p>
    <w:p w14:paraId="5C7C6547" w14:textId="77777777"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«4» - </w:t>
      </w:r>
      <w:r w:rsidRPr="00DE3AB6">
        <w:rPr>
          <w:rFonts w:ascii="Times New Roman" w:eastAsia="Calibri" w:hAnsi="Times New Roman" w:cs="Times New Roman"/>
          <w:sz w:val="24"/>
          <w:szCs w:val="24"/>
        </w:rPr>
        <w:t>7</w:t>
      </w:r>
      <w:r w:rsidR="0056760F">
        <w:rPr>
          <w:rFonts w:ascii="Times New Roman" w:eastAsia="Calibri" w:hAnsi="Times New Roman" w:cs="Times New Roman"/>
          <w:sz w:val="24"/>
          <w:szCs w:val="24"/>
        </w:rPr>
        <w:t>0</w:t>
      </w:r>
      <w:r w:rsidRPr="00DE3AB6">
        <w:rPr>
          <w:rFonts w:ascii="Times New Roman" w:eastAsia="Calibri" w:hAnsi="Times New Roman" w:cs="Times New Roman"/>
          <w:sz w:val="24"/>
          <w:szCs w:val="24"/>
        </w:rPr>
        <w:t>%;</w:t>
      </w:r>
    </w:p>
    <w:p w14:paraId="2B463634" w14:textId="77777777"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«3» -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60  %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A2176" w14:textId="77777777" w:rsidR="0056760F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="005676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6760F">
        <w:rPr>
          <w:rFonts w:ascii="Times New Roman" w:eastAsia="Calibri" w:hAnsi="Times New Roman" w:cs="Times New Roman"/>
          <w:sz w:val="24"/>
          <w:szCs w:val="24"/>
        </w:rPr>
        <w:t>менее 50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17028B07" w14:textId="77777777"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9C593E" w14:textId="77777777" w:rsidR="00DE3AB6" w:rsidRPr="00DE3AB6" w:rsidRDefault="00DE3AB6" w:rsidP="00DE3AB6">
      <w:pPr>
        <w:keepNext/>
        <w:numPr>
          <w:ilvl w:val="0"/>
          <w:numId w:val="5"/>
        </w:numPr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lastRenderedPageBreak/>
        <w:t>Оценочные средства внеаудиторной самостоятельной работы</w:t>
      </w:r>
    </w:p>
    <w:p w14:paraId="2418873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087E8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 качестве форм и методов контроля внеаудиторной самостоятельной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работы  используется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защита докладов, рефератов, сообщений, выступление на занятиях</w:t>
      </w:r>
      <w:bookmarkStart w:id="2" w:name="h.3dy6vkm"/>
      <w:bookmarkStart w:id="3" w:name="h.1t3h5sf"/>
      <w:bookmarkEnd w:id="2"/>
      <w:bookmarkEnd w:id="3"/>
      <w:r w:rsidRPr="00DE3AB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EB05A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ические рекомендации по </w:t>
      </w:r>
      <w:proofErr w:type="gramStart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работе  с</w:t>
      </w:r>
      <w:proofErr w:type="gramEnd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итературой</w:t>
      </w:r>
    </w:p>
    <w:p w14:paraId="6F4537E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Важной составляющей самостоятельной внеаудиторной подготовки является работа с литературой ко всем занятий: семинарским, практическим, при подготовке к зачетам, экзаменам, тестированию участию в научных конференциях.</w:t>
      </w:r>
    </w:p>
    <w:p w14:paraId="4D7F71E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    Умение работать с литературой означает научиться осмысленно пользоваться источниками.</w:t>
      </w:r>
    </w:p>
    <w:p w14:paraId="2D40F5CC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уществует несколько методов работы с литературой.</w:t>
      </w:r>
    </w:p>
    <w:p w14:paraId="30224EE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дин из них - самый известный - </w:t>
      </w: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метод повторе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: прочитанный текст можно заучить наизусть. Простое повторение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воздействует  на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память механически и поверхностно. Полученные таким путем сведения легко забываются.</w:t>
      </w:r>
    </w:p>
    <w:p w14:paraId="2F39CBC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иболее эффективный метод - </w:t>
      </w: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метод кодирова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: прочитанный текст нужно подвергнуть большей, чем простое заучивание, обработке. Чтобы основательно обработать информацию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и  закодировать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 сведения с ранее известными.</w:t>
      </w:r>
    </w:p>
    <w:p w14:paraId="574CA08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Для улучшения обработки информации очень важно устанавливать осмысленные связи, структурировать новые сведения.</w:t>
      </w:r>
    </w:p>
    <w:p w14:paraId="31B6930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Изучение научной учебной и иной литературы требует ведения рабочих записей.</w:t>
      </w:r>
    </w:p>
    <w:p w14:paraId="4433AB1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Форма записей может быть весьма разнообразной: простой или развернутый план, тезисы, цитаты, конспект.</w:t>
      </w:r>
    </w:p>
    <w:p w14:paraId="0D38787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  <w:r w:rsidRPr="00DE3AB6">
        <w:rPr>
          <w:rFonts w:ascii="Times New Roman" w:eastAsia="Calibri" w:hAnsi="Times New Roman" w:cs="Times New Roman"/>
          <w:sz w:val="24"/>
          <w:szCs w:val="24"/>
        </w:rPr>
        <w:t>  -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первооснова, каркас какой- либо письменной работы, определяющие последовательность изложения материала.</w:t>
      </w:r>
    </w:p>
    <w:p w14:paraId="4A731E0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лан является наиболее краткой и потому самой доступной и распростра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</w:t>
      </w:r>
    </w:p>
    <w:p w14:paraId="3D543C2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еимущество плана состоит в следующем.</w:t>
      </w:r>
    </w:p>
    <w:p w14:paraId="63955C5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</w:t>
      </w:r>
      <w:proofErr w:type="gramStart"/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перв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 план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позволяет наилучшим образом уяснить логику мысли автора, упрощает понимание главных моментов произведения.</w:t>
      </w:r>
    </w:p>
    <w:p w14:paraId="740384B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втор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план позволяет быстро и глубоко проникнуть в сущность построения произведения и, следовательно, гораздо легче ориентироваться в его содержании.</w:t>
      </w:r>
    </w:p>
    <w:p w14:paraId="4606380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-третьи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план позволяет – при последующем возвращении к нему – быстрее обычного вспомнить прочитанное.</w:t>
      </w:r>
    </w:p>
    <w:p w14:paraId="77A0CB3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-четверт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С помощью плана гораздо удобнее отыскивать в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источнике  нужные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места, факты, цитаты и т.д.</w:t>
      </w:r>
    </w:p>
    <w:p w14:paraId="6EA2142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Выписки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 - небольшие фрагменты текста (неполные и полные предложения, отделы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бзацы ,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а также дословные и близкие к дословным записи об излагаемых в нем фактах), содержащие в себе квинтэссенцию содержания прочитанного.</w:t>
      </w:r>
    </w:p>
    <w:p w14:paraId="5AEB846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ыписки представляют собой более сложную форму записи содержания исходного источ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звести в произвольном (чаще последовательном) порядке наиболее важные мысли автора, статистические и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даталогические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сведения. В отдельных случаях – когда это </w:t>
      </w: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оправдано с точки зрения продолжения работы над текстом – вполне допустимо заменять цитирование изложением, близким дословному.</w:t>
      </w:r>
    </w:p>
    <w:p w14:paraId="1843C08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Тезисы</w:t>
      </w:r>
      <w:r w:rsidRPr="00DE3AB6">
        <w:rPr>
          <w:rFonts w:ascii="Times New Roman" w:eastAsia="Calibri" w:hAnsi="Times New Roman" w:cs="Times New Roman"/>
          <w:sz w:val="24"/>
          <w:szCs w:val="24"/>
        </w:rPr>
        <w:t> – сжатое изложение содержания изученного материала в утвердительной (реже опровергающей) форме.</w:t>
      </w:r>
    </w:p>
    <w:p w14:paraId="7A3DFC1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тличие тезисов от обычных выписок состоит в следующем.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перв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тезисам присуща значительно более высокая степень концентрации материала. 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втор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в тезисах отмечается преобладание выводов над общими рассуждениями.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-третьи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чаще всего тезисы записываются близко к оригинальному тексту, т.е. без использования прямого цитирования.</w:t>
      </w:r>
    </w:p>
    <w:p w14:paraId="36FC102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Аннотац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 – краткое изложение основного содержания исходного источника информации, дающее о нем обобщенное представление.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К  написанию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14:paraId="7F03E135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Резюме </w:t>
      </w:r>
      <w:r w:rsidRPr="00DE3AB6">
        <w:rPr>
          <w:rFonts w:ascii="Times New Roman" w:eastAsia="Calibri" w:hAnsi="Times New Roman" w:cs="Times New Roman"/>
          <w:sz w:val="24"/>
          <w:szCs w:val="24"/>
        </w:rPr>
        <w:t>–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, а из его заключительной части, прежде всего выводов.  Но, как и в случае с аннотацией, резюме излагается своими словами – выдержки из оригинального текста в нем практически не встречаются.</w:t>
      </w:r>
    </w:p>
    <w:p w14:paraId="52E3ADE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Конспект</w:t>
      </w:r>
      <w:r w:rsidRPr="00DE3AB6">
        <w:rPr>
          <w:rFonts w:ascii="Times New Roman" w:eastAsia="Calibri" w:hAnsi="Times New Roman" w:cs="Times New Roman"/>
          <w:sz w:val="24"/>
          <w:szCs w:val="24"/>
        </w:rPr>
        <w:t> –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14:paraId="03947116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h.4d34og8"/>
      <w:bookmarkStart w:id="5" w:name="h.2s8eyo1"/>
      <w:bookmarkEnd w:id="4"/>
      <w:bookmarkEnd w:id="5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подготовке доклада</w:t>
      </w:r>
    </w:p>
    <w:p w14:paraId="70C3028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Доклад </w:t>
      </w:r>
      <w:r w:rsidRPr="00DE3AB6">
        <w:rPr>
          <w:rFonts w:ascii="Times New Roman" w:eastAsia="Calibri" w:hAnsi="Times New Roman" w:cs="Times New Roman"/>
          <w:sz w:val="24"/>
          <w:szCs w:val="24"/>
        </w:rPr>
        <w:t>– публичное сообщение, представляющее собой развёрнутое изложение определённой темы.</w:t>
      </w:r>
    </w:p>
    <w:p w14:paraId="0443DA7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Этапы подготовки доклада:</w:t>
      </w:r>
    </w:p>
    <w:p w14:paraId="3A20EBB6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. Определение цели доклада.</w:t>
      </w:r>
    </w:p>
    <w:p w14:paraId="1BFF6ED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2. Подбор необходимого материала, определяющего содержание доклада.</w:t>
      </w:r>
    </w:p>
    <w:p w14:paraId="314C4A7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 Составление плана доклада, распределение собранного материала в необходимой логической последовательности.</w:t>
      </w:r>
    </w:p>
    <w:p w14:paraId="56D22DB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4. Общее знакомство с литературой и выделение среди источников главного.</w:t>
      </w:r>
    </w:p>
    <w:p w14:paraId="5831C2C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5. Уточнение плана, отбор материала к каждому пункту плана.</w:t>
      </w:r>
    </w:p>
    <w:p w14:paraId="080AA76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6. Композиционное оформление доклада.</w:t>
      </w:r>
    </w:p>
    <w:p w14:paraId="1BC438F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7. Заучивание, запоминание текста доклада, подготовки тезисов выступления.</w:t>
      </w:r>
    </w:p>
    <w:p w14:paraId="51C91CF6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. Выступление с докладом.</w:t>
      </w:r>
    </w:p>
    <w:p w14:paraId="2B68F80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9. Обсуждение доклада.</w:t>
      </w:r>
    </w:p>
    <w:p w14:paraId="750055F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0. Оценивание доклада</w:t>
      </w:r>
    </w:p>
    <w:p w14:paraId="28EF101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Композиционное оформление доклада </w:t>
      </w:r>
      <w:r w:rsidRPr="00DE3AB6">
        <w:rPr>
          <w:rFonts w:ascii="Times New Roman" w:eastAsia="Calibri" w:hAnsi="Times New Roman" w:cs="Times New Roman"/>
          <w:sz w:val="24"/>
          <w:szCs w:val="24"/>
        </w:rPr>
        <w:t>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</w:t>
      </w:r>
    </w:p>
    <w:p w14:paraId="76492C14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Вступление </w:t>
      </w:r>
      <w:r w:rsidRPr="00DE3AB6">
        <w:rPr>
          <w:rFonts w:ascii="Times New Roman" w:eastAsia="Calibri" w:hAnsi="Times New Roman" w:cs="Times New Roman"/>
          <w:sz w:val="24"/>
          <w:szCs w:val="24"/>
        </w:rPr>
        <w:t>помогает обеспечить успех выступления по любой тематике.</w:t>
      </w:r>
    </w:p>
    <w:p w14:paraId="702CE06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ступление должно содержать:</w:t>
      </w:r>
    </w:p>
    <w:p w14:paraId="04AA4B1B" w14:textId="77777777" w:rsidR="00DE3AB6" w:rsidRPr="00DE3AB6" w:rsidRDefault="00DE3AB6" w:rsidP="00DE3AB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звание доклада;</w:t>
      </w:r>
    </w:p>
    <w:p w14:paraId="14100362" w14:textId="77777777"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общение основной идеи;</w:t>
      </w:r>
    </w:p>
    <w:p w14:paraId="455E7F66" w14:textId="77777777"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временную оценку предмета изложения;</w:t>
      </w:r>
    </w:p>
    <w:p w14:paraId="554A39C1" w14:textId="77777777"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раткое перечисление рассматриваемых вопросов;</w:t>
      </w:r>
    </w:p>
    <w:p w14:paraId="1B9688D1" w14:textId="77777777"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интересную для слушателей форму изложения;</w:t>
      </w:r>
    </w:p>
    <w:p w14:paraId="790B7C62" w14:textId="77777777"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акцентирование оригинальности подхода.</w:t>
      </w:r>
    </w:p>
    <w:p w14:paraId="48AFC03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ыступление состоит из следующих частей:</w:t>
      </w:r>
    </w:p>
    <w:p w14:paraId="196E380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Основная часть, </w:t>
      </w:r>
      <w:r w:rsidRPr="00DE3AB6">
        <w:rPr>
          <w:rFonts w:ascii="Times New Roman" w:eastAsia="Calibri" w:hAnsi="Times New Roman" w:cs="Times New Roman"/>
          <w:sz w:val="24"/>
          <w:szCs w:val="24"/>
        </w:rPr>
        <w:t>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14:paraId="34683EE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 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- это чёткое обобщение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и краткие выводы по излагаемой теме.</w:t>
      </w:r>
    </w:p>
    <w:p w14:paraId="1E42265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h.17dp8vu"/>
      <w:bookmarkEnd w:id="6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подготовке сообщения</w:t>
      </w:r>
    </w:p>
    <w:p w14:paraId="6AC6C70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егламент устного публичного выступления – не более 10 минут.</w:t>
      </w:r>
    </w:p>
    <w:p w14:paraId="66CF34E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14:paraId="362E8E5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Любое устное выступление должно удовлетворять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трем основным критериям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которые в конечном итоге и приводят к успеху: это критерий правильности, т.е. соответствия языковым нормам, критерий смысловой адекватности, т.е. соответствия содержания выступления реальности, и критерий эффективности, т.е. соответствия достигнутых результатов поставленной цели.</w:t>
      </w:r>
    </w:p>
    <w:p w14:paraId="331861F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Работу по подготовке устного выступления можно разделить на два основных этапа: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докоммуникативный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этап (подготовка выступления) и коммуникативный этап (взаимодействие с аудиторией).</w:t>
      </w:r>
    </w:p>
    <w:p w14:paraId="49726AC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абота по подготовке устного выступления начинается с формулировки темы. Лучше всего тему сформулировать таким образом, чтобы ее первое слово обозначало наименование полученного в ходе выполнения проекта научного результата. Тема выступления не должна быть перегруженной, нельзя "объять необъятное", охват большого количества вопросов приведет к их беглому перечислению, к декларативности вместо глубокого анализа. Неудачные формулировки - слишком длинные или слишком краткие и общие, очень банальные и скучные, не содержащие проблемы, оторванные от дальнейшего текста и т.д.</w:t>
      </w:r>
    </w:p>
    <w:p w14:paraId="4577941C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амо выступление должно состоять из трех частей – вступления (10-15% общего времени), основной части (60-70%) и заключения (20-25%).</w:t>
      </w:r>
    </w:p>
    <w:p w14:paraId="1779D004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подготовке к выступлению необходимо выбрать способ выступления: устное изложение с опорой на конспект (опорой могут также служить заранее подготовленные слайды) или чтение подготовленного текста</w:t>
      </w:r>
    </w:p>
    <w:p w14:paraId="372DD4C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h.3rdcrjn"/>
      <w:bookmarkEnd w:id="7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выполнению реферата</w:t>
      </w:r>
    </w:p>
    <w:p w14:paraId="7448163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неаудиторная самостоятельная работа в форме реферата является индивидуальной самостоятельно выполненной работой студента.</w:t>
      </w:r>
    </w:p>
    <w:p w14:paraId="0C89A3A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держание реферата</w:t>
      </w:r>
    </w:p>
    <w:p w14:paraId="17585626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еферат, как правило, должен содержать следующие структурные элементы:</w:t>
      </w:r>
    </w:p>
    <w:p w14:paraId="32EDBBC8" w14:textId="77777777"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титульный лист;</w:t>
      </w:r>
    </w:p>
    <w:p w14:paraId="6549C889" w14:textId="77777777"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держание;</w:t>
      </w:r>
    </w:p>
    <w:p w14:paraId="5A9F2AA7" w14:textId="77777777"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ведение;</w:t>
      </w:r>
    </w:p>
    <w:p w14:paraId="27341E50" w14:textId="77777777"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сновная часть;</w:t>
      </w:r>
    </w:p>
    <w:p w14:paraId="157BAE25" w14:textId="77777777"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аключение;</w:t>
      </w:r>
    </w:p>
    <w:p w14:paraId="44D47511" w14:textId="77777777"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исок использованных источников;</w:t>
      </w:r>
    </w:p>
    <w:p w14:paraId="259BECC9" w14:textId="77777777"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ложения (при необходимости).</w:t>
      </w:r>
    </w:p>
    <w:p w14:paraId="69D7AC2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Примерный объем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в машинописных страницах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составляющих реферата представлен в таблице.</w:t>
      </w:r>
    </w:p>
    <w:p w14:paraId="11F4BC9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екомендуемый объем структурных элементов реферата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9"/>
        <w:gridCol w:w="3496"/>
      </w:tblGrid>
      <w:tr w:rsidR="00DE3AB6" w:rsidRPr="00DE3AB6" w14:paraId="7BD1E380" w14:textId="77777777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F3FE4A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f4a7002c102b91e1ff84359ebc5252441c15adf1"/>
            <w:bookmarkStart w:id="9" w:name="1"/>
            <w:bookmarkEnd w:id="8"/>
            <w:bookmarkEnd w:id="9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частей рефера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6F4C60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личество страниц</w:t>
            </w:r>
          </w:p>
        </w:tc>
      </w:tr>
      <w:tr w:rsidR="00DE3AB6" w:rsidRPr="00DE3AB6" w14:paraId="405D4C1D" w14:textId="77777777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11A388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BB5FF6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AB6" w:rsidRPr="00DE3AB6" w14:paraId="7766A718" w14:textId="77777777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3DD604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(с указанием страниц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483D5C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AB6" w:rsidRPr="00DE3AB6" w14:paraId="1626EC15" w14:textId="77777777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253828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вед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E83ADD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3AB6" w:rsidRPr="00DE3AB6" w14:paraId="72AFCCEA" w14:textId="77777777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3B9327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8941D7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</w:tr>
      <w:tr w:rsidR="00DE3AB6" w:rsidRPr="00DE3AB6" w14:paraId="73455131" w14:textId="77777777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5517EE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83E718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DE3AB6" w:rsidRPr="00DE3AB6" w14:paraId="784FF5CE" w14:textId="77777777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48BDF6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AC5545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DE3AB6" w:rsidRPr="00DE3AB6" w14:paraId="0B2C38F8" w14:textId="77777777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95D374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DDC71B" w14:textId="77777777"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</w:tr>
    </w:tbl>
    <w:p w14:paraId="3A92339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</w:t>
      </w:r>
    </w:p>
    <w:p w14:paraId="15D33714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о введении дается общая характеристика реферата:</w:t>
      </w:r>
    </w:p>
    <w:p w14:paraId="62F4A559" w14:textId="77777777"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босновывается актуальность выбранной темы;</w:t>
      </w:r>
    </w:p>
    <w:p w14:paraId="5E78322E" w14:textId="77777777"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пределяется цель работы и задачи, подлежащие решению для её достижения;</w:t>
      </w:r>
    </w:p>
    <w:p w14:paraId="4429E94D" w14:textId="77777777"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писываются объект и предмет исследования, информационная база исследования;</w:t>
      </w:r>
    </w:p>
    <w:p w14:paraId="16E7F99B" w14:textId="77777777"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ратко характеризуется структура реферата по главам.</w:t>
      </w:r>
    </w:p>
    <w:p w14:paraId="5C5F5F7C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 Заголовка "ОСНОВНАЯ ЧАСТЬ" в содержании реферата быть не должно.</w:t>
      </w:r>
    </w:p>
    <w:p w14:paraId="51DF1062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Главы основной части реферата могут носить теоретический, методологический и аналитический характер.</w:t>
      </w:r>
    </w:p>
    <w:p w14:paraId="75844E8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14:paraId="6FC4689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14:paraId="5CEDCF8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14:paraId="2A40854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рекомендуемое количество от 10 до 20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14:paraId="0845D6F4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14:paraId="7A54002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Оформление реферата</w:t>
      </w:r>
    </w:p>
    <w:p w14:paraId="03974DF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14:paraId="5E959B45" w14:textId="77777777"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 одной стороне листа белой бумаги формата А-4</w:t>
      </w:r>
    </w:p>
    <w:p w14:paraId="2C7290EA" w14:textId="77777777"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размер шрифта-12;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, цвет - черный</w:t>
      </w:r>
    </w:p>
    <w:p w14:paraId="422E3B99" w14:textId="77777777"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междустрочный интервал - одинарный</w:t>
      </w:r>
    </w:p>
    <w:p w14:paraId="02B12737" w14:textId="77777777"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оля на странице – размер левого поля – 2 см, правого- 1 см, верхнего-2см, нижнего-2см.</w:t>
      </w:r>
    </w:p>
    <w:p w14:paraId="613A1928" w14:textId="77777777"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тформатировано по ширине листа</w:t>
      </w:r>
    </w:p>
    <w:p w14:paraId="0CE40BDF" w14:textId="77777777"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 первой странице необходимо изложить план (содержание) работы.</w:t>
      </w:r>
    </w:p>
    <w:p w14:paraId="23A8298E" w14:textId="77777777"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 в конце работы необходимо указать источники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использованной  литературы</w:t>
      </w:r>
      <w:proofErr w:type="gramEnd"/>
    </w:p>
    <w:p w14:paraId="054EE144" w14:textId="77777777"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нумерация страниц текста -</w:t>
      </w:r>
    </w:p>
    <w:p w14:paraId="3E24956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14:paraId="1C84E7B0" w14:textId="77777777" w:rsidR="00DE3AB6" w:rsidRPr="00DE3AB6" w:rsidRDefault="00DE3AB6" w:rsidP="00DE3A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аконодательные и нормативно-методические документы и материалы;</w:t>
      </w:r>
    </w:p>
    <w:p w14:paraId="31B91F28" w14:textId="77777777" w:rsidR="00DE3AB6" w:rsidRPr="00DE3AB6" w:rsidRDefault="00DE3AB6" w:rsidP="00DE3A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ециальная научная отечественная и зарубежная литература (монографии, учебники, научные статьи и т.п.);</w:t>
      </w:r>
    </w:p>
    <w:p w14:paraId="25ED21AB" w14:textId="77777777" w:rsidR="00DE3AB6" w:rsidRPr="00DE3AB6" w:rsidRDefault="00DE3AB6" w:rsidP="00DE3A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татистические, инструктивные и отчетные материалы предприятий, организаций и учреждений.</w:t>
      </w:r>
    </w:p>
    <w:p w14:paraId="1531525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ключенная в список литература нумеруется сплошным порядком от первого до последнего названия.</w:t>
      </w:r>
    </w:p>
    <w:p w14:paraId="202FEC4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</w:t>
      </w:r>
    </w:p>
    <w:p w14:paraId="69884D7C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ложения следует оформлять как продолжение реферата на его последующих страницах.</w:t>
      </w:r>
    </w:p>
    <w:p w14:paraId="2D118B4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14:paraId="1518041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ложения следует нумеровать порядковой нумерацией арабскими цифрами.</w:t>
      </w:r>
    </w:p>
    <w:p w14:paraId="5561F17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14:paraId="297A7AB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ритерии оценки реферата</w:t>
      </w:r>
    </w:p>
    <w:p w14:paraId="5AC38A3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рок сдачи готового реферата определяется утвержденным графиком.</w:t>
      </w:r>
    </w:p>
    <w:p w14:paraId="1A99320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случае отрицательного заключения преподавателя студент обязан доработать или переработать реферат. Срок доработки реферата устанавливается руководителем с учетом сущности замечаний и объема необходимой доработки.</w:t>
      </w:r>
    </w:p>
    <w:p w14:paraId="021FE652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Реферат оценивается по системе:</w:t>
      </w:r>
    </w:p>
    <w:p w14:paraId="1CD393BC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отлично" выставляется за реферат, который носит исследовательский характер, содержит грамотно изложенный материал, с соответствующими обоснованными выводами.</w:t>
      </w:r>
    </w:p>
    <w:p w14:paraId="7BD752C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хорошо" выставляется за грамотно выполненный во всех отношениях реферат при наличии небольших недочетов в его содержании или оформлении.</w:t>
      </w:r>
    </w:p>
    <w:p w14:paraId="0E8EEDE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удовлетворительно" выставляется за реферат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.</w:t>
      </w:r>
    </w:p>
    <w:p w14:paraId="1C49F33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неудовлетворительно" выставляется за реферат, который не носит исследовательского характера, не содержит анализа источников и подходов по выбранной теме, выводы носят декларативный характер.</w:t>
      </w:r>
    </w:p>
    <w:p w14:paraId="5C044A36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тудент, не представивший в установленный срок готовый реферат по дисциплине учебного плана или представивший реферат, который был оценен на «неудовлетворительно», считается имеющим академическую задолженность и не допускается к сдаче экзамена по данной дисциплине.</w:t>
      </w:r>
    </w:p>
    <w:p w14:paraId="2B9FF387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Критериями оценки результатов внеаудиторной самостоятельной работы обучающихся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являются :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4E49D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освоения учебного материала; </w:t>
      </w:r>
    </w:p>
    <w:p w14:paraId="0072FDF2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использовать теоретические знания при выполнении практических задач; </w:t>
      </w:r>
    </w:p>
    <w:p w14:paraId="5684DBA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сформированности 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мений; </w:t>
      </w:r>
    </w:p>
    <w:p w14:paraId="41EC1626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14:paraId="191A8BB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обоснованность и четкость изложения материала;</w:t>
      </w:r>
    </w:p>
    <w:p w14:paraId="2A6FCCF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оформление материала в соответствии с требованиями стандарта предприятия;</w:t>
      </w:r>
    </w:p>
    <w:p w14:paraId="1E18055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ориентироваться в потоке информации, выделять главное; </w:t>
      </w:r>
    </w:p>
    <w:p w14:paraId="1A92998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четко сформулировать проблему, предложив ее решение, критически оценить решение и его последствия; </w:t>
      </w:r>
    </w:p>
    <w:p w14:paraId="05179FB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определить, проанализировать альтернативные возможности, варианты действий; </w:t>
      </w:r>
    </w:p>
    <w:p w14:paraId="7657E02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сформулировать собственную позицию, оценку и аргументировать ее. </w:t>
      </w:r>
    </w:p>
    <w:p w14:paraId="243E8DB0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балльно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-рейтинговой системы. </w:t>
      </w:r>
    </w:p>
    <w:p w14:paraId="0ECE4CDE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Текущий контроль– это форма планомерного контроля качества и объема приобретаемых студентом компетенций в процессе изучения дисциплины, проводится на практических и семинарских занятиях и во время консультаций преподавателя. </w:t>
      </w:r>
    </w:p>
    <w:p w14:paraId="1B678F68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Максимальное количество баллов по каждому виду задания студент получает, если: обстоятельно с достаточной полнотой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студентом данного материала. </w:t>
      </w:r>
    </w:p>
    <w:p w14:paraId="6EF54971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70-89% от максимального количества баллов студент получает, если: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студентом данного материала. </w:t>
      </w:r>
    </w:p>
    <w:p w14:paraId="530F6AE3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50-69 % от максимального количества баллов студент получает, если: неполно (не менее 50 % от полного), но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. </w:t>
      </w:r>
    </w:p>
    <w:p w14:paraId="1184639B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49 % и менее от максимального количества баллов студент получает, если: неполно (менее 50 % от полного) изложено задание; при изложении были допущены существенные ошибки. </w:t>
      </w:r>
    </w:p>
    <w:p w14:paraId="1EEDDC52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 «0» баллов преподаватель вправе оценить выполнение студентом задание, если оно не удовлетворяет требованиям, установленным преподавателем к данному виду работу. </w:t>
      </w:r>
    </w:p>
    <w:p w14:paraId="2629F34F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Сумма полученных баллов по всем видам заданий составляет рейтинговый показатель студента. Рейтинговый показатель влияет на выставление итоговой оценки по результатам изучения дисциплины. Если рейтинговый показатель студента составляет: </w:t>
      </w:r>
    </w:p>
    <w:p w14:paraId="3267D60C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максимальное количество баллов, то студент будет отвечать на экзамене на 1 вопрос (устно или письменно) и претендовать на отметки на экзамене на отметки «5», «4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»,;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8B549D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70-89% от максимального количества баллов, то студент будет отвечать на экзамене на 2 вопроса (устно или письменно) и претендовать на отметки на экзамене на отметки «5», «4», «3»;</w:t>
      </w:r>
    </w:p>
    <w:p w14:paraId="0039E51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50-69% от максимального количества баллов, то студент будет отвечать на экзамене на 3 вопроса (устно или письменно) и претендовать на отметки на экзамене на отметки «5», «4», «3»; «2»; </w:t>
      </w:r>
    </w:p>
    <w:p w14:paraId="4816D6A9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49% и менее от максимального количества баллов, то студент будет отвечать на экзамене на 4 вопроса (устно или письменно) и претендовать на отметки «3», «2».</w:t>
      </w:r>
    </w:p>
    <w:p w14:paraId="2F35DE6C" w14:textId="77777777"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A2B2F8" w14:textId="77777777" w:rsidR="00DE3AB6" w:rsidRPr="00DE3AB6" w:rsidRDefault="00DE3AB6" w:rsidP="00DE3AB6">
      <w:pPr>
        <w:keepNext/>
        <w:numPr>
          <w:ilvl w:val="0"/>
          <w:numId w:val="5"/>
        </w:numPr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Оценочные средства промежуточной аттестации</w:t>
      </w:r>
    </w:p>
    <w:p w14:paraId="3CB8B6DA" w14:textId="77777777"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оведения промежуточной аттестации по учебной дисциплине/профессиональному модулю.</w:t>
      </w:r>
    </w:p>
    <w:p w14:paraId="154B8C1C" w14:textId="77777777" w:rsidR="00DE3AB6" w:rsidRPr="00DE3AB6" w:rsidRDefault="00D566EF" w:rsidP="00DE3A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по 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е проводится 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ых 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вопросов,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бором варианта ответа с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ми творческого характе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на заседании методического объединения общеобразовательных дисциплин и утверждается</w:t>
      </w:r>
      <w:r w:rsidR="0044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 </w:t>
      </w:r>
      <w:r w:rsidR="0044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мин</w:t>
      </w:r>
      <w:r w:rsidR="00447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4AC985" w14:textId="77777777"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е вопросы промежуточной аттестации.</w:t>
      </w:r>
    </w:p>
    <w:p w14:paraId="6621A165" w14:textId="77777777"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фференцированный зачет 1 курс, 1семестр. </w:t>
      </w:r>
    </w:p>
    <w:p w14:paraId="333994BB" w14:textId="77777777"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аздел: Русская литература 19 века. </w:t>
      </w:r>
    </w:p>
    <w:p w14:paraId="430B9922" w14:textId="77777777"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ема: Русская литература первой половины 19 века. </w:t>
      </w:r>
    </w:p>
    <w:p w14:paraId="2EFE86F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усская литература второй половины 19 века». </w:t>
      </w:r>
    </w:p>
    <w:p w14:paraId="758C94D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тературный Жанр произведения "Медный всадник"?</w:t>
      </w:r>
    </w:p>
    <w:p w14:paraId="2D37A1A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 основной конфликт в поэме?</w:t>
      </w:r>
    </w:p>
    <w:p w14:paraId="4A42371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 олицетворяет памятник Петру в этом произведении? (По поэме Пушкина «Медный всадник»)</w:t>
      </w:r>
    </w:p>
    <w:p w14:paraId="69489E5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чему Н. А. Добролюбов назвал Катерину «лучом света в темном царстве»? (По пьесе Н. А. Островского «Гроза».) </w:t>
      </w:r>
    </w:p>
    <w:p w14:paraId="21EF246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ему Катерина решила публично покаяться в своем грехе? (По пьесе Н. А. Островского «Гроза».)</w:t>
      </w:r>
    </w:p>
    <w:p w14:paraId="6E556BF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ему Катерина сбросилась с обрыва? (По пьесе Н. А. Островского «Гроза».)</w:t>
      </w:r>
    </w:p>
    <w:p w14:paraId="5E1C0B6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автор относится к невскому проспекту? (По повести Н.В. Гоголя «Невский проспект»)</w:t>
      </w:r>
    </w:p>
    <w:p w14:paraId="74EDF6B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ая главная проблема и конфликт всей повести?</w:t>
      </w:r>
    </w:p>
    <w:p w14:paraId="681F6A5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ажите, что в данном произведении есть черты романтизма и реализма? (По повести Н.В. Гоголя «Невский проспект»)</w:t>
      </w:r>
    </w:p>
    <w:p w14:paraId="183FF9C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выполнения заданий: </w:t>
      </w:r>
    </w:p>
    <w:p w14:paraId="695F180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художественные тексты, критическую литературу.  </w:t>
      </w:r>
    </w:p>
    <w:p w14:paraId="00295CE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зачет. 1 курс, 2 семестр.</w:t>
      </w:r>
    </w:p>
    <w:p w14:paraId="4DDD984E" w14:textId="77777777"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1.</w:t>
      </w:r>
    </w:p>
    <w:p w14:paraId="4928BD6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Какое литературное направление господствовало в литературе второй половины 19 века?</w:t>
      </w:r>
    </w:p>
    <w:p w14:paraId="3AF620A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омант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В)сентиментализм</w:t>
      </w:r>
    </w:p>
    <w:p w14:paraId="0F50A96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лассиц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Г)реализм</w:t>
      </w:r>
    </w:p>
    <w:p w14:paraId="247E8C8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Укажите основоположников «натуральной школы».</w:t>
      </w:r>
    </w:p>
    <w:p w14:paraId="25E13FC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Белин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</w:p>
    <w:p w14:paraId="4D57918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Гоголь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Белин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Гоголь</w:t>
      </w:r>
      <w:proofErr w:type="spellEnd"/>
    </w:p>
    <w:p w14:paraId="3375B2C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Кого из русских писателей называли «Колумбом Замоскворечья»?</w:t>
      </w:r>
    </w:p>
    <w:p w14:paraId="4558E0A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</w:p>
    <w:p w14:paraId="7DB018E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</w:p>
    <w:p w14:paraId="67B8176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Героиню пьесы Островского «Гроза», Кабаниху, звали:</w:t>
      </w:r>
    </w:p>
    <w:p w14:paraId="1C66C15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нн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на                                        В)Катерина Львовна</w:t>
      </w:r>
    </w:p>
    <w:p w14:paraId="2D13977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арф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натьевна                                Г)Анастасия Семеновна</w:t>
      </w:r>
    </w:p>
    <w:p w14:paraId="63A6BC4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Укажите, какой художественный прием использует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деленных словосочетаниях:</w:t>
      </w:r>
    </w:p>
    <w:p w14:paraId="0E918F9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нова птицы летят издалека//К берегам, расторгающим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,/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/Солнце теплое ходит высоко//И душистого ландыша ждет.»</w:t>
      </w:r>
    </w:p>
    <w:p w14:paraId="013D61C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лицетворе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эпитет</w:t>
      </w:r>
    </w:p>
    <w:p w14:paraId="2ADBE5C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инверси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Г)аллегория</w:t>
      </w:r>
    </w:p>
    <w:p w14:paraId="510BEE9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6.Герой какого произведения при рождении был обещан Богу, «много раз погибал и не погиб»?</w:t>
      </w:r>
    </w:p>
    <w:p w14:paraId="51CE267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йна и мир», князь Андрей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тцы и дети», Базаров</w:t>
      </w:r>
    </w:p>
    <w:p w14:paraId="6CA7479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а»,Катерин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анова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чарованный странник». Флягин</w:t>
      </w:r>
    </w:p>
    <w:p w14:paraId="6872AFA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В каком произведении русской литературы появляется герой-нигилист?</w:t>
      </w:r>
    </w:p>
    <w:p w14:paraId="12C9188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с»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»</w:t>
      </w:r>
    </w:p>
    <w:p w14:paraId="47BF70E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цы и дети»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омов»</w:t>
      </w:r>
    </w:p>
    <w:p w14:paraId="165B10A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Катерина Измайлова – это героиня:</w:t>
      </w:r>
    </w:p>
    <w:p w14:paraId="3E9BB6F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черк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ди Макбет Мценского уезда»</w:t>
      </w:r>
    </w:p>
    <w:p w14:paraId="76C797D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ьесы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сприданница»</w:t>
      </w:r>
    </w:p>
    <w:p w14:paraId="621A13E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оман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»</w:t>
      </w:r>
    </w:p>
    <w:p w14:paraId="1D7BB46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оман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омов»</w:t>
      </w:r>
    </w:p>
    <w:p w14:paraId="2DC5BC6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Кто был автором «Сказок для детей изрядного возраста»?</w:t>
      </w:r>
    </w:p>
    <w:p w14:paraId="15DA5A9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-Щедрин</w:t>
      </w:r>
    </w:p>
    <w:p w14:paraId="74D3420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</w:p>
    <w:p w14:paraId="6797FBB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Кто из героев романа «Война и мир» предложи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Кутузову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артизанской войны?</w:t>
      </w:r>
    </w:p>
    <w:p w14:paraId="4C9FEC0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Долохов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Болконский</w:t>
      </w:r>
    </w:p>
    <w:p w14:paraId="2E2F896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енисов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Друбецкой</w:t>
      </w:r>
    </w:p>
    <w:p w14:paraId="70B66C8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Какому герою «Война и мир» принадлежит высказывание «Шахматы расставлены. Игра начнется завтра»?</w:t>
      </w:r>
    </w:p>
    <w:p w14:paraId="216FA2B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князю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ю                                В)Наполеону</w:t>
      </w:r>
    </w:p>
    <w:p w14:paraId="52C2D8A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императору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у 1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Кутузову</w:t>
      </w:r>
      <w:proofErr w:type="spellEnd"/>
    </w:p>
    <w:p w14:paraId="17FDFD5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.Какого героя романа «Преступление и наказание» Разумихин характеризует следующими словами: «Угрюм, мрачен, надменен и горд»?</w:t>
      </w:r>
    </w:p>
    <w:p w14:paraId="05EC024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орфири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ича                        В)Раскольникова</w:t>
      </w:r>
    </w:p>
    <w:p w14:paraId="4A20A00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Зосимов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Свидригайлова</w:t>
      </w:r>
    </w:p>
    <w:p w14:paraId="60A73F5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Укажите, кто из героев романа Толстого «Война и мир» проходит путь исканий.</w:t>
      </w:r>
    </w:p>
    <w:p w14:paraId="0B3706C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лато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таев                                В)Пьер Безухов</w:t>
      </w:r>
    </w:p>
    <w:p w14:paraId="590B4C3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Федор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хов                                Г)Анатоль Курагин</w:t>
      </w:r>
    </w:p>
    <w:p w14:paraId="2177D0F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Кому из русских поэтов принадлежат слова «Поэтом можешь ты не быть, но гражданином быть обязан»?</w:t>
      </w:r>
    </w:p>
    <w:p w14:paraId="0C987EA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у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у</w:t>
      </w:r>
      <w:proofErr w:type="spellEnd"/>
    </w:p>
    <w:p w14:paraId="513FAE3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у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у</w:t>
      </w:r>
      <w:proofErr w:type="spellEnd"/>
    </w:p>
    <w:p w14:paraId="130BAD9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К какому роду литературы следует отнести жанры романа, повести, рассказа?</w:t>
      </w:r>
    </w:p>
    <w:p w14:paraId="420EDDA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лирик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эпос</w:t>
      </w:r>
    </w:p>
    <w:p w14:paraId="4F5B510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рам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-эпика</w:t>
      </w:r>
    </w:p>
    <w:p w14:paraId="7D4033D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Назовите основную черту характера Сони Мармеладовой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»)</w:t>
      </w:r>
    </w:p>
    <w:p w14:paraId="23117EB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жертвенность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лицемерие</w:t>
      </w:r>
    </w:p>
    <w:p w14:paraId="71373AE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егкомысл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свободолюбие</w:t>
      </w:r>
    </w:p>
    <w:p w14:paraId="6EDC670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 Укажите, кто из русских писателей является автором цикла «Фрегат Паллада»?</w:t>
      </w:r>
    </w:p>
    <w:p w14:paraId="18690B4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</w:p>
    <w:p w14:paraId="10E1676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</w:p>
    <w:p w14:paraId="3248830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Укажите, кто из русских критиков назвал героиню драмы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оза» «лучом света в темном царстве».</w:t>
      </w:r>
    </w:p>
    <w:p w14:paraId="22D78E9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Белин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рнышевский</w:t>
      </w:r>
      <w:proofErr w:type="spellEnd"/>
    </w:p>
    <w:p w14:paraId="42870C8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Добролюб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Писарев</w:t>
      </w:r>
      <w:proofErr w:type="spellEnd"/>
    </w:p>
    <w:p w14:paraId="51F87BA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Назовите имя поэта, который был сторонником «чистого искусства».</w:t>
      </w:r>
    </w:p>
    <w:p w14:paraId="44AD4D2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</w:p>
    <w:p w14:paraId="4775989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</w:p>
    <w:p w14:paraId="056B1D3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 Укажите правильное название имения Кирсановых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цы и дети»)</w:t>
      </w:r>
    </w:p>
    <w:p w14:paraId="794C8A5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Ягодно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Марьино</w:t>
      </w:r>
    </w:p>
    <w:p w14:paraId="086410C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иловка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Отрадное</w:t>
      </w:r>
    </w:p>
    <w:p w14:paraId="01E3C4B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Как был наказан Долохов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) за шутку с квартальным?</w:t>
      </w:r>
    </w:p>
    <w:p w14:paraId="19FE329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ысла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тербурга                В)не был наказан, так как дал взятку</w:t>
      </w:r>
    </w:p>
    <w:p w14:paraId="47E8893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азжалова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ядовые                Г) не был наказан, так как имел поддержку среди власть имущих</w:t>
      </w:r>
    </w:p>
    <w:p w14:paraId="3EE55EE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Теория Раскольникова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») – это</w:t>
      </w:r>
    </w:p>
    <w:p w14:paraId="0076557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трого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е обоснование разделения людей на разряды</w:t>
      </w:r>
    </w:p>
    <w:p w14:paraId="56B909F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азделе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на разряды в зависимости от их социальной принадлежности, образования</w:t>
      </w:r>
    </w:p>
    <w:p w14:paraId="13BF7BB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азделе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на разряды: материал и собственно людей</w:t>
      </w:r>
    </w:p>
    <w:p w14:paraId="33F9982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3.Иван Флягин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чарованный странник») в своей жизни не был</w:t>
      </w:r>
    </w:p>
    <w:p w14:paraId="09501D3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янько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дного ребенка                В)солдатом</w:t>
      </w:r>
    </w:p>
    <w:p w14:paraId="617D8E2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адовнико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артистом</w:t>
      </w:r>
    </w:p>
    <w:p w14:paraId="28C3AA2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4.Назовите произведения, в которых мотив странствий играет важную роль в организации сюжета:</w:t>
      </w:r>
    </w:p>
    <w:p w14:paraId="7563DCF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Гроза», «Очарованный странник»</w:t>
      </w:r>
    </w:p>
    <w:p w14:paraId="13216D3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Очарованный странник», «Кому на Руси жить хорошо»</w:t>
      </w:r>
    </w:p>
    <w:p w14:paraId="04679D5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Кому на Руси жить хорошо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футляре»</w:t>
      </w:r>
    </w:p>
    <w:p w14:paraId="160BDB9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Гроза», «Человек в футляре»</w:t>
      </w:r>
    </w:p>
    <w:p w14:paraId="5FF3E02F" w14:textId="77777777" w:rsidR="00D566EF" w:rsidRPr="00901254" w:rsidRDefault="00901254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D566EF"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9EC4AF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Укажите писателей второй половины 19 века, в названии произведений которых есть противопоставление.</w:t>
      </w:r>
    </w:p>
    <w:p w14:paraId="69056C3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-Щедрин</w:t>
      </w:r>
    </w:p>
    <w:p w14:paraId="1014EBB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</w:p>
    <w:p w14:paraId="0DA4C49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</w:p>
    <w:p w14:paraId="0516DCA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</w:p>
    <w:p w14:paraId="591AC50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В творчестве какого поэта впервые была применена импрессионистическая манера изображения?</w:t>
      </w:r>
    </w:p>
    <w:p w14:paraId="7306AF9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</w:p>
    <w:p w14:paraId="628BC15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Толстой</w:t>
      </w:r>
      <w:proofErr w:type="spellEnd"/>
    </w:p>
    <w:p w14:paraId="2686414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Укажите автора и название произведения, в котором дан психологический отчет одного преступления?</w:t>
      </w:r>
    </w:p>
    <w:p w14:paraId="07837D5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оза»        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вой труп»</w:t>
      </w:r>
    </w:p>
    <w:p w14:paraId="5A6B403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»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ди Макбет…»</w:t>
      </w:r>
    </w:p>
    <w:p w14:paraId="5F8AD21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Какой художественный прием использовал автор в данном отрывке: «Блажен незлобивый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,/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/В ком мало желчи, много чувства://Ему так искренен привет//Друзей спокойного искусства..»</w:t>
      </w:r>
    </w:p>
    <w:p w14:paraId="6BA9EBC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ллегори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антитеза</w:t>
      </w:r>
    </w:p>
    <w:p w14:paraId="70C833E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етафор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гипербола</w:t>
      </w:r>
    </w:p>
    <w:p w14:paraId="4B7CC8C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Назовите основные критерии оценки личности в роман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.</w:t>
      </w:r>
    </w:p>
    <w:p w14:paraId="0D2ECD9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ордость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любие                        В)естественность и нравственность</w:t>
      </w:r>
    </w:p>
    <w:p w14:paraId="5790D64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благородство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рота                        Г)щедрость и мужество</w:t>
      </w:r>
    </w:p>
    <w:p w14:paraId="6A79D1F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Кто из русских писателей был осужден на каторжные работы?</w:t>
      </w:r>
    </w:p>
    <w:p w14:paraId="5E77C41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Щедрин                        В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</w:p>
    <w:p w14:paraId="33AAB9B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Герце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</w:p>
    <w:p w14:paraId="37A46C8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Какой литературный тип изображен в образе Дикого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оза»)?</w:t>
      </w:r>
    </w:p>
    <w:p w14:paraId="39E3CA2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ип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енького человека»                В)самодур</w:t>
      </w:r>
    </w:p>
    <w:p w14:paraId="72CF684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тип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шнего человека»                        Г)романтический герой</w:t>
      </w:r>
    </w:p>
    <w:p w14:paraId="19E130E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В произведениях какого автора основными художественными приемами являются гипербола, фантастика, гротеск?</w:t>
      </w:r>
    </w:p>
    <w:p w14:paraId="6F1E138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-Щедрин</w:t>
      </w:r>
    </w:p>
    <w:p w14:paraId="6FDF839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  <w:proofErr w:type="gramEnd"/>
    </w:p>
    <w:p w14:paraId="6CC94E7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Укажите, какую позицию занимает в романе –эпопее «Война и мир» автор.</w:t>
      </w:r>
    </w:p>
    <w:p w14:paraId="01D508A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участник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щих событий</w:t>
      </w:r>
    </w:p>
    <w:p w14:paraId="64B8954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человек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убоко переживающий и комментирующий описываемые события</w:t>
      </w:r>
    </w:p>
    <w:p w14:paraId="1844872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бесстрастны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ель</w:t>
      </w:r>
    </w:p>
    <w:p w14:paraId="1801243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повествователь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рывающий рассказ, чтобы поведать читателю о себе</w:t>
      </w:r>
    </w:p>
    <w:p w14:paraId="7ED7AF1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Укажите название полка, в котором служил Николай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).</w:t>
      </w:r>
    </w:p>
    <w:p w14:paraId="3365066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реображенск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Измайловский</w:t>
      </w:r>
    </w:p>
    <w:p w14:paraId="45B2AF5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авлоградск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Семеновский</w:t>
      </w:r>
    </w:p>
    <w:p w14:paraId="72FDC9B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Какой род литературы стал господствующим во второй половине 19 в.?</w:t>
      </w:r>
    </w:p>
    <w:p w14:paraId="0D2F556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лирик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эпос</w:t>
      </w:r>
    </w:p>
    <w:p w14:paraId="6BEC42F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рам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-эпика</w:t>
      </w:r>
    </w:p>
    <w:p w14:paraId="61D28CF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.Укажите, кто из русских писателей говорил о необходимости «по капле выдавить из себя раба».</w:t>
      </w:r>
    </w:p>
    <w:p w14:paraId="6576F49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</w:p>
    <w:p w14:paraId="1F9301C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</w:p>
    <w:p w14:paraId="65B8FC5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 В произведении какого писателя впервые показан тип «маленького человека»?</w:t>
      </w:r>
    </w:p>
    <w:p w14:paraId="04B5CB3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амсо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н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Станционном смотрителе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а</w:t>
      </w:r>
      <w:proofErr w:type="spellEnd"/>
    </w:p>
    <w:p w14:paraId="4D427BA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как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киевич в «Шинели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Гоголя</w:t>
      </w:r>
      <w:proofErr w:type="spellEnd"/>
    </w:p>
    <w:p w14:paraId="0A8EEB7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Макси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ыч в «Герое нашего времени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а</w:t>
      </w:r>
      <w:proofErr w:type="spellEnd"/>
    </w:p>
    <w:p w14:paraId="27EB413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капита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шин в «Войне и мир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</w:p>
    <w:p w14:paraId="0731BBC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Агафья Пшеницына – это героиня:</w:t>
      </w:r>
    </w:p>
    <w:p w14:paraId="19FE01F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оман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цы и дети»                </w:t>
      </w:r>
    </w:p>
    <w:p w14:paraId="409D079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оман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»        Г</w:t>
      </w:r>
    </w:p>
    <w:p w14:paraId="6338F68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оман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омов»</w:t>
      </w:r>
    </w:p>
    <w:p w14:paraId="1B57A97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оман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</w:t>
      </w:r>
    </w:p>
    <w:p w14:paraId="0D0CE1B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Кто является автором следующих строк «Умом Россию не понять, //Аршином общим не измерить://У ней особенная стать-//В Россию можно только верить»</w:t>
      </w:r>
    </w:p>
    <w:p w14:paraId="423C1F1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</w:p>
    <w:p w14:paraId="1782A27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</w:p>
    <w:p w14:paraId="09A027B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Кто из героев романа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лся вопросом «Тварь ли я дрожащая или право имею»?</w:t>
      </w:r>
    </w:p>
    <w:p w14:paraId="601F976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он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меладова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.Раскольников</w:t>
      </w:r>
      <w:proofErr w:type="spellEnd"/>
    </w:p>
    <w:p w14:paraId="3701208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етр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жин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зятников</w:t>
      </w:r>
      <w:proofErr w:type="spellEnd"/>
    </w:p>
    <w:p w14:paraId="414A363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 Укажите, кому из русских поэтов принадлежит стихотворение «Я встретил вас – и все былое…»</w:t>
      </w:r>
    </w:p>
    <w:p w14:paraId="570E748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</w:p>
    <w:p w14:paraId="609A5B9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</w:p>
    <w:p w14:paraId="1CB911F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Назовите «счастливого» человека в поэм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у на Руси жить хорошо».</w:t>
      </w:r>
    </w:p>
    <w:p w14:paraId="02F3F81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авел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Матрена Корчагина</w:t>
      </w:r>
    </w:p>
    <w:p w14:paraId="64817AB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Григор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клон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Ерми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ин</w:t>
      </w:r>
      <w:proofErr w:type="spellEnd"/>
    </w:p>
    <w:p w14:paraId="564EDCE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Укажите, что преподавал учитель Беликов, персонаж рассказа «Человек в футляре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7DBA3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еографи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словесность</w:t>
      </w:r>
    </w:p>
    <w:p w14:paraId="345E05E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греческ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                               Г)закон Божий</w:t>
      </w:r>
    </w:p>
    <w:p w14:paraId="1615700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20.В романе «Война и мир» есть положительные герои, достигшие вершины нравственного и духовного развития. Один из них – Кутузов, другой – это</w:t>
      </w:r>
    </w:p>
    <w:p w14:paraId="4F77486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ьер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хов                                В)Андрей Болконский</w:t>
      </w:r>
    </w:p>
    <w:p w14:paraId="2E20A5E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лато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таев                                Г)Василий Денисов</w:t>
      </w:r>
    </w:p>
    <w:p w14:paraId="358961A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Какие просчеты совершил Раскольников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») во время убийства старухи?</w:t>
      </w:r>
    </w:p>
    <w:p w14:paraId="7273986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забыл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ь дверь квартиры                В)оставил шляпу на месте преступления</w:t>
      </w:r>
    </w:p>
    <w:p w14:paraId="57ABBB9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забыл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ь орудие преступления        Г)испачкался в крови</w:t>
      </w:r>
    </w:p>
    <w:p w14:paraId="7248144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Жанровое определение «роман-эпопея» означает:</w:t>
      </w:r>
    </w:p>
    <w:p w14:paraId="523EB6C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ома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дейно-нравственных исканиях личности, сопряженных с судьбой нации</w:t>
      </w:r>
    </w:p>
    <w:p w14:paraId="4AF6686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ома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не один, а несколько центральных героев, а среди других персонажей есть исторические лица</w:t>
      </w:r>
    </w:p>
    <w:p w14:paraId="6A10F4A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ома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ый историческому событию, влияющему на судьбу страны</w:t>
      </w:r>
    </w:p>
    <w:p w14:paraId="2786FA2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3.Переломный момент в жизни Ивана Флягина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чарованный странник») наступает, когда</w:t>
      </w:r>
    </w:p>
    <w:p w14:paraId="003735D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ет себя великим грешником и хочет искупить вину страданием</w:t>
      </w:r>
    </w:p>
    <w:p w14:paraId="6119F94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о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ся от веры и перестает молиться</w:t>
      </w:r>
    </w:p>
    <w:p w14:paraId="3C7D407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по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ине погибает человек</w:t>
      </w:r>
    </w:p>
    <w:p w14:paraId="2C1FAA8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4.Не имеет отношения к рассказу «Человек в футляре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персонаж</w:t>
      </w:r>
    </w:p>
    <w:p w14:paraId="55DE53A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уров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Коваленко</w:t>
      </w:r>
    </w:p>
    <w:p w14:paraId="4D3B767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Беликов</w:t>
      </w:r>
    </w:p>
    <w:p w14:paraId="7D3BD245" w14:textId="77777777"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.</w:t>
      </w:r>
    </w:p>
    <w:p w14:paraId="7AFE9F9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кажите, с чем связаны изменения в характер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Старце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ч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14:paraId="153E68A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лия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евесты                                В)влияние среды</w:t>
      </w:r>
    </w:p>
    <w:p w14:paraId="1641E36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воздейств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                               Г)профессия врача</w:t>
      </w:r>
    </w:p>
    <w:p w14:paraId="78BDAF3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Укажите, к какому литературному направлению следует отнести роман-эпопею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.</w:t>
      </w:r>
    </w:p>
    <w:p w14:paraId="1FF8F30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омант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классицизм</w:t>
      </w:r>
    </w:p>
    <w:p w14:paraId="2C8F559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ентиментал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реализм</w:t>
      </w:r>
    </w:p>
    <w:p w14:paraId="11D34EB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Укажите произведени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является лирической комедией.</w:t>
      </w:r>
    </w:p>
    <w:p w14:paraId="728043B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Человек в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ляре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) «Медведь»</w:t>
      </w:r>
    </w:p>
    <w:p w14:paraId="3DB2668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а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Г) «Дама с собачкой»</w:t>
      </w:r>
    </w:p>
    <w:p w14:paraId="0014E30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Укажите, кому из писателей принадлежит высказывание «Нет величия там, где нет простоты, добра и правды».</w:t>
      </w:r>
    </w:p>
    <w:p w14:paraId="3C553E2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Щедрин                В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</w:p>
    <w:p w14:paraId="2D3F59F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</w:p>
    <w:p w14:paraId="726BCF8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Укажите, где происходит основное действие романа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омов».</w:t>
      </w:r>
    </w:p>
    <w:p w14:paraId="2D05EDC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етербург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город NN</w:t>
      </w:r>
    </w:p>
    <w:p w14:paraId="577F9C8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оскв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тульское имение Обломова</w:t>
      </w:r>
    </w:p>
    <w:p w14:paraId="55A4811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Кого из героев романа «Преступление и наказание» тревожат сновидения?</w:t>
      </w:r>
    </w:p>
    <w:p w14:paraId="22FA3DD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зятник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Лужин</w:t>
      </w:r>
    </w:p>
    <w:p w14:paraId="7522D75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он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Свидригайлов</w:t>
      </w:r>
    </w:p>
    <w:p w14:paraId="54ACF37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Какому персонажу чеховского рассказа принадлежит следующая реплика «Малороссийский язык своею нежностью и приятною звучностью напоминает древнегреческий»</w:t>
      </w:r>
    </w:p>
    <w:p w14:paraId="0A04C64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Беликов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Человек в футляре»)                        В)Очумелов («Хамелеон»)</w:t>
      </w:r>
    </w:p>
    <w:p w14:paraId="7436F4B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Турки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ч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                               Г)Ипполит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олитыч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Учитель словесности»)</w:t>
      </w:r>
    </w:p>
    <w:p w14:paraId="7B5724C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Назовите имя писателя, который был артиллерийским офицером и принимал участие в обороне Севастополя в 1854 году.</w:t>
      </w:r>
    </w:p>
    <w:p w14:paraId="592A38A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</w:p>
    <w:p w14:paraId="43CC93E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</w:p>
    <w:p w14:paraId="1A53872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9.Укажите второе название гоголевского направления в литературе.</w:t>
      </w:r>
    </w:p>
    <w:p w14:paraId="1173878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чисто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                                        В)декадентство</w:t>
      </w:r>
    </w:p>
    <w:p w14:paraId="18241D8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атуральна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                               Г)социалистический реализм</w:t>
      </w:r>
    </w:p>
    <w:p w14:paraId="3C8D1D0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Укажите, какая из перечисленных композиционных частей не является обязательной.</w:t>
      </w:r>
    </w:p>
    <w:p w14:paraId="0C9E973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ролог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В)кульминация</w:t>
      </w:r>
    </w:p>
    <w:p w14:paraId="3B1BE96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завязк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Г)развязка</w:t>
      </w:r>
    </w:p>
    <w:p w14:paraId="38D5044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Как в Художественном театре назвали характерное для чеховских пьес развитие действия?</w:t>
      </w:r>
    </w:p>
    <w:p w14:paraId="5F111F8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бурный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В) «подводное течение»</w:t>
      </w:r>
    </w:p>
    <w:p w14:paraId="2EF3902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поток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ния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Г) «невидимая жизнь»</w:t>
      </w:r>
    </w:p>
    <w:p w14:paraId="50EE09A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.Какая тема является преобладающей в творчеств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6F50B3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м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                                       В)любовь</w:t>
      </w:r>
    </w:p>
    <w:p w14:paraId="11BBCB4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одиночество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гражданственность</w:t>
      </w:r>
    </w:p>
    <w:p w14:paraId="6C72CA5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Укажите, кому из русских писателей принадлежат слова о том, что «красота спасет мир».</w:t>
      </w:r>
    </w:p>
    <w:p w14:paraId="0AC88FF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ому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у</w:t>
      </w:r>
      <w:proofErr w:type="spellEnd"/>
    </w:p>
    <w:p w14:paraId="4B47F16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му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у</w:t>
      </w:r>
      <w:proofErr w:type="spellEnd"/>
    </w:p>
    <w:p w14:paraId="22044A1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Какой порок обличает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казе «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ч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14:paraId="199A459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душевную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оту                                В)раболепие</w:t>
      </w:r>
    </w:p>
    <w:p w14:paraId="4E6D974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чинопочита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лицемерие</w:t>
      </w:r>
    </w:p>
    <w:p w14:paraId="5D50CF8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Назовите автора и произведение, в котором не встречается образ странника.</w:t>
      </w:r>
    </w:p>
    <w:p w14:paraId="0035BD3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у на Руси жить хорошо»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чарованный странник»</w:t>
      </w:r>
    </w:p>
    <w:p w14:paraId="28A7CA2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оза»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омов»</w:t>
      </w:r>
    </w:p>
    <w:p w14:paraId="480333B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В каком из перечисленных произведений действие протекает на фоне панорамы Волги?</w:t>
      </w:r>
    </w:p>
    <w:p w14:paraId="3DE35A1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Вишневый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В) «Мертвые души»</w:t>
      </w:r>
    </w:p>
    <w:p w14:paraId="56039B5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за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Г) «Крыжовник»</w:t>
      </w:r>
    </w:p>
    <w:p w14:paraId="636C206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 Укажите, кому посвящены следующие строки из стихотворения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Наивная и страстная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а,/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/В ком помыслы прекрасные кипели,//Упорствуя, волнуясь и спеша,//Ты честно шел к одной, высокой цели…»</w:t>
      </w:r>
    </w:p>
    <w:p w14:paraId="4624765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рнышевскому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Белинскому</w:t>
      </w:r>
      <w:proofErr w:type="spellEnd"/>
    </w:p>
    <w:p w14:paraId="7FDD072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Гоголю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у</w:t>
      </w:r>
      <w:proofErr w:type="spellEnd"/>
    </w:p>
    <w:p w14:paraId="5D674BD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Укажите, к какому литературному направлению можно отнести роман-эпопею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.</w:t>
      </w:r>
    </w:p>
    <w:p w14:paraId="5ED447B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классиц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романтизм</w:t>
      </w:r>
    </w:p>
    <w:p w14:paraId="10CF6F6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еал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сентиментализм</w:t>
      </w:r>
    </w:p>
    <w:p w14:paraId="00F17FF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Укажите, каков социальный статус Марфы Игнатьевны Кабановой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оза»)</w:t>
      </w:r>
    </w:p>
    <w:p w14:paraId="4BC5D28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мещанк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крестьянка</w:t>
      </w:r>
    </w:p>
    <w:p w14:paraId="7F2A9C0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ворянк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купчиха</w:t>
      </w:r>
    </w:p>
    <w:p w14:paraId="20B077B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Какой литературный прием использован автором в данном отрывке: «Нева вздувалась и ревела//Котлом клокоча и клубясь…»</w:t>
      </w:r>
    </w:p>
    <w:p w14:paraId="2CED396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ротеск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аллегория</w:t>
      </w:r>
    </w:p>
    <w:p w14:paraId="23BF749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олицетворе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сравнение</w:t>
      </w:r>
    </w:p>
    <w:p w14:paraId="02E9893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Сон Обломова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омов») – это</w:t>
      </w:r>
    </w:p>
    <w:p w14:paraId="54420F8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истори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 Обломовых</w:t>
      </w:r>
    </w:p>
    <w:p w14:paraId="055B3E6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еалистическо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оссийской деревни времен крепостничества</w:t>
      </w:r>
    </w:p>
    <w:p w14:paraId="187616B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поэтическа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а русской жизни, где смешались явь и сказка</w:t>
      </w:r>
    </w:p>
    <w:p w14:paraId="05532D4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Утверждение, содержащее фактическую ошибку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).</w:t>
      </w:r>
    </w:p>
    <w:p w14:paraId="62FC9D6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фрейлину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Шерер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ой сравнивает с хозяйкой прядильной мастерской</w:t>
      </w:r>
    </w:p>
    <w:p w14:paraId="102EB95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геройск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ок князя Андрея определил исход Аустерлицкого сражения</w:t>
      </w:r>
    </w:p>
    <w:p w14:paraId="6B88A79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Данило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ор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нец, который танцуют на именинах у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ых</w:t>
      </w:r>
      <w:proofErr w:type="spellEnd"/>
    </w:p>
    <w:p w14:paraId="7492A1D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3.Для Ивана Флягина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чарованный странник») характерно следующее из названных качеств</w:t>
      </w:r>
    </w:p>
    <w:p w14:paraId="3857F90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бездуш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простодушие</w:t>
      </w:r>
    </w:p>
    <w:p w14:paraId="21F9F48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авнодуш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высокомерие</w:t>
      </w:r>
    </w:p>
    <w:p w14:paraId="0D2707E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4.Назовите произведения, в которых есть герои, образы которых восходят к образам былинных богатырей</w:t>
      </w:r>
    </w:p>
    <w:p w14:paraId="2D681F5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Очарованный странник», «О любви»</w:t>
      </w:r>
    </w:p>
    <w:p w14:paraId="0E86F2F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Очарованный странник», «Кому на Руси жить хорошо»</w:t>
      </w:r>
    </w:p>
    <w:p w14:paraId="6A23EDE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Кому на Руси жить хорошо», «Гроза»</w:t>
      </w:r>
    </w:p>
    <w:p w14:paraId="7F6BBB7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Гроза», «О любви»</w:t>
      </w:r>
    </w:p>
    <w:p w14:paraId="6304D086" w14:textId="77777777"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.</w:t>
      </w:r>
    </w:p>
    <w:p w14:paraId="4AC0995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Почему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л свою пьесу «Вишневый сад» комедией?</w:t>
      </w:r>
    </w:p>
    <w:p w14:paraId="59C797B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забавны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                                В)фарсовые ситуации</w:t>
      </w:r>
    </w:p>
    <w:p w14:paraId="5913292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омичны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                                Г)претензии персонажей противоречат их возможностям</w:t>
      </w:r>
    </w:p>
    <w:p w14:paraId="4F1EC4C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Укажите, кому из русских писателей принадлежат слова «Умом Россию не понять, аршином общим не измерить…»</w:t>
      </w:r>
    </w:p>
    <w:p w14:paraId="6A704A6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</w:p>
    <w:p w14:paraId="70E252A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</w:p>
    <w:p w14:paraId="35892A8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Укажите, кто из русских писателей принимал участие в обороне Севастополя.</w:t>
      </w:r>
    </w:p>
    <w:p w14:paraId="6A316BD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</w:p>
    <w:p w14:paraId="0503C99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</w:p>
    <w:p w14:paraId="7D586FB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Укажите, кому из русских поэтов принадлежат слова «Поэтом можешь ты не быть, но гражданином быть обязан».</w:t>
      </w:r>
    </w:p>
    <w:p w14:paraId="44C236C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proofErr w:type="gramEnd"/>
    </w:p>
    <w:p w14:paraId="69BCBA8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Толстой</w:t>
      </w:r>
      <w:proofErr w:type="spellEnd"/>
    </w:p>
    <w:p w14:paraId="084C8A0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Укажите, какое из названных произведений не входит в цикл «Записки охотника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584F9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Малиновая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) «Певцы»</w:t>
      </w:r>
    </w:p>
    <w:p w14:paraId="05F12E6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му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Г) «Бирюк»</w:t>
      </w:r>
    </w:p>
    <w:p w14:paraId="108E6FF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Укажите, кому был посвящен роман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цы и дети».</w:t>
      </w:r>
    </w:p>
    <w:p w14:paraId="4369962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рныше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Белинский</w:t>
      </w:r>
      <w:proofErr w:type="spellEnd"/>
    </w:p>
    <w:p w14:paraId="44B1CD4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Григорьев</w:t>
      </w:r>
      <w:proofErr w:type="spellEnd"/>
    </w:p>
    <w:p w14:paraId="741BF8D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Кто из русских писателей отбывал каторгу в Омском остроге?</w:t>
      </w:r>
    </w:p>
    <w:p w14:paraId="70268C8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рныше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</w:p>
    <w:p w14:paraId="11EAD07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-Щедрин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</w:p>
    <w:p w14:paraId="784C5DF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Назовите писателя, который совершил кругосветное путешествие на борту фрегата «Паллада»</w:t>
      </w:r>
    </w:p>
    <w:p w14:paraId="24BCB1E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</w:p>
    <w:p w14:paraId="7602C71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</w:p>
    <w:p w14:paraId="639D5A3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Укажите имя писателя, который совершил поездку на остров Сахалин.</w:t>
      </w:r>
    </w:p>
    <w:p w14:paraId="269B7A5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</w:p>
    <w:p w14:paraId="35B19E4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-Щедрин</w:t>
      </w:r>
    </w:p>
    <w:p w14:paraId="7A11932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Назовите имя писателя, который не является уроженцем Москвы.</w:t>
      </w:r>
    </w:p>
    <w:p w14:paraId="0F475A6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</w:p>
    <w:p w14:paraId="3F64A27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</w:p>
    <w:p w14:paraId="12BAC3F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Выберите правильную последовательность смены одного литературного направления другим.</w:t>
      </w:r>
    </w:p>
    <w:p w14:paraId="21FDC9A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ентиментал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мантизм, классицизм, реализм, модернизм</w:t>
      </w:r>
    </w:p>
    <w:p w14:paraId="202DF87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одерн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мантизм, реализм, сентиментализм, классицизм</w:t>
      </w:r>
    </w:p>
    <w:p w14:paraId="1EA1BD2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классиц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нтиментализм, романтизм, реализм, модернизм</w:t>
      </w:r>
    </w:p>
    <w:p w14:paraId="3DE3604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еал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ицизм, сентиментализм, романтизм, модернизм</w:t>
      </w:r>
    </w:p>
    <w:p w14:paraId="56F18A7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.Излюбленным жанром поэзии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14:paraId="0B58D43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д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В)элегия</w:t>
      </w:r>
    </w:p>
    <w:p w14:paraId="69D105A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баллад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послание</w:t>
      </w:r>
    </w:p>
    <w:p w14:paraId="12D3F90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Назовите поэта, в творчестве которого не встречается стихотворение «Пророк»</w:t>
      </w:r>
    </w:p>
    <w:p w14:paraId="6905049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</w:p>
    <w:p w14:paraId="008EE60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</w:p>
    <w:p w14:paraId="051BA96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Что подразумевает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онятием «народ»?</w:t>
      </w:r>
    </w:p>
    <w:p w14:paraId="113FC9B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сех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ящихся, создающих материальные ценности</w:t>
      </w:r>
    </w:p>
    <w:p w14:paraId="572A2DE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крепостных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ьян, работающих на земле</w:t>
      </w:r>
    </w:p>
    <w:p w14:paraId="082FEF3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совокупность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всех социальных групп и сословий, проявляющих духовность, патриотизм</w:t>
      </w:r>
    </w:p>
    <w:p w14:paraId="31F9A79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мастеровых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месленников</w:t>
      </w:r>
    </w:p>
    <w:p w14:paraId="519E263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Кому из героев романа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! Принадлежат слова «Надо жить, надо любить, надо верить»?</w:t>
      </w:r>
    </w:p>
    <w:p w14:paraId="3B2BE85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ндрею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конскому                        В)Пьеру Безухову</w:t>
      </w:r>
    </w:p>
    <w:p w14:paraId="1E7D107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иколаю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у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Платону Каратаеву</w:t>
      </w:r>
    </w:p>
    <w:p w14:paraId="3EEDB4A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Как называется высшая точка в развитии сюжета литературного произведения?</w:t>
      </w:r>
    </w:p>
    <w:p w14:paraId="4037EAB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ипербол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экспозиция</w:t>
      </w:r>
    </w:p>
    <w:p w14:paraId="3C355BD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гротеск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кульминация</w:t>
      </w:r>
    </w:p>
    <w:p w14:paraId="6610C7E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Укажите, чем определяется деятельность Лопахина в комедии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шневый сад».</w:t>
      </w:r>
    </w:p>
    <w:p w14:paraId="2CD2CF3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жела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рить Раневскую и присвоить себе ее состояние</w:t>
      </w:r>
    </w:p>
    <w:p w14:paraId="2E64AEC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тремление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мстить впавшим в нищету хозяевам</w:t>
      </w:r>
    </w:p>
    <w:p w14:paraId="6791BF7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попытко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Раневской поправить свое материальное положение</w:t>
      </w:r>
    </w:p>
    <w:p w14:paraId="5D6A1FE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мечто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чтожить вишневый сад, напоминающий ему о тяжелом детстве</w:t>
      </w:r>
    </w:p>
    <w:p w14:paraId="4B56B03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Укажите произведение, в сюжете которого отсутствует эпизод дуэли.</w:t>
      </w:r>
    </w:p>
    <w:p w14:paraId="57B2286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стрел»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Грибоед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е от ума»</w:t>
      </w:r>
    </w:p>
    <w:p w14:paraId="68C4169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ой нашего времени»</w:t>
      </w:r>
    </w:p>
    <w:p w14:paraId="45A444C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Определите автора и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по заключительным слова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акое бы страстное, грешное, бунтующее сердце не скрылось в могиле, цветы, растущие на ней, безмятежно глядят на нас своими невинными глазами; не об одном вечном спокойствии «равнодушной» природы; они говорят также о вечном примирении и о жизни бесконечной»</w:t>
      </w:r>
    </w:p>
    <w:p w14:paraId="49F0360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ой нашего времени»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</w:t>
      </w:r>
    </w:p>
    <w:p w14:paraId="1F5678C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цы и дети»</w:t>
      </w:r>
    </w:p>
    <w:p w14:paraId="53650F6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Какой художественный прием использует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отрывке: «Это утро, радость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,/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/Эта мощь и дня и света,//Этот синий свод,//Этот крик и вереницы,//Эти стаи, эти птицы,//Этот говор вод…»</w:t>
      </w:r>
    </w:p>
    <w:p w14:paraId="670D1F2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лицетворе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анафора</w:t>
      </w:r>
    </w:p>
    <w:p w14:paraId="7D7156E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нтитез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эпитет</w:t>
      </w:r>
    </w:p>
    <w:p w14:paraId="0021166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Базаров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цы и дети) говорит Аркадию о своем отце: «Такой же чудак, как твой, только в другом роде». Отцы схожи тем, что они</w:t>
      </w:r>
    </w:p>
    <w:p w14:paraId="1064049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близки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расту и социальному положению</w:t>
      </w:r>
    </w:p>
    <w:p w14:paraId="6811ED8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юбят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у, музыку и поэзию</w:t>
      </w:r>
    </w:p>
    <w:p w14:paraId="12D22AD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любят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сыновей и стремятся не отставать от века</w:t>
      </w:r>
    </w:p>
    <w:p w14:paraId="23C3560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В поэм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у на Руси жить хорошо» есть следующие персонажи:</w:t>
      </w:r>
    </w:p>
    <w:p w14:paraId="17C6FF3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Ермил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ин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им Нагой                В)Ерми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ин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ятин, Яким Нагой</w:t>
      </w:r>
    </w:p>
    <w:p w14:paraId="4838AF5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Яки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ой, Кудряш, Утятин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луш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ятин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</w:p>
    <w:p w14:paraId="41AAE9A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23.В концепции Лескова не рассматривается следующая из сторон понятия «праведник».</w:t>
      </w:r>
    </w:p>
    <w:p w14:paraId="54D2981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уме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ствоваться малым, но никогда не поступать против совести</w:t>
      </w:r>
    </w:p>
    <w:p w14:paraId="2E217DD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елигиозна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ешенность от земных страстей, служение Богу</w:t>
      </w:r>
    </w:p>
    <w:p w14:paraId="55E4EED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способность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кновенного человека к самопожертвовании.</w:t>
      </w:r>
    </w:p>
    <w:p w14:paraId="4AAB196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4.Не поднимается в рассказе «Крыжовник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ая проблема</w:t>
      </w:r>
    </w:p>
    <w:p w14:paraId="20FB3F5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заимоотношен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и природы</w:t>
      </w:r>
    </w:p>
    <w:p w14:paraId="61B9D72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еградации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</w:t>
      </w:r>
    </w:p>
    <w:p w14:paraId="317FD83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лично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за происходящее в мире</w:t>
      </w:r>
    </w:p>
    <w:p w14:paraId="1097C40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усско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игенции</w:t>
      </w:r>
    </w:p>
    <w:p w14:paraId="2947090C" w14:textId="3DFF3F4E"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фференцированный зачет </w:t>
      </w:r>
      <w:r w:rsidR="003B14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9012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, </w:t>
      </w:r>
      <w:r w:rsidR="003B14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9012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местр.</w:t>
      </w:r>
    </w:p>
    <w:p w14:paraId="2532CB0E" w14:textId="77777777"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Русская литература на рубеже веков. Поэзия начала 20 века».</w:t>
      </w:r>
    </w:p>
    <w:p w14:paraId="28A4ACAF" w14:textId="77777777"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вариант</w:t>
      </w:r>
    </w:p>
    <w:p w14:paraId="50816BD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е направление по характерным признакам:</w:t>
      </w:r>
    </w:p>
    <w:p w14:paraId="1012449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считавшее целью искусства интуитивное постижение мирового единства;</w:t>
      </w:r>
    </w:p>
    <w:p w14:paraId="27DEEF0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ющим началом такого единства виделось искусство. Характерны «тайнопись</w:t>
      </w:r>
    </w:p>
    <w:p w14:paraId="2E85085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ученного», недосказанность.</w:t>
      </w:r>
    </w:p>
    <w:p w14:paraId="409E6DF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из перечисленных ниже свойств не характерно для акмеизма</w:t>
      </w:r>
    </w:p>
    <w:p w14:paraId="18ED6D9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омантические мотивы, географическая и историческая экзотика</w:t>
      </w:r>
    </w:p>
    <w:p w14:paraId="6791A03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тверждение красоты жизни в ее конкретно – чувственных проявлениях</w:t>
      </w:r>
    </w:p>
    <w:p w14:paraId="58BCCCA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тношение к поэзии как к мастерству</w:t>
      </w:r>
    </w:p>
    <w:p w14:paraId="5E03041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елигиозно-философские поиски, мистические идеалы</w:t>
      </w:r>
    </w:p>
    <w:p w14:paraId="34C1E59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то из поэтов принадлежал к эгофутуристам:</w:t>
      </w:r>
    </w:p>
    <w:p w14:paraId="0D92956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. Северянин</w:t>
      </w:r>
    </w:p>
    <w:p w14:paraId="4B7A29F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Д.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юк</w:t>
      </w:r>
      <w:proofErr w:type="spellEnd"/>
    </w:p>
    <w:p w14:paraId="28A8E69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Хлебников</w:t>
      </w:r>
    </w:p>
    <w:p w14:paraId="72A3CE8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. Пастернак?</w:t>
      </w:r>
    </w:p>
    <w:p w14:paraId="113610E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называлась лекция Д. Мережковского, в которой он изложил теоретические</w:t>
      </w:r>
    </w:p>
    <w:p w14:paraId="6233CA2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имволизма:</w:t>
      </w:r>
    </w:p>
    <w:p w14:paraId="77DE4E1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Наследие акмеизма и символизма»</w:t>
      </w:r>
    </w:p>
    <w:p w14:paraId="2667D7F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«Ключи тайн»</w:t>
      </w:r>
    </w:p>
    <w:p w14:paraId="78D4534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«О причинах упадка и о новых течениях современной русской литературы»</w:t>
      </w:r>
    </w:p>
    <w:p w14:paraId="048BA80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Пощечина общественному вкусу»?</w:t>
      </w:r>
    </w:p>
    <w:p w14:paraId="7CB906B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овите настоящую фамилию И. Северянина.</w:t>
      </w:r>
    </w:p>
    <w:p w14:paraId="6143072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тарев</w:t>
      </w:r>
    </w:p>
    <w:p w14:paraId="63761C0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оренко</w:t>
      </w:r>
    </w:p>
    <w:p w14:paraId="451E804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угаев</w:t>
      </w:r>
    </w:p>
    <w:p w14:paraId="3E2CED8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милев</w:t>
      </w:r>
    </w:p>
    <w:p w14:paraId="5CA2236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то вместе с Гумилевым руководил «Цехом поэтов»?</w:t>
      </w:r>
    </w:p>
    <w:p w14:paraId="5335C0F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идеями каких философов связан футуризм?</w:t>
      </w:r>
    </w:p>
    <w:p w14:paraId="5038E90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ите, о пейзаже в лирике какого поэта идет речь:</w:t>
      </w:r>
    </w:p>
    <w:p w14:paraId="3250597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 к природному явлению как скульптор. В природе он любит камни, скалы,</w:t>
      </w:r>
    </w:p>
    <w:p w14:paraId="4F85966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т. Он озаряет свои пейзажи неживым, но ярким электрическим светом. Его природа</w:t>
      </w:r>
    </w:p>
    <w:p w14:paraId="52E7DBA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стна и уравновешенна, величественна и спокойна; редко встречаются картины</w:t>
      </w:r>
    </w:p>
    <w:p w14:paraId="23E1DD7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бунтовавшейся природы». Его привлекают пейзажи Крыма, границы балтийских</w:t>
      </w:r>
    </w:p>
    <w:p w14:paraId="2AFA3BF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режий, северные моря.</w:t>
      </w:r>
    </w:p>
    <w:p w14:paraId="5CDAE70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О каком поэте Серебряного века идет речь:</w:t>
      </w:r>
    </w:p>
    <w:p w14:paraId="54DE5DF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а этим поэтом закрепилась слава салонного поэта, воспевающего «красивости» и</w:t>
      </w:r>
    </w:p>
    <w:p w14:paraId="71C6FBA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ыски» богемного быта. Особой популярностью пользовались его «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оконцерты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9B147B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виняли в эгоцентризме, пошлости, самолюбовании. Мало кто замечал ироничность,</w:t>
      </w:r>
    </w:p>
    <w:p w14:paraId="21189EF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дийность его стихов?</w:t>
      </w:r>
    </w:p>
    <w:p w14:paraId="4897CDE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стоящая фамилия этого поэта Бугаев. Псевдоним возник под влиянием семьи</w:t>
      </w:r>
    </w:p>
    <w:p w14:paraId="02C25AF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овьевых. В 1903 году он организовал кружок «аргонавты». Это человек редкой</w:t>
      </w:r>
    </w:p>
    <w:p w14:paraId="7528F6A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ости: поэт – лирик, прозаик, исследователь русской и мировой культуры, теоретик</w:t>
      </w:r>
    </w:p>
    <w:p w14:paraId="3F8BF3C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, критик и публицист, мемуарист. </w:t>
      </w:r>
    </w:p>
    <w:p w14:paraId="7713512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рвом его сборнике стихов и лирической прозы «Золото в лазури» покорение скалистых горных вершин или полет к солнцу символизировали прорыв из обыденности в вечность, к мистическому идеалу. В сборнике «Пепел» ликующее мироощущение было потеснено наплывом «мистических ужасов», которые виделись поэту в современной ему России?</w:t>
      </w:r>
    </w:p>
    <w:p w14:paraId="3B1C88A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этам каких направлений серебряного века принадлежат данные отрывки?</w:t>
      </w:r>
    </w:p>
    <w:p w14:paraId="50B244F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свой ответ.</w:t>
      </w:r>
    </w:p>
    <w:p w14:paraId="620C34E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осторен мир и многозвучен,</w:t>
      </w:r>
    </w:p>
    <w:p w14:paraId="09559FB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цветне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 он,</w:t>
      </w:r>
    </w:p>
    <w:p w14:paraId="34DBF7C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т Адаму мир поручен,</w:t>
      </w:r>
    </w:p>
    <w:p w14:paraId="75BC98A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етателю имен.</w:t>
      </w:r>
    </w:p>
    <w:p w14:paraId="5F38397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, узнать, сорвать покровы</w:t>
      </w:r>
    </w:p>
    <w:p w14:paraId="0B00A60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здных тайн, и ветхой мглы –</w:t>
      </w:r>
    </w:p>
    <w:p w14:paraId="32EF202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ервый подвиг. Подвиг новый –</w:t>
      </w:r>
    </w:p>
    <w:p w14:paraId="1AB26E4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й земле пропеть хвалы.</w:t>
      </w:r>
    </w:p>
    <w:p w14:paraId="4A3DBDB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шумном платье муаровом, в шумном платье муаровом,</w:t>
      </w:r>
    </w:p>
    <w:p w14:paraId="3DA4BF9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лле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ненно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роходит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в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745806E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платье изысканно, Ваша тальма лазорева,</w:t>
      </w:r>
    </w:p>
    <w:p w14:paraId="700EE64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орожка песочная от листвы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зорен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06A5EBF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Как называется произведение А.А. Блока, в основу сюжета которого, по словам литературоведа,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ы  «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«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ьонны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» героев, «но и весьма значимая… любовная история Петрухи, Катьки и Ваньки» ?</w:t>
      </w:r>
    </w:p>
    <w:p w14:paraId="265A5466" w14:textId="77777777"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:</w:t>
      </w:r>
    </w:p>
    <w:p w14:paraId="7264959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стах найти 1 правильный ответ;</w:t>
      </w:r>
    </w:p>
    <w:p w14:paraId="17CB6EB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аданиях творческого характера написать словами верный вариант.</w:t>
      </w:r>
    </w:p>
    <w:p w14:paraId="72641B0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вариант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6CE71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е направление по характерным признакам:</w:t>
      </w:r>
    </w:p>
    <w:p w14:paraId="3DEAC67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провозгласившее «самоценность» явлений жизни, культ искусства как</w:t>
      </w:r>
    </w:p>
    <w:p w14:paraId="72CC539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; отказ от мистической туманности; создание зримого, конкретного образа.</w:t>
      </w:r>
    </w:p>
    <w:p w14:paraId="23AEAC1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из перечисленных ниже свойств не характерно для футуризма:</w:t>
      </w:r>
    </w:p>
    <w:p w14:paraId="7F0C635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фос отрицания «старого искусства»</w:t>
      </w:r>
    </w:p>
    <w:p w14:paraId="194BE5E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становка на обновление поэтического языка, активное словотворчество</w:t>
      </w:r>
    </w:p>
    <w:p w14:paraId="0FBFE54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овые функции искусства как выражения творчества масс</w:t>
      </w:r>
    </w:p>
    <w:p w14:paraId="4FCC83A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ктивное использование мифологических образов в поэзии?</w:t>
      </w:r>
    </w:p>
    <w:p w14:paraId="73E37ED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3.К какому направлению принадлежали поэты: В. Брюсов, Д. Мережковский, А.</w:t>
      </w:r>
    </w:p>
    <w:p w14:paraId="79863B3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?</w:t>
      </w:r>
    </w:p>
    <w:p w14:paraId="2D9AE53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 называлась первая декларация футуристов:</w:t>
      </w:r>
    </w:p>
    <w:p w14:paraId="2A58D51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Наследие акмеизма и символизма»</w:t>
      </w:r>
    </w:p>
    <w:p w14:paraId="2CF37FD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«Ключи тайн»</w:t>
      </w:r>
    </w:p>
    <w:p w14:paraId="147D171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«О причинах упадка и о новых течениях современной русской литературы»</w:t>
      </w:r>
    </w:p>
    <w:p w14:paraId="1DEB334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Пощечина общественному вкусу»?</w:t>
      </w:r>
    </w:p>
    <w:p w14:paraId="631B22E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5.Как назывался литературный кружок, организованный А. Белым в 1903 году?</w:t>
      </w:r>
    </w:p>
    <w:p w14:paraId="2316D84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этов какого направления вдохновляла философия В. С. Соловьева?</w:t>
      </w:r>
    </w:p>
    <w:p w14:paraId="3E73E5E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7.Определите, о пейзаже в лирике какого поэта идет речь:</w:t>
      </w:r>
    </w:p>
    <w:p w14:paraId="7F4774A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поэта природа – это «мозаика цветов», многоцветный и многозвучный мир.</w:t>
      </w:r>
    </w:p>
    <w:p w14:paraId="7354260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ир неустойчивый, нестабильный, не застывший неподвижно. В его пейзажной</w:t>
      </w:r>
    </w:p>
    <w:p w14:paraId="7E43CD4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е нашел отражение ключевой принцип живописи импрессионистов: «колорит – все,</w:t>
      </w:r>
    </w:p>
    <w:p w14:paraId="0A263A6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– ничто». Сквозной образ – дрожание, трепет?</w:t>
      </w:r>
    </w:p>
    <w:p w14:paraId="779BBB7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О каком поэте Серебряного века идет речь:</w:t>
      </w:r>
    </w:p>
    <w:p w14:paraId="2C739E9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ранней лирике этого поэта видно намерение эпатировать, озадачить читателя.</w:t>
      </w:r>
    </w:p>
    <w:p w14:paraId="6A98097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, по мнению поэта, самоценно. Художественному дару, творчеству он</w:t>
      </w:r>
    </w:p>
    <w:p w14:paraId="65AF97F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яется как божеству.</w:t>
      </w:r>
    </w:p>
    <w:p w14:paraId="1C66672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яйся искусству,</w:t>
      </w:r>
    </w:p>
    <w:p w14:paraId="1F901D6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ему, безраздельно, бесцельно.</w:t>
      </w:r>
    </w:p>
    <w:p w14:paraId="76C406C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эт интеллектуального характера, в его творчестве много рационального, идущего от</w:t>
      </w:r>
    </w:p>
    <w:p w14:paraId="5943DEE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, а не от чувства?</w:t>
      </w:r>
    </w:p>
    <w:p w14:paraId="1BCAEDC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ные черты его поэтического мира - подчеркнутая отчужденность от пошлой</w:t>
      </w:r>
    </w:p>
    <w:p w14:paraId="5311BFE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сти, влечение к романтической экзотике, ярким декоративным краскам,</w:t>
      </w:r>
    </w:p>
    <w:p w14:paraId="6AFC6A2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ый и звучный стих. Он провозглашал «самоценность» явлений жизни, культ</w:t>
      </w:r>
    </w:p>
    <w:p w14:paraId="7081DE9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 как мастерства?</w:t>
      </w:r>
    </w:p>
    <w:p w14:paraId="41463BE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этам каких направлений серебряного века принадлежат данные отрывки?</w:t>
      </w:r>
    </w:p>
    <w:p w14:paraId="3E75B58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свой ответ.</w:t>
      </w:r>
    </w:p>
    <w:p w14:paraId="44C30D3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еряю взор, бессильно жадный,</w:t>
      </w:r>
    </w:p>
    <w:p w14:paraId="09DE976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зде кругом сырая мгла.</w:t>
      </w:r>
    </w:p>
    <w:p w14:paraId="3B63FD0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путем нить Ариадны</w:t>
      </w:r>
    </w:p>
    <w:p w14:paraId="05EEB38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до бездны довела?</w:t>
      </w:r>
    </w:p>
    <w:p w14:paraId="3169646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рылышки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письмом</w:t>
      </w:r>
      <w:proofErr w:type="spellEnd"/>
    </w:p>
    <w:p w14:paraId="333CDB7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чайших жил,</w:t>
      </w:r>
    </w:p>
    <w:p w14:paraId="40BD4D1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чик в кузов пуза уложил</w:t>
      </w:r>
    </w:p>
    <w:p w14:paraId="3943167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режных много трав и вер.</w:t>
      </w:r>
    </w:p>
    <w:p w14:paraId="5DC0B189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ь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ь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ь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 -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рахнулзинзивер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67AF5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ив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58BF270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озари!</w:t>
      </w:r>
    </w:p>
    <w:p w14:paraId="3849F44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чему в поэзии С.А. Есенина почти нет городских пейзажей?   (в городе Поэт не находит себе места)</w:t>
      </w:r>
    </w:p>
    <w:p w14:paraId="082CA6A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полнения заданий:</w:t>
      </w:r>
    </w:p>
    <w:p w14:paraId="340309C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стах найти 1 правильный ответ;</w:t>
      </w:r>
    </w:p>
    <w:p w14:paraId="7399C87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аданиях творческого характера написать словами верный вариант.</w:t>
      </w:r>
    </w:p>
    <w:p w14:paraId="6DAD570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. «Русская литература на рубеже веков. Поэзия начала 20 века».</w:t>
      </w:r>
    </w:p>
    <w:p w14:paraId="2DF06583" w14:textId="77777777"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вариант</w:t>
      </w:r>
    </w:p>
    <w:p w14:paraId="7A730E7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е направление по характерным признакам:</w:t>
      </w:r>
    </w:p>
    <w:p w14:paraId="2AFE7D5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отрицавшее художественное и нравственное наследие, проповедовавшее</w:t>
      </w:r>
    </w:p>
    <w:p w14:paraId="001C312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е форм и условностей искусства ради слияния его с ускоренным жизненным</w:t>
      </w:r>
    </w:p>
    <w:p w14:paraId="5495786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.</w:t>
      </w:r>
    </w:p>
    <w:p w14:paraId="053826B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кое из перечисленных ниже свойств не характерно для символизма:</w:t>
      </w:r>
    </w:p>
    <w:p w14:paraId="5631030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ношение к поэзии как к мастерству</w:t>
      </w:r>
    </w:p>
    <w:p w14:paraId="314F171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крытие многозначности слова</w:t>
      </w:r>
    </w:p>
    <w:p w14:paraId="4236840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елигиозно – философские поиски, мистические идеалы</w:t>
      </w:r>
    </w:p>
    <w:p w14:paraId="40731DB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. Установка на самоценность, автономность искусства?</w:t>
      </w:r>
    </w:p>
    <w:p w14:paraId="1B47B8E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3.Кто из поэтов не принадлежал к акмеизму:</w:t>
      </w:r>
    </w:p>
    <w:p w14:paraId="298DD52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. Гиппиус</w:t>
      </w:r>
    </w:p>
    <w:p w14:paraId="413630F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. Гумилев</w:t>
      </w:r>
    </w:p>
    <w:p w14:paraId="5700AB9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. О. Мандельштам</w:t>
      </w:r>
    </w:p>
    <w:p w14:paraId="4FC3035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. Городецкий?</w:t>
      </w:r>
    </w:p>
    <w:p w14:paraId="0762F6E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 называлась статья Гумилева, в которой он обвиняет символизм в</w:t>
      </w:r>
    </w:p>
    <w:p w14:paraId="7AA6791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бстрактности и холодности»:</w:t>
      </w:r>
    </w:p>
    <w:p w14:paraId="5F7F851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Наследие акмеизма и символизма»</w:t>
      </w:r>
    </w:p>
    <w:p w14:paraId="3A22F18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«Ключи тайн»</w:t>
      </w:r>
    </w:p>
    <w:p w14:paraId="69984D7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. «О причинах упадка и о новых течениях современной русской литературы»</w:t>
      </w:r>
    </w:p>
    <w:p w14:paraId="12DF9E8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. «Пощечина общественному вкусу»?</w:t>
      </w:r>
    </w:p>
    <w:p w14:paraId="27D1568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овите настоящую фамилию А. Белого.</w:t>
      </w:r>
    </w:p>
    <w:p w14:paraId="24F1E08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тарев</w:t>
      </w:r>
    </w:p>
    <w:p w14:paraId="6E3E455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оренко</w:t>
      </w:r>
    </w:p>
    <w:p w14:paraId="65F73FAC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угаев</w:t>
      </w:r>
    </w:p>
    <w:p w14:paraId="5952895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милев</w:t>
      </w:r>
    </w:p>
    <w:p w14:paraId="4E6ACE7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ая группа футуристов была наиболее влиятельна в этом течении?</w:t>
      </w:r>
    </w:p>
    <w:p w14:paraId="7280074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то, по мнению Гумилева, мог бы послужить ориентирами для акмеизма?</w:t>
      </w:r>
    </w:p>
    <w:p w14:paraId="34A4B47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ите, о пейзаже в лирике какого поэта идет речь:</w:t>
      </w:r>
    </w:p>
    <w:p w14:paraId="2DAB37F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ейзажи преимущественно театральны, декоративны, в них преобладают не</w:t>
      </w:r>
    </w:p>
    <w:p w14:paraId="1C8F655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географические или природные реалии, а намеренно эффектные, красивые,</w:t>
      </w:r>
    </w:p>
    <w:p w14:paraId="443057B5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тические подробности. У него на фоне многих пейзажей присутствует человек – как</w:t>
      </w:r>
    </w:p>
    <w:p w14:paraId="0DA19A1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 сильный и мужественный покоритель природных стихий. Поэт тяготит к чистой</w:t>
      </w:r>
    </w:p>
    <w:p w14:paraId="0BA0337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сти, предпочитая просто рассказывать какую – то историю?</w:t>
      </w:r>
    </w:p>
    <w:p w14:paraId="1BE2A23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О каком поэте Серебряного века идет речь:</w:t>
      </w:r>
    </w:p>
    <w:p w14:paraId="6076C15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. Адамович писал о нем: «&lt;…&gt; не писал стихов, &lt;…&gt; пел песни, и его слушала вся</w:t>
      </w:r>
    </w:p>
    <w:p w14:paraId="46E530B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». Его увлекающейся, «стихийной» натуре близка «философия мгновения». Для</w:t>
      </w:r>
    </w:p>
    <w:p w14:paraId="618B39E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поэзия – выразительница «говора стихий» он понимал поэзию как волшебство, ему</w:t>
      </w:r>
    </w:p>
    <w:p w14:paraId="3538D65E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чуждо все рассудочное?</w:t>
      </w:r>
    </w:p>
    <w:p w14:paraId="6084954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вестность ему как поэту принесла его вторая книга стихов «Кипарисовый ларец».</w:t>
      </w:r>
    </w:p>
    <w:p w14:paraId="595EFF42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ытались «сделать своим» символисты, называли своим наставником акмеисты. По</w:t>
      </w:r>
    </w:p>
    <w:p w14:paraId="2C73719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 мировоззрению и поэтическому стилю он символист. Но символы для него –</w:t>
      </w:r>
    </w:p>
    <w:p w14:paraId="63D9E6A0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ы, способные передать психологическое состояние человека. </w:t>
      </w:r>
    </w:p>
    <w:p w14:paraId="3971857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ванов называл его символизм «земным». Современные исследователи говорят о поэтическом стиле этого мастера как о психологическом символизме?</w:t>
      </w:r>
    </w:p>
    <w:p w14:paraId="531A951A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0.Поэтам каких направлений серебряного века принадлежат данные отрывки?</w:t>
      </w:r>
    </w:p>
    <w:p w14:paraId="3DD6E2FB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свой ответ.</w:t>
      </w:r>
    </w:p>
    <w:p w14:paraId="77CE9D88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 вольный ветер, я вечно вею,</w:t>
      </w:r>
    </w:p>
    <w:p w14:paraId="4C7E6F41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ую волны, ласкаю ивы,</w:t>
      </w:r>
    </w:p>
    <w:p w14:paraId="297EEC67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твях вздыхаю, вздохнув, немею,</w:t>
      </w:r>
    </w:p>
    <w:p w14:paraId="053FF274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лею травы, лелею нивы.</w:t>
      </w:r>
    </w:p>
    <w:p w14:paraId="0145071D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 ног ее – две черные пантеры,</w:t>
      </w:r>
    </w:p>
    <w:p w14:paraId="502E952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ливом металлическом на шкуре.</w:t>
      </w:r>
    </w:p>
    <w:p w14:paraId="261C42FF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летев от роз таинственной пещеры,</w:t>
      </w:r>
    </w:p>
    <w:p w14:paraId="2543096E" w14:textId="77777777" w:rsidR="00901254" w:rsidRDefault="00D566EF" w:rsidP="00901254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фламинго плавает в лазури.</w:t>
      </w:r>
      <w:r w:rsidR="00901254" w:rsidRPr="0090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CD7DCE" w14:textId="77777777" w:rsidR="00901254" w:rsidRPr="00D566EF" w:rsidRDefault="00901254" w:rsidP="00901254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Что играет особую роль при «озвучивании» художественного мира С.А. Есенина?   </w:t>
      </w:r>
    </w:p>
    <w:p w14:paraId="41600E32" w14:textId="77777777" w:rsidR="00D566EF" w:rsidRPr="00D566EF" w:rsidRDefault="00901254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566EF"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выполнения заданий:</w:t>
      </w:r>
    </w:p>
    <w:p w14:paraId="1D0D5D26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стах найти 1 правильный ответ;</w:t>
      </w:r>
    </w:p>
    <w:p w14:paraId="24BB2B23" w14:textId="77777777"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аданиях творческого характера написать словами верный вариант.</w:t>
      </w:r>
    </w:p>
    <w:p w14:paraId="3B729743" w14:textId="77777777" w:rsidR="00DE3AB6" w:rsidRPr="00DE3AB6" w:rsidRDefault="00DE3AB6" w:rsidP="00DE3AB6">
      <w:pPr>
        <w:numPr>
          <w:ilvl w:val="0"/>
          <w:numId w:val="5"/>
        </w:numPr>
        <w:spacing w:after="0" w:line="240" w:lineRule="auto"/>
        <w:ind w:hanging="5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14:paraId="3621AC00" w14:textId="77777777" w:rsidR="00DE3AB6" w:rsidRPr="00DE3AB6" w:rsidRDefault="00DE3AB6" w:rsidP="00DE3AB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тудентов</w:t>
      </w:r>
    </w:p>
    <w:p w14:paraId="44D03A7D" w14:textId="77777777"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Обернихин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Г.А., Антонова А.Г., Вольнова И.Л. и др. Литература: учебник для учреждений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сред.проф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. образования: в 2 ч. / под ред. Г. А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Обернихиной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>. — М., 2015.</w:t>
      </w:r>
    </w:p>
    <w:p w14:paraId="0360B9FC" w14:textId="77777777"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Обернихин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Г.А., Антонова А.Г., Вольнова И.Л. и др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Литература.практикум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: учеб. пособие / под ред. Г. А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Обернихиной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>. — М., 2014.</w:t>
      </w:r>
    </w:p>
    <w:p w14:paraId="30CBB397" w14:textId="77777777"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рдюмова Т.Ф. и др. Русский язык и литература. Литература (базовый уровень) 10 класс / под ред. Т. Ф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Курдюмовой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>. — М., 2014.</w:t>
      </w:r>
    </w:p>
    <w:p w14:paraId="11B586CB" w14:textId="77777777"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Курдюмова Т.Ф. и др. Русский язык и литература. Литература (базовый уровень). 11 класс: в 2 ч. / под ред. Т. Ф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Курдюмовой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>. — М., 2014.</w:t>
      </w:r>
    </w:p>
    <w:p w14:paraId="7C00D28A" w14:textId="77777777" w:rsidR="00DE3AB6" w:rsidRPr="00DE3AB6" w:rsidRDefault="00DE3AB6" w:rsidP="00DE3AB6">
      <w:pPr>
        <w:numPr>
          <w:ilvl w:val="0"/>
          <w:numId w:val="28"/>
        </w:numPr>
        <w:ind w:left="360" w:firstLine="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Агеносов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В.В. и др. Русский язык и литература. Литература (углубленный уровень). 11 класс. — М., 2014.</w:t>
      </w:r>
    </w:p>
    <w:p w14:paraId="4699EC32" w14:textId="77777777"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Архангельский А.Н. и др. Русский язык и литература. Литература (углубленный уровень). 10 класс. — М., 2014.</w:t>
      </w:r>
    </w:p>
    <w:p w14:paraId="1A0721F1" w14:textId="77777777"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Белокурова С.П., Сухих И.Н. Русский язык и литература. Литература (базовый уровень). 10 класс. Практикум / под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ред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И. Н. Сухих. — М., 2014.</w:t>
      </w:r>
    </w:p>
    <w:p w14:paraId="1EADE3FC" w14:textId="77777777"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Белокурова С.П., Дорофеева М.Г., Ежова И.В. и др. Русский язык и литература. Литература (базовый уровень). 11 класс. Практикум / под ред. И. Н. </w:t>
      </w:r>
      <w:proofErr w:type="gramStart"/>
      <w:r w:rsidRPr="00DE3AB6">
        <w:rPr>
          <w:rFonts w:ascii="Times New Roman" w:eastAsia="Calibri" w:hAnsi="Times New Roman" w:cs="Times New Roman"/>
          <w:sz w:val="28"/>
          <w:szCs w:val="28"/>
        </w:rPr>
        <w:t>Сухих.–</w:t>
      </w:r>
      <w:proofErr w:type="gram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М., 2014.</w:t>
      </w:r>
    </w:p>
    <w:p w14:paraId="100FEE53" w14:textId="77777777"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Зинин С.А., Сахаров В.И. Русский язык и литература. Литература (базовый уровень). 10 класс: в 2 ч. — М., 2014.</w:t>
      </w:r>
    </w:p>
    <w:p w14:paraId="4E36AD55" w14:textId="77777777"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Зинин С.А., Чалмаев В.А. Русский язык и литература. Литература (базовый уровень). 11 класс: в 2 ч. — М., 2014.</w:t>
      </w:r>
    </w:p>
    <w:p w14:paraId="22A48526" w14:textId="77777777"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Ланин Б. А., Устинова Л.Ю.,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Шамчиков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В.М. Русский язык и литература. Литература (базовый и углубленный уровни). 10—11 класс / под ред. Б. А. Ланина — М., 2014.</w:t>
      </w:r>
    </w:p>
    <w:p w14:paraId="1C94D288" w14:textId="77777777"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Лебедев Ю.В. Русский язык и литература. Литература (базовый уровень). 10 класс: в 2 ч. — М., 2014.</w:t>
      </w:r>
    </w:p>
    <w:p w14:paraId="145D6913" w14:textId="77777777"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Михайлов О.Н., Шайтанов И.О., Чалмаев В. А. и др. Русский язык и литература. Литература (базовый уровень). 11 класс: в 2 ч. / под ред. В. П. Журавлева. — М., 2014.</w:t>
      </w:r>
    </w:p>
    <w:p w14:paraId="5E94C42F" w14:textId="77777777"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ухих И.Н. Русский язык и литература. Литература (базовый уровень). 10 класс: в 2 ч. —М., 2014.</w:t>
      </w:r>
    </w:p>
    <w:p w14:paraId="0C372774" w14:textId="77777777"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ухих И.Н. Русский язык и литература. Литература (базовый уровень). 11 класс: в 2 ч. —М., 2014.</w:t>
      </w:r>
    </w:p>
    <w:p w14:paraId="3AF14197" w14:textId="77777777" w:rsidR="00DE3AB6" w:rsidRPr="00DE3AB6" w:rsidRDefault="00DE3AB6" w:rsidP="00DE3AB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реподавателей</w:t>
      </w:r>
    </w:p>
    <w:p w14:paraId="546E1D63" w14:textId="77777777"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Федеральный закон от 29.12. 2012 № 273-ФЗ «Об образовании в Российской Федерации».</w:t>
      </w:r>
    </w:p>
    <w:p w14:paraId="1F6A4F82" w14:textId="77777777"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14:paraId="4C790152" w14:textId="77777777"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Приказ Минобрнауки России от 29.12.2014 № 1645 «О внесении изменений в Приказ Министерства образования и науки Российской </w:t>
      </w:r>
      <w:r w:rsidRPr="00DE3AB6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5934917C" w14:textId="77777777"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50BE3510" w14:textId="77777777"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Белокурова С.П., Сухих И.Н. Русский язык и литература. Русская литература в 10 классе (базовый уровень). Книга для учителя / под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ред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И. Н. Сухих. — М., 2014.</w:t>
      </w:r>
    </w:p>
    <w:p w14:paraId="2C0679AF" w14:textId="77777777"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Белокурова С.П., Дорофеева М.Г., Ежова И.В. и др. Русский язык и литература. Литература в 11 классе (базовый уровень). Книга для учителя / под ред. И. Н. Сухих. — М., 2014.</w:t>
      </w:r>
    </w:p>
    <w:p w14:paraId="0F77045F" w14:textId="77777777"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Бурменская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Г.В., Володарская И.А. и др. Формирование универсальных учебных действий в основной школе: от действия к мысли. Система заданий: пособие для учителя / под ред. А. Г. Асмолова. — М., 2010.Карнаух Н.Л. Наши творческие работы // Литература. 8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>. Дополнительные материалы / авт.-сост. Г. И. Беленький, О. М. Хренова. — М., 2011.</w:t>
      </w:r>
    </w:p>
    <w:p w14:paraId="63EF6329" w14:textId="77777777"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Карнаух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Н.Л., Кац Э.Э. Письмо и эссе // Литература. 8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. — М., 2012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Обернихин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Г.А.,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Мацыяк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Е.В. Литература. Книга для преподавателя: </w:t>
      </w:r>
      <w:proofErr w:type="spellStart"/>
      <w:proofErr w:type="gramStart"/>
      <w:r w:rsidRPr="00DE3AB6">
        <w:rPr>
          <w:rFonts w:ascii="Times New Roman" w:eastAsia="Calibri" w:hAnsi="Times New Roman" w:cs="Times New Roman"/>
          <w:sz w:val="28"/>
          <w:szCs w:val="28"/>
        </w:rPr>
        <w:t>метод.пособие</w:t>
      </w:r>
      <w:proofErr w:type="spellEnd"/>
      <w:proofErr w:type="gram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/ под ред. Г. А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Обернихиной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>. — М., 2014.</w:t>
      </w:r>
    </w:p>
    <w:p w14:paraId="71BC1400" w14:textId="77777777"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Панфилова А.П. Инновационные педагогические технологии. — М., 2009. Поташник М.М., Левит М.В. Как помочь учителю в освоении ФГОС: пособие для учителей, руководителей школ и органов образования. — М., 2014.</w:t>
      </w:r>
    </w:p>
    <w:p w14:paraId="57584AB8" w14:textId="77777777"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амостоятельная работа: методические рекомендации для специалистов учреждений начального и среднего профессионального образования. — Киров, 2011.</w:t>
      </w:r>
    </w:p>
    <w:p w14:paraId="71376575" w14:textId="77777777"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овременная русская литература конца ХХ — начала ХХI века. — М., 2011. Черняк М. А. Современная русская литература. — М., 2010.</w:t>
      </w:r>
    </w:p>
    <w:p w14:paraId="753C39EE" w14:textId="77777777" w:rsidR="00732D5E" w:rsidRDefault="00732D5E" w:rsidP="00447FED"/>
    <w:sectPr w:rsidR="00732D5E" w:rsidSect="006F4DD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82DD0" w14:textId="77777777" w:rsidR="00D80299" w:rsidRDefault="00D80299">
      <w:pPr>
        <w:spacing w:after="0" w:line="240" w:lineRule="auto"/>
      </w:pPr>
      <w:r>
        <w:separator/>
      </w:r>
    </w:p>
  </w:endnote>
  <w:endnote w:type="continuationSeparator" w:id="0">
    <w:p w14:paraId="65A69B1F" w14:textId="77777777" w:rsidR="00D80299" w:rsidRDefault="00D8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icrosoft JhengHe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D2CBA" w14:textId="77777777" w:rsidR="00D80299" w:rsidRDefault="00D80299" w:rsidP="006F4DD3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8F9CEF7" w14:textId="77777777" w:rsidR="00D80299" w:rsidRDefault="00D80299" w:rsidP="006F4DD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463A2" w14:textId="77777777" w:rsidR="00D80299" w:rsidRDefault="00D80299">
      <w:pPr>
        <w:spacing w:after="0" w:line="240" w:lineRule="auto"/>
      </w:pPr>
      <w:r>
        <w:separator/>
      </w:r>
    </w:p>
  </w:footnote>
  <w:footnote w:type="continuationSeparator" w:id="0">
    <w:p w14:paraId="50A3E399" w14:textId="77777777" w:rsidR="00D80299" w:rsidRDefault="00D80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155D9B"/>
    <w:multiLevelType w:val="hybridMultilevel"/>
    <w:tmpl w:val="89C48AF6"/>
    <w:lvl w:ilvl="0" w:tplc="900C91DA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E86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6BF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90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0A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EC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0D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076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AB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779E8"/>
    <w:multiLevelType w:val="hybridMultilevel"/>
    <w:tmpl w:val="0B7E545C"/>
    <w:lvl w:ilvl="0" w:tplc="DAEADDE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63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4DB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E5C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1E9A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2E3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6A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E7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E67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E6DA3"/>
    <w:multiLevelType w:val="multilevel"/>
    <w:tmpl w:val="8B7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8A12799"/>
    <w:multiLevelType w:val="hybridMultilevel"/>
    <w:tmpl w:val="7F20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6464B7"/>
    <w:multiLevelType w:val="hybridMultilevel"/>
    <w:tmpl w:val="FBC69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32CD7"/>
    <w:multiLevelType w:val="hybridMultilevel"/>
    <w:tmpl w:val="F9840848"/>
    <w:lvl w:ilvl="0" w:tplc="172C7B42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E42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88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E58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442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86D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035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648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A99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C465D1"/>
    <w:multiLevelType w:val="hybridMultilevel"/>
    <w:tmpl w:val="586466D8"/>
    <w:lvl w:ilvl="0" w:tplc="F1F4A7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55792"/>
    <w:multiLevelType w:val="hybridMultilevel"/>
    <w:tmpl w:val="7F741DEC"/>
    <w:lvl w:ilvl="0" w:tplc="2F262D14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49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6E1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34DA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661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6F3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C3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8C2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870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297205"/>
    <w:multiLevelType w:val="hybridMultilevel"/>
    <w:tmpl w:val="CE6C8FDE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B6439"/>
    <w:multiLevelType w:val="hybridMultilevel"/>
    <w:tmpl w:val="DC10C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37E80944"/>
    <w:multiLevelType w:val="hybridMultilevel"/>
    <w:tmpl w:val="6532BC0E"/>
    <w:lvl w:ilvl="0" w:tplc="18C6B366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4A9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C60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081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846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A7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EA7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5603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A72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2D5133"/>
    <w:multiLevelType w:val="hybridMultilevel"/>
    <w:tmpl w:val="CAACA388"/>
    <w:lvl w:ilvl="0" w:tplc="AE0809A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FC07CFE"/>
    <w:multiLevelType w:val="hybridMultilevel"/>
    <w:tmpl w:val="AAB6A44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742DD6"/>
    <w:multiLevelType w:val="hybridMultilevel"/>
    <w:tmpl w:val="4B86CB10"/>
    <w:lvl w:ilvl="0" w:tplc="C25E25AA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C3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6B0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00B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A2F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C14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29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66F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10C5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00668B"/>
    <w:multiLevelType w:val="hybridMultilevel"/>
    <w:tmpl w:val="C50E4E2A"/>
    <w:lvl w:ilvl="0" w:tplc="11089FAA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2612B49"/>
    <w:multiLevelType w:val="multilevel"/>
    <w:tmpl w:val="B010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A0510E"/>
    <w:multiLevelType w:val="hybridMultilevel"/>
    <w:tmpl w:val="9DD2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65E6C"/>
    <w:multiLevelType w:val="multilevel"/>
    <w:tmpl w:val="59CE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53388B"/>
    <w:multiLevelType w:val="multilevel"/>
    <w:tmpl w:val="E448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C47A2F"/>
    <w:multiLevelType w:val="multilevel"/>
    <w:tmpl w:val="4412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A944F5"/>
    <w:multiLevelType w:val="multilevel"/>
    <w:tmpl w:val="6F62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9A46D4"/>
    <w:multiLevelType w:val="hybridMultilevel"/>
    <w:tmpl w:val="E256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430ACB"/>
    <w:multiLevelType w:val="hybridMultilevel"/>
    <w:tmpl w:val="6350786C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6"/>
  </w:num>
  <w:num w:numId="4">
    <w:abstractNumId w:val="23"/>
  </w:num>
  <w:num w:numId="5">
    <w:abstractNumId w:val="29"/>
  </w:num>
  <w:num w:numId="6">
    <w:abstractNumId w:val="0"/>
  </w:num>
  <w:num w:numId="7">
    <w:abstractNumId w:val="36"/>
  </w:num>
  <w:num w:numId="8">
    <w:abstractNumId w:val="20"/>
  </w:num>
  <w:num w:numId="9">
    <w:abstractNumId w:val="22"/>
  </w:num>
  <w:num w:numId="10">
    <w:abstractNumId w:val="14"/>
  </w:num>
  <w:num w:numId="11">
    <w:abstractNumId w:val="11"/>
  </w:num>
  <w:num w:numId="12">
    <w:abstractNumId w:val="19"/>
  </w:num>
  <w:num w:numId="13">
    <w:abstractNumId w:val="24"/>
  </w:num>
  <w:num w:numId="14">
    <w:abstractNumId w:val="32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 w:numId="29">
    <w:abstractNumId w:val="34"/>
  </w:num>
  <w:num w:numId="30">
    <w:abstractNumId w:val="26"/>
  </w:num>
  <w:num w:numId="31">
    <w:abstractNumId w:val="4"/>
  </w:num>
  <w:num w:numId="32">
    <w:abstractNumId w:val="7"/>
  </w:num>
  <w:num w:numId="33">
    <w:abstractNumId w:val="8"/>
  </w:num>
  <w:num w:numId="34">
    <w:abstractNumId w:val="2"/>
  </w:num>
  <w:num w:numId="35">
    <w:abstractNumId w:val="1"/>
  </w:num>
  <w:num w:numId="36">
    <w:abstractNumId w:val="10"/>
  </w:num>
  <w:num w:numId="37">
    <w:abstractNumId w:val="21"/>
  </w:num>
  <w:num w:numId="38">
    <w:abstractNumId w:val="1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67"/>
    <w:rsid w:val="00246089"/>
    <w:rsid w:val="002E7E6B"/>
    <w:rsid w:val="003812ED"/>
    <w:rsid w:val="003B1482"/>
    <w:rsid w:val="00447FED"/>
    <w:rsid w:val="0056760F"/>
    <w:rsid w:val="006208F2"/>
    <w:rsid w:val="006A2616"/>
    <w:rsid w:val="006F4DD3"/>
    <w:rsid w:val="00732D5E"/>
    <w:rsid w:val="00777CF3"/>
    <w:rsid w:val="008571FD"/>
    <w:rsid w:val="008E0467"/>
    <w:rsid w:val="00901254"/>
    <w:rsid w:val="00997007"/>
    <w:rsid w:val="009C5619"/>
    <w:rsid w:val="009F70D9"/>
    <w:rsid w:val="00A54624"/>
    <w:rsid w:val="00B655B7"/>
    <w:rsid w:val="00B73B52"/>
    <w:rsid w:val="00C116F0"/>
    <w:rsid w:val="00C91ACB"/>
    <w:rsid w:val="00CA7DC3"/>
    <w:rsid w:val="00D553CB"/>
    <w:rsid w:val="00D566EF"/>
    <w:rsid w:val="00D80299"/>
    <w:rsid w:val="00D87DBC"/>
    <w:rsid w:val="00DE3AB6"/>
    <w:rsid w:val="00DE6D44"/>
    <w:rsid w:val="00E00850"/>
    <w:rsid w:val="00E2155B"/>
    <w:rsid w:val="00EB3699"/>
    <w:rsid w:val="00EB53B9"/>
    <w:rsid w:val="00F47242"/>
    <w:rsid w:val="00F7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48FC"/>
  <w15:docId w15:val="{197DFEE5-0996-4C94-9FEC-E3F93EB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3A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AB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A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3AB6"/>
    <w:rPr>
      <w:rFonts w:ascii="Calibri" w:eastAsia="Calibri" w:hAnsi="Calibri" w:cs="Calibri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E3AB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E3A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AB6"/>
  </w:style>
  <w:style w:type="character" w:customStyle="1" w:styleId="40">
    <w:name w:val="Заголовок 4 Знак"/>
    <w:basedOn w:val="a0"/>
    <w:link w:val="4"/>
    <w:uiPriority w:val="9"/>
    <w:semiHidden/>
    <w:rsid w:val="00DE3AB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DE3AB6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uiPriority w:val="34"/>
    <w:qFormat/>
    <w:rsid w:val="00DE3AB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DE3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E3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E3AB6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DE3AB6"/>
    <w:rPr>
      <w:rFonts w:ascii="Calibri" w:eastAsia="Calibri" w:hAnsi="Calibri" w:cs="Calibri"/>
    </w:rPr>
  </w:style>
  <w:style w:type="character" w:styleId="a8">
    <w:name w:val="page number"/>
    <w:basedOn w:val="a0"/>
    <w:uiPriority w:val="99"/>
    <w:rsid w:val="00DE3AB6"/>
  </w:style>
  <w:style w:type="table" w:styleId="a9">
    <w:name w:val="Table Grid"/>
    <w:basedOn w:val="a1"/>
    <w:uiPriority w:val="99"/>
    <w:rsid w:val="00DE3AB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DE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2"/>
    <w:uiPriority w:val="99"/>
    <w:semiHidden/>
    <w:rsid w:val="00DE3AB6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9"/>
    <w:rsid w:val="00DE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DE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DE3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DE3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DE3A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14"/>
    <w:uiPriority w:val="99"/>
    <w:semiHidden/>
    <w:unhideWhenUsed/>
    <w:rsid w:val="00DE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DE3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6ADF-B6FB-4E55-B1E4-DF15EC63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3</Pages>
  <Words>28670</Words>
  <Characters>163425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81</Company>
  <LinksUpToDate>false</LinksUpToDate>
  <CharactersWithSpaces>19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9</dc:creator>
  <cp:keywords/>
  <dc:description/>
  <cp:lastModifiedBy>Мария 1</cp:lastModifiedBy>
  <cp:revision>2</cp:revision>
  <dcterms:created xsi:type="dcterms:W3CDTF">2021-02-28T11:30:00Z</dcterms:created>
  <dcterms:modified xsi:type="dcterms:W3CDTF">2021-02-28T11:30:00Z</dcterms:modified>
</cp:coreProperties>
</file>